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F12" w:rsidRDefault="007A2F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7A2F12" w:rsidRPr="006C45A0" w:rsidRDefault="007A2F12" w:rsidP="007A2F12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  <w:r w:rsidRPr="006C45A0">
        <w:rPr>
          <w:rFonts w:ascii="Times New Roman" w:hAnsi="Times New Roman" w:cs="Times New Roman"/>
          <w:sz w:val="28"/>
          <w:szCs w:val="28"/>
        </w:rPr>
        <w:t>ДУМА МАМСКО-ЧУЙСКОГО РАЙОНА</w:t>
      </w:r>
    </w:p>
    <w:p w:rsidR="007A2F12" w:rsidRPr="006C45A0" w:rsidRDefault="007A2F12" w:rsidP="007A2F12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C45A0">
        <w:rPr>
          <w:rFonts w:ascii="Times New Roman" w:hAnsi="Times New Roman" w:cs="Times New Roman"/>
          <w:sz w:val="28"/>
          <w:szCs w:val="28"/>
        </w:rPr>
        <w:t>Четвертый созыв</w:t>
      </w:r>
    </w:p>
    <w:p w:rsidR="007A2F12" w:rsidRPr="006C45A0" w:rsidRDefault="007A2F12" w:rsidP="007A2F12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A2F12" w:rsidRPr="006C45A0" w:rsidRDefault="007A2F12" w:rsidP="007A2F12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C45A0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7A2F12" w:rsidRPr="006C45A0" w:rsidRDefault="007A2F12" w:rsidP="007A2F1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A2F12" w:rsidRPr="006C45A0" w:rsidRDefault="00CE56E8" w:rsidP="007A2F1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7.11.</w:t>
      </w:r>
      <w:r w:rsidR="007A2F12" w:rsidRPr="006C45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14 г.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№ 44</w:t>
      </w:r>
      <w:r w:rsidR="007A2F12" w:rsidRPr="006C45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</w:p>
    <w:p w:rsidR="007A2F12" w:rsidRPr="006C45A0" w:rsidRDefault="007A2F12" w:rsidP="007A2F1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A2F12" w:rsidRPr="006C45A0" w:rsidRDefault="007A2F12" w:rsidP="006B7F1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C45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оложении </w:t>
      </w:r>
      <w:r w:rsidR="00163408" w:rsidRPr="006C45A0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6C45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ном процессе в МО Мамско-Чуйского района</w:t>
      </w:r>
    </w:p>
    <w:p w:rsidR="007A2F12" w:rsidRPr="006C45A0" w:rsidRDefault="007A2F12" w:rsidP="007A2F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2F12" w:rsidRPr="006C45A0" w:rsidRDefault="007A2F12" w:rsidP="00F63DC5">
      <w:pPr>
        <w:jc w:val="both"/>
        <w:rPr>
          <w:rFonts w:ascii="Times New Roman" w:hAnsi="Times New Roman" w:cs="Times New Roman"/>
          <w:sz w:val="28"/>
          <w:szCs w:val="28"/>
        </w:rPr>
      </w:pPr>
      <w:r w:rsidRPr="006C45A0">
        <w:rPr>
          <w:rFonts w:ascii="Times New Roman" w:hAnsi="Times New Roman" w:cs="Times New Roman"/>
          <w:sz w:val="28"/>
          <w:szCs w:val="28"/>
        </w:rPr>
        <w:t xml:space="preserve">     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в целях определения правовых основ, содержания и механизма осуществления бюджетного процесса в  МО Мамско-Чуйского района, установления основ формирования доходов, осуществления расходов бюджета МО Мамско-Чуйского района, муниципальных заимствований и управления муниципальным долгом, Дума Мамско-Чуйского района </w:t>
      </w:r>
    </w:p>
    <w:p w:rsidR="007A2F12" w:rsidRPr="006C45A0" w:rsidRDefault="007A2F12" w:rsidP="007A2F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5A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A2F12" w:rsidRPr="006C45A0" w:rsidRDefault="007A2F12" w:rsidP="007A2F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45A0">
        <w:rPr>
          <w:rFonts w:ascii="Times New Roman" w:hAnsi="Times New Roman" w:cs="Times New Roman"/>
          <w:sz w:val="28"/>
          <w:szCs w:val="28"/>
        </w:rPr>
        <w:t>1. Утвердить положение «О бюджетном процессе в МО Мамско-Чуйского района» (приложение №1 к настоящему решению).</w:t>
      </w:r>
    </w:p>
    <w:p w:rsidR="00E37B1B" w:rsidRPr="006C45A0" w:rsidRDefault="00E37B1B" w:rsidP="007A2F12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7B1B" w:rsidRPr="006C45A0" w:rsidRDefault="007A2F12" w:rsidP="007A2F12">
      <w:pPr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45A0">
        <w:rPr>
          <w:rFonts w:ascii="Times New Roman" w:hAnsi="Times New Roman" w:cs="Times New Roman"/>
          <w:sz w:val="28"/>
          <w:szCs w:val="28"/>
        </w:rPr>
        <w:t>2. Отменить решени</w:t>
      </w:r>
      <w:r w:rsidR="00887450" w:rsidRPr="006C45A0">
        <w:rPr>
          <w:rFonts w:ascii="Times New Roman" w:hAnsi="Times New Roman" w:cs="Times New Roman"/>
          <w:sz w:val="28"/>
          <w:szCs w:val="28"/>
        </w:rPr>
        <w:t>я</w:t>
      </w:r>
      <w:r w:rsidRPr="006C45A0">
        <w:rPr>
          <w:rFonts w:ascii="Times New Roman" w:hAnsi="Times New Roman" w:cs="Times New Roman"/>
          <w:sz w:val="28"/>
          <w:szCs w:val="28"/>
        </w:rPr>
        <w:t xml:space="preserve"> Думы Мамско-Чуйского района от </w:t>
      </w:r>
      <w:r w:rsidRPr="006C45A0">
        <w:rPr>
          <w:rFonts w:ascii="Times New Roman" w:hAnsi="Times New Roman" w:cs="Times New Roman"/>
          <w:bCs/>
          <w:sz w:val="28"/>
          <w:szCs w:val="28"/>
        </w:rPr>
        <w:t>06.12.2012 г.</w:t>
      </w:r>
      <w:r w:rsidRPr="006C45A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6C45A0">
        <w:rPr>
          <w:rFonts w:ascii="Times New Roman" w:hAnsi="Times New Roman" w:cs="Times New Roman"/>
          <w:sz w:val="28"/>
          <w:szCs w:val="28"/>
        </w:rPr>
        <w:t xml:space="preserve"> № 110 «О положении «О бюджетном процессе в МО Мамско</w:t>
      </w:r>
      <w:r w:rsidR="00E37B1B" w:rsidRPr="006C45A0">
        <w:rPr>
          <w:rFonts w:ascii="Times New Roman" w:hAnsi="Times New Roman" w:cs="Times New Roman"/>
          <w:sz w:val="28"/>
          <w:szCs w:val="28"/>
        </w:rPr>
        <w:t>-Чуйского района»</w:t>
      </w:r>
      <w:r w:rsidR="00887450" w:rsidRPr="006C45A0">
        <w:rPr>
          <w:rFonts w:ascii="Times New Roman" w:hAnsi="Times New Roman" w:cs="Times New Roman"/>
          <w:sz w:val="28"/>
          <w:szCs w:val="28"/>
        </w:rPr>
        <w:t>,</w:t>
      </w:r>
      <w:r w:rsidR="00E37B1B" w:rsidRPr="006C45A0">
        <w:rPr>
          <w:rFonts w:ascii="Times New Roman" w:hAnsi="Times New Roman" w:cs="Times New Roman"/>
          <w:sz w:val="28"/>
          <w:szCs w:val="28"/>
        </w:rPr>
        <w:t xml:space="preserve"> от </w:t>
      </w:r>
      <w:r w:rsidR="00213527" w:rsidRPr="006C45A0">
        <w:rPr>
          <w:rFonts w:ascii="Times New Roman" w:hAnsi="Times New Roman" w:cs="Times New Roman"/>
          <w:sz w:val="28"/>
          <w:szCs w:val="28"/>
        </w:rPr>
        <w:t>30.04.</w:t>
      </w:r>
      <w:r w:rsidR="00B61E53" w:rsidRPr="006C45A0">
        <w:rPr>
          <w:rFonts w:ascii="Times New Roman" w:hAnsi="Times New Roman" w:cs="Times New Roman"/>
          <w:sz w:val="28"/>
          <w:szCs w:val="28"/>
        </w:rPr>
        <w:t>20</w:t>
      </w:r>
      <w:r w:rsidR="00E37B1B" w:rsidRPr="006C45A0">
        <w:rPr>
          <w:rFonts w:ascii="Times New Roman" w:hAnsi="Times New Roman" w:cs="Times New Roman"/>
          <w:sz w:val="28"/>
          <w:szCs w:val="28"/>
        </w:rPr>
        <w:t>1</w:t>
      </w:r>
      <w:r w:rsidR="00B61E53" w:rsidRPr="006C45A0">
        <w:rPr>
          <w:rFonts w:ascii="Times New Roman" w:hAnsi="Times New Roman" w:cs="Times New Roman"/>
          <w:sz w:val="28"/>
          <w:szCs w:val="28"/>
        </w:rPr>
        <w:t>3</w:t>
      </w:r>
      <w:r w:rsidR="00E37B1B" w:rsidRPr="006C45A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E37B1B" w:rsidRPr="006C45A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E37B1B" w:rsidRPr="006C45A0">
        <w:rPr>
          <w:rFonts w:ascii="Times New Roman" w:hAnsi="Times New Roman" w:cs="Times New Roman"/>
          <w:sz w:val="28"/>
          <w:szCs w:val="28"/>
        </w:rPr>
        <w:t xml:space="preserve"> № 128  </w:t>
      </w:r>
      <w:r w:rsidR="00B61E53" w:rsidRPr="006C45A0">
        <w:rPr>
          <w:rFonts w:ascii="Times New Roman" w:hAnsi="Times New Roman" w:cs="Times New Roman"/>
          <w:sz w:val="28"/>
          <w:szCs w:val="28"/>
        </w:rPr>
        <w:t>«</w:t>
      </w:r>
      <w:r w:rsidR="00E37B1B" w:rsidRPr="006C45A0">
        <w:rPr>
          <w:rFonts w:ascii="Times New Roman" w:hAnsi="Times New Roman" w:cs="Times New Roman"/>
          <w:sz w:val="28"/>
          <w:szCs w:val="28"/>
        </w:rPr>
        <w:t>О внесении изменений в решение Думы района от 06.12.2012 г. №110«О положении «О бюджетном процессе в МО Мамско-Чуйского района»»</w:t>
      </w:r>
    </w:p>
    <w:p w:rsidR="007A2F12" w:rsidRPr="006C45A0" w:rsidRDefault="00887450" w:rsidP="007A2F12">
      <w:pPr>
        <w:pStyle w:val="3"/>
        <w:spacing w:after="0"/>
        <w:jc w:val="both"/>
        <w:rPr>
          <w:sz w:val="28"/>
          <w:szCs w:val="28"/>
        </w:rPr>
      </w:pPr>
      <w:r w:rsidRPr="006C45A0">
        <w:rPr>
          <w:sz w:val="28"/>
          <w:szCs w:val="28"/>
        </w:rPr>
        <w:t>3</w:t>
      </w:r>
      <w:r w:rsidR="007A2F12" w:rsidRPr="006C45A0">
        <w:rPr>
          <w:sz w:val="28"/>
          <w:szCs w:val="28"/>
        </w:rPr>
        <w:t>. Опубликовать настоящее решение в приложении к районной газете «Мамский горняк» – «Вертикаль власти» и на сайте администрации района.</w:t>
      </w:r>
    </w:p>
    <w:p w:rsidR="00E37B1B" w:rsidRPr="006C45A0" w:rsidRDefault="00E37B1B" w:rsidP="007A2F12">
      <w:pPr>
        <w:pStyle w:val="3"/>
        <w:spacing w:after="0"/>
        <w:jc w:val="both"/>
        <w:rPr>
          <w:sz w:val="28"/>
          <w:szCs w:val="28"/>
        </w:rPr>
      </w:pPr>
    </w:p>
    <w:p w:rsidR="007A2F12" w:rsidRPr="006C45A0" w:rsidRDefault="00887450" w:rsidP="007A2F12">
      <w:pPr>
        <w:pStyle w:val="3"/>
        <w:spacing w:after="0"/>
        <w:jc w:val="both"/>
        <w:rPr>
          <w:sz w:val="28"/>
          <w:szCs w:val="28"/>
        </w:rPr>
      </w:pPr>
      <w:r w:rsidRPr="006C45A0">
        <w:rPr>
          <w:sz w:val="28"/>
          <w:szCs w:val="28"/>
        </w:rPr>
        <w:t>4</w:t>
      </w:r>
      <w:r w:rsidR="007A2F12" w:rsidRPr="006C45A0">
        <w:rPr>
          <w:sz w:val="28"/>
          <w:szCs w:val="28"/>
        </w:rPr>
        <w:t>. Установить, что настоящее решение вступает в силу с момента его подписания.</w:t>
      </w:r>
    </w:p>
    <w:p w:rsidR="007A2F12" w:rsidRPr="006C45A0" w:rsidRDefault="00603A5F" w:rsidP="007A2F1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flip:y;z-index:251660288;mso-position-horizontal-relative:page;mso-position-vertical-relative:page" from="309pt,237.6pt" to="309.05pt,240.5pt" o:allowincell="f">
            <v:stroke startarrowwidth="narrow" startarrowlength="short" endarrowwidth="narrow" endarrowlength="short"/>
            <w10:wrap anchorx="page" anchory="page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27" style="position:absolute;left:0;text-align:left;z-index:251661312;mso-position-horizontal-relative:page;mso-position-vertical-relative:page" from="306.2pt,237.6pt" to="309.1pt,237.65pt" o:allowincell="f">
            <v:stroke startarrowwidth="narrow" startarrowlength="short" endarrowwidth="narrow" endarrowlength="short"/>
            <w10:wrap anchorx="page" anchory="page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29" style="position:absolute;left:0;text-align:left;flip:y;z-index:251663360;mso-position-horizontal-relative:page;mso-position-vertical-relative:page" from="102.05pt,235.3pt" to="102.1pt,238.2pt" o:allowincell="f">
            <v:stroke startarrowwidth="narrow" startarrowlength="short" endarrowwidth="narrow" endarrowlength="short"/>
            <w10:wrap anchorx="page" anchory="page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28" style="position:absolute;left:0;text-align:left;z-index:251662336;mso-position-horizontal-relative:page;mso-position-vertical-relative:page" from="102.05pt,235.3pt" to="104.95pt,235.35pt" o:allowincell="f">
            <v:stroke startarrowwidth="narrow" startarrowlength="short" endarrowwidth="narrow" endarrowlength="short"/>
            <w10:wrap anchorx="page" anchory="page"/>
          </v:line>
        </w:pict>
      </w:r>
    </w:p>
    <w:p w:rsidR="007A2F12" w:rsidRPr="006C45A0" w:rsidRDefault="007A2F12" w:rsidP="007A2F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F12" w:rsidRPr="006C45A0" w:rsidRDefault="007A2F12" w:rsidP="007A2F12">
      <w:pPr>
        <w:jc w:val="right"/>
        <w:rPr>
          <w:rFonts w:ascii="Times New Roman" w:hAnsi="Times New Roman" w:cs="Times New Roman"/>
          <w:sz w:val="28"/>
          <w:szCs w:val="28"/>
        </w:rPr>
      </w:pPr>
      <w:r w:rsidRPr="006C45A0">
        <w:rPr>
          <w:rFonts w:ascii="Times New Roman" w:hAnsi="Times New Roman" w:cs="Times New Roman"/>
          <w:sz w:val="28"/>
          <w:szCs w:val="28"/>
        </w:rPr>
        <w:t xml:space="preserve">                       Мэр района                                                А. Б. Сергей</w:t>
      </w:r>
    </w:p>
    <w:p w:rsidR="007A2F12" w:rsidRPr="006C45A0" w:rsidRDefault="007A2F12" w:rsidP="007A2F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450" w:rsidRPr="006C45A0" w:rsidRDefault="007A2F12" w:rsidP="007A2F12">
      <w:pPr>
        <w:tabs>
          <w:tab w:val="left" w:pos="216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C45A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A2F12" w:rsidRPr="006C45A0" w:rsidRDefault="007A2F12" w:rsidP="007A2F12">
      <w:pPr>
        <w:tabs>
          <w:tab w:val="left" w:pos="2160"/>
        </w:tabs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C45A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6C45A0">
        <w:rPr>
          <w:rFonts w:ascii="Times New Roman" w:hAnsi="Times New Roman" w:cs="Times New Roman"/>
          <w:sz w:val="20"/>
          <w:szCs w:val="20"/>
        </w:rPr>
        <w:t>Приложение к решению</w:t>
      </w:r>
      <w:r w:rsidRPr="006C45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7A2F12" w:rsidRPr="006C45A0" w:rsidRDefault="007A2F12" w:rsidP="007A2F12">
      <w:pPr>
        <w:tabs>
          <w:tab w:val="left" w:pos="2160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 w:rsidRPr="006C45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Думы Мамско-Чуйского района </w:t>
      </w:r>
    </w:p>
    <w:p w:rsidR="007A2F12" w:rsidRPr="006C45A0" w:rsidRDefault="007A2F12" w:rsidP="007A2F12">
      <w:pPr>
        <w:tabs>
          <w:tab w:val="left" w:pos="216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6C45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от _______. 2014 г. № ____</w:t>
      </w:r>
    </w:p>
    <w:p w:rsidR="00E37B1B" w:rsidRPr="006C45A0" w:rsidRDefault="007A2F12" w:rsidP="00E37B1B">
      <w:pPr>
        <w:pStyle w:val="ConsPlusTitle"/>
        <w:widowControl/>
        <w:tabs>
          <w:tab w:val="left" w:pos="2160"/>
        </w:tabs>
        <w:jc w:val="center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П</w:t>
      </w:r>
      <w:r w:rsidR="00E37B1B" w:rsidRPr="006C45A0">
        <w:rPr>
          <w:rFonts w:ascii="Times New Roman" w:hAnsi="Times New Roman" w:cs="Times New Roman"/>
        </w:rPr>
        <w:t>ОЛОЖЕНИЕ</w:t>
      </w:r>
    </w:p>
    <w:p w:rsidR="00E37B1B" w:rsidRPr="006C45A0" w:rsidRDefault="00E37B1B" w:rsidP="00E37B1B">
      <w:pPr>
        <w:pStyle w:val="ConsPlusTitle"/>
        <w:widowControl/>
        <w:tabs>
          <w:tab w:val="left" w:pos="216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6C45A0">
        <w:rPr>
          <w:rFonts w:ascii="Times New Roman" w:hAnsi="Times New Roman" w:cs="Times New Roman"/>
        </w:rPr>
        <w:t xml:space="preserve"> О БЮДЖЕТНОМ ПРОЦЕССЕ  В</w:t>
      </w:r>
      <w:r w:rsidR="007A2F12" w:rsidRPr="006C45A0">
        <w:rPr>
          <w:rFonts w:ascii="Times New Roman" w:hAnsi="Times New Roman" w:cs="Times New Roman"/>
          <w:sz w:val="20"/>
          <w:szCs w:val="20"/>
        </w:rPr>
        <w:t xml:space="preserve"> </w:t>
      </w:r>
      <w:r w:rsidRPr="006C45A0">
        <w:rPr>
          <w:rFonts w:ascii="Times New Roman" w:hAnsi="Times New Roman" w:cs="Times New Roman"/>
          <w:sz w:val="20"/>
          <w:szCs w:val="20"/>
        </w:rPr>
        <w:t xml:space="preserve"> </w:t>
      </w:r>
      <w:r w:rsidR="007A2F12" w:rsidRPr="006C45A0">
        <w:rPr>
          <w:rFonts w:ascii="Times New Roman" w:hAnsi="Times New Roman" w:cs="Times New Roman"/>
          <w:sz w:val="20"/>
          <w:szCs w:val="20"/>
        </w:rPr>
        <w:t>МО М</w:t>
      </w:r>
      <w:r w:rsidRPr="006C45A0">
        <w:rPr>
          <w:rFonts w:ascii="Times New Roman" w:hAnsi="Times New Roman" w:cs="Times New Roman"/>
          <w:sz w:val="20"/>
          <w:szCs w:val="20"/>
        </w:rPr>
        <w:t>АМСКО-ЧУЙСКОГО РАЙОНА</w:t>
      </w:r>
    </w:p>
    <w:p w:rsidR="00E37B1B" w:rsidRPr="006C45A0" w:rsidRDefault="00E37B1B" w:rsidP="00E37B1B">
      <w:pPr>
        <w:pStyle w:val="ConsPlusTitle"/>
        <w:widowControl/>
        <w:tabs>
          <w:tab w:val="left" w:pos="21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A2F12" w:rsidRPr="006C45A0" w:rsidRDefault="00E37B1B" w:rsidP="00E37B1B">
      <w:pPr>
        <w:pStyle w:val="ConsPlusTitle"/>
        <w:widowControl/>
        <w:tabs>
          <w:tab w:val="left" w:pos="2160"/>
        </w:tabs>
        <w:jc w:val="center"/>
        <w:rPr>
          <w:rFonts w:ascii="Times New Roman" w:hAnsi="Times New Roman" w:cs="Times New Roman"/>
          <w:b w:val="0"/>
          <w:bCs w:val="0"/>
        </w:rPr>
      </w:pPr>
      <w:r w:rsidRPr="006C45A0">
        <w:rPr>
          <w:rFonts w:ascii="Times New Roman" w:hAnsi="Times New Roman" w:cs="Times New Roman"/>
        </w:rPr>
        <w:t>РАЗДЕЛ</w:t>
      </w:r>
      <w:r w:rsidR="007A2F12" w:rsidRPr="006C45A0">
        <w:rPr>
          <w:rFonts w:ascii="Times New Roman" w:hAnsi="Times New Roman" w:cs="Times New Roman"/>
        </w:rPr>
        <w:t xml:space="preserve"> 1. УЧАСТНИКИ БЮДЖЕТНОГО ПРОЦЕССА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45A0">
        <w:rPr>
          <w:rFonts w:ascii="Times New Roman" w:hAnsi="Times New Roman" w:cs="Times New Roman"/>
          <w:b/>
          <w:bCs/>
        </w:rPr>
        <w:t>И ИХ ПОЛНОМОЧИЯ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bookmarkStart w:id="1" w:name="Par31"/>
      <w:bookmarkEnd w:id="1"/>
      <w:r w:rsidRPr="006C45A0">
        <w:rPr>
          <w:rFonts w:ascii="Times New Roman" w:hAnsi="Times New Roman" w:cs="Times New Roman"/>
        </w:rPr>
        <w:t xml:space="preserve">Статья 1. Участники бюджетного процесса 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Участниками бюджетного процесса в МО Мамско-Чуйского района (далее - район) являются: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1) Мэр района;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2) Дума </w:t>
      </w:r>
      <w:r w:rsidR="002B5CA0" w:rsidRPr="006C45A0">
        <w:rPr>
          <w:rFonts w:ascii="Times New Roman" w:hAnsi="Times New Roman" w:cs="Times New Roman"/>
        </w:rPr>
        <w:t>МО Мамско-Чуйского района</w:t>
      </w:r>
      <w:r w:rsidR="00C62269" w:rsidRPr="006C45A0">
        <w:rPr>
          <w:rFonts w:ascii="Times New Roman" w:hAnsi="Times New Roman" w:cs="Times New Roman"/>
        </w:rPr>
        <w:t xml:space="preserve"> (далее Дума района)</w:t>
      </w:r>
      <w:r w:rsidR="002B5CA0" w:rsidRPr="006C45A0">
        <w:rPr>
          <w:rFonts w:ascii="Times New Roman" w:hAnsi="Times New Roman" w:cs="Times New Roman"/>
        </w:rPr>
        <w:t>;</w:t>
      </w:r>
    </w:p>
    <w:p w:rsidR="007A2F12" w:rsidRPr="006C45A0" w:rsidRDefault="00C622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3) администрация района</w:t>
      </w:r>
      <w:r w:rsidR="007A2F12" w:rsidRPr="006C45A0">
        <w:rPr>
          <w:rFonts w:ascii="Times New Roman" w:hAnsi="Times New Roman" w:cs="Times New Roman"/>
        </w:rPr>
        <w:t>;</w:t>
      </w:r>
    </w:p>
    <w:p w:rsidR="00C62269" w:rsidRDefault="00C622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4) финансовое управление </w:t>
      </w:r>
      <w:r w:rsidR="00450F31" w:rsidRPr="006C45A0">
        <w:rPr>
          <w:rFonts w:ascii="Times New Roman" w:hAnsi="Times New Roman" w:cs="Times New Roman"/>
        </w:rPr>
        <w:t>администрации Мамско</w:t>
      </w:r>
      <w:r w:rsidRPr="006C45A0">
        <w:rPr>
          <w:rFonts w:ascii="Times New Roman" w:hAnsi="Times New Roman" w:cs="Times New Roman"/>
        </w:rPr>
        <w:t>-Чуйского района</w:t>
      </w:r>
      <w:r w:rsidR="00C7429C" w:rsidRPr="006C45A0">
        <w:rPr>
          <w:rFonts w:ascii="Times New Roman" w:hAnsi="Times New Roman" w:cs="Times New Roman"/>
        </w:rPr>
        <w:t xml:space="preserve"> </w:t>
      </w:r>
      <w:r w:rsidRPr="006C45A0">
        <w:rPr>
          <w:rFonts w:ascii="Times New Roman" w:hAnsi="Times New Roman" w:cs="Times New Roman"/>
        </w:rPr>
        <w:t>(далее финансовое управление);</w:t>
      </w:r>
    </w:p>
    <w:p w:rsidR="00450F31" w:rsidRPr="006C45A0" w:rsidRDefault="00450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450F31">
        <w:rPr>
          <w:rFonts w:ascii="Times New Roman" w:hAnsi="Times New Roman" w:cs="Times New Roman"/>
        </w:rPr>
        <w:t>) К</w:t>
      </w:r>
      <w:r>
        <w:rPr>
          <w:rFonts w:ascii="Times New Roman" w:hAnsi="Times New Roman" w:cs="Times New Roman"/>
        </w:rPr>
        <w:t>онтрольно-счетная палата района;</w:t>
      </w:r>
    </w:p>
    <w:p w:rsidR="007A2F12" w:rsidRPr="006C45A0" w:rsidRDefault="00450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A2F12" w:rsidRPr="006C45A0">
        <w:rPr>
          <w:rFonts w:ascii="Times New Roman" w:hAnsi="Times New Roman" w:cs="Times New Roman"/>
        </w:rPr>
        <w:t>) главные распорядители (распорядители) средств районного бюджета;</w:t>
      </w:r>
    </w:p>
    <w:p w:rsidR="007A2F12" w:rsidRPr="006C45A0" w:rsidRDefault="00450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A2F12" w:rsidRPr="006C45A0">
        <w:rPr>
          <w:rFonts w:ascii="Times New Roman" w:hAnsi="Times New Roman" w:cs="Times New Roman"/>
        </w:rPr>
        <w:t xml:space="preserve">) главные администраторы (администраторы) доходов </w:t>
      </w:r>
      <w:r w:rsidR="009038EF" w:rsidRPr="006C45A0">
        <w:rPr>
          <w:rFonts w:ascii="Times New Roman" w:hAnsi="Times New Roman" w:cs="Times New Roman"/>
        </w:rPr>
        <w:t>районного</w:t>
      </w:r>
      <w:r w:rsidR="007A2F12" w:rsidRPr="006C45A0">
        <w:rPr>
          <w:rFonts w:ascii="Times New Roman" w:hAnsi="Times New Roman" w:cs="Times New Roman"/>
        </w:rPr>
        <w:t xml:space="preserve"> бюджета;</w:t>
      </w:r>
    </w:p>
    <w:p w:rsidR="007A2F12" w:rsidRPr="006C45A0" w:rsidRDefault="00977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6C45A0">
        <w:rPr>
          <w:rFonts w:ascii="Times New Roman" w:hAnsi="Times New Roman" w:cs="Times New Roman"/>
        </w:rPr>
        <w:t>) главные</w:t>
      </w:r>
      <w:r w:rsidR="007A2F12" w:rsidRPr="006C45A0">
        <w:rPr>
          <w:rFonts w:ascii="Times New Roman" w:hAnsi="Times New Roman" w:cs="Times New Roman"/>
        </w:rPr>
        <w:t xml:space="preserve"> администраторы (администраторы) источников финансирования дефицита </w:t>
      </w:r>
      <w:r w:rsidR="00450F31" w:rsidRPr="006C45A0">
        <w:rPr>
          <w:rFonts w:ascii="Times New Roman" w:hAnsi="Times New Roman" w:cs="Times New Roman"/>
        </w:rPr>
        <w:t>районного бюджета</w:t>
      </w:r>
      <w:r w:rsidR="007A2F12" w:rsidRPr="006C45A0">
        <w:rPr>
          <w:rFonts w:ascii="Times New Roman" w:hAnsi="Times New Roman" w:cs="Times New Roman"/>
        </w:rPr>
        <w:t>;</w:t>
      </w:r>
    </w:p>
    <w:p w:rsidR="007A2F12" w:rsidRPr="006C45A0" w:rsidRDefault="00450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7A2F12" w:rsidRPr="006C45A0">
        <w:rPr>
          <w:rFonts w:ascii="Times New Roman" w:hAnsi="Times New Roman" w:cs="Times New Roman"/>
        </w:rPr>
        <w:t xml:space="preserve">) получатели средств </w:t>
      </w:r>
      <w:r w:rsidR="009038EF" w:rsidRPr="006C45A0">
        <w:rPr>
          <w:rFonts w:ascii="Times New Roman" w:hAnsi="Times New Roman" w:cs="Times New Roman"/>
        </w:rPr>
        <w:t>районного</w:t>
      </w:r>
      <w:r w:rsidR="007A2F12" w:rsidRPr="006C45A0">
        <w:rPr>
          <w:rFonts w:ascii="Times New Roman" w:hAnsi="Times New Roman" w:cs="Times New Roman"/>
        </w:rPr>
        <w:t xml:space="preserve"> бюджета</w:t>
      </w:r>
      <w:r>
        <w:rPr>
          <w:rFonts w:ascii="Times New Roman" w:hAnsi="Times New Roman" w:cs="Times New Roman"/>
        </w:rPr>
        <w:t>.</w:t>
      </w:r>
    </w:p>
    <w:p w:rsidR="007A2F12" w:rsidRPr="006C45A0" w:rsidRDefault="007A2F12" w:rsidP="00FB588A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3E503A" w:rsidRPr="006C45A0" w:rsidRDefault="007A2F12" w:rsidP="00FB588A">
      <w:pPr>
        <w:pStyle w:val="ConsPlusNormal"/>
        <w:tabs>
          <w:tab w:val="left" w:pos="2160"/>
        </w:tabs>
        <w:ind w:left="540"/>
        <w:outlineLvl w:val="2"/>
        <w:rPr>
          <w:rFonts w:ascii="Times New Roman" w:hAnsi="Times New Roman" w:cs="Times New Roman"/>
        </w:rPr>
      </w:pPr>
      <w:bookmarkStart w:id="2" w:name="Par46"/>
      <w:bookmarkEnd w:id="2"/>
      <w:r w:rsidRPr="006C45A0">
        <w:rPr>
          <w:rFonts w:ascii="Times New Roman" w:hAnsi="Times New Roman" w:cs="Times New Roman"/>
        </w:rPr>
        <w:t xml:space="preserve">Статья 2. </w:t>
      </w:r>
      <w:r w:rsidR="003E503A" w:rsidRPr="006C45A0">
        <w:rPr>
          <w:rFonts w:ascii="Times New Roman" w:hAnsi="Times New Roman" w:cs="Times New Roman"/>
        </w:rPr>
        <w:t xml:space="preserve"> Бюджетные полномочия мэра</w:t>
      </w:r>
      <w:r w:rsidR="003574B9" w:rsidRPr="006C45A0">
        <w:rPr>
          <w:rFonts w:ascii="Times New Roman" w:hAnsi="Times New Roman" w:cs="Times New Roman"/>
        </w:rPr>
        <w:t xml:space="preserve"> района</w:t>
      </w:r>
    </w:p>
    <w:p w:rsidR="003E503A" w:rsidRPr="006C45A0" w:rsidRDefault="003E503A" w:rsidP="00FB588A">
      <w:pPr>
        <w:pStyle w:val="ConsPlusNormal"/>
        <w:tabs>
          <w:tab w:val="left" w:pos="2160"/>
        </w:tabs>
        <w:ind w:left="540"/>
        <w:jc w:val="center"/>
        <w:outlineLvl w:val="2"/>
        <w:rPr>
          <w:rFonts w:ascii="Times New Roman" w:hAnsi="Times New Roman" w:cs="Times New Roman"/>
        </w:rPr>
      </w:pPr>
    </w:p>
    <w:p w:rsidR="003E503A" w:rsidRPr="006C45A0" w:rsidRDefault="003E503A" w:rsidP="00450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1. Мэр</w:t>
      </w:r>
      <w:r w:rsidR="002B5CA0" w:rsidRPr="006C45A0">
        <w:rPr>
          <w:rFonts w:ascii="Times New Roman" w:hAnsi="Times New Roman" w:cs="Times New Roman"/>
        </w:rPr>
        <w:t xml:space="preserve"> района</w:t>
      </w:r>
      <w:r w:rsidRPr="006C45A0">
        <w:rPr>
          <w:rFonts w:ascii="Times New Roman" w:hAnsi="Times New Roman" w:cs="Times New Roman"/>
        </w:rPr>
        <w:t>, как глава администрации района, обладает следующими бюджетными полномочиями:</w:t>
      </w:r>
    </w:p>
    <w:p w:rsidR="003E503A" w:rsidRPr="006C45A0" w:rsidRDefault="003E503A" w:rsidP="00450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1</w:t>
      </w:r>
      <w:r w:rsidR="00B432C7">
        <w:rPr>
          <w:rFonts w:ascii="Times New Roman" w:hAnsi="Times New Roman" w:cs="Times New Roman"/>
        </w:rPr>
        <w:t>)</w:t>
      </w:r>
      <w:r w:rsidRPr="006C45A0">
        <w:rPr>
          <w:rFonts w:ascii="Times New Roman" w:hAnsi="Times New Roman" w:cs="Times New Roman"/>
        </w:rPr>
        <w:t xml:space="preserve"> </w:t>
      </w:r>
      <w:r w:rsidR="00B432C7">
        <w:rPr>
          <w:rFonts w:ascii="Times New Roman" w:hAnsi="Times New Roman" w:cs="Times New Roman"/>
        </w:rPr>
        <w:t>о</w:t>
      </w:r>
      <w:r w:rsidRPr="006C45A0">
        <w:rPr>
          <w:rFonts w:ascii="Times New Roman" w:hAnsi="Times New Roman" w:cs="Times New Roman"/>
        </w:rPr>
        <w:t>бладает исключительным правом внесения на рассмотрение Думы района проектов решений об утверждении районного бюджета и отчета о его исполнении, об установлении, изменении и отмене местных налогов и сборов, а также других решений, предусматривающих осуществление расходов из средств районного бюджета</w:t>
      </w:r>
      <w:r w:rsidR="00B432C7">
        <w:rPr>
          <w:rFonts w:ascii="Times New Roman" w:hAnsi="Times New Roman" w:cs="Times New Roman"/>
        </w:rPr>
        <w:t>;</w:t>
      </w:r>
    </w:p>
    <w:p w:rsidR="003E503A" w:rsidRPr="006C45A0" w:rsidRDefault="003E503A" w:rsidP="00450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2</w:t>
      </w:r>
      <w:r w:rsidR="00B432C7">
        <w:rPr>
          <w:rFonts w:ascii="Times New Roman" w:hAnsi="Times New Roman" w:cs="Times New Roman"/>
        </w:rPr>
        <w:t>)</w:t>
      </w:r>
      <w:r w:rsidRPr="006C45A0">
        <w:rPr>
          <w:rFonts w:ascii="Times New Roman" w:hAnsi="Times New Roman" w:cs="Times New Roman"/>
        </w:rPr>
        <w:t xml:space="preserve"> </w:t>
      </w:r>
      <w:r w:rsidR="00B432C7">
        <w:rPr>
          <w:rFonts w:ascii="Times New Roman" w:hAnsi="Times New Roman" w:cs="Times New Roman"/>
        </w:rPr>
        <w:t>в</w:t>
      </w:r>
      <w:r w:rsidRPr="006C45A0">
        <w:rPr>
          <w:rFonts w:ascii="Times New Roman" w:hAnsi="Times New Roman" w:cs="Times New Roman"/>
        </w:rPr>
        <w:t xml:space="preserve"> соответствии с решениями Думы района распоряжается средствами районного бюджета, за исключением средств, предусмотренных на обеспечение деятельности Думы</w:t>
      </w:r>
      <w:r w:rsidR="00B432C7">
        <w:rPr>
          <w:rFonts w:ascii="Times New Roman" w:hAnsi="Times New Roman" w:cs="Times New Roman"/>
        </w:rPr>
        <w:t>;</w:t>
      </w:r>
    </w:p>
    <w:p w:rsidR="003E503A" w:rsidRPr="006C45A0" w:rsidRDefault="00152E69" w:rsidP="00450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432C7">
        <w:rPr>
          <w:rFonts w:ascii="Times New Roman" w:hAnsi="Times New Roman" w:cs="Times New Roman"/>
        </w:rPr>
        <w:t>) о</w:t>
      </w:r>
      <w:r w:rsidR="003E503A" w:rsidRPr="006C45A0">
        <w:rPr>
          <w:rFonts w:ascii="Times New Roman" w:hAnsi="Times New Roman" w:cs="Times New Roman"/>
        </w:rPr>
        <w:t>существляет иные бюджетные полномочия в соответствии с Бюджетным кодексом, иными федеральными законами, Уставом, настоящим положением и иными муниципальными правовыми актами МО Мамско-Чуйского района.</w:t>
      </w:r>
    </w:p>
    <w:p w:rsidR="003E503A" w:rsidRPr="006C45A0" w:rsidRDefault="003E503A" w:rsidP="00903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7A2F12" w:rsidRPr="006C45A0" w:rsidRDefault="003E503A" w:rsidP="00903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Статья 3.</w:t>
      </w:r>
      <w:r w:rsidR="00AA6DE5" w:rsidRPr="006C45A0">
        <w:rPr>
          <w:rFonts w:ascii="Times New Roman" w:hAnsi="Times New Roman" w:cs="Times New Roman"/>
        </w:rPr>
        <w:t xml:space="preserve">Бюджетные полномочия </w:t>
      </w:r>
      <w:r w:rsidR="009038EF" w:rsidRPr="006C45A0">
        <w:rPr>
          <w:rFonts w:ascii="Times New Roman" w:hAnsi="Times New Roman" w:cs="Times New Roman"/>
        </w:rPr>
        <w:t>Думы  района</w:t>
      </w:r>
    </w:p>
    <w:p w:rsidR="00AA6DE5" w:rsidRPr="006C45A0" w:rsidRDefault="00AA6DE5" w:rsidP="00903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9038EF" w:rsidRPr="006C45A0" w:rsidRDefault="007A2F12" w:rsidP="00903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1</w:t>
      </w:r>
      <w:r w:rsidR="009038EF" w:rsidRPr="006C45A0">
        <w:rPr>
          <w:rFonts w:ascii="Times New Roman" w:hAnsi="Times New Roman" w:cs="Times New Roman"/>
        </w:rPr>
        <w:t>. Дума района</w:t>
      </w:r>
      <w:r w:rsidR="00B432C7">
        <w:rPr>
          <w:rFonts w:ascii="Times New Roman" w:hAnsi="Times New Roman" w:cs="Times New Roman"/>
        </w:rPr>
        <w:t>: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1) рассматривает и утверждает </w:t>
      </w:r>
      <w:r w:rsidR="00B432C7" w:rsidRPr="006C45A0">
        <w:rPr>
          <w:rFonts w:ascii="Times New Roman" w:hAnsi="Times New Roman" w:cs="Times New Roman"/>
        </w:rPr>
        <w:t>районный бюджет</w:t>
      </w:r>
      <w:r w:rsidRPr="006C45A0">
        <w:rPr>
          <w:rFonts w:ascii="Times New Roman" w:hAnsi="Times New Roman" w:cs="Times New Roman"/>
        </w:rPr>
        <w:t xml:space="preserve"> и годовой отчет о его исполнении;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2) осуществляет контроль в ходе рассмотрения отдельных вопросов исполнения</w:t>
      </w:r>
      <w:r w:rsidR="009038EF" w:rsidRPr="006C45A0">
        <w:rPr>
          <w:rFonts w:ascii="Times New Roman" w:hAnsi="Times New Roman" w:cs="Times New Roman"/>
        </w:rPr>
        <w:t xml:space="preserve"> районного</w:t>
      </w:r>
      <w:r w:rsidRPr="006C45A0">
        <w:rPr>
          <w:rFonts w:ascii="Times New Roman" w:hAnsi="Times New Roman" w:cs="Times New Roman"/>
        </w:rPr>
        <w:t xml:space="preserve"> бюджета</w:t>
      </w:r>
      <w:r w:rsidR="009038EF" w:rsidRPr="006C45A0">
        <w:rPr>
          <w:rFonts w:ascii="Times New Roman" w:hAnsi="Times New Roman" w:cs="Times New Roman"/>
        </w:rPr>
        <w:t xml:space="preserve"> </w:t>
      </w:r>
      <w:r w:rsidRPr="006C45A0">
        <w:rPr>
          <w:rFonts w:ascii="Times New Roman" w:hAnsi="Times New Roman" w:cs="Times New Roman"/>
        </w:rPr>
        <w:t>на своих заседаниях, заседаниях ком</w:t>
      </w:r>
      <w:r w:rsidR="00035BBB" w:rsidRPr="006C45A0">
        <w:rPr>
          <w:rFonts w:ascii="Times New Roman" w:hAnsi="Times New Roman" w:cs="Times New Roman"/>
        </w:rPr>
        <w:t>итетов, комиссий, рабочих групп</w:t>
      </w:r>
      <w:r w:rsidRPr="006C45A0">
        <w:rPr>
          <w:rFonts w:ascii="Times New Roman" w:hAnsi="Times New Roman" w:cs="Times New Roman"/>
        </w:rPr>
        <w:t xml:space="preserve">, в ходе проводимых </w:t>
      </w:r>
      <w:r w:rsidR="00035BBB" w:rsidRPr="006C45A0">
        <w:rPr>
          <w:rFonts w:ascii="Times New Roman" w:hAnsi="Times New Roman" w:cs="Times New Roman"/>
        </w:rPr>
        <w:t xml:space="preserve">Думой района </w:t>
      </w:r>
      <w:r w:rsidRPr="006C45A0">
        <w:rPr>
          <w:rFonts w:ascii="Times New Roman" w:hAnsi="Times New Roman" w:cs="Times New Roman"/>
        </w:rPr>
        <w:t xml:space="preserve"> слушаний и в связи с депутатскими запросами;</w:t>
      </w:r>
    </w:p>
    <w:p w:rsidR="007A2F12" w:rsidRPr="006C45A0" w:rsidRDefault="00035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3</w:t>
      </w:r>
      <w:r w:rsidR="007A2F12" w:rsidRPr="006C45A0">
        <w:rPr>
          <w:rFonts w:ascii="Times New Roman" w:hAnsi="Times New Roman" w:cs="Times New Roman"/>
        </w:rPr>
        <w:t>) проводит пу</w:t>
      </w:r>
      <w:r w:rsidRPr="006C45A0">
        <w:rPr>
          <w:rFonts w:ascii="Times New Roman" w:hAnsi="Times New Roman" w:cs="Times New Roman"/>
        </w:rPr>
        <w:t>бличные слушания по проекту районного</w:t>
      </w:r>
      <w:r w:rsidR="007A2F12" w:rsidRPr="006C45A0">
        <w:rPr>
          <w:rFonts w:ascii="Times New Roman" w:hAnsi="Times New Roman" w:cs="Times New Roman"/>
        </w:rPr>
        <w:t xml:space="preserve"> бюджета и годовому отчету об исполнении </w:t>
      </w:r>
      <w:r w:rsidRPr="006C45A0">
        <w:rPr>
          <w:rFonts w:ascii="Times New Roman" w:hAnsi="Times New Roman" w:cs="Times New Roman"/>
        </w:rPr>
        <w:t>районного</w:t>
      </w:r>
      <w:r w:rsidR="007A2F12" w:rsidRPr="006C45A0">
        <w:rPr>
          <w:rFonts w:ascii="Times New Roman" w:hAnsi="Times New Roman" w:cs="Times New Roman"/>
        </w:rPr>
        <w:t xml:space="preserve"> бюджета;</w:t>
      </w:r>
    </w:p>
    <w:p w:rsidR="007A2F12" w:rsidRPr="006C45A0" w:rsidRDefault="00035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4</w:t>
      </w:r>
      <w:r w:rsidR="007A2F12" w:rsidRPr="006C45A0">
        <w:rPr>
          <w:rFonts w:ascii="Times New Roman" w:hAnsi="Times New Roman" w:cs="Times New Roman"/>
        </w:rPr>
        <w:t xml:space="preserve">) формирует и определяет правовой статус органов внешнего </w:t>
      </w:r>
      <w:r w:rsidRPr="006C45A0">
        <w:rPr>
          <w:rFonts w:ascii="Times New Roman" w:hAnsi="Times New Roman" w:cs="Times New Roman"/>
        </w:rPr>
        <w:t>муниципального фин</w:t>
      </w:r>
      <w:r w:rsidR="007A2F12" w:rsidRPr="006C45A0">
        <w:rPr>
          <w:rFonts w:ascii="Times New Roman" w:hAnsi="Times New Roman" w:cs="Times New Roman"/>
        </w:rPr>
        <w:t xml:space="preserve">ансового контроля </w:t>
      </w:r>
      <w:r w:rsidRPr="006C45A0">
        <w:rPr>
          <w:rFonts w:ascii="Times New Roman" w:hAnsi="Times New Roman" w:cs="Times New Roman"/>
        </w:rPr>
        <w:t>района</w:t>
      </w:r>
      <w:r w:rsidR="007A2F12" w:rsidRPr="006C45A0">
        <w:rPr>
          <w:rFonts w:ascii="Times New Roman" w:hAnsi="Times New Roman" w:cs="Times New Roman"/>
        </w:rPr>
        <w:t>.</w:t>
      </w:r>
    </w:p>
    <w:p w:rsidR="007A2F12" w:rsidRPr="006C45A0" w:rsidRDefault="007A2F12" w:rsidP="00035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2. </w:t>
      </w:r>
      <w:r w:rsidR="00035BBB" w:rsidRPr="006C45A0">
        <w:rPr>
          <w:rFonts w:ascii="Times New Roman" w:hAnsi="Times New Roman" w:cs="Times New Roman"/>
        </w:rPr>
        <w:t xml:space="preserve">Дума  района </w:t>
      </w:r>
      <w:r w:rsidRPr="006C45A0">
        <w:rPr>
          <w:rFonts w:ascii="Times New Roman" w:hAnsi="Times New Roman" w:cs="Times New Roman"/>
        </w:rPr>
        <w:t xml:space="preserve"> осуществляет другие полномочия в соответствии с Бюджетным </w:t>
      </w:r>
      <w:hyperlink r:id="rId6" w:history="1">
        <w:r w:rsidRPr="006C45A0">
          <w:rPr>
            <w:rFonts w:ascii="Times New Roman" w:hAnsi="Times New Roman" w:cs="Times New Roman"/>
          </w:rPr>
          <w:t>кодексом</w:t>
        </w:r>
      </w:hyperlink>
      <w:r w:rsidRPr="006C45A0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7" w:history="1">
        <w:r w:rsidRPr="006C45A0">
          <w:rPr>
            <w:rFonts w:ascii="Times New Roman" w:hAnsi="Times New Roman" w:cs="Times New Roman"/>
          </w:rPr>
          <w:t>законом</w:t>
        </w:r>
      </w:hyperlink>
      <w:r w:rsidRPr="006C45A0">
        <w:rPr>
          <w:rFonts w:ascii="Times New Roman" w:hAnsi="Times New Roman" w:cs="Times New Roman"/>
        </w:rPr>
        <w:t xml:space="preserve">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Федеральным </w:t>
      </w:r>
      <w:hyperlink r:id="rId8" w:history="1">
        <w:r w:rsidRPr="006C45A0">
          <w:rPr>
            <w:rFonts w:ascii="Times New Roman" w:hAnsi="Times New Roman" w:cs="Times New Roman"/>
          </w:rPr>
          <w:t>законом</w:t>
        </w:r>
      </w:hyperlink>
      <w:r w:rsidRPr="006C45A0">
        <w:rPr>
          <w:rFonts w:ascii="Times New Roman" w:hAnsi="Times New Roman" w:cs="Times New Roman"/>
        </w:rPr>
        <w:t xml:space="preserve">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, иными нормативными </w:t>
      </w:r>
      <w:r w:rsidRPr="006C45A0">
        <w:rPr>
          <w:rFonts w:ascii="Times New Roman" w:hAnsi="Times New Roman" w:cs="Times New Roman"/>
        </w:rPr>
        <w:lastRenderedPageBreak/>
        <w:t xml:space="preserve">правовыми актами Российской Федерации, а также </w:t>
      </w:r>
      <w:hyperlink r:id="rId9" w:history="1">
        <w:r w:rsidRPr="006C45A0">
          <w:rPr>
            <w:rFonts w:ascii="Times New Roman" w:hAnsi="Times New Roman" w:cs="Times New Roman"/>
          </w:rPr>
          <w:t>Уставом</w:t>
        </w:r>
      </w:hyperlink>
      <w:r w:rsidRPr="006C45A0">
        <w:rPr>
          <w:rFonts w:ascii="Times New Roman" w:hAnsi="Times New Roman" w:cs="Times New Roman"/>
        </w:rPr>
        <w:t xml:space="preserve"> </w:t>
      </w:r>
      <w:r w:rsidR="00035BBB" w:rsidRPr="006C45A0">
        <w:rPr>
          <w:rFonts w:ascii="Times New Roman" w:hAnsi="Times New Roman" w:cs="Times New Roman"/>
        </w:rPr>
        <w:t>Мамско-Чуйского района</w:t>
      </w:r>
    </w:p>
    <w:p w:rsidR="00035BBB" w:rsidRPr="006C45A0" w:rsidRDefault="00035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bookmarkStart w:id="3" w:name="Par62"/>
      <w:bookmarkEnd w:id="3"/>
    </w:p>
    <w:p w:rsidR="007A2F12" w:rsidRPr="006C45A0" w:rsidRDefault="00F16F18" w:rsidP="00035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Статья 4</w:t>
      </w:r>
      <w:r w:rsidR="007A2F12" w:rsidRPr="006C45A0">
        <w:rPr>
          <w:rFonts w:ascii="Times New Roman" w:hAnsi="Times New Roman" w:cs="Times New Roman"/>
        </w:rPr>
        <w:t xml:space="preserve">. Бюджетные полномочия </w:t>
      </w:r>
      <w:r w:rsidR="002B5CA0" w:rsidRPr="006C45A0">
        <w:rPr>
          <w:rFonts w:ascii="Times New Roman" w:hAnsi="Times New Roman" w:cs="Times New Roman"/>
        </w:rPr>
        <w:t>а</w:t>
      </w:r>
      <w:r w:rsidR="00035BBB" w:rsidRPr="006C45A0">
        <w:rPr>
          <w:rFonts w:ascii="Times New Roman" w:hAnsi="Times New Roman" w:cs="Times New Roman"/>
        </w:rPr>
        <w:t>дминистрации района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1. </w:t>
      </w:r>
      <w:r w:rsidR="00A74781" w:rsidRPr="006C45A0">
        <w:rPr>
          <w:rFonts w:ascii="Times New Roman" w:hAnsi="Times New Roman" w:cs="Times New Roman"/>
        </w:rPr>
        <w:t>Администрация района</w:t>
      </w:r>
      <w:r w:rsidRPr="006C45A0">
        <w:rPr>
          <w:rFonts w:ascii="Times New Roman" w:hAnsi="Times New Roman" w:cs="Times New Roman"/>
        </w:rPr>
        <w:t>:</w:t>
      </w:r>
    </w:p>
    <w:p w:rsidR="00B96D00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1) </w:t>
      </w:r>
      <w:r w:rsidR="00B96D00" w:rsidRPr="006C45A0">
        <w:rPr>
          <w:rFonts w:ascii="Times New Roman" w:hAnsi="Times New Roman" w:cs="Times New Roman"/>
        </w:rPr>
        <w:t xml:space="preserve"> обеспечивает составление </w:t>
      </w:r>
      <w:r w:rsidR="00B430EC">
        <w:rPr>
          <w:rFonts w:ascii="Times New Roman" w:hAnsi="Times New Roman" w:cs="Times New Roman"/>
        </w:rPr>
        <w:t>пр</w:t>
      </w:r>
      <w:r w:rsidR="00B96D00" w:rsidRPr="006C45A0">
        <w:rPr>
          <w:rFonts w:ascii="Times New Roman" w:hAnsi="Times New Roman" w:cs="Times New Roman"/>
        </w:rPr>
        <w:t xml:space="preserve">оекта </w:t>
      </w:r>
      <w:r w:rsidR="00B430EC" w:rsidRPr="006C45A0">
        <w:rPr>
          <w:rFonts w:ascii="Times New Roman" w:hAnsi="Times New Roman" w:cs="Times New Roman"/>
        </w:rPr>
        <w:t>районного бюджета</w:t>
      </w:r>
      <w:r w:rsidR="007F1C4C" w:rsidRPr="006C45A0">
        <w:rPr>
          <w:rFonts w:ascii="Times New Roman" w:hAnsi="Times New Roman" w:cs="Times New Roman"/>
        </w:rPr>
        <w:t xml:space="preserve"> с необходимыми документами и материалами</w:t>
      </w:r>
      <w:r w:rsidR="00B96D00" w:rsidRPr="006C45A0">
        <w:rPr>
          <w:rFonts w:ascii="Times New Roman" w:hAnsi="Times New Roman" w:cs="Times New Roman"/>
        </w:rPr>
        <w:t>;</w:t>
      </w:r>
    </w:p>
    <w:p w:rsidR="00B96D00" w:rsidRPr="006C45A0" w:rsidRDefault="00B9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2) </w:t>
      </w:r>
      <w:r w:rsidR="003E1C7D" w:rsidRPr="006C45A0">
        <w:rPr>
          <w:rFonts w:ascii="Times New Roman" w:hAnsi="Times New Roman" w:cs="Times New Roman"/>
        </w:rPr>
        <w:t>разрабатывает и утверждает методики распределения и (или) порядки предоставления межбюджетных трансфертов</w:t>
      </w:r>
      <w:r w:rsidRPr="006C45A0">
        <w:rPr>
          <w:rFonts w:ascii="Times New Roman" w:hAnsi="Times New Roman" w:cs="Times New Roman"/>
        </w:rPr>
        <w:t>;</w:t>
      </w:r>
    </w:p>
    <w:p w:rsidR="00B96D00" w:rsidRPr="006C45A0" w:rsidRDefault="00B9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3) определяет порядок разработки </w:t>
      </w:r>
      <w:r w:rsidR="00B430EC">
        <w:rPr>
          <w:rFonts w:ascii="Times New Roman" w:hAnsi="Times New Roman" w:cs="Times New Roman"/>
        </w:rPr>
        <w:t xml:space="preserve">и разрабатывает </w:t>
      </w:r>
      <w:r w:rsidRPr="006C45A0">
        <w:rPr>
          <w:rFonts w:ascii="Times New Roman" w:hAnsi="Times New Roman" w:cs="Times New Roman"/>
        </w:rPr>
        <w:t>прогноз социально-экономического развития района;</w:t>
      </w:r>
    </w:p>
    <w:p w:rsidR="00B96D00" w:rsidRPr="006C45A0" w:rsidRDefault="00B9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4) обеспечивает исполнение районного бюджета и составление бюджетной отчетности;</w:t>
      </w:r>
    </w:p>
    <w:p w:rsidR="00B96D00" w:rsidRPr="006C45A0" w:rsidRDefault="00B9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5) предоставляет от имени района районные муниципальные гарантии за счет средств районного бюджета;</w:t>
      </w:r>
    </w:p>
    <w:p w:rsidR="00B96D00" w:rsidRPr="006C45A0" w:rsidRDefault="00B9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6) обеспечивает составление годового отчета об исполнении районного бюджета;</w:t>
      </w:r>
    </w:p>
    <w:p w:rsidR="00B96D00" w:rsidRPr="006C45A0" w:rsidRDefault="00B9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7) обеспечивает официальное опубликование проекта </w:t>
      </w:r>
      <w:r w:rsidR="008617BE" w:rsidRPr="006C45A0">
        <w:rPr>
          <w:rFonts w:ascii="Times New Roman" w:hAnsi="Times New Roman" w:cs="Times New Roman"/>
        </w:rPr>
        <w:t xml:space="preserve">районного бюджета, Решения </w:t>
      </w:r>
      <w:r w:rsidRPr="006C45A0">
        <w:rPr>
          <w:rFonts w:ascii="Times New Roman" w:hAnsi="Times New Roman" w:cs="Times New Roman"/>
        </w:rPr>
        <w:t xml:space="preserve">об </w:t>
      </w:r>
      <w:r w:rsidR="008617BE" w:rsidRPr="006C45A0">
        <w:rPr>
          <w:rFonts w:ascii="Times New Roman" w:hAnsi="Times New Roman" w:cs="Times New Roman"/>
        </w:rPr>
        <w:t>районном</w:t>
      </w:r>
      <w:r w:rsidRPr="006C45A0">
        <w:rPr>
          <w:rFonts w:ascii="Times New Roman" w:hAnsi="Times New Roman" w:cs="Times New Roman"/>
        </w:rPr>
        <w:t xml:space="preserve"> бюджете, годового отчета об исполнении </w:t>
      </w:r>
      <w:r w:rsidR="008617BE" w:rsidRPr="006C45A0">
        <w:rPr>
          <w:rFonts w:ascii="Times New Roman" w:hAnsi="Times New Roman" w:cs="Times New Roman"/>
        </w:rPr>
        <w:t>районного</w:t>
      </w:r>
      <w:r w:rsidRPr="006C45A0">
        <w:rPr>
          <w:rFonts w:ascii="Times New Roman" w:hAnsi="Times New Roman" w:cs="Times New Roman"/>
        </w:rPr>
        <w:t xml:space="preserve"> бюджета, ежеквартальных сведений о ходе исполнения </w:t>
      </w:r>
      <w:r w:rsidR="008617BE" w:rsidRPr="006C45A0">
        <w:rPr>
          <w:rFonts w:ascii="Times New Roman" w:hAnsi="Times New Roman" w:cs="Times New Roman"/>
        </w:rPr>
        <w:t>районного</w:t>
      </w:r>
      <w:r w:rsidRPr="006C45A0">
        <w:rPr>
          <w:rFonts w:ascii="Times New Roman" w:hAnsi="Times New Roman" w:cs="Times New Roman"/>
        </w:rPr>
        <w:t xml:space="preserve"> бюджета, а также о численности </w:t>
      </w:r>
      <w:r w:rsidR="008617BE" w:rsidRPr="006C45A0">
        <w:rPr>
          <w:rFonts w:ascii="Times New Roman" w:hAnsi="Times New Roman" w:cs="Times New Roman"/>
        </w:rPr>
        <w:t>районных муниципальных служащих</w:t>
      </w:r>
      <w:r w:rsidRPr="006C45A0">
        <w:rPr>
          <w:rFonts w:ascii="Times New Roman" w:hAnsi="Times New Roman" w:cs="Times New Roman"/>
        </w:rPr>
        <w:t xml:space="preserve"> и </w:t>
      </w:r>
      <w:r w:rsidR="00152E69" w:rsidRPr="006C45A0">
        <w:rPr>
          <w:rFonts w:ascii="Times New Roman" w:hAnsi="Times New Roman" w:cs="Times New Roman"/>
        </w:rPr>
        <w:t>работников районных</w:t>
      </w:r>
      <w:r w:rsidR="008617BE" w:rsidRPr="006C45A0">
        <w:rPr>
          <w:rFonts w:ascii="Times New Roman" w:hAnsi="Times New Roman" w:cs="Times New Roman"/>
        </w:rPr>
        <w:t xml:space="preserve"> </w:t>
      </w:r>
      <w:r w:rsidR="00152E69" w:rsidRPr="006C45A0">
        <w:rPr>
          <w:rFonts w:ascii="Times New Roman" w:hAnsi="Times New Roman" w:cs="Times New Roman"/>
        </w:rPr>
        <w:t>муниципальных учреждений</w:t>
      </w:r>
      <w:r w:rsidRPr="006C45A0">
        <w:rPr>
          <w:rFonts w:ascii="Times New Roman" w:hAnsi="Times New Roman" w:cs="Times New Roman"/>
        </w:rPr>
        <w:t xml:space="preserve"> с указанием фактических затрат на их денежное содержание;</w:t>
      </w:r>
    </w:p>
    <w:p w:rsidR="00974475" w:rsidRPr="006C45A0" w:rsidRDefault="004F5C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74475" w:rsidRPr="006C45A0">
        <w:rPr>
          <w:rFonts w:ascii="Times New Roman" w:hAnsi="Times New Roman" w:cs="Times New Roman"/>
        </w:rPr>
        <w:t>) обеспечивает управление муниципальным долгом</w:t>
      </w:r>
      <w:r w:rsidR="00B430EC">
        <w:rPr>
          <w:rFonts w:ascii="Times New Roman" w:hAnsi="Times New Roman" w:cs="Times New Roman"/>
        </w:rPr>
        <w:t>;</w:t>
      </w:r>
    </w:p>
    <w:p w:rsidR="00B96D00" w:rsidRPr="006C45A0" w:rsidRDefault="00B9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2. </w:t>
      </w:r>
      <w:r w:rsidR="00B430EC" w:rsidRPr="006C45A0">
        <w:rPr>
          <w:rFonts w:ascii="Times New Roman" w:hAnsi="Times New Roman" w:cs="Times New Roman"/>
        </w:rPr>
        <w:t>осуществляет</w:t>
      </w:r>
      <w:r w:rsidRPr="006C45A0">
        <w:rPr>
          <w:rFonts w:ascii="Times New Roman" w:hAnsi="Times New Roman" w:cs="Times New Roman"/>
        </w:rPr>
        <w:t xml:space="preserve"> иные бюджетные полномочия в соответствии с Бюджетным </w:t>
      </w:r>
      <w:hyperlink r:id="rId10" w:history="1">
        <w:r w:rsidRPr="006C45A0">
          <w:rPr>
            <w:rFonts w:ascii="Times New Roman" w:hAnsi="Times New Roman" w:cs="Times New Roman"/>
          </w:rPr>
          <w:t>кодексом</w:t>
        </w:r>
      </w:hyperlink>
      <w:r w:rsidRPr="006C45A0">
        <w:rPr>
          <w:rFonts w:ascii="Times New Roman" w:hAnsi="Times New Roman" w:cs="Times New Roman"/>
        </w:rPr>
        <w:t xml:space="preserve">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8617BE" w:rsidRPr="006C45A0" w:rsidRDefault="008617BE" w:rsidP="008617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A2F12" w:rsidRPr="006C45A0" w:rsidRDefault="007A2F12" w:rsidP="008617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Статья </w:t>
      </w:r>
      <w:r w:rsidR="00F16F18" w:rsidRPr="006C45A0">
        <w:rPr>
          <w:rFonts w:ascii="Times New Roman" w:hAnsi="Times New Roman" w:cs="Times New Roman"/>
        </w:rPr>
        <w:t>5</w:t>
      </w:r>
      <w:r w:rsidRPr="006C45A0">
        <w:rPr>
          <w:rFonts w:ascii="Times New Roman" w:hAnsi="Times New Roman" w:cs="Times New Roman"/>
        </w:rPr>
        <w:t xml:space="preserve">. Бюджетные полномочия </w:t>
      </w:r>
      <w:r w:rsidR="00294683" w:rsidRPr="006C45A0">
        <w:rPr>
          <w:rFonts w:ascii="Times New Roman" w:hAnsi="Times New Roman" w:cs="Times New Roman"/>
        </w:rPr>
        <w:t>ф</w:t>
      </w:r>
      <w:r w:rsidR="007E7056" w:rsidRPr="006C45A0">
        <w:rPr>
          <w:rFonts w:ascii="Times New Roman" w:hAnsi="Times New Roman" w:cs="Times New Roman"/>
        </w:rPr>
        <w:t xml:space="preserve">инансового управления 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2F12" w:rsidRPr="006C45A0" w:rsidRDefault="007A2F12" w:rsidP="007E70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1.</w:t>
      </w:r>
      <w:r w:rsidR="007E7056" w:rsidRPr="006C45A0">
        <w:rPr>
          <w:rFonts w:ascii="Times New Roman" w:hAnsi="Times New Roman" w:cs="Times New Roman"/>
        </w:rPr>
        <w:t xml:space="preserve"> Финансово</w:t>
      </w:r>
      <w:r w:rsidR="00A35B22" w:rsidRPr="006C45A0">
        <w:rPr>
          <w:rFonts w:ascii="Times New Roman" w:hAnsi="Times New Roman" w:cs="Times New Roman"/>
        </w:rPr>
        <w:t>е</w:t>
      </w:r>
      <w:r w:rsidR="007E7056" w:rsidRPr="006C45A0">
        <w:rPr>
          <w:rFonts w:ascii="Times New Roman" w:hAnsi="Times New Roman" w:cs="Times New Roman"/>
        </w:rPr>
        <w:t xml:space="preserve"> управлени</w:t>
      </w:r>
      <w:r w:rsidR="00A35B22" w:rsidRPr="006C45A0">
        <w:rPr>
          <w:rFonts w:ascii="Times New Roman" w:hAnsi="Times New Roman" w:cs="Times New Roman"/>
        </w:rPr>
        <w:t>е</w:t>
      </w:r>
      <w:r w:rsidRPr="006C45A0">
        <w:rPr>
          <w:rFonts w:ascii="Times New Roman" w:hAnsi="Times New Roman" w:cs="Times New Roman"/>
        </w:rPr>
        <w:t>:</w:t>
      </w:r>
    </w:p>
    <w:p w:rsidR="00074457" w:rsidRDefault="00DD30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A123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составля</w:t>
      </w:r>
      <w:r w:rsidR="00FA1235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т проект </w:t>
      </w:r>
      <w:r w:rsidR="00FA1235">
        <w:rPr>
          <w:rFonts w:ascii="Times New Roman" w:hAnsi="Times New Roman" w:cs="Times New Roman"/>
        </w:rPr>
        <w:t>районного</w:t>
      </w:r>
      <w:r>
        <w:rPr>
          <w:rFonts w:ascii="Times New Roman" w:hAnsi="Times New Roman" w:cs="Times New Roman"/>
        </w:rPr>
        <w:t xml:space="preserve"> бюджета и среднесрочного финансового плана, представля</w:t>
      </w:r>
      <w:r w:rsidR="00FA1235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 его с необходимыми документами и материалами для внесения в</w:t>
      </w:r>
      <w:r w:rsidR="00FA1235">
        <w:rPr>
          <w:rFonts w:ascii="Times New Roman" w:hAnsi="Times New Roman" w:cs="Times New Roman"/>
        </w:rPr>
        <w:t xml:space="preserve"> Думу района</w:t>
      </w:r>
      <w:r w:rsidR="00074457">
        <w:rPr>
          <w:rFonts w:ascii="Times New Roman" w:hAnsi="Times New Roman" w:cs="Times New Roman"/>
        </w:rPr>
        <w:t>;</w:t>
      </w:r>
    </w:p>
    <w:p w:rsidR="00074457" w:rsidRDefault="00074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DD308F">
        <w:rPr>
          <w:rFonts w:ascii="Times New Roman" w:hAnsi="Times New Roman" w:cs="Times New Roman"/>
        </w:rPr>
        <w:t>организу</w:t>
      </w:r>
      <w:r w:rsidR="00FA1235">
        <w:rPr>
          <w:rFonts w:ascii="Times New Roman" w:hAnsi="Times New Roman" w:cs="Times New Roman"/>
        </w:rPr>
        <w:t>е</w:t>
      </w:r>
      <w:r w:rsidR="00DD308F">
        <w:rPr>
          <w:rFonts w:ascii="Times New Roman" w:hAnsi="Times New Roman" w:cs="Times New Roman"/>
        </w:rPr>
        <w:t>т исполнение бюджета</w:t>
      </w:r>
      <w:r>
        <w:rPr>
          <w:rFonts w:ascii="Times New Roman" w:hAnsi="Times New Roman" w:cs="Times New Roman"/>
        </w:rPr>
        <w:t>;</w:t>
      </w:r>
    </w:p>
    <w:p w:rsidR="00074457" w:rsidRDefault="00074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DD308F">
        <w:rPr>
          <w:rFonts w:ascii="Times New Roman" w:hAnsi="Times New Roman" w:cs="Times New Roman"/>
        </w:rPr>
        <w:t xml:space="preserve"> устанавлива</w:t>
      </w:r>
      <w:r w:rsidR="00FA1235">
        <w:rPr>
          <w:rFonts w:ascii="Times New Roman" w:hAnsi="Times New Roman" w:cs="Times New Roman"/>
        </w:rPr>
        <w:t>е</w:t>
      </w:r>
      <w:r w:rsidR="00DD308F">
        <w:rPr>
          <w:rFonts w:ascii="Times New Roman" w:hAnsi="Times New Roman" w:cs="Times New Roman"/>
        </w:rPr>
        <w:t>т порядок составления бюджетной отчетности</w:t>
      </w:r>
      <w:r w:rsidR="00B432C7">
        <w:rPr>
          <w:rFonts w:ascii="Times New Roman" w:hAnsi="Times New Roman" w:cs="Times New Roman"/>
        </w:rPr>
        <w:t>;</w:t>
      </w:r>
      <w:r w:rsidR="00DD308F">
        <w:rPr>
          <w:rFonts w:ascii="Times New Roman" w:hAnsi="Times New Roman" w:cs="Times New Roman"/>
        </w:rPr>
        <w:t xml:space="preserve"> </w:t>
      </w:r>
    </w:p>
    <w:p w:rsidR="00DD308F" w:rsidRPr="00FA1235" w:rsidRDefault="00B4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A1235">
        <w:rPr>
          <w:rFonts w:ascii="Times New Roman" w:hAnsi="Times New Roman" w:cs="Times New Roman"/>
        </w:rPr>
        <w:t xml:space="preserve">) </w:t>
      </w:r>
      <w:r w:rsidR="00DD308F">
        <w:rPr>
          <w:rFonts w:ascii="Times New Roman" w:hAnsi="Times New Roman" w:cs="Times New Roman"/>
        </w:rPr>
        <w:t>ежемесячно составля</w:t>
      </w:r>
      <w:r w:rsidR="00FA1235">
        <w:rPr>
          <w:rFonts w:ascii="Times New Roman" w:hAnsi="Times New Roman" w:cs="Times New Roman"/>
        </w:rPr>
        <w:t>е</w:t>
      </w:r>
      <w:r w:rsidR="00DD308F">
        <w:rPr>
          <w:rFonts w:ascii="Times New Roman" w:hAnsi="Times New Roman" w:cs="Times New Roman"/>
        </w:rPr>
        <w:t>т и представля</w:t>
      </w:r>
      <w:r w:rsidR="00FA1235">
        <w:rPr>
          <w:rFonts w:ascii="Times New Roman" w:hAnsi="Times New Roman" w:cs="Times New Roman"/>
        </w:rPr>
        <w:t>е</w:t>
      </w:r>
      <w:r w:rsidR="00DD308F">
        <w:rPr>
          <w:rFonts w:ascii="Times New Roman" w:hAnsi="Times New Roman" w:cs="Times New Roman"/>
        </w:rPr>
        <w:t xml:space="preserve">т отчет о кассовом исполнении бюджета в </w:t>
      </w:r>
      <w:hyperlink r:id="rId11" w:history="1">
        <w:r w:rsidR="00DD308F" w:rsidRPr="00FA1235">
          <w:rPr>
            <w:rFonts w:ascii="Times New Roman" w:hAnsi="Times New Roman" w:cs="Times New Roman"/>
          </w:rPr>
          <w:t>порядке</w:t>
        </w:r>
      </w:hyperlink>
      <w:r w:rsidR="00DD308F" w:rsidRPr="00FA1235">
        <w:rPr>
          <w:rFonts w:ascii="Times New Roman" w:hAnsi="Times New Roman" w:cs="Times New Roman"/>
        </w:rPr>
        <w:t>, установленном Министерством финансов Российской Федерации</w:t>
      </w:r>
      <w:r>
        <w:rPr>
          <w:rFonts w:ascii="Times New Roman" w:hAnsi="Times New Roman" w:cs="Times New Roman"/>
        </w:rPr>
        <w:t>;</w:t>
      </w:r>
    </w:p>
    <w:p w:rsidR="007A2F12" w:rsidRPr="006C45A0" w:rsidRDefault="00B4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A2F12" w:rsidRPr="006C45A0">
        <w:rPr>
          <w:rFonts w:ascii="Times New Roman" w:hAnsi="Times New Roman" w:cs="Times New Roman"/>
        </w:rPr>
        <w:t xml:space="preserve">) ведет реестр расходных обязательств </w:t>
      </w:r>
      <w:r w:rsidR="000A40F1" w:rsidRPr="006C45A0">
        <w:rPr>
          <w:rFonts w:ascii="Times New Roman" w:hAnsi="Times New Roman" w:cs="Times New Roman"/>
        </w:rPr>
        <w:t>района</w:t>
      </w:r>
      <w:r w:rsidR="007A2F12" w:rsidRPr="006C45A0">
        <w:rPr>
          <w:rFonts w:ascii="Times New Roman" w:hAnsi="Times New Roman" w:cs="Times New Roman"/>
        </w:rPr>
        <w:t>;</w:t>
      </w:r>
    </w:p>
    <w:p w:rsidR="004739FF" w:rsidRPr="006C45A0" w:rsidRDefault="00B4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6C45A0">
        <w:rPr>
          <w:rFonts w:ascii="Times New Roman" w:hAnsi="Times New Roman" w:cs="Times New Roman"/>
        </w:rPr>
        <w:t>) устанавливает</w:t>
      </w:r>
      <w:r w:rsidR="004739FF" w:rsidRPr="006C45A0">
        <w:rPr>
          <w:rFonts w:ascii="Times New Roman" w:hAnsi="Times New Roman" w:cs="Times New Roman"/>
        </w:rPr>
        <w:t xml:space="preserve"> порядок составления и ведения сводной бюджетной росписи районного </w:t>
      </w:r>
      <w:r w:rsidRPr="006C45A0">
        <w:rPr>
          <w:rFonts w:ascii="Times New Roman" w:hAnsi="Times New Roman" w:cs="Times New Roman"/>
        </w:rPr>
        <w:t>бюджета, составляет</w:t>
      </w:r>
      <w:r w:rsidR="004739FF" w:rsidRPr="006C45A0">
        <w:rPr>
          <w:rFonts w:ascii="Times New Roman" w:hAnsi="Times New Roman" w:cs="Times New Roman"/>
        </w:rPr>
        <w:t xml:space="preserve"> и ведет сводную бюджетную роспись районного бюджета, устанавливает порядок составления и ведения бюджетных росписей главных распорядителей (распорядителей) бюджетных средств, включая внесение изменений их;</w:t>
      </w:r>
    </w:p>
    <w:p w:rsidR="004739FF" w:rsidRPr="006C45A0" w:rsidRDefault="00B4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739FF" w:rsidRPr="006C45A0">
        <w:rPr>
          <w:rFonts w:ascii="Times New Roman" w:hAnsi="Times New Roman" w:cs="Times New Roman"/>
        </w:rPr>
        <w:t>) управляет муниципальным долгом, ведет долговую книгу района;</w:t>
      </w:r>
    </w:p>
    <w:p w:rsidR="00F76FAA" w:rsidRPr="006C45A0" w:rsidRDefault="00B4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739FF" w:rsidRPr="006C45A0">
        <w:rPr>
          <w:rFonts w:ascii="Times New Roman" w:hAnsi="Times New Roman" w:cs="Times New Roman"/>
        </w:rPr>
        <w:t>) устанавливает порядок открытия и ведения лицевых счетов в финансовом управлении администрации района</w:t>
      </w:r>
      <w:r w:rsidR="00F76FAA" w:rsidRPr="006C45A0">
        <w:rPr>
          <w:rFonts w:ascii="Times New Roman" w:hAnsi="Times New Roman" w:cs="Times New Roman"/>
        </w:rPr>
        <w:t>;</w:t>
      </w:r>
    </w:p>
    <w:p w:rsidR="00F76FAA" w:rsidRPr="006C45A0" w:rsidRDefault="00B4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074457" w:rsidRPr="006C45A0">
        <w:rPr>
          <w:rFonts w:ascii="Times New Roman" w:hAnsi="Times New Roman" w:cs="Times New Roman"/>
        </w:rPr>
        <w:t>) устанавливает</w:t>
      </w:r>
      <w:r w:rsidR="00F76FAA" w:rsidRPr="006C45A0">
        <w:rPr>
          <w:rFonts w:ascii="Times New Roman" w:hAnsi="Times New Roman" w:cs="Times New Roman"/>
        </w:rPr>
        <w:t xml:space="preserve"> порядок санкционирования оплаты денежных обязательств получателей бюджетных средств;</w:t>
      </w:r>
    </w:p>
    <w:p w:rsidR="00F76FAA" w:rsidRPr="006C45A0" w:rsidRDefault="00B4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6C45A0">
        <w:rPr>
          <w:rFonts w:ascii="Times New Roman" w:hAnsi="Times New Roman" w:cs="Times New Roman"/>
        </w:rPr>
        <w:t>) осуществляет</w:t>
      </w:r>
      <w:r w:rsidR="00F76FAA" w:rsidRPr="006C45A0">
        <w:rPr>
          <w:rFonts w:ascii="Times New Roman" w:hAnsi="Times New Roman" w:cs="Times New Roman"/>
        </w:rPr>
        <w:t xml:space="preserve"> управление средствами на едином счете районного бюджета</w:t>
      </w:r>
      <w:r>
        <w:rPr>
          <w:rFonts w:ascii="Times New Roman" w:hAnsi="Times New Roman" w:cs="Times New Roman"/>
        </w:rPr>
        <w:t>;</w:t>
      </w:r>
    </w:p>
    <w:p w:rsidR="004739FF" w:rsidRPr="006C45A0" w:rsidRDefault="00B4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6C45A0">
        <w:rPr>
          <w:rFonts w:ascii="Times New Roman" w:hAnsi="Times New Roman" w:cs="Times New Roman"/>
        </w:rPr>
        <w:t>) устанавливает</w:t>
      </w:r>
      <w:r w:rsidR="00F76FAA" w:rsidRPr="006C45A0">
        <w:rPr>
          <w:rFonts w:ascii="Times New Roman" w:hAnsi="Times New Roman" w:cs="Times New Roman"/>
        </w:rPr>
        <w:t xml:space="preserve"> порядок составления и </w:t>
      </w:r>
      <w:r w:rsidRPr="006C45A0">
        <w:rPr>
          <w:rFonts w:ascii="Times New Roman" w:hAnsi="Times New Roman" w:cs="Times New Roman"/>
        </w:rPr>
        <w:t>ведения кассового</w:t>
      </w:r>
      <w:r w:rsidR="00F76FAA" w:rsidRPr="006C45A0">
        <w:rPr>
          <w:rFonts w:ascii="Times New Roman" w:hAnsi="Times New Roman" w:cs="Times New Roman"/>
        </w:rPr>
        <w:t xml:space="preserve"> плана;</w:t>
      </w:r>
    </w:p>
    <w:p w:rsidR="00F76FAA" w:rsidRDefault="00B4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Pr="006C45A0">
        <w:rPr>
          <w:rFonts w:ascii="Times New Roman" w:hAnsi="Times New Roman" w:cs="Times New Roman"/>
        </w:rPr>
        <w:t>) утверждает</w:t>
      </w:r>
      <w:r w:rsidR="00F76FAA" w:rsidRPr="006C45A0">
        <w:rPr>
          <w:rFonts w:ascii="Times New Roman" w:hAnsi="Times New Roman" w:cs="Times New Roman"/>
        </w:rPr>
        <w:t xml:space="preserve"> и доводит лимиты бюджетных обязательств до главных распорядителей (распорядителей) бюджетных средств;</w:t>
      </w:r>
    </w:p>
    <w:p w:rsidR="00B432C7" w:rsidRPr="006C45A0" w:rsidRDefault="00B4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Pr="00B432C7">
        <w:rPr>
          <w:rFonts w:ascii="Times New Roman" w:hAnsi="Times New Roman" w:cs="Times New Roman"/>
        </w:rPr>
        <w:t>) осуществляет внутренний финансовый контроль</w:t>
      </w:r>
      <w:r>
        <w:rPr>
          <w:rFonts w:ascii="Times New Roman" w:hAnsi="Times New Roman" w:cs="Times New Roman"/>
        </w:rPr>
        <w:t>;</w:t>
      </w:r>
    </w:p>
    <w:p w:rsidR="00F76FAA" w:rsidRDefault="00B4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6C45A0">
        <w:rPr>
          <w:rFonts w:ascii="Times New Roman" w:hAnsi="Times New Roman" w:cs="Times New Roman"/>
        </w:rPr>
        <w:t>) проводит</w:t>
      </w:r>
      <w:r w:rsidR="00F76FAA" w:rsidRPr="006C45A0">
        <w:rPr>
          <w:rFonts w:ascii="Times New Roman" w:hAnsi="Times New Roman" w:cs="Times New Roman"/>
        </w:rPr>
        <w:t xml:space="preserve"> анализ осуществления главными администраторами (администраторами) бюджетных средств внутреннего финансового контроля и внутреннего финансового аудита</w:t>
      </w:r>
      <w:r>
        <w:rPr>
          <w:rFonts w:ascii="Times New Roman" w:hAnsi="Times New Roman" w:cs="Times New Roman"/>
        </w:rPr>
        <w:t>;</w:t>
      </w:r>
    </w:p>
    <w:p w:rsidR="007A2F12" w:rsidRPr="006C45A0" w:rsidRDefault="000A40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2. </w:t>
      </w:r>
      <w:r w:rsidR="00F564DF" w:rsidRPr="006C45A0">
        <w:rPr>
          <w:rFonts w:ascii="Times New Roman" w:hAnsi="Times New Roman" w:cs="Times New Roman"/>
        </w:rPr>
        <w:t xml:space="preserve">Финансовое </w:t>
      </w:r>
      <w:r w:rsidR="00B432C7" w:rsidRPr="006C45A0">
        <w:rPr>
          <w:rFonts w:ascii="Times New Roman" w:hAnsi="Times New Roman" w:cs="Times New Roman"/>
        </w:rPr>
        <w:t>управление осуществляет</w:t>
      </w:r>
      <w:r w:rsidR="007A2F12" w:rsidRPr="006C45A0">
        <w:rPr>
          <w:rFonts w:ascii="Times New Roman" w:hAnsi="Times New Roman" w:cs="Times New Roman"/>
        </w:rPr>
        <w:t xml:space="preserve"> иные бюджетные полномочия в соответствии с Бюджетным </w:t>
      </w:r>
      <w:hyperlink r:id="rId12" w:history="1">
        <w:r w:rsidR="007A2F12" w:rsidRPr="006C45A0">
          <w:rPr>
            <w:rFonts w:ascii="Times New Roman" w:hAnsi="Times New Roman" w:cs="Times New Roman"/>
          </w:rPr>
          <w:t>кодексом</w:t>
        </w:r>
      </w:hyperlink>
      <w:r w:rsidR="007A2F12" w:rsidRPr="006C45A0">
        <w:rPr>
          <w:rFonts w:ascii="Times New Roman" w:hAnsi="Times New Roman" w:cs="Times New Roman"/>
        </w:rPr>
        <w:t xml:space="preserve">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7A2F12" w:rsidRDefault="007A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07FC" w:rsidRPr="00B007FC" w:rsidRDefault="00B007FC" w:rsidP="00B00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B007FC">
        <w:rPr>
          <w:rFonts w:ascii="Times New Roman" w:hAnsi="Times New Roman" w:cs="Times New Roman"/>
        </w:rPr>
        <w:t xml:space="preserve">Статья </w:t>
      </w:r>
      <w:r>
        <w:rPr>
          <w:rFonts w:ascii="Times New Roman" w:hAnsi="Times New Roman" w:cs="Times New Roman"/>
        </w:rPr>
        <w:t>6</w:t>
      </w:r>
      <w:r w:rsidRPr="00B007FC">
        <w:rPr>
          <w:rFonts w:ascii="Times New Roman" w:hAnsi="Times New Roman" w:cs="Times New Roman"/>
        </w:rPr>
        <w:t>. Бюджетные полномочия Контрольно-счетной палаты района</w:t>
      </w:r>
    </w:p>
    <w:p w:rsidR="00B007FC" w:rsidRPr="00B007FC" w:rsidRDefault="00B007FC" w:rsidP="00B00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07FC" w:rsidRPr="00B007FC" w:rsidRDefault="00B007FC" w:rsidP="00B00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1</w:t>
      </w:r>
      <w:r w:rsidRPr="00B007FC">
        <w:rPr>
          <w:rFonts w:ascii="Times New Roman" w:hAnsi="Times New Roman" w:cs="Times New Roman"/>
        </w:rPr>
        <w:t>. Ко</w:t>
      </w:r>
      <w:r>
        <w:rPr>
          <w:rFonts w:ascii="Times New Roman" w:hAnsi="Times New Roman" w:cs="Times New Roman"/>
        </w:rPr>
        <w:t>нтрольно-счетная палата района:</w:t>
      </w:r>
      <w:r w:rsidRPr="00B007FC">
        <w:rPr>
          <w:rFonts w:ascii="Times New Roman" w:hAnsi="Times New Roman" w:cs="Times New Roman"/>
        </w:rPr>
        <w:t xml:space="preserve"> </w:t>
      </w:r>
    </w:p>
    <w:p w:rsidR="00B007FC" w:rsidRPr="00B007FC" w:rsidRDefault="00B007FC" w:rsidP="00B00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) проводит </w:t>
      </w:r>
      <w:r w:rsidRPr="00B007FC">
        <w:rPr>
          <w:rFonts w:ascii="Times New Roman" w:hAnsi="Times New Roman" w:cs="Times New Roman"/>
        </w:rPr>
        <w:t>аудит эффективности, направленн</w:t>
      </w:r>
      <w:r>
        <w:rPr>
          <w:rFonts w:ascii="Times New Roman" w:hAnsi="Times New Roman" w:cs="Times New Roman"/>
        </w:rPr>
        <w:t>ый</w:t>
      </w:r>
      <w:r w:rsidRPr="00B007FC">
        <w:rPr>
          <w:rFonts w:ascii="Times New Roman" w:hAnsi="Times New Roman" w:cs="Times New Roman"/>
        </w:rPr>
        <w:t xml:space="preserve"> на определение экономности и результативности использования бюджетных средств;</w:t>
      </w:r>
    </w:p>
    <w:p w:rsidR="00B007FC" w:rsidRPr="00B007FC" w:rsidRDefault="00B007FC" w:rsidP="00B00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) проводит </w:t>
      </w:r>
      <w:r w:rsidRPr="00B007FC">
        <w:rPr>
          <w:rFonts w:ascii="Times New Roman" w:hAnsi="Times New Roman" w:cs="Times New Roman"/>
        </w:rPr>
        <w:t>экспертиз</w:t>
      </w:r>
      <w:r>
        <w:rPr>
          <w:rFonts w:ascii="Times New Roman" w:hAnsi="Times New Roman" w:cs="Times New Roman"/>
        </w:rPr>
        <w:t>у</w:t>
      </w:r>
      <w:r w:rsidRPr="00B007FC">
        <w:rPr>
          <w:rFonts w:ascii="Times New Roman" w:hAnsi="Times New Roman" w:cs="Times New Roman"/>
        </w:rPr>
        <w:t xml:space="preserve"> проектов решений Думы района о бюджете района, иных нормативных правовых актов бюджетного законодательства Российской Федерации, в том числе обоснованности показателей (параметров и характеристик) бюджета района;</w:t>
      </w:r>
    </w:p>
    <w:p w:rsidR="00B007FC" w:rsidRPr="00B007FC" w:rsidRDefault="00B007FC" w:rsidP="00B00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3) проводит </w:t>
      </w:r>
      <w:r w:rsidRPr="00B007FC">
        <w:rPr>
          <w:rFonts w:ascii="Times New Roman" w:hAnsi="Times New Roman" w:cs="Times New Roman"/>
        </w:rPr>
        <w:t>экспертиз</w:t>
      </w:r>
      <w:r>
        <w:rPr>
          <w:rFonts w:ascii="Times New Roman" w:hAnsi="Times New Roman" w:cs="Times New Roman"/>
        </w:rPr>
        <w:t>у</w:t>
      </w:r>
      <w:r w:rsidRPr="00B007FC">
        <w:rPr>
          <w:rFonts w:ascii="Times New Roman" w:hAnsi="Times New Roman" w:cs="Times New Roman"/>
        </w:rPr>
        <w:t xml:space="preserve"> муниципальных программ;</w:t>
      </w:r>
    </w:p>
    <w:p w:rsidR="00B007FC" w:rsidRPr="00B007FC" w:rsidRDefault="00B007FC" w:rsidP="00B00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4) проводит </w:t>
      </w:r>
      <w:r w:rsidRPr="00B007FC">
        <w:rPr>
          <w:rFonts w:ascii="Times New Roman" w:hAnsi="Times New Roman" w:cs="Times New Roman"/>
        </w:rPr>
        <w:t xml:space="preserve">анализ и мониторинг бюджетного процесса, в том числе подготовке предложений по устранению выявленных отклонений в бюджетном процессе и совершенствованию бюджетного законодательства </w:t>
      </w:r>
      <w:r>
        <w:rPr>
          <w:rFonts w:ascii="Times New Roman" w:hAnsi="Times New Roman" w:cs="Times New Roman"/>
        </w:rPr>
        <w:t>Мамско-Чуйского района</w:t>
      </w:r>
      <w:r w:rsidRPr="00B007FC">
        <w:rPr>
          <w:rFonts w:ascii="Times New Roman" w:hAnsi="Times New Roman" w:cs="Times New Roman"/>
        </w:rPr>
        <w:t>;</w:t>
      </w:r>
    </w:p>
    <w:p w:rsidR="00B007FC" w:rsidRDefault="00B007FC" w:rsidP="00B00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5) готовит предложения</w:t>
      </w:r>
      <w:r w:rsidRPr="00B007FC">
        <w:rPr>
          <w:rFonts w:ascii="Times New Roman" w:hAnsi="Times New Roman" w:cs="Times New Roman"/>
        </w:rPr>
        <w:t xml:space="preserve">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AC0C75" w:rsidRDefault="00B007FC" w:rsidP="00AC0C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6) </w:t>
      </w:r>
      <w:r w:rsidR="00AC0C75">
        <w:rPr>
          <w:rFonts w:ascii="Times New Roman" w:hAnsi="Times New Roman" w:cs="Times New Roman"/>
        </w:rPr>
        <w:t>осуществляет иные полномочия в соответствии с положением О контрольно- счетной палате района.</w:t>
      </w:r>
      <w:bookmarkStart w:id="4" w:name="Par108"/>
      <w:bookmarkEnd w:id="4"/>
    </w:p>
    <w:p w:rsidR="00AC0C75" w:rsidRDefault="00AC0C75" w:rsidP="00AC0C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2F12" w:rsidRPr="006C45A0" w:rsidRDefault="00AC0C75" w:rsidP="00AC0C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F16F18" w:rsidRPr="006C45A0">
        <w:rPr>
          <w:rFonts w:ascii="Times New Roman" w:hAnsi="Times New Roman" w:cs="Times New Roman"/>
        </w:rPr>
        <w:t xml:space="preserve">Статья </w:t>
      </w:r>
      <w:r w:rsidR="00B007FC">
        <w:rPr>
          <w:rFonts w:ascii="Times New Roman" w:hAnsi="Times New Roman" w:cs="Times New Roman"/>
        </w:rPr>
        <w:t>7</w:t>
      </w:r>
      <w:r w:rsidR="007A2F12" w:rsidRPr="006C45A0">
        <w:rPr>
          <w:rFonts w:ascii="Times New Roman" w:hAnsi="Times New Roman" w:cs="Times New Roman"/>
        </w:rPr>
        <w:t xml:space="preserve">. Бюджетные полномочия главного распорядителя (распорядителя) средств </w:t>
      </w:r>
      <w:r w:rsidR="000A40F1" w:rsidRPr="006C45A0">
        <w:rPr>
          <w:rFonts w:ascii="Times New Roman" w:hAnsi="Times New Roman" w:cs="Times New Roman"/>
        </w:rPr>
        <w:t>районного</w:t>
      </w:r>
      <w:r w:rsidR="007A2F12" w:rsidRPr="006C45A0">
        <w:rPr>
          <w:rFonts w:ascii="Times New Roman" w:hAnsi="Times New Roman" w:cs="Times New Roman"/>
        </w:rPr>
        <w:t xml:space="preserve"> бюджета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1. Главный распорядитель средств </w:t>
      </w:r>
      <w:r w:rsidR="00F27E60" w:rsidRPr="006C45A0">
        <w:rPr>
          <w:rFonts w:ascii="Times New Roman" w:hAnsi="Times New Roman" w:cs="Times New Roman"/>
        </w:rPr>
        <w:t>районного</w:t>
      </w:r>
      <w:r w:rsidRPr="006C45A0">
        <w:rPr>
          <w:rFonts w:ascii="Times New Roman" w:hAnsi="Times New Roman" w:cs="Times New Roman"/>
        </w:rPr>
        <w:t xml:space="preserve"> бюджета: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1) обеспечивает результативность, адресность и целевой характер использования средств </w:t>
      </w:r>
      <w:r w:rsidR="00F27E60" w:rsidRPr="006C45A0">
        <w:rPr>
          <w:rFonts w:ascii="Times New Roman" w:hAnsi="Times New Roman" w:cs="Times New Roman"/>
        </w:rPr>
        <w:t>районного</w:t>
      </w:r>
      <w:r w:rsidRPr="006C45A0">
        <w:rPr>
          <w:rFonts w:ascii="Times New Roman" w:hAnsi="Times New Roman" w:cs="Times New Roman"/>
        </w:rPr>
        <w:t xml:space="preserve"> бюджета в соответствии с утвержденными ему бюджетными ассигнованиями и лимитами бюджетных обязательств;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2) формирует перечень подведомственных ему распорядителей и получателей средств </w:t>
      </w:r>
      <w:r w:rsidR="00F27E60" w:rsidRPr="006C45A0">
        <w:rPr>
          <w:rFonts w:ascii="Times New Roman" w:hAnsi="Times New Roman" w:cs="Times New Roman"/>
        </w:rPr>
        <w:t>районного</w:t>
      </w:r>
      <w:r w:rsidRPr="006C45A0">
        <w:rPr>
          <w:rFonts w:ascii="Times New Roman" w:hAnsi="Times New Roman" w:cs="Times New Roman"/>
        </w:rPr>
        <w:t xml:space="preserve"> бюджета;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3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4) осуществляет планирование соответствующих расходов </w:t>
      </w:r>
      <w:r w:rsidR="00F27E60" w:rsidRPr="006C45A0">
        <w:rPr>
          <w:rFonts w:ascii="Times New Roman" w:hAnsi="Times New Roman" w:cs="Times New Roman"/>
        </w:rPr>
        <w:t>районного</w:t>
      </w:r>
      <w:r w:rsidRPr="006C45A0">
        <w:rPr>
          <w:rFonts w:ascii="Times New Roman" w:hAnsi="Times New Roman" w:cs="Times New Roman"/>
        </w:rPr>
        <w:t xml:space="preserve"> бюджета, составляет обоснования бюджетных ассигнований;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5)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средств </w:t>
      </w:r>
      <w:r w:rsidR="00F27E60" w:rsidRPr="006C45A0">
        <w:rPr>
          <w:rFonts w:ascii="Times New Roman" w:hAnsi="Times New Roman" w:cs="Times New Roman"/>
        </w:rPr>
        <w:t>районного</w:t>
      </w:r>
      <w:r w:rsidRPr="006C45A0">
        <w:rPr>
          <w:rFonts w:ascii="Times New Roman" w:hAnsi="Times New Roman" w:cs="Times New Roman"/>
        </w:rPr>
        <w:t xml:space="preserve"> бюджета и и</w:t>
      </w:r>
      <w:r w:rsidR="007965AC" w:rsidRPr="006C45A0">
        <w:rPr>
          <w:rFonts w:ascii="Times New Roman" w:hAnsi="Times New Roman" w:cs="Times New Roman"/>
        </w:rPr>
        <w:t>сполняет соответствующую часть районного</w:t>
      </w:r>
      <w:r w:rsidRPr="006C45A0">
        <w:rPr>
          <w:rFonts w:ascii="Times New Roman" w:hAnsi="Times New Roman" w:cs="Times New Roman"/>
        </w:rPr>
        <w:t xml:space="preserve"> бюджета;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6) вносит предложения по формированию и изменению лимитов бюджетных обязательств;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7) вносит предложения по формированию и изменению сводной бюджетной росписи;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8) определяет порядок составления, утверждения и ведения бюджетных смет подведомственных казенных учреждений;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9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</w:t>
      </w:r>
      <w:hyperlink r:id="rId13" w:history="1">
        <w:r w:rsidRPr="006C45A0">
          <w:rPr>
            <w:rFonts w:ascii="Times New Roman" w:hAnsi="Times New Roman" w:cs="Times New Roman"/>
          </w:rPr>
          <w:t>кодексом</w:t>
        </w:r>
      </w:hyperlink>
      <w:r w:rsidRPr="006C45A0">
        <w:rPr>
          <w:rFonts w:ascii="Times New Roman" w:hAnsi="Times New Roman" w:cs="Times New Roman"/>
        </w:rPr>
        <w:t xml:space="preserve"> Российской Федерации, условий, целей и порядка, установленных при их предоставлении;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10) осуществляет внутренний финансовый контроль и внутренний финансовый аудит;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5" w:name="Par124"/>
      <w:bookmarkEnd w:id="5"/>
      <w:r w:rsidRPr="006C45A0">
        <w:rPr>
          <w:rFonts w:ascii="Times New Roman" w:hAnsi="Times New Roman" w:cs="Times New Roman"/>
        </w:rPr>
        <w:t xml:space="preserve">11) формирует и утверждает </w:t>
      </w:r>
      <w:r w:rsidR="007965AC" w:rsidRPr="006C45A0">
        <w:rPr>
          <w:rFonts w:ascii="Times New Roman" w:hAnsi="Times New Roman" w:cs="Times New Roman"/>
        </w:rPr>
        <w:t xml:space="preserve">муниципальные </w:t>
      </w:r>
      <w:r w:rsidRPr="006C45A0">
        <w:rPr>
          <w:rFonts w:ascii="Times New Roman" w:hAnsi="Times New Roman" w:cs="Times New Roman"/>
        </w:rPr>
        <w:t xml:space="preserve"> задания;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12) формирует бюджетную отчетность главного распорядителя средств </w:t>
      </w:r>
      <w:r w:rsidR="005C67E9" w:rsidRPr="006C45A0">
        <w:rPr>
          <w:rFonts w:ascii="Times New Roman" w:hAnsi="Times New Roman" w:cs="Times New Roman"/>
        </w:rPr>
        <w:t>районного</w:t>
      </w:r>
      <w:r w:rsidRPr="006C45A0">
        <w:rPr>
          <w:rFonts w:ascii="Times New Roman" w:hAnsi="Times New Roman" w:cs="Times New Roman"/>
        </w:rPr>
        <w:t xml:space="preserve"> бюджета;</w:t>
      </w:r>
    </w:p>
    <w:p w:rsidR="007A2F12" w:rsidRPr="006C45A0" w:rsidRDefault="005C67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13</w:t>
      </w:r>
      <w:r w:rsidR="007A2F12" w:rsidRPr="006C45A0">
        <w:rPr>
          <w:rFonts w:ascii="Times New Roman" w:hAnsi="Times New Roman" w:cs="Times New Roman"/>
        </w:rPr>
        <w:t xml:space="preserve">) отвечает от имени </w:t>
      </w:r>
      <w:r w:rsidRPr="006C45A0">
        <w:rPr>
          <w:rFonts w:ascii="Times New Roman" w:hAnsi="Times New Roman" w:cs="Times New Roman"/>
        </w:rPr>
        <w:t>района</w:t>
      </w:r>
      <w:r w:rsidR="007A2F12" w:rsidRPr="006C45A0">
        <w:rPr>
          <w:rFonts w:ascii="Times New Roman" w:hAnsi="Times New Roman" w:cs="Times New Roman"/>
        </w:rPr>
        <w:t xml:space="preserve"> по денежным обязательствам подведомственных ему получателей бюджетных средств;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1</w:t>
      </w:r>
      <w:r w:rsidR="005C67E9" w:rsidRPr="006C45A0">
        <w:rPr>
          <w:rFonts w:ascii="Times New Roman" w:hAnsi="Times New Roman" w:cs="Times New Roman"/>
        </w:rPr>
        <w:t>4</w:t>
      </w:r>
      <w:r w:rsidRPr="006C45A0">
        <w:rPr>
          <w:rFonts w:ascii="Times New Roman" w:hAnsi="Times New Roman" w:cs="Times New Roman"/>
        </w:rPr>
        <w:t xml:space="preserve">) осуществляет иные бюджетные полномочия, установленные Бюджетным </w:t>
      </w:r>
      <w:hyperlink r:id="rId14" w:history="1">
        <w:r w:rsidRPr="006C45A0">
          <w:rPr>
            <w:rFonts w:ascii="Times New Roman" w:hAnsi="Times New Roman" w:cs="Times New Roman"/>
          </w:rPr>
          <w:t>кодексом</w:t>
        </w:r>
      </w:hyperlink>
      <w:r w:rsidRPr="006C45A0">
        <w:rPr>
          <w:rFonts w:ascii="Times New Roman" w:hAnsi="Times New Roman" w:cs="Times New Roman"/>
        </w:rPr>
        <w:t xml:space="preserve">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2. Распорядитель средств </w:t>
      </w:r>
      <w:r w:rsidR="005C67E9" w:rsidRPr="006C45A0">
        <w:rPr>
          <w:rFonts w:ascii="Times New Roman" w:hAnsi="Times New Roman" w:cs="Times New Roman"/>
        </w:rPr>
        <w:t>районного</w:t>
      </w:r>
      <w:r w:rsidRPr="006C45A0">
        <w:rPr>
          <w:rFonts w:ascii="Times New Roman" w:hAnsi="Times New Roman" w:cs="Times New Roman"/>
        </w:rPr>
        <w:t xml:space="preserve"> бюджета: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1) осуществляет планирование соответствующих расходов </w:t>
      </w:r>
      <w:r w:rsidR="005C67E9" w:rsidRPr="006C45A0">
        <w:rPr>
          <w:rFonts w:ascii="Times New Roman" w:hAnsi="Times New Roman" w:cs="Times New Roman"/>
        </w:rPr>
        <w:t>районного</w:t>
      </w:r>
      <w:r w:rsidRPr="006C45A0">
        <w:rPr>
          <w:rFonts w:ascii="Times New Roman" w:hAnsi="Times New Roman" w:cs="Times New Roman"/>
        </w:rPr>
        <w:t xml:space="preserve"> бюджета;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2) составляет бюджетную роспись в соответствии с бюджетными ассигнованиями и доведенными лимитами бюджетных обязательств;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3) распределяет бюджетные ассигнования, лимиты бюджетных обязательств по подведомственным распорядителям и (или) получателям средств </w:t>
      </w:r>
      <w:r w:rsidR="005C67E9" w:rsidRPr="006C45A0">
        <w:rPr>
          <w:rFonts w:ascii="Times New Roman" w:hAnsi="Times New Roman" w:cs="Times New Roman"/>
        </w:rPr>
        <w:t>районного</w:t>
      </w:r>
      <w:r w:rsidRPr="006C45A0">
        <w:rPr>
          <w:rFonts w:ascii="Times New Roman" w:hAnsi="Times New Roman" w:cs="Times New Roman"/>
        </w:rPr>
        <w:t xml:space="preserve"> бюджета и исполняет соответствующую часть </w:t>
      </w:r>
      <w:r w:rsidR="005C67E9" w:rsidRPr="006C45A0">
        <w:rPr>
          <w:rFonts w:ascii="Times New Roman" w:hAnsi="Times New Roman" w:cs="Times New Roman"/>
        </w:rPr>
        <w:t>районного</w:t>
      </w:r>
      <w:r w:rsidRPr="006C45A0">
        <w:rPr>
          <w:rFonts w:ascii="Times New Roman" w:hAnsi="Times New Roman" w:cs="Times New Roman"/>
        </w:rPr>
        <w:t xml:space="preserve"> бюджета;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4) вносит предложения </w:t>
      </w:r>
      <w:r w:rsidR="005C67E9" w:rsidRPr="006C45A0">
        <w:rPr>
          <w:rFonts w:ascii="Times New Roman" w:hAnsi="Times New Roman" w:cs="Times New Roman"/>
        </w:rPr>
        <w:t>главному распорядителю средств районного</w:t>
      </w:r>
      <w:r w:rsidRPr="006C45A0">
        <w:rPr>
          <w:rFonts w:ascii="Times New Roman" w:hAnsi="Times New Roman" w:cs="Times New Roman"/>
        </w:rPr>
        <w:t xml:space="preserve"> бюджета, в ведении которого находится, по формированию и изменению бюджетной росписи;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lastRenderedPageBreak/>
        <w:t xml:space="preserve">5) в случае и порядке, установленных соответствующим главным распорядителем средств </w:t>
      </w:r>
      <w:r w:rsidR="005C67E9" w:rsidRPr="006C45A0">
        <w:rPr>
          <w:rFonts w:ascii="Times New Roman" w:hAnsi="Times New Roman" w:cs="Times New Roman"/>
        </w:rPr>
        <w:t xml:space="preserve">районного </w:t>
      </w:r>
      <w:r w:rsidRPr="006C45A0">
        <w:rPr>
          <w:rFonts w:ascii="Times New Roman" w:hAnsi="Times New Roman" w:cs="Times New Roman"/>
        </w:rPr>
        <w:t xml:space="preserve">бюджета, осуществляет отдельные бюджетные полномочия </w:t>
      </w:r>
      <w:r w:rsidR="005C67E9" w:rsidRPr="006C45A0">
        <w:rPr>
          <w:rFonts w:ascii="Times New Roman" w:hAnsi="Times New Roman" w:cs="Times New Roman"/>
        </w:rPr>
        <w:t>главного распорядителя средств районного</w:t>
      </w:r>
      <w:r w:rsidRPr="006C45A0">
        <w:rPr>
          <w:rFonts w:ascii="Times New Roman" w:hAnsi="Times New Roman" w:cs="Times New Roman"/>
        </w:rPr>
        <w:t xml:space="preserve"> бюджета, в ведении которого находится;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6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</w:t>
      </w:r>
      <w:hyperlink r:id="rId15" w:history="1">
        <w:r w:rsidRPr="006C45A0">
          <w:rPr>
            <w:rFonts w:ascii="Times New Roman" w:hAnsi="Times New Roman" w:cs="Times New Roman"/>
          </w:rPr>
          <w:t>кодексом</w:t>
        </w:r>
      </w:hyperlink>
      <w:r w:rsidRPr="006C45A0">
        <w:rPr>
          <w:rFonts w:ascii="Times New Roman" w:hAnsi="Times New Roman" w:cs="Times New Roman"/>
        </w:rPr>
        <w:t xml:space="preserve"> Российской Федерации, условий, целей и порядка, установленных при их предоставлении;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7) осуществляет внутренний финансовый контроль и внутренний финансовый аудит.</w:t>
      </w:r>
    </w:p>
    <w:p w:rsidR="005C67E9" w:rsidRPr="006C45A0" w:rsidRDefault="005C67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bookmarkStart w:id="6" w:name="Par141"/>
      <w:bookmarkEnd w:id="6"/>
    </w:p>
    <w:p w:rsidR="007A2F12" w:rsidRPr="006C45A0" w:rsidRDefault="00F16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Статья </w:t>
      </w:r>
      <w:r w:rsidR="00B007FC">
        <w:rPr>
          <w:rFonts w:ascii="Times New Roman" w:hAnsi="Times New Roman" w:cs="Times New Roman"/>
        </w:rPr>
        <w:t>8</w:t>
      </w:r>
      <w:r w:rsidR="007A2F12" w:rsidRPr="006C45A0">
        <w:rPr>
          <w:rFonts w:ascii="Times New Roman" w:hAnsi="Times New Roman" w:cs="Times New Roman"/>
        </w:rPr>
        <w:t xml:space="preserve">. Бюджетные полномочия главного администратора (администратора) доходов </w:t>
      </w:r>
      <w:r w:rsidR="005C67E9" w:rsidRPr="006C45A0">
        <w:rPr>
          <w:rFonts w:ascii="Times New Roman" w:hAnsi="Times New Roman" w:cs="Times New Roman"/>
        </w:rPr>
        <w:t>районного</w:t>
      </w:r>
      <w:r w:rsidR="007A2F12" w:rsidRPr="006C45A0">
        <w:rPr>
          <w:rFonts w:ascii="Times New Roman" w:hAnsi="Times New Roman" w:cs="Times New Roman"/>
        </w:rPr>
        <w:t xml:space="preserve"> бюджета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1. Главный администратор </w:t>
      </w:r>
      <w:r w:rsidR="00956042" w:rsidRPr="006C45A0">
        <w:rPr>
          <w:rFonts w:ascii="Times New Roman" w:hAnsi="Times New Roman" w:cs="Times New Roman"/>
        </w:rPr>
        <w:t xml:space="preserve"> </w:t>
      </w:r>
      <w:r w:rsidRPr="006C45A0">
        <w:rPr>
          <w:rFonts w:ascii="Times New Roman" w:hAnsi="Times New Roman" w:cs="Times New Roman"/>
        </w:rPr>
        <w:t xml:space="preserve">доходов </w:t>
      </w:r>
      <w:r w:rsidR="008D320C" w:rsidRPr="006C45A0">
        <w:rPr>
          <w:rFonts w:ascii="Times New Roman" w:hAnsi="Times New Roman" w:cs="Times New Roman"/>
        </w:rPr>
        <w:t>районного</w:t>
      </w:r>
      <w:r w:rsidRPr="006C45A0">
        <w:rPr>
          <w:rFonts w:ascii="Times New Roman" w:hAnsi="Times New Roman" w:cs="Times New Roman"/>
        </w:rPr>
        <w:t xml:space="preserve"> бюджета: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1) формирует перечень подведомственных ему администраторов доходов </w:t>
      </w:r>
      <w:r w:rsidR="008D320C" w:rsidRPr="006C45A0">
        <w:rPr>
          <w:rFonts w:ascii="Times New Roman" w:hAnsi="Times New Roman" w:cs="Times New Roman"/>
        </w:rPr>
        <w:t>районного</w:t>
      </w:r>
      <w:r w:rsidRPr="006C45A0">
        <w:rPr>
          <w:rFonts w:ascii="Times New Roman" w:hAnsi="Times New Roman" w:cs="Times New Roman"/>
        </w:rPr>
        <w:t xml:space="preserve"> бюджета;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2) представляет в </w:t>
      </w:r>
      <w:r w:rsidR="00F564DF" w:rsidRPr="006C45A0">
        <w:rPr>
          <w:rFonts w:ascii="Times New Roman" w:hAnsi="Times New Roman" w:cs="Times New Roman"/>
        </w:rPr>
        <w:t xml:space="preserve">Финансовое управление  </w:t>
      </w:r>
      <w:r w:rsidRPr="006C45A0">
        <w:rPr>
          <w:rFonts w:ascii="Times New Roman" w:hAnsi="Times New Roman" w:cs="Times New Roman"/>
        </w:rPr>
        <w:t xml:space="preserve"> сведения, необходимые для составления проекта </w:t>
      </w:r>
      <w:r w:rsidR="008D320C" w:rsidRPr="006C45A0">
        <w:rPr>
          <w:rFonts w:ascii="Times New Roman" w:hAnsi="Times New Roman" w:cs="Times New Roman"/>
        </w:rPr>
        <w:t>районного</w:t>
      </w:r>
      <w:r w:rsidRPr="006C45A0">
        <w:rPr>
          <w:rFonts w:ascii="Times New Roman" w:hAnsi="Times New Roman" w:cs="Times New Roman"/>
        </w:rPr>
        <w:t xml:space="preserve"> бюджета, а также для составления и ведения кассового плана;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3) формирует и представляет бюджетную отчетность главного администратора доходов </w:t>
      </w:r>
      <w:r w:rsidR="008D320C" w:rsidRPr="006C45A0">
        <w:rPr>
          <w:rFonts w:ascii="Times New Roman" w:hAnsi="Times New Roman" w:cs="Times New Roman"/>
        </w:rPr>
        <w:t>районного</w:t>
      </w:r>
      <w:r w:rsidRPr="006C45A0">
        <w:rPr>
          <w:rFonts w:ascii="Times New Roman" w:hAnsi="Times New Roman" w:cs="Times New Roman"/>
        </w:rPr>
        <w:t xml:space="preserve"> бюджета;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4) осуществляет иные бюджетные полномочия, установленные Бюджетным </w:t>
      </w:r>
      <w:hyperlink r:id="rId16" w:history="1">
        <w:r w:rsidRPr="006C45A0">
          <w:rPr>
            <w:rFonts w:ascii="Times New Roman" w:hAnsi="Times New Roman" w:cs="Times New Roman"/>
          </w:rPr>
          <w:t>кодексом</w:t>
        </w:r>
      </w:hyperlink>
      <w:r w:rsidRPr="006C45A0">
        <w:rPr>
          <w:rFonts w:ascii="Times New Roman" w:hAnsi="Times New Roman" w:cs="Times New Roman"/>
        </w:rPr>
        <w:t xml:space="preserve"> Российской Федерации и принимаемыми в соответствии с ним нормативными правовыми актами, регулир</w:t>
      </w:r>
      <w:r w:rsidR="00956042" w:rsidRPr="006C45A0">
        <w:rPr>
          <w:rFonts w:ascii="Times New Roman" w:hAnsi="Times New Roman" w:cs="Times New Roman"/>
        </w:rPr>
        <w:t>ующими бюджетные правоотношения;</w:t>
      </w:r>
    </w:p>
    <w:p w:rsidR="00956042" w:rsidRPr="006C45A0" w:rsidRDefault="00956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5)осуществляет внутренний финансовый контроль и внутренний финансовый аудит в соответствии с Порядком, установленным администрацией района.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2. Администратор доходов </w:t>
      </w:r>
      <w:r w:rsidR="008D320C" w:rsidRPr="006C45A0">
        <w:rPr>
          <w:rFonts w:ascii="Times New Roman" w:hAnsi="Times New Roman" w:cs="Times New Roman"/>
        </w:rPr>
        <w:t>районного</w:t>
      </w:r>
      <w:r w:rsidRPr="006C45A0">
        <w:rPr>
          <w:rFonts w:ascii="Times New Roman" w:hAnsi="Times New Roman" w:cs="Times New Roman"/>
        </w:rPr>
        <w:t xml:space="preserve"> бюджета: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1) осуществляет начисление, учет и контроль за правильностью исчисления, полнотой и своевременностью осуществления платежей в </w:t>
      </w:r>
      <w:r w:rsidR="008D320C" w:rsidRPr="006C45A0">
        <w:rPr>
          <w:rFonts w:ascii="Times New Roman" w:hAnsi="Times New Roman" w:cs="Times New Roman"/>
        </w:rPr>
        <w:t>районный</w:t>
      </w:r>
      <w:r w:rsidRPr="006C45A0">
        <w:rPr>
          <w:rFonts w:ascii="Times New Roman" w:hAnsi="Times New Roman" w:cs="Times New Roman"/>
        </w:rPr>
        <w:t xml:space="preserve"> бюджет, пеней и штрафов по ним;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2) осуществляет взыскание задолженности по платежам в </w:t>
      </w:r>
      <w:r w:rsidR="008D320C" w:rsidRPr="006C45A0">
        <w:rPr>
          <w:rFonts w:ascii="Times New Roman" w:hAnsi="Times New Roman" w:cs="Times New Roman"/>
        </w:rPr>
        <w:t xml:space="preserve">районный </w:t>
      </w:r>
      <w:r w:rsidRPr="006C45A0">
        <w:rPr>
          <w:rFonts w:ascii="Times New Roman" w:hAnsi="Times New Roman" w:cs="Times New Roman"/>
        </w:rPr>
        <w:t>бюджет, пеней и штрафов;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3) принимает решение о возврате излишне уплаченных (взысканных) платежей в </w:t>
      </w:r>
      <w:r w:rsidR="008D320C" w:rsidRPr="006C45A0">
        <w:rPr>
          <w:rFonts w:ascii="Times New Roman" w:hAnsi="Times New Roman" w:cs="Times New Roman"/>
        </w:rPr>
        <w:t>районный</w:t>
      </w:r>
      <w:r w:rsidRPr="006C45A0">
        <w:rPr>
          <w:rFonts w:ascii="Times New Roman" w:hAnsi="Times New Roman" w:cs="Times New Roman"/>
        </w:rPr>
        <w:t xml:space="preserve">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4) принимает решение о зачете (уточнении) платежей в </w:t>
      </w:r>
      <w:r w:rsidR="00667C29" w:rsidRPr="006C45A0">
        <w:rPr>
          <w:rFonts w:ascii="Times New Roman" w:hAnsi="Times New Roman" w:cs="Times New Roman"/>
        </w:rPr>
        <w:t>районный</w:t>
      </w:r>
      <w:r w:rsidRPr="006C45A0">
        <w:rPr>
          <w:rFonts w:ascii="Times New Roman" w:hAnsi="Times New Roman" w:cs="Times New Roman"/>
        </w:rPr>
        <w:t xml:space="preserve"> бюджет, представляет уведомление в орган федерального казначейства;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5) в случае и порядке, установленных главным администратором доходов </w:t>
      </w:r>
      <w:r w:rsidR="00667C29" w:rsidRPr="006C45A0">
        <w:rPr>
          <w:rFonts w:ascii="Times New Roman" w:hAnsi="Times New Roman" w:cs="Times New Roman"/>
        </w:rPr>
        <w:t>районного</w:t>
      </w:r>
      <w:r w:rsidRPr="006C45A0">
        <w:rPr>
          <w:rFonts w:ascii="Times New Roman" w:hAnsi="Times New Roman" w:cs="Times New Roman"/>
        </w:rPr>
        <w:t xml:space="preserve"> бюджета, формирует и представляет главн</w:t>
      </w:r>
      <w:r w:rsidR="00667C29" w:rsidRPr="006C45A0">
        <w:rPr>
          <w:rFonts w:ascii="Times New Roman" w:hAnsi="Times New Roman" w:cs="Times New Roman"/>
        </w:rPr>
        <w:t>ому администратору доходов районного</w:t>
      </w:r>
      <w:r w:rsidRPr="006C45A0">
        <w:rPr>
          <w:rFonts w:ascii="Times New Roman" w:hAnsi="Times New Roman" w:cs="Times New Roman"/>
        </w:rPr>
        <w:t xml:space="preserve"> бюджета сведения и бюджетную отчетность, необходимые для осуществления полномочий соответствующего главного администратора доходов </w:t>
      </w:r>
      <w:r w:rsidR="00667C29" w:rsidRPr="006C45A0">
        <w:rPr>
          <w:rFonts w:ascii="Times New Roman" w:hAnsi="Times New Roman" w:cs="Times New Roman"/>
        </w:rPr>
        <w:t>районного</w:t>
      </w:r>
      <w:r w:rsidRPr="006C45A0">
        <w:rPr>
          <w:rFonts w:ascii="Times New Roman" w:hAnsi="Times New Roman" w:cs="Times New Roman"/>
        </w:rPr>
        <w:t xml:space="preserve"> бюджета;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6) осуществляет иные бюджетные полномочия, установленные Бюджетным </w:t>
      </w:r>
      <w:hyperlink r:id="rId17" w:history="1">
        <w:r w:rsidRPr="006C45A0">
          <w:rPr>
            <w:rFonts w:ascii="Times New Roman" w:hAnsi="Times New Roman" w:cs="Times New Roman"/>
          </w:rPr>
          <w:t>кодексом</w:t>
        </w:r>
      </w:hyperlink>
      <w:r w:rsidRPr="006C45A0">
        <w:rPr>
          <w:rFonts w:ascii="Times New Roman" w:hAnsi="Times New Roman" w:cs="Times New Roman"/>
        </w:rPr>
        <w:t xml:space="preserve">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bookmarkStart w:id="7" w:name="Par157"/>
      <w:bookmarkEnd w:id="7"/>
      <w:r w:rsidRPr="006C45A0">
        <w:rPr>
          <w:rFonts w:ascii="Times New Roman" w:hAnsi="Times New Roman" w:cs="Times New Roman"/>
        </w:rPr>
        <w:t>Ста</w:t>
      </w:r>
      <w:r w:rsidR="00F16F18" w:rsidRPr="006C45A0">
        <w:rPr>
          <w:rFonts w:ascii="Times New Roman" w:hAnsi="Times New Roman" w:cs="Times New Roman"/>
        </w:rPr>
        <w:t xml:space="preserve">тья </w:t>
      </w:r>
      <w:r w:rsidR="00B007FC">
        <w:rPr>
          <w:rFonts w:ascii="Times New Roman" w:hAnsi="Times New Roman" w:cs="Times New Roman"/>
        </w:rPr>
        <w:t>9</w:t>
      </w:r>
      <w:r w:rsidRPr="006C45A0">
        <w:rPr>
          <w:rFonts w:ascii="Times New Roman" w:hAnsi="Times New Roman" w:cs="Times New Roman"/>
        </w:rPr>
        <w:t xml:space="preserve">. Бюджетные полномочия главного администратора (администратора) источников финансирования дефицита </w:t>
      </w:r>
      <w:r w:rsidR="004673CA" w:rsidRPr="006C45A0">
        <w:rPr>
          <w:rFonts w:ascii="Times New Roman" w:hAnsi="Times New Roman" w:cs="Times New Roman"/>
        </w:rPr>
        <w:t xml:space="preserve">районного </w:t>
      </w:r>
      <w:r w:rsidRPr="006C45A0">
        <w:rPr>
          <w:rFonts w:ascii="Times New Roman" w:hAnsi="Times New Roman" w:cs="Times New Roman"/>
        </w:rPr>
        <w:t>бюджета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1. Главный администратор источников финансирования дефицита </w:t>
      </w:r>
      <w:r w:rsidR="004673CA" w:rsidRPr="006C45A0">
        <w:rPr>
          <w:rFonts w:ascii="Times New Roman" w:hAnsi="Times New Roman" w:cs="Times New Roman"/>
        </w:rPr>
        <w:t xml:space="preserve">районного </w:t>
      </w:r>
      <w:r w:rsidRPr="006C45A0">
        <w:rPr>
          <w:rFonts w:ascii="Times New Roman" w:hAnsi="Times New Roman" w:cs="Times New Roman"/>
        </w:rPr>
        <w:t xml:space="preserve"> бюджета: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1) формирует перечни подведомственных ему администраторов источников финансирования дефицита </w:t>
      </w:r>
      <w:r w:rsidR="004673CA" w:rsidRPr="006C45A0">
        <w:rPr>
          <w:rFonts w:ascii="Times New Roman" w:hAnsi="Times New Roman" w:cs="Times New Roman"/>
        </w:rPr>
        <w:t xml:space="preserve">районного </w:t>
      </w:r>
      <w:r w:rsidRPr="006C45A0">
        <w:rPr>
          <w:rFonts w:ascii="Times New Roman" w:hAnsi="Times New Roman" w:cs="Times New Roman"/>
        </w:rPr>
        <w:t>бюджета;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2) осуществляет планирование (прогнозирование) поступлений и выплат по источникам финансирования дефицита </w:t>
      </w:r>
      <w:r w:rsidR="004673CA" w:rsidRPr="006C45A0">
        <w:rPr>
          <w:rFonts w:ascii="Times New Roman" w:hAnsi="Times New Roman" w:cs="Times New Roman"/>
        </w:rPr>
        <w:t>районного</w:t>
      </w:r>
      <w:r w:rsidRPr="006C45A0">
        <w:rPr>
          <w:rFonts w:ascii="Times New Roman" w:hAnsi="Times New Roman" w:cs="Times New Roman"/>
        </w:rPr>
        <w:t xml:space="preserve"> бюджета;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3) 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</w:t>
      </w:r>
      <w:r w:rsidR="004673CA" w:rsidRPr="006C45A0">
        <w:rPr>
          <w:rFonts w:ascii="Times New Roman" w:hAnsi="Times New Roman" w:cs="Times New Roman"/>
        </w:rPr>
        <w:t xml:space="preserve">районного </w:t>
      </w:r>
      <w:r w:rsidRPr="006C45A0">
        <w:rPr>
          <w:rFonts w:ascii="Times New Roman" w:hAnsi="Times New Roman" w:cs="Times New Roman"/>
        </w:rPr>
        <w:t xml:space="preserve"> бюджета;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4) распределяет бюджетные ассигнования по подведомственным администраторам источников финансирования дефицита </w:t>
      </w:r>
      <w:r w:rsidR="004673CA" w:rsidRPr="006C45A0">
        <w:rPr>
          <w:rFonts w:ascii="Times New Roman" w:hAnsi="Times New Roman" w:cs="Times New Roman"/>
        </w:rPr>
        <w:t xml:space="preserve">районного </w:t>
      </w:r>
      <w:r w:rsidRPr="006C45A0">
        <w:rPr>
          <w:rFonts w:ascii="Times New Roman" w:hAnsi="Times New Roman" w:cs="Times New Roman"/>
        </w:rPr>
        <w:t xml:space="preserve"> бюджета и исполняет соответствующую часть </w:t>
      </w:r>
      <w:r w:rsidR="004673CA" w:rsidRPr="006C45A0">
        <w:rPr>
          <w:rFonts w:ascii="Times New Roman" w:hAnsi="Times New Roman" w:cs="Times New Roman"/>
        </w:rPr>
        <w:lastRenderedPageBreak/>
        <w:t xml:space="preserve">районного </w:t>
      </w:r>
      <w:r w:rsidRPr="006C45A0">
        <w:rPr>
          <w:rFonts w:ascii="Times New Roman" w:hAnsi="Times New Roman" w:cs="Times New Roman"/>
        </w:rPr>
        <w:t>бюджета;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5) осуществляет внутренний финансовый контроль и внутренний финансовый аудит;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6) формирует бюджетную отчетность главного администратора источников финансирования дефицита </w:t>
      </w:r>
      <w:r w:rsidR="004673CA" w:rsidRPr="006C45A0">
        <w:rPr>
          <w:rFonts w:ascii="Times New Roman" w:hAnsi="Times New Roman" w:cs="Times New Roman"/>
        </w:rPr>
        <w:t>районного</w:t>
      </w:r>
      <w:r w:rsidRPr="006C45A0">
        <w:rPr>
          <w:rFonts w:ascii="Times New Roman" w:hAnsi="Times New Roman" w:cs="Times New Roman"/>
        </w:rPr>
        <w:t xml:space="preserve"> бюджета.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2. Администратор источников финансирования дефицита </w:t>
      </w:r>
      <w:r w:rsidR="004673CA" w:rsidRPr="006C45A0">
        <w:rPr>
          <w:rFonts w:ascii="Times New Roman" w:hAnsi="Times New Roman" w:cs="Times New Roman"/>
        </w:rPr>
        <w:t xml:space="preserve">районного </w:t>
      </w:r>
      <w:r w:rsidRPr="006C45A0">
        <w:rPr>
          <w:rFonts w:ascii="Times New Roman" w:hAnsi="Times New Roman" w:cs="Times New Roman"/>
        </w:rPr>
        <w:t xml:space="preserve"> бюджета: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1) осуществляет планирование (прогнозирование) поступлений и выплат по источникам финансирования дефицита </w:t>
      </w:r>
      <w:r w:rsidR="004673CA" w:rsidRPr="006C45A0">
        <w:rPr>
          <w:rFonts w:ascii="Times New Roman" w:hAnsi="Times New Roman" w:cs="Times New Roman"/>
        </w:rPr>
        <w:t xml:space="preserve">районного </w:t>
      </w:r>
      <w:r w:rsidRPr="006C45A0">
        <w:rPr>
          <w:rFonts w:ascii="Times New Roman" w:hAnsi="Times New Roman" w:cs="Times New Roman"/>
        </w:rPr>
        <w:t>бюджета;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2) осуществляет контроль за полнотой и своевременностью поступления в областной бюджет источников финансирования дефицита </w:t>
      </w:r>
      <w:r w:rsidR="00B007FC" w:rsidRPr="006C45A0">
        <w:rPr>
          <w:rFonts w:ascii="Times New Roman" w:hAnsi="Times New Roman" w:cs="Times New Roman"/>
        </w:rPr>
        <w:t>районного бюджета</w:t>
      </w:r>
      <w:r w:rsidRPr="006C45A0">
        <w:rPr>
          <w:rFonts w:ascii="Times New Roman" w:hAnsi="Times New Roman" w:cs="Times New Roman"/>
        </w:rPr>
        <w:t>;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3) обеспечивает поступления в областной бюджет и выплаты из </w:t>
      </w:r>
      <w:r w:rsidR="004673CA" w:rsidRPr="006C45A0">
        <w:rPr>
          <w:rFonts w:ascii="Times New Roman" w:hAnsi="Times New Roman" w:cs="Times New Roman"/>
        </w:rPr>
        <w:t>районного</w:t>
      </w:r>
      <w:r w:rsidRPr="006C45A0">
        <w:rPr>
          <w:rFonts w:ascii="Times New Roman" w:hAnsi="Times New Roman" w:cs="Times New Roman"/>
        </w:rPr>
        <w:t xml:space="preserve"> бюджета по источникам финансирования дефицита </w:t>
      </w:r>
      <w:r w:rsidR="004673CA" w:rsidRPr="006C45A0">
        <w:rPr>
          <w:rFonts w:ascii="Times New Roman" w:hAnsi="Times New Roman" w:cs="Times New Roman"/>
        </w:rPr>
        <w:t xml:space="preserve">районного </w:t>
      </w:r>
      <w:r w:rsidRPr="006C45A0">
        <w:rPr>
          <w:rFonts w:ascii="Times New Roman" w:hAnsi="Times New Roman" w:cs="Times New Roman"/>
        </w:rPr>
        <w:t xml:space="preserve"> бюджета;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4) формирует и представляет бюджетную отчетность;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5) в случае и порядке, установленных соответствующим главным администратором источников финансирования дефицита </w:t>
      </w:r>
      <w:r w:rsidR="004673CA" w:rsidRPr="006C45A0">
        <w:rPr>
          <w:rFonts w:ascii="Times New Roman" w:hAnsi="Times New Roman" w:cs="Times New Roman"/>
        </w:rPr>
        <w:t>районного</w:t>
      </w:r>
      <w:r w:rsidRPr="006C45A0">
        <w:rPr>
          <w:rFonts w:ascii="Times New Roman" w:hAnsi="Times New Roman" w:cs="Times New Roman"/>
        </w:rPr>
        <w:t xml:space="preserve"> бюджета, осуществляет отдельные бюджетные полномочия главного администратора источников финансирования дефицита </w:t>
      </w:r>
      <w:r w:rsidR="004673CA" w:rsidRPr="006C45A0">
        <w:rPr>
          <w:rFonts w:ascii="Times New Roman" w:hAnsi="Times New Roman" w:cs="Times New Roman"/>
        </w:rPr>
        <w:t>районного</w:t>
      </w:r>
      <w:r w:rsidRPr="006C45A0">
        <w:rPr>
          <w:rFonts w:ascii="Times New Roman" w:hAnsi="Times New Roman" w:cs="Times New Roman"/>
        </w:rPr>
        <w:t xml:space="preserve"> бюджета, в ведении которого находится;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6) осуществляет иные бюджетные полномочия, установленные Бюджетным </w:t>
      </w:r>
      <w:hyperlink r:id="rId18" w:history="1">
        <w:r w:rsidRPr="006C45A0">
          <w:rPr>
            <w:rFonts w:ascii="Times New Roman" w:hAnsi="Times New Roman" w:cs="Times New Roman"/>
          </w:rPr>
          <w:t>кодексом</w:t>
        </w:r>
      </w:hyperlink>
      <w:r w:rsidRPr="006C45A0">
        <w:rPr>
          <w:rFonts w:ascii="Times New Roman" w:hAnsi="Times New Roman" w:cs="Times New Roman"/>
        </w:rPr>
        <w:t xml:space="preserve">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2F12" w:rsidRPr="006C45A0" w:rsidRDefault="00F16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bookmarkStart w:id="8" w:name="Par175"/>
      <w:bookmarkEnd w:id="8"/>
      <w:r w:rsidRPr="006C45A0">
        <w:rPr>
          <w:rFonts w:ascii="Times New Roman" w:hAnsi="Times New Roman" w:cs="Times New Roman"/>
        </w:rPr>
        <w:t xml:space="preserve">Статья </w:t>
      </w:r>
      <w:r w:rsidR="00B007FC">
        <w:rPr>
          <w:rFonts w:ascii="Times New Roman" w:hAnsi="Times New Roman" w:cs="Times New Roman"/>
        </w:rPr>
        <w:t>10</w:t>
      </w:r>
      <w:r w:rsidR="007A2F12" w:rsidRPr="006C45A0">
        <w:rPr>
          <w:rFonts w:ascii="Times New Roman" w:hAnsi="Times New Roman" w:cs="Times New Roman"/>
        </w:rPr>
        <w:t xml:space="preserve">. Бюджетные полномочия получателя средств </w:t>
      </w:r>
      <w:r w:rsidR="0077012B" w:rsidRPr="006C45A0">
        <w:rPr>
          <w:rFonts w:ascii="Times New Roman" w:hAnsi="Times New Roman" w:cs="Times New Roman"/>
        </w:rPr>
        <w:t>районного</w:t>
      </w:r>
      <w:r w:rsidR="007A2F12" w:rsidRPr="006C45A0">
        <w:rPr>
          <w:rFonts w:ascii="Times New Roman" w:hAnsi="Times New Roman" w:cs="Times New Roman"/>
        </w:rPr>
        <w:t xml:space="preserve"> бюджета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Получатель средств </w:t>
      </w:r>
      <w:r w:rsidR="0077012B" w:rsidRPr="006C45A0">
        <w:rPr>
          <w:rFonts w:ascii="Times New Roman" w:hAnsi="Times New Roman" w:cs="Times New Roman"/>
        </w:rPr>
        <w:t>районного</w:t>
      </w:r>
      <w:r w:rsidRPr="006C45A0">
        <w:rPr>
          <w:rFonts w:ascii="Times New Roman" w:hAnsi="Times New Roman" w:cs="Times New Roman"/>
        </w:rPr>
        <w:t xml:space="preserve"> бюджета: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1) составляет и исполняет бюджетную смету;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2) 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3) обеспечивает результативность, целевой характер использования предусмотренных ему бюджетных ассигнований;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4) вносит соответствующему главному распорядителю (распорядителю) средств </w:t>
      </w:r>
      <w:r w:rsidR="0077012B" w:rsidRPr="006C45A0">
        <w:rPr>
          <w:rFonts w:ascii="Times New Roman" w:hAnsi="Times New Roman" w:cs="Times New Roman"/>
        </w:rPr>
        <w:t>районного</w:t>
      </w:r>
      <w:r w:rsidRPr="006C45A0">
        <w:rPr>
          <w:rFonts w:ascii="Times New Roman" w:hAnsi="Times New Roman" w:cs="Times New Roman"/>
        </w:rPr>
        <w:t xml:space="preserve"> бюджета предложения по изменению бюджетной росписи;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5) ведет бюджетный учет (обеспечивает ведение бюджетного учета);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6) формирует бюджетную отчетность (обеспечивает формирование бюджетной отчетности) и представляет бюджетную отчетность получателя средств </w:t>
      </w:r>
      <w:r w:rsidR="0077012B" w:rsidRPr="006C45A0">
        <w:rPr>
          <w:rFonts w:ascii="Times New Roman" w:hAnsi="Times New Roman" w:cs="Times New Roman"/>
        </w:rPr>
        <w:t>районного</w:t>
      </w:r>
      <w:r w:rsidRPr="006C45A0">
        <w:rPr>
          <w:rFonts w:ascii="Times New Roman" w:hAnsi="Times New Roman" w:cs="Times New Roman"/>
        </w:rPr>
        <w:t xml:space="preserve"> бюджета соответствующему главному распорядителю (распорядителю) средств </w:t>
      </w:r>
      <w:r w:rsidR="0077012B" w:rsidRPr="006C45A0">
        <w:rPr>
          <w:rFonts w:ascii="Times New Roman" w:hAnsi="Times New Roman" w:cs="Times New Roman"/>
        </w:rPr>
        <w:t>районного</w:t>
      </w:r>
      <w:r w:rsidRPr="006C45A0">
        <w:rPr>
          <w:rFonts w:ascii="Times New Roman" w:hAnsi="Times New Roman" w:cs="Times New Roman"/>
        </w:rPr>
        <w:t xml:space="preserve"> бюджета;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7) исполняет иные полномочия, установленные Бюджетным </w:t>
      </w:r>
      <w:hyperlink r:id="rId19" w:history="1">
        <w:r w:rsidRPr="006C45A0">
          <w:rPr>
            <w:rFonts w:ascii="Times New Roman" w:hAnsi="Times New Roman" w:cs="Times New Roman"/>
          </w:rPr>
          <w:t>кодексом</w:t>
        </w:r>
      </w:hyperlink>
      <w:r w:rsidRPr="006C45A0">
        <w:rPr>
          <w:rFonts w:ascii="Times New Roman" w:hAnsi="Times New Roman" w:cs="Times New Roman"/>
        </w:rPr>
        <w:t xml:space="preserve"> Российской Федерации и принятыми в соответствии с ним нормативными правовыми актами, регулирующими бюджетные правоотношения.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9" w:name="Par188"/>
      <w:bookmarkEnd w:id="9"/>
    </w:p>
    <w:p w:rsidR="007A2F12" w:rsidRPr="006C45A0" w:rsidRDefault="00F368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bookmarkStart w:id="10" w:name="Par192"/>
      <w:bookmarkEnd w:id="10"/>
      <w:r w:rsidRPr="006C45A0">
        <w:rPr>
          <w:rFonts w:ascii="Times New Roman" w:hAnsi="Times New Roman" w:cs="Times New Roman"/>
          <w:b/>
          <w:bCs/>
        </w:rPr>
        <w:t xml:space="preserve">РАЗДЕЛ </w:t>
      </w:r>
      <w:r w:rsidR="007A2F12" w:rsidRPr="006C45A0">
        <w:rPr>
          <w:rFonts w:ascii="Times New Roman" w:hAnsi="Times New Roman" w:cs="Times New Roman"/>
          <w:b/>
          <w:bCs/>
        </w:rPr>
        <w:t xml:space="preserve"> 2. СОСТАВЛЕНИЕ ПРОЕКТА </w:t>
      </w:r>
      <w:r w:rsidR="005C6D46" w:rsidRPr="006C45A0">
        <w:rPr>
          <w:rFonts w:ascii="Times New Roman" w:hAnsi="Times New Roman" w:cs="Times New Roman"/>
          <w:b/>
          <w:bCs/>
        </w:rPr>
        <w:t>РАЙОННОГО БЮДЖЕТА</w:t>
      </w:r>
    </w:p>
    <w:p w:rsidR="005C6D46" w:rsidRPr="006C45A0" w:rsidRDefault="005C6D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1F23DD" w:rsidRPr="006C45A0" w:rsidRDefault="001F23DD" w:rsidP="001F2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11" w:name="Par196"/>
      <w:bookmarkEnd w:id="11"/>
      <w:r w:rsidRPr="006C45A0">
        <w:rPr>
          <w:rFonts w:ascii="Times New Roman" w:hAnsi="Times New Roman" w:cs="Times New Roman"/>
        </w:rPr>
        <w:t>Статья 1</w:t>
      </w:r>
      <w:r w:rsidR="00F16F18" w:rsidRPr="006C45A0">
        <w:rPr>
          <w:rFonts w:ascii="Times New Roman" w:hAnsi="Times New Roman" w:cs="Times New Roman"/>
        </w:rPr>
        <w:t>1</w:t>
      </w:r>
      <w:r w:rsidRPr="006C45A0">
        <w:rPr>
          <w:rFonts w:ascii="Times New Roman" w:hAnsi="Times New Roman" w:cs="Times New Roman"/>
        </w:rPr>
        <w:t>. Порядок и сроки составления проекта бюджета района</w:t>
      </w:r>
    </w:p>
    <w:p w:rsidR="001F23DD" w:rsidRPr="006C45A0" w:rsidRDefault="001F23DD" w:rsidP="001F2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F23DD" w:rsidRPr="006C45A0" w:rsidRDefault="001F23DD" w:rsidP="001F2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1. Проект бюджета района  составляется и утверждается сроком на три года - очередной финансовый год и плановый период.</w:t>
      </w:r>
    </w:p>
    <w:p w:rsidR="001F23DD" w:rsidRPr="006C45A0" w:rsidRDefault="001F23DD" w:rsidP="001F2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Проект бюджета района составляется на основе прогноза социально-экономического развития района в целях финансового обеспечения расходных обязательств района.</w:t>
      </w:r>
    </w:p>
    <w:p w:rsidR="001F23DD" w:rsidRPr="006C45A0" w:rsidRDefault="001F23DD" w:rsidP="001F2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2. Составление проекта бюджета района - исключительная компетенция администрации района.</w:t>
      </w:r>
    </w:p>
    <w:p w:rsidR="001F23DD" w:rsidRPr="006C45A0" w:rsidRDefault="001F23DD" w:rsidP="001F2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Непосредственное составление проекта бюджета района осуществляет</w:t>
      </w:r>
      <w:r w:rsidR="00F564DF" w:rsidRPr="006C45A0">
        <w:rPr>
          <w:rFonts w:ascii="Times New Roman" w:hAnsi="Times New Roman" w:cs="Times New Roman"/>
        </w:rPr>
        <w:t xml:space="preserve"> Финансовое управление администрации района</w:t>
      </w:r>
      <w:r w:rsidRPr="006C45A0">
        <w:rPr>
          <w:rFonts w:ascii="Times New Roman" w:hAnsi="Times New Roman" w:cs="Times New Roman"/>
        </w:rPr>
        <w:t>.</w:t>
      </w:r>
    </w:p>
    <w:p w:rsidR="001F23DD" w:rsidRPr="006C45A0" w:rsidRDefault="001F23DD" w:rsidP="001F2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3. Порядок и сроки составления проекта бюджета района устанавливаются </w:t>
      </w:r>
      <w:r w:rsidR="00952DF8" w:rsidRPr="006C45A0">
        <w:rPr>
          <w:rFonts w:ascii="Times New Roman" w:hAnsi="Times New Roman" w:cs="Times New Roman"/>
        </w:rPr>
        <w:t xml:space="preserve">мэром (администрацией) </w:t>
      </w:r>
      <w:r w:rsidR="004160CD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в соответствии с Бюджетным </w:t>
      </w:r>
      <w:hyperlink r:id="rId20" w:history="1">
        <w:r w:rsidRPr="006C45A0">
          <w:rPr>
            <w:rFonts w:ascii="Times New Roman" w:hAnsi="Times New Roman" w:cs="Times New Roman"/>
          </w:rPr>
          <w:t>кодексом</w:t>
        </w:r>
      </w:hyperlink>
      <w:r w:rsidRPr="006C45A0">
        <w:rPr>
          <w:rFonts w:ascii="Times New Roman" w:hAnsi="Times New Roman" w:cs="Times New Roman"/>
        </w:rPr>
        <w:t xml:space="preserve"> Российской Федерации и принимаемыми с соблюдением его требований решениями Думы</w:t>
      </w:r>
      <w:r w:rsidR="00C15C8E" w:rsidRPr="006C45A0">
        <w:rPr>
          <w:rFonts w:ascii="Times New Roman" w:hAnsi="Times New Roman" w:cs="Times New Roman"/>
        </w:rPr>
        <w:t xml:space="preserve"> </w:t>
      </w:r>
      <w:r w:rsidR="00336EEB" w:rsidRPr="006C45A0">
        <w:rPr>
          <w:rFonts w:ascii="Times New Roman" w:hAnsi="Times New Roman" w:cs="Times New Roman"/>
        </w:rPr>
        <w:t>рай</w:t>
      </w:r>
      <w:r w:rsidR="002B54B4" w:rsidRPr="006C45A0">
        <w:rPr>
          <w:rFonts w:ascii="Times New Roman" w:hAnsi="Times New Roman" w:cs="Times New Roman"/>
        </w:rPr>
        <w:t>она</w:t>
      </w:r>
      <w:r w:rsidRPr="006C45A0">
        <w:rPr>
          <w:rFonts w:ascii="Times New Roman" w:hAnsi="Times New Roman" w:cs="Times New Roman"/>
        </w:rPr>
        <w:t>.</w:t>
      </w:r>
    </w:p>
    <w:p w:rsidR="001F23DD" w:rsidRPr="006C45A0" w:rsidRDefault="001F23DD" w:rsidP="001F2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F23DD" w:rsidRPr="006C45A0" w:rsidRDefault="001F23DD" w:rsidP="001F2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12" w:name="Par237"/>
      <w:bookmarkEnd w:id="12"/>
      <w:r w:rsidRPr="006C45A0">
        <w:rPr>
          <w:rFonts w:ascii="Times New Roman" w:hAnsi="Times New Roman" w:cs="Times New Roman"/>
        </w:rPr>
        <w:t>Статья 1</w:t>
      </w:r>
      <w:r w:rsidR="00F16F18" w:rsidRPr="006C45A0">
        <w:rPr>
          <w:rFonts w:ascii="Times New Roman" w:hAnsi="Times New Roman" w:cs="Times New Roman"/>
        </w:rPr>
        <w:t>2</w:t>
      </w:r>
      <w:r w:rsidRPr="006C45A0">
        <w:rPr>
          <w:rFonts w:ascii="Times New Roman" w:hAnsi="Times New Roman" w:cs="Times New Roman"/>
        </w:rPr>
        <w:t>. Сведения, необходимые для сост</w:t>
      </w:r>
      <w:r w:rsidR="00C15C8E" w:rsidRPr="006C45A0">
        <w:rPr>
          <w:rFonts w:ascii="Times New Roman" w:hAnsi="Times New Roman" w:cs="Times New Roman"/>
        </w:rPr>
        <w:t>авления проекта бюджета района</w:t>
      </w:r>
    </w:p>
    <w:p w:rsidR="001F23DD" w:rsidRPr="006C45A0" w:rsidRDefault="001F23DD" w:rsidP="001F2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F23DD" w:rsidRPr="006C45A0" w:rsidRDefault="001F23DD" w:rsidP="001F2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lastRenderedPageBreak/>
        <w:t>Составление проекта бюджета</w:t>
      </w:r>
      <w:r w:rsidR="00C15C8E" w:rsidRPr="006C45A0">
        <w:rPr>
          <w:rFonts w:ascii="Times New Roman" w:hAnsi="Times New Roman" w:cs="Times New Roman"/>
        </w:rPr>
        <w:t xml:space="preserve"> района</w:t>
      </w:r>
      <w:r w:rsidRPr="006C45A0">
        <w:rPr>
          <w:rFonts w:ascii="Times New Roman" w:hAnsi="Times New Roman" w:cs="Times New Roman"/>
        </w:rPr>
        <w:t xml:space="preserve"> основывается на:</w:t>
      </w:r>
    </w:p>
    <w:p w:rsidR="001F23DD" w:rsidRPr="006C45A0" w:rsidRDefault="001F23DD" w:rsidP="001F2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1) Бюджетном послании Президента Российской Федерации;</w:t>
      </w:r>
    </w:p>
    <w:p w:rsidR="001F23DD" w:rsidRPr="006C45A0" w:rsidRDefault="001F23DD" w:rsidP="001F2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2) прогнозе социально-экономического развития </w:t>
      </w:r>
      <w:r w:rsidR="00C15C8E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>;</w:t>
      </w:r>
    </w:p>
    <w:p w:rsidR="001F23DD" w:rsidRPr="006C45A0" w:rsidRDefault="001F23DD" w:rsidP="001F2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3) основных направлениях </w:t>
      </w:r>
      <w:r w:rsidR="00C15C8E" w:rsidRPr="006C45A0">
        <w:rPr>
          <w:rFonts w:ascii="Times New Roman" w:hAnsi="Times New Roman" w:cs="Times New Roman"/>
        </w:rPr>
        <w:t>бюджетной и налоговой политики района</w:t>
      </w:r>
      <w:r w:rsidRPr="006C45A0">
        <w:rPr>
          <w:rFonts w:ascii="Times New Roman" w:hAnsi="Times New Roman" w:cs="Times New Roman"/>
        </w:rPr>
        <w:t>;</w:t>
      </w:r>
    </w:p>
    <w:p w:rsidR="001F23DD" w:rsidRPr="006C45A0" w:rsidRDefault="001F23DD" w:rsidP="001F2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4) муниципальных программах.</w:t>
      </w:r>
    </w:p>
    <w:p w:rsidR="001F23DD" w:rsidRPr="006C45A0" w:rsidRDefault="001F23DD" w:rsidP="001F2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F23DD" w:rsidRPr="006C45A0" w:rsidRDefault="00F16F18" w:rsidP="001F2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13" w:name="Par246"/>
      <w:bookmarkEnd w:id="13"/>
      <w:r w:rsidRPr="006C45A0">
        <w:rPr>
          <w:rFonts w:ascii="Times New Roman" w:hAnsi="Times New Roman" w:cs="Times New Roman"/>
        </w:rPr>
        <w:t>Статья 13</w:t>
      </w:r>
      <w:r w:rsidR="001F23DD" w:rsidRPr="006C45A0">
        <w:rPr>
          <w:rFonts w:ascii="Times New Roman" w:hAnsi="Times New Roman" w:cs="Times New Roman"/>
        </w:rPr>
        <w:t>. Прогноз соц</w:t>
      </w:r>
      <w:r w:rsidR="00C15C8E" w:rsidRPr="006C45A0">
        <w:rPr>
          <w:rFonts w:ascii="Times New Roman" w:hAnsi="Times New Roman" w:cs="Times New Roman"/>
        </w:rPr>
        <w:t>иально-экономического развития района</w:t>
      </w:r>
    </w:p>
    <w:p w:rsidR="001F23DD" w:rsidRPr="006C45A0" w:rsidRDefault="001F23DD" w:rsidP="001F2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F23DD" w:rsidRPr="006C45A0" w:rsidRDefault="001F23DD" w:rsidP="001F2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1. Прогноз социально-экономического развития </w:t>
      </w:r>
      <w:r w:rsidR="00C15C8E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ежегодно разрабатывается на период не менее трех лет в порядке, установленном распоряжением администрации </w:t>
      </w:r>
      <w:r w:rsidR="00C15C8E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>.</w:t>
      </w:r>
    </w:p>
    <w:p w:rsidR="002B54B4" w:rsidRPr="006C45A0" w:rsidRDefault="001F2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2.</w:t>
      </w:r>
      <w:r w:rsidR="002B54B4" w:rsidRPr="006C45A0">
        <w:rPr>
          <w:rFonts w:ascii="Times New Roman" w:hAnsi="Times New Roman" w:cs="Times New Roman"/>
        </w:rPr>
        <w:t xml:space="preserve">Прогноз социально-экономического развития района одобряется </w:t>
      </w:r>
      <w:r w:rsidR="009771C3" w:rsidRPr="006C45A0">
        <w:rPr>
          <w:rFonts w:ascii="Times New Roman" w:hAnsi="Times New Roman" w:cs="Times New Roman"/>
        </w:rPr>
        <w:t>администрацией района</w:t>
      </w:r>
      <w:r w:rsidR="002B54B4" w:rsidRPr="006C45A0">
        <w:rPr>
          <w:rFonts w:ascii="Times New Roman" w:hAnsi="Times New Roman" w:cs="Times New Roman"/>
        </w:rPr>
        <w:t xml:space="preserve"> одновременно с принятием </w:t>
      </w:r>
      <w:r w:rsidR="009771C3" w:rsidRPr="006C45A0">
        <w:rPr>
          <w:rFonts w:ascii="Times New Roman" w:hAnsi="Times New Roman" w:cs="Times New Roman"/>
        </w:rPr>
        <w:t>решения</w:t>
      </w:r>
      <w:r w:rsidR="002B54B4" w:rsidRPr="006C45A0">
        <w:rPr>
          <w:rFonts w:ascii="Times New Roman" w:hAnsi="Times New Roman" w:cs="Times New Roman"/>
        </w:rPr>
        <w:t xml:space="preserve"> о внесении проекта </w:t>
      </w:r>
      <w:r w:rsidR="009771C3" w:rsidRPr="006C45A0">
        <w:rPr>
          <w:rFonts w:ascii="Times New Roman" w:hAnsi="Times New Roman" w:cs="Times New Roman"/>
        </w:rPr>
        <w:t>бюджет</w:t>
      </w:r>
      <w:r w:rsidR="009771C3">
        <w:rPr>
          <w:rFonts w:ascii="Times New Roman" w:hAnsi="Times New Roman" w:cs="Times New Roman"/>
        </w:rPr>
        <w:t>а на рассмотрение Думы</w:t>
      </w:r>
      <w:r w:rsidR="002B54B4" w:rsidRPr="006C45A0">
        <w:rPr>
          <w:rFonts w:ascii="Times New Roman" w:hAnsi="Times New Roman" w:cs="Times New Roman"/>
        </w:rPr>
        <w:t xml:space="preserve"> района.</w:t>
      </w:r>
    </w:p>
    <w:p w:rsidR="001F23DD" w:rsidRPr="006C45A0" w:rsidRDefault="001F23DD" w:rsidP="001F2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F23DD" w:rsidRPr="006C45A0" w:rsidRDefault="001F23DD" w:rsidP="001F2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14" w:name="Par251"/>
      <w:bookmarkStart w:id="15" w:name="Par256"/>
      <w:bookmarkEnd w:id="14"/>
      <w:bookmarkEnd w:id="15"/>
      <w:r w:rsidRPr="006C45A0">
        <w:rPr>
          <w:rFonts w:ascii="Times New Roman" w:hAnsi="Times New Roman" w:cs="Times New Roman"/>
        </w:rPr>
        <w:t>Статья 1</w:t>
      </w:r>
      <w:r w:rsidR="00F16F18" w:rsidRPr="006C45A0">
        <w:rPr>
          <w:rFonts w:ascii="Times New Roman" w:hAnsi="Times New Roman" w:cs="Times New Roman"/>
        </w:rPr>
        <w:t>4</w:t>
      </w:r>
      <w:r w:rsidRPr="006C45A0">
        <w:rPr>
          <w:rFonts w:ascii="Times New Roman" w:hAnsi="Times New Roman" w:cs="Times New Roman"/>
        </w:rPr>
        <w:t xml:space="preserve">. Прогнозирование доходов бюджета </w:t>
      </w:r>
      <w:r w:rsidR="00C15C8E" w:rsidRPr="006C45A0">
        <w:rPr>
          <w:rFonts w:ascii="Times New Roman" w:hAnsi="Times New Roman" w:cs="Times New Roman"/>
        </w:rPr>
        <w:t>района</w:t>
      </w:r>
    </w:p>
    <w:p w:rsidR="001F23DD" w:rsidRPr="006C45A0" w:rsidRDefault="001F23DD" w:rsidP="001F2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F23DD" w:rsidRPr="006C45A0" w:rsidRDefault="001F23DD" w:rsidP="001F2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1. Доходы бюджета </w:t>
      </w:r>
      <w:r w:rsidR="00C15C8E" w:rsidRPr="006C45A0">
        <w:rPr>
          <w:rFonts w:ascii="Times New Roman" w:hAnsi="Times New Roman" w:cs="Times New Roman"/>
        </w:rPr>
        <w:t xml:space="preserve">района </w:t>
      </w:r>
      <w:r w:rsidRPr="006C45A0">
        <w:rPr>
          <w:rFonts w:ascii="Times New Roman" w:hAnsi="Times New Roman" w:cs="Times New Roman"/>
        </w:rPr>
        <w:t xml:space="preserve">прогнозируются на основе прогноза социально-экономического развития </w:t>
      </w:r>
      <w:r w:rsidR="00C15C8E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в условиях действующего на день</w:t>
      </w:r>
      <w:r w:rsidR="00C15C8E" w:rsidRPr="006C45A0">
        <w:rPr>
          <w:rFonts w:ascii="Times New Roman" w:hAnsi="Times New Roman" w:cs="Times New Roman"/>
        </w:rPr>
        <w:t xml:space="preserve"> внесения проекта решения Думы района</w:t>
      </w:r>
      <w:r w:rsidRPr="006C45A0">
        <w:rPr>
          <w:rFonts w:ascii="Times New Roman" w:hAnsi="Times New Roman" w:cs="Times New Roman"/>
        </w:rPr>
        <w:t xml:space="preserve"> о бюджете </w:t>
      </w:r>
      <w:r w:rsidR="00C15C8E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на очередной финансовый год и плановый период (далее также - решение о бюджете </w:t>
      </w:r>
      <w:r w:rsidR="00C15C8E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) в Думу </w:t>
      </w:r>
      <w:r w:rsidR="00C15C8E" w:rsidRPr="006C45A0">
        <w:rPr>
          <w:rFonts w:ascii="Times New Roman" w:hAnsi="Times New Roman" w:cs="Times New Roman"/>
        </w:rPr>
        <w:t>района,</w:t>
      </w:r>
      <w:r w:rsidRPr="006C45A0">
        <w:rPr>
          <w:rFonts w:ascii="Times New Roman" w:hAnsi="Times New Roman" w:cs="Times New Roman"/>
        </w:rPr>
        <w:t xml:space="preserve"> законодательства о налогах и сборах и бюджетного законодательства Российской Федерации, а также законодательства Российской Федерации, законов Иркутской области и муниципальных правовых актов </w:t>
      </w:r>
      <w:r w:rsidR="00C15C8E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>, устанавливаю</w:t>
      </w:r>
      <w:r w:rsidR="00C15C8E" w:rsidRPr="006C45A0">
        <w:rPr>
          <w:rFonts w:ascii="Times New Roman" w:hAnsi="Times New Roman" w:cs="Times New Roman"/>
        </w:rPr>
        <w:t>щих неналоговые доходы бюджета района</w:t>
      </w:r>
      <w:r w:rsidRPr="006C45A0">
        <w:rPr>
          <w:rFonts w:ascii="Times New Roman" w:hAnsi="Times New Roman" w:cs="Times New Roman"/>
        </w:rPr>
        <w:t>.</w:t>
      </w:r>
    </w:p>
    <w:p w:rsidR="001F23DD" w:rsidRPr="006C45A0" w:rsidRDefault="001F23DD" w:rsidP="00C15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2. Нормативные правовые акты Думы </w:t>
      </w:r>
      <w:r w:rsidR="00C15C8E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, предусматривающие внесение изменений в нормативные правовые акты Думы </w:t>
      </w:r>
      <w:r w:rsidR="00C15C8E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о налогах и сборах, принятые после дня внесения в Думу </w:t>
      </w:r>
      <w:r w:rsidR="00C15C8E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проекта решения о бюджете </w:t>
      </w:r>
      <w:r w:rsidR="00C15C8E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на очередной финансовый год и плановый период, приводящие к изменению доходов (расходов) бюджета </w:t>
      </w:r>
      <w:r w:rsidR="00E60CB6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>, должны содержать положения о вступлении в силу указанных н</w:t>
      </w:r>
      <w:r w:rsidR="00C15C8E" w:rsidRPr="006C45A0">
        <w:rPr>
          <w:rFonts w:ascii="Times New Roman" w:hAnsi="Times New Roman" w:cs="Times New Roman"/>
        </w:rPr>
        <w:t>ормативных правовых актов Думы района</w:t>
      </w:r>
      <w:r w:rsidRPr="006C45A0">
        <w:rPr>
          <w:rFonts w:ascii="Times New Roman" w:hAnsi="Times New Roman" w:cs="Times New Roman"/>
        </w:rPr>
        <w:t xml:space="preserve"> не ранее 1 января года, следующего за очередным финансовым годом.</w:t>
      </w:r>
    </w:p>
    <w:p w:rsidR="001F23DD" w:rsidRPr="006C45A0" w:rsidRDefault="001F23DD" w:rsidP="001F2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F23DD" w:rsidRPr="006C45A0" w:rsidRDefault="001F23DD" w:rsidP="001F2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16" w:name="Par263"/>
      <w:bookmarkEnd w:id="16"/>
      <w:r w:rsidRPr="006C45A0">
        <w:rPr>
          <w:rFonts w:ascii="Times New Roman" w:hAnsi="Times New Roman" w:cs="Times New Roman"/>
        </w:rPr>
        <w:t>Статья 1</w:t>
      </w:r>
      <w:r w:rsidR="00F16F18" w:rsidRPr="006C45A0">
        <w:rPr>
          <w:rFonts w:ascii="Times New Roman" w:hAnsi="Times New Roman" w:cs="Times New Roman"/>
        </w:rPr>
        <w:t>5</w:t>
      </w:r>
      <w:r w:rsidRPr="006C45A0">
        <w:rPr>
          <w:rFonts w:ascii="Times New Roman" w:hAnsi="Times New Roman" w:cs="Times New Roman"/>
        </w:rPr>
        <w:t>. Планирование бюджетных ассигнований</w:t>
      </w:r>
    </w:p>
    <w:p w:rsidR="001F23DD" w:rsidRPr="006C45A0" w:rsidRDefault="001F23DD" w:rsidP="001F2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F23DD" w:rsidRPr="006C45A0" w:rsidRDefault="001F23DD" w:rsidP="00C15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Планирование бюджетных ассигнований осуществляется в порядке и в соответствии с методико</w:t>
      </w:r>
      <w:r w:rsidR="008D74BD" w:rsidRPr="006C45A0">
        <w:rPr>
          <w:rFonts w:ascii="Times New Roman" w:hAnsi="Times New Roman" w:cs="Times New Roman"/>
        </w:rPr>
        <w:t xml:space="preserve">й, устанавливаемой </w:t>
      </w:r>
      <w:r w:rsidRPr="006C45A0">
        <w:rPr>
          <w:rFonts w:ascii="Times New Roman" w:hAnsi="Times New Roman" w:cs="Times New Roman"/>
        </w:rPr>
        <w:t xml:space="preserve"> </w:t>
      </w:r>
      <w:r w:rsidR="00C15C8E" w:rsidRPr="006C45A0">
        <w:rPr>
          <w:rFonts w:ascii="Times New Roman" w:hAnsi="Times New Roman" w:cs="Times New Roman"/>
        </w:rPr>
        <w:t>руководител</w:t>
      </w:r>
      <w:r w:rsidR="008D74BD" w:rsidRPr="006C45A0">
        <w:rPr>
          <w:rFonts w:ascii="Times New Roman" w:hAnsi="Times New Roman" w:cs="Times New Roman"/>
        </w:rPr>
        <w:t>ем</w:t>
      </w:r>
      <w:r w:rsidR="00C15C8E" w:rsidRPr="006C45A0">
        <w:rPr>
          <w:rFonts w:ascii="Times New Roman" w:hAnsi="Times New Roman" w:cs="Times New Roman"/>
        </w:rPr>
        <w:t xml:space="preserve"> </w:t>
      </w:r>
      <w:r w:rsidR="0043009F" w:rsidRPr="006C45A0">
        <w:rPr>
          <w:rFonts w:ascii="Times New Roman" w:hAnsi="Times New Roman" w:cs="Times New Roman"/>
        </w:rPr>
        <w:t>Ф</w:t>
      </w:r>
      <w:r w:rsidR="00C15C8E" w:rsidRPr="006C45A0">
        <w:rPr>
          <w:rFonts w:ascii="Times New Roman" w:hAnsi="Times New Roman" w:cs="Times New Roman"/>
        </w:rPr>
        <w:t xml:space="preserve">инансового </w:t>
      </w:r>
      <w:r w:rsidR="0043009F" w:rsidRPr="006C45A0">
        <w:rPr>
          <w:rFonts w:ascii="Times New Roman" w:hAnsi="Times New Roman" w:cs="Times New Roman"/>
        </w:rPr>
        <w:t>упр</w:t>
      </w:r>
      <w:r w:rsidR="00A35B22" w:rsidRPr="006C45A0">
        <w:rPr>
          <w:rFonts w:ascii="Times New Roman" w:hAnsi="Times New Roman" w:cs="Times New Roman"/>
        </w:rPr>
        <w:t>а</w:t>
      </w:r>
      <w:r w:rsidR="0043009F" w:rsidRPr="006C45A0">
        <w:rPr>
          <w:rFonts w:ascii="Times New Roman" w:hAnsi="Times New Roman" w:cs="Times New Roman"/>
        </w:rPr>
        <w:t>вления</w:t>
      </w:r>
      <w:r w:rsidR="008D74BD" w:rsidRPr="006C45A0">
        <w:rPr>
          <w:rFonts w:ascii="Times New Roman" w:hAnsi="Times New Roman" w:cs="Times New Roman"/>
        </w:rPr>
        <w:t>.</w:t>
      </w:r>
    </w:p>
    <w:p w:rsidR="001F23DD" w:rsidRPr="006C45A0" w:rsidRDefault="001F23DD" w:rsidP="001F2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F23DD" w:rsidRPr="006C45A0" w:rsidRDefault="001F23DD" w:rsidP="001F2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17" w:name="Par268"/>
      <w:bookmarkEnd w:id="17"/>
      <w:r w:rsidRPr="006C45A0">
        <w:rPr>
          <w:rFonts w:ascii="Times New Roman" w:hAnsi="Times New Roman" w:cs="Times New Roman"/>
        </w:rPr>
        <w:t>Статья 1</w:t>
      </w:r>
      <w:r w:rsidR="00F16F18" w:rsidRPr="006C45A0">
        <w:rPr>
          <w:rFonts w:ascii="Times New Roman" w:hAnsi="Times New Roman" w:cs="Times New Roman"/>
        </w:rPr>
        <w:t>6</w:t>
      </w:r>
      <w:r w:rsidRPr="006C45A0">
        <w:rPr>
          <w:rFonts w:ascii="Times New Roman" w:hAnsi="Times New Roman" w:cs="Times New Roman"/>
        </w:rPr>
        <w:t xml:space="preserve">. Резервный фонд администрации </w:t>
      </w:r>
      <w:r w:rsidR="00C15C8E" w:rsidRPr="006C45A0">
        <w:rPr>
          <w:rFonts w:ascii="Times New Roman" w:hAnsi="Times New Roman" w:cs="Times New Roman"/>
        </w:rPr>
        <w:t>района</w:t>
      </w:r>
    </w:p>
    <w:p w:rsidR="001F23DD" w:rsidRPr="006C45A0" w:rsidRDefault="001F23DD" w:rsidP="001F2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15C8E" w:rsidRPr="006C45A0" w:rsidRDefault="00C15C8E" w:rsidP="00C15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               1.</w:t>
      </w:r>
      <w:r w:rsidR="001F23DD" w:rsidRPr="006C45A0">
        <w:rPr>
          <w:rFonts w:ascii="Times New Roman" w:hAnsi="Times New Roman" w:cs="Times New Roman"/>
        </w:rPr>
        <w:t xml:space="preserve">В расходной части бюджета </w:t>
      </w:r>
      <w:r w:rsidR="00E60CB6" w:rsidRPr="006C45A0">
        <w:rPr>
          <w:rFonts w:ascii="Times New Roman" w:hAnsi="Times New Roman" w:cs="Times New Roman"/>
        </w:rPr>
        <w:t>района</w:t>
      </w:r>
      <w:r w:rsidR="001F23DD" w:rsidRPr="006C45A0">
        <w:rPr>
          <w:rFonts w:ascii="Times New Roman" w:hAnsi="Times New Roman" w:cs="Times New Roman"/>
        </w:rPr>
        <w:t xml:space="preserve"> образуется резервный фонд администрации </w:t>
      </w:r>
      <w:r w:rsidRPr="006C45A0">
        <w:rPr>
          <w:rFonts w:ascii="Times New Roman" w:hAnsi="Times New Roman" w:cs="Times New Roman"/>
        </w:rPr>
        <w:t>района</w:t>
      </w:r>
    </w:p>
    <w:p w:rsidR="001F23DD" w:rsidRPr="006C45A0" w:rsidRDefault="001F23DD" w:rsidP="00C15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Размер резервного фонда администрации</w:t>
      </w:r>
      <w:r w:rsidR="00C15C8E" w:rsidRPr="006C45A0">
        <w:rPr>
          <w:rFonts w:ascii="Times New Roman" w:hAnsi="Times New Roman" w:cs="Times New Roman"/>
        </w:rPr>
        <w:t xml:space="preserve"> района </w:t>
      </w:r>
      <w:r w:rsidRPr="006C45A0">
        <w:rPr>
          <w:rFonts w:ascii="Times New Roman" w:hAnsi="Times New Roman" w:cs="Times New Roman"/>
        </w:rPr>
        <w:t xml:space="preserve"> устанавливается решением о бюджете </w:t>
      </w:r>
      <w:r w:rsidR="00C15C8E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и не может превышать 3 процента утвержденного указанным решением общего объема расходов.</w:t>
      </w:r>
    </w:p>
    <w:p w:rsidR="001F23DD" w:rsidRPr="006C45A0" w:rsidRDefault="00C15C8E" w:rsidP="001F2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    </w:t>
      </w:r>
      <w:r w:rsidR="001F23DD" w:rsidRPr="006C45A0">
        <w:rPr>
          <w:rFonts w:ascii="Times New Roman" w:hAnsi="Times New Roman" w:cs="Times New Roman"/>
        </w:rPr>
        <w:t>2. Порядок использования бюджетных ассигнований резервного фонда администрации</w:t>
      </w:r>
      <w:r w:rsidR="00A247BF" w:rsidRPr="006C45A0">
        <w:rPr>
          <w:rFonts w:ascii="Times New Roman" w:hAnsi="Times New Roman" w:cs="Times New Roman"/>
        </w:rPr>
        <w:t xml:space="preserve"> </w:t>
      </w:r>
      <w:r w:rsidRPr="006C45A0">
        <w:rPr>
          <w:rFonts w:ascii="Times New Roman" w:hAnsi="Times New Roman" w:cs="Times New Roman"/>
        </w:rPr>
        <w:t>района</w:t>
      </w:r>
      <w:r w:rsidR="001F23DD" w:rsidRPr="006C45A0">
        <w:rPr>
          <w:rFonts w:ascii="Times New Roman" w:hAnsi="Times New Roman" w:cs="Times New Roman"/>
        </w:rPr>
        <w:t xml:space="preserve">, предусмотренных в составе бюджета </w:t>
      </w:r>
      <w:r w:rsidRPr="006C45A0">
        <w:rPr>
          <w:rFonts w:ascii="Times New Roman" w:hAnsi="Times New Roman" w:cs="Times New Roman"/>
        </w:rPr>
        <w:t>района</w:t>
      </w:r>
      <w:r w:rsidR="001F23DD" w:rsidRPr="006C45A0">
        <w:rPr>
          <w:rFonts w:ascii="Times New Roman" w:hAnsi="Times New Roman" w:cs="Times New Roman"/>
        </w:rPr>
        <w:t xml:space="preserve">, устанавливается постановлением администрации </w:t>
      </w:r>
      <w:r w:rsidRPr="006C45A0">
        <w:rPr>
          <w:rFonts w:ascii="Times New Roman" w:hAnsi="Times New Roman" w:cs="Times New Roman"/>
        </w:rPr>
        <w:t>района</w:t>
      </w:r>
      <w:r w:rsidR="001F23DD" w:rsidRPr="006C45A0">
        <w:rPr>
          <w:rFonts w:ascii="Times New Roman" w:hAnsi="Times New Roman" w:cs="Times New Roman"/>
        </w:rPr>
        <w:t>.</w:t>
      </w:r>
    </w:p>
    <w:p w:rsidR="001F23DD" w:rsidRPr="006C45A0" w:rsidRDefault="00C15C8E" w:rsidP="001F2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    </w:t>
      </w:r>
      <w:r w:rsidR="001F23DD" w:rsidRPr="006C45A0">
        <w:rPr>
          <w:rFonts w:ascii="Times New Roman" w:hAnsi="Times New Roman" w:cs="Times New Roman"/>
        </w:rPr>
        <w:t xml:space="preserve">3. Отчет об использовании бюджетных ассигнований резервного фонда администрации </w:t>
      </w:r>
      <w:r w:rsidRPr="006C45A0">
        <w:rPr>
          <w:rFonts w:ascii="Times New Roman" w:hAnsi="Times New Roman" w:cs="Times New Roman"/>
        </w:rPr>
        <w:t>района</w:t>
      </w:r>
      <w:r w:rsidR="001F23DD" w:rsidRPr="006C45A0">
        <w:rPr>
          <w:rFonts w:ascii="Times New Roman" w:hAnsi="Times New Roman" w:cs="Times New Roman"/>
        </w:rPr>
        <w:t xml:space="preserve"> прилагается к ежеквартальному и годовому отчетам об исполнении бюджета </w:t>
      </w:r>
      <w:r w:rsidRPr="006C45A0">
        <w:rPr>
          <w:rFonts w:ascii="Times New Roman" w:hAnsi="Times New Roman" w:cs="Times New Roman"/>
        </w:rPr>
        <w:t>района</w:t>
      </w:r>
      <w:r w:rsidR="001F23DD" w:rsidRPr="006C45A0">
        <w:rPr>
          <w:rFonts w:ascii="Times New Roman" w:hAnsi="Times New Roman" w:cs="Times New Roman"/>
        </w:rPr>
        <w:t>.</w:t>
      </w:r>
    </w:p>
    <w:p w:rsidR="001F23DD" w:rsidRPr="006C45A0" w:rsidRDefault="001F23DD" w:rsidP="001F2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F23DD" w:rsidRPr="006C45A0" w:rsidRDefault="00C15C8E" w:rsidP="001F2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18" w:name="Par275"/>
      <w:bookmarkEnd w:id="18"/>
      <w:r w:rsidRPr="006C45A0">
        <w:rPr>
          <w:rFonts w:ascii="Times New Roman" w:hAnsi="Times New Roman" w:cs="Times New Roman"/>
        </w:rPr>
        <w:t>Статья 1</w:t>
      </w:r>
      <w:r w:rsidR="00F16F18" w:rsidRPr="006C45A0">
        <w:rPr>
          <w:rFonts w:ascii="Times New Roman" w:hAnsi="Times New Roman" w:cs="Times New Roman"/>
        </w:rPr>
        <w:t>7</w:t>
      </w:r>
      <w:r w:rsidR="001F23DD" w:rsidRPr="006C45A0">
        <w:rPr>
          <w:rFonts w:ascii="Times New Roman" w:hAnsi="Times New Roman" w:cs="Times New Roman"/>
        </w:rPr>
        <w:t xml:space="preserve">. Муниципальный дорожный фонд </w:t>
      </w:r>
      <w:r w:rsidRPr="006C45A0">
        <w:rPr>
          <w:rFonts w:ascii="Times New Roman" w:hAnsi="Times New Roman" w:cs="Times New Roman"/>
        </w:rPr>
        <w:t>района</w:t>
      </w:r>
    </w:p>
    <w:p w:rsidR="001F23DD" w:rsidRPr="006C45A0" w:rsidRDefault="001F23DD" w:rsidP="001F2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F23DD" w:rsidRPr="006C45A0" w:rsidRDefault="00A247BF" w:rsidP="001F2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    </w:t>
      </w:r>
      <w:r w:rsidR="001F23DD" w:rsidRPr="006C45A0">
        <w:rPr>
          <w:rFonts w:ascii="Times New Roman" w:hAnsi="Times New Roman" w:cs="Times New Roman"/>
        </w:rPr>
        <w:t xml:space="preserve">1. Муниципальный дорожный фонд </w:t>
      </w:r>
      <w:r w:rsidRPr="006C45A0">
        <w:rPr>
          <w:rFonts w:ascii="Times New Roman" w:hAnsi="Times New Roman" w:cs="Times New Roman"/>
        </w:rPr>
        <w:t xml:space="preserve"> района создается решением Думы района</w:t>
      </w:r>
      <w:r w:rsidR="001F23DD" w:rsidRPr="006C45A0">
        <w:rPr>
          <w:rFonts w:ascii="Times New Roman" w:hAnsi="Times New Roman" w:cs="Times New Roman"/>
        </w:rPr>
        <w:t>.</w:t>
      </w:r>
    </w:p>
    <w:p w:rsidR="001F23DD" w:rsidRPr="006C45A0" w:rsidRDefault="00A247BF" w:rsidP="001F2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    2</w:t>
      </w:r>
      <w:r w:rsidR="001F23DD" w:rsidRPr="006C45A0">
        <w:rPr>
          <w:rFonts w:ascii="Times New Roman" w:hAnsi="Times New Roman" w:cs="Times New Roman"/>
        </w:rPr>
        <w:t xml:space="preserve">. Порядок формирования и использования бюджетных ассигнований муниципального дорожного фонда </w:t>
      </w:r>
      <w:r w:rsidRPr="006C45A0">
        <w:rPr>
          <w:rFonts w:ascii="Times New Roman" w:hAnsi="Times New Roman" w:cs="Times New Roman"/>
        </w:rPr>
        <w:t>района</w:t>
      </w:r>
      <w:r w:rsidR="001F23DD" w:rsidRPr="006C45A0">
        <w:rPr>
          <w:rFonts w:ascii="Times New Roman" w:hAnsi="Times New Roman" w:cs="Times New Roman"/>
        </w:rPr>
        <w:t xml:space="preserve"> устанавливается решением Думы </w:t>
      </w:r>
      <w:r w:rsidRPr="006C45A0">
        <w:rPr>
          <w:rFonts w:ascii="Times New Roman" w:hAnsi="Times New Roman" w:cs="Times New Roman"/>
        </w:rPr>
        <w:t>района</w:t>
      </w:r>
      <w:r w:rsidR="001F23DD" w:rsidRPr="006C45A0">
        <w:rPr>
          <w:rFonts w:ascii="Times New Roman" w:hAnsi="Times New Roman" w:cs="Times New Roman"/>
        </w:rPr>
        <w:t xml:space="preserve"> в соответствии с бюджетным законодательством Российской Федерации.</w:t>
      </w:r>
    </w:p>
    <w:p w:rsidR="001F23DD" w:rsidRDefault="001F23DD" w:rsidP="001F2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Бюджетные ассигнования муниципального дорожного фонда </w:t>
      </w:r>
      <w:r w:rsidR="00A247BF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, не использованные в текущем финансовом году, направляются на увеличение бюджетных ассигнований муниципального дорожного фонда </w:t>
      </w:r>
      <w:r w:rsidR="00A247BF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в очередном финансовом году.</w:t>
      </w:r>
    </w:p>
    <w:p w:rsidR="00472AA2" w:rsidRPr="006C45A0" w:rsidRDefault="00472AA2" w:rsidP="001F2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72AA2" w:rsidRPr="006C45A0" w:rsidRDefault="00472AA2" w:rsidP="00472A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  <w:b/>
          <w:bCs/>
        </w:rPr>
        <w:t xml:space="preserve">    </w:t>
      </w:r>
      <w:r w:rsidRPr="006C45A0">
        <w:rPr>
          <w:rFonts w:ascii="Times New Roman" w:hAnsi="Times New Roman" w:cs="Times New Roman"/>
          <w:bCs/>
        </w:rPr>
        <w:t>Ста</w:t>
      </w:r>
      <w:r w:rsidRPr="006C45A0">
        <w:rPr>
          <w:rFonts w:ascii="Times New Roman" w:hAnsi="Times New Roman" w:cs="Times New Roman"/>
        </w:rPr>
        <w:t>тья 18.</w:t>
      </w:r>
      <w:r w:rsidRPr="00472AA2">
        <w:rPr>
          <w:rFonts w:ascii="Times New Roman" w:hAnsi="Times New Roman" w:cs="Times New Roman"/>
        </w:rPr>
        <w:t xml:space="preserve"> </w:t>
      </w:r>
      <w:r w:rsidRPr="006C45A0">
        <w:rPr>
          <w:rFonts w:ascii="Times New Roman" w:hAnsi="Times New Roman" w:cs="Times New Roman"/>
        </w:rPr>
        <w:t>Муниципальные программы района</w:t>
      </w:r>
    </w:p>
    <w:p w:rsidR="00472AA2" w:rsidRPr="006C45A0" w:rsidRDefault="00472AA2" w:rsidP="00472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72AA2" w:rsidRPr="006C45A0" w:rsidRDefault="00472AA2" w:rsidP="00472A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lastRenderedPageBreak/>
        <w:t>1. Муниципальные программы утверждаются администрацией  района.</w:t>
      </w:r>
    </w:p>
    <w:p w:rsidR="00472AA2" w:rsidRPr="006C45A0" w:rsidRDefault="00472AA2" w:rsidP="00472A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Сроки реализации муниципальных программ определяются администрацией  района в устанавливаемом ей порядке.</w:t>
      </w:r>
    </w:p>
    <w:p w:rsidR="00472AA2" w:rsidRPr="006C45A0" w:rsidRDefault="00472AA2" w:rsidP="00472A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района.</w:t>
      </w:r>
    </w:p>
    <w:p w:rsidR="00472AA2" w:rsidRPr="006C45A0" w:rsidRDefault="00472AA2" w:rsidP="00472A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2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муниципальным правовым актом </w:t>
      </w:r>
      <w:r w:rsidR="000F278A" w:rsidRPr="006C45A0">
        <w:rPr>
          <w:rFonts w:ascii="Times New Roman" w:hAnsi="Times New Roman" w:cs="Times New Roman"/>
        </w:rPr>
        <w:t>администрации района</w:t>
      </w:r>
      <w:r w:rsidRPr="006C45A0">
        <w:rPr>
          <w:rFonts w:ascii="Times New Roman" w:hAnsi="Times New Roman" w:cs="Times New Roman"/>
        </w:rPr>
        <w:t>.</w:t>
      </w:r>
    </w:p>
    <w:p w:rsidR="00472AA2" w:rsidRPr="006C45A0" w:rsidRDefault="00472AA2" w:rsidP="00472A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администрацией  района.</w:t>
      </w:r>
    </w:p>
    <w:p w:rsidR="00472AA2" w:rsidRPr="006C45A0" w:rsidRDefault="00472AA2" w:rsidP="00472A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Муниципальные программы подлежат приведению в соответствие с решением о бюджете не позднее двух месяцев со дня вступления его в силу.</w:t>
      </w:r>
    </w:p>
    <w:p w:rsidR="00472AA2" w:rsidRPr="006C45A0" w:rsidRDefault="00472AA2" w:rsidP="00472A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3. По каждой муниципальной программе ежегодно проводится оценка эффективности ее реализации. </w:t>
      </w:r>
      <w:hyperlink r:id="rId21" w:history="1">
        <w:r w:rsidRPr="006C45A0">
          <w:rPr>
            <w:rFonts w:ascii="Times New Roman" w:hAnsi="Times New Roman" w:cs="Times New Roman"/>
          </w:rPr>
          <w:t>Порядок</w:t>
        </w:r>
      </w:hyperlink>
      <w:r w:rsidRPr="006C45A0">
        <w:rPr>
          <w:rFonts w:ascii="Times New Roman" w:hAnsi="Times New Roman" w:cs="Times New Roman"/>
        </w:rPr>
        <w:t xml:space="preserve"> проведения указанной оценки и ее критерии устанавливаются соответственно администрацией  района.</w:t>
      </w:r>
    </w:p>
    <w:p w:rsidR="00472AA2" w:rsidRPr="006C45A0" w:rsidRDefault="00472AA2" w:rsidP="00472A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5"/>
          <w:szCs w:val="5"/>
        </w:rPr>
      </w:pPr>
      <w:r w:rsidRPr="006C45A0">
        <w:rPr>
          <w:rFonts w:ascii="Times New Roman" w:hAnsi="Times New Roman" w:cs="Times New Roman"/>
        </w:rPr>
        <w:t xml:space="preserve">По результатам указанной оценки администрацией района </w:t>
      </w:r>
      <w:r w:rsidR="000F278A" w:rsidRPr="006C45A0">
        <w:rPr>
          <w:rFonts w:ascii="Times New Roman" w:hAnsi="Times New Roman" w:cs="Times New Roman"/>
        </w:rPr>
        <w:t>может быть</w:t>
      </w:r>
      <w:r w:rsidRPr="006C45A0">
        <w:rPr>
          <w:rFonts w:ascii="Times New Roman" w:hAnsi="Times New Roman" w:cs="Times New Roman"/>
        </w:rPr>
        <w:t xml:space="preserve"> принято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  <w:r w:rsidRPr="006C45A0">
        <w:rPr>
          <w:rFonts w:ascii="Times New Roman" w:hAnsi="Times New Roman" w:cs="Times New Roman"/>
          <w:sz w:val="5"/>
          <w:szCs w:val="5"/>
        </w:rPr>
        <w:t xml:space="preserve"> </w:t>
      </w:r>
    </w:p>
    <w:p w:rsidR="00472AA2" w:rsidRPr="006C45A0" w:rsidRDefault="00472AA2" w:rsidP="00472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F23DD" w:rsidRPr="006C45A0" w:rsidRDefault="001F23DD" w:rsidP="001F2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A2F12" w:rsidRPr="006C45A0" w:rsidRDefault="00533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bookmarkStart w:id="19" w:name="Par235"/>
      <w:bookmarkEnd w:id="19"/>
      <w:r w:rsidRPr="006C45A0">
        <w:rPr>
          <w:rFonts w:ascii="Times New Roman" w:hAnsi="Times New Roman" w:cs="Times New Roman"/>
          <w:b/>
          <w:bCs/>
        </w:rPr>
        <w:t xml:space="preserve">РАЗДЕЛ </w:t>
      </w:r>
      <w:r w:rsidR="007A2F12" w:rsidRPr="006C45A0">
        <w:rPr>
          <w:rFonts w:ascii="Times New Roman" w:hAnsi="Times New Roman" w:cs="Times New Roman"/>
          <w:b/>
          <w:bCs/>
        </w:rPr>
        <w:t xml:space="preserve"> 3. РАССМОТРЕНИЕ И УТВЕРЖДЕНИЕ ПРОЕКТА </w:t>
      </w:r>
      <w:r w:rsidR="00B104DC" w:rsidRPr="006C45A0">
        <w:rPr>
          <w:rFonts w:ascii="Times New Roman" w:hAnsi="Times New Roman" w:cs="Times New Roman"/>
          <w:b/>
          <w:bCs/>
        </w:rPr>
        <w:t xml:space="preserve">РЕШЕНИЯ ДУМЫ РАЙОНА </w:t>
      </w:r>
    </w:p>
    <w:p w:rsidR="00B104DC" w:rsidRPr="006C45A0" w:rsidRDefault="007A2F12" w:rsidP="00B104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45A0">
        <w:rPr>
          <w:rFonts w:ascii="Times New Roman" w:hAnsi="Times New Roman" w:cs="Times New Roman"/>
          <w:b/>
          <w:bCs/>
        </w:rPr>
        <w:t xml:space="preserve">О </w:t>
      </w:r>
      <w:r w:rsidR="00B104DC" w:rsidRPr="006C45A0">
        <w:rPr>
          <w:rFonts w:ascii="Times New Roman" w:hAnsi="Times New Roman" w:cs="Times New Roman"/>
          <w:b/>
          <w:bCs/>
        </w:rPr>
        <w:t xml:space="preserve">РАЙОННОМ </w:t>
      </w:r>
      <w:r w:rsidRPr="006C45A0">
        <w:rPr>
          <w:rFonts w:ascii="Times New Roman" w:hAnsi="Times New Roman" w:cs="Times New Roman"/>
          <w:b/>
          <w:bCs/>
        </w:rPr>
        <w:t xml:space="preserve"> БЮДЖЕТЕ </w:t>
      </w:r>
      <w:bookmarkStart w:id="20" w:name="Par242"/>
      <w:bookmarkEnd w:id="20"/>
    </w:p>
    <w:p w:rsidR="00175333" w:rsidRPr="006C45A0" w:rsidRDefault="00175333" w:rsidP="00175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C45A0">
        <w:rPr>
          <w:rFonts w:ascii="Times New Roman" w:hAnsi="Times New Roman" w:cs="Times New Roman"/>
          <w:b/>
          <w:bCs/>
        </w:rPr>
        <w:t xml:space="preserve">           </w:t>
      </w:r>
    </w:p>
    <w:p w:rsidR="007A2F12" w:rsidRPr="006C45A0" w:rsidRDefault="00175333" w:rsidP="00175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  <w:b/>
          <w:bCs/>
        </w:rPr>
        <w:t xml:space="preserve">           </w:t>
      </w:r>
      <w:r w:rsidR="00B104DC" w:rsidRPr="006C45A0">
        <w:rPr>
          <w:rFonts w:ascii="Times New Roman" w:hAnsi="Times New Roman" w:cs="Times New Roman"/>
          <w:bCs/>
        </w:rPr>
        <w:t>Ста</w:t>
      </w:r>
      <w:r w:rsidR="007A2F12" w:rsidRPr="006C45A0">
        <w:rPr>
          <w:rFonts w:ascii="Times New Roman" w:hAnsi="Times New Roman" w:cs="Times New Roman"/>
        </w:rPr>
        <w:t>тья 1</w:t>
      </w:r>
      <w:r w:rsidR="000F62A1">
        <w:rPr>
          <w:rFonts w:ascii="Times New Roman" w:hAnsi="Times New Roman" w:cs="Times New Roman"/>
        </w:rPr>
        <w:t>9</w:t>
      </w:r>
      <w:r w:rsidR="007A2F12" w:rsidRPr="006C45A0">
        <w:rPr>
          <w:rFonts w:ascii="Times New Roman" w:hAnsi="Times New Roman" w:cs="Times New Roman"/>
        </w:rPr>
        <w:t xml:space="preserve">. Содержание </w:t>
      </w:r>
      <w:r w:rsidRPr="006C45A0">
        <w:rPr>
          <w:rFonts w:ascii="Times New Roman" w:hAnsi="Times New Roman" w:cs="Times New Roman"/>
        </w:rPr>
        <w:t xml:space="preserve">Решения Думы района </w:t>
      </w:r>
      <w:r w:rsidR="007A2F12" w:rsidRPr="006C45A0">
        <w:rPr>
          <w:rFonts w:ascii="Times New Roman" w:hAnsi="Times New Roman" w:cs="Times New Roman"/>
        </w:rPr>
        <w:t xml:space="preserve"> о </w:t>
      </w:r>
      <w:r w:rsidRPr="006C45A0">
        <w:rPr>
          <w:rFonts w:ascii="Times New Roman" w:hAnsi="Times New Roman" w:cs="Times New Roman"/>
        </w:rPr>
        <w:t xml:space="preserve">районном </w:t>
      </w:r>
      <w:r w:rsidR="007A2F12" w:rsidRPr="006C45A0">
        <w:rPr>
          <w:rFonts w:ascii="Times New Roman" w:hAnsi="Times New Roman" w:cs="Times New Roman"/>
        </w:rPr>
        <w:t xml:space="preserve"> бюджете 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    1. В решении о бюджете района должны содержаться основные характеристики бюджета района, к которым относятся общий объем доходов бюджета района, общий объем расходов бюджета района, дефицит (профицит) бюджета района а также иные показатели, установленные Бюджетным </w:t>
      </w:r>
      <w:hyperlink r:id="rId22" w:history="1">
        <w:r w:rsidRPr="006C45A0">
          <w:rPr>
            <w:rFonts w:ascii="Times New Roman" w:hAnsi="Times New Roman" w:cs="Times New Roman"/>
          </w:rPr>
          <w:t>кодексом</w:t>
        </w:r>
      </w:hyperlink>
      <w:r w:rsidRPr="006C45A0">
        <w:rPr>
          <w:rFonts w:ascii="Times New Roman" w:hAnsi="Times New Roman" w:cs="Times New Roman"/>
        </w:rPr>
        <w:t xml:space="preserve"> Российской Федерации, принимаемыми в соответствии с ним решениями Думы района (кроме решения о бюджете).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    2. Решением о бюджете района  утверждаются: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    1) перечень главных администраторов доходов бюджета района;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5"/>
          <w:szCs w:val="5"/>
        </w:rPr>
      </w:pPr>
      <w:r w:rsidRPr="006C45A0">
        <w:rPr>
          <w:rFonts w:ascii="Times New Roman" w:hAnsi="Times New Roman" w:cs="Times New Roman"/>
        </w:rPr>
        <w:t xml:space="preserve">    2) перечень главных администраторов источников финансирования дефицита бюджета района;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    3)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очередной финансовый год и плановый период;</w:t>
      </w:r>
    </w:p>
    <w:p w:rsidR="00533AEA" w:rsidRPr="006C45A0" w:rsidRDefault="007556B8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    4</w:t>
      </w:r>
      <w:r w:rsidR="00533AEA" w:rsidRPr="006C45A0">
        <w:rPr>
          <w:rFonts w:ascii="Times New Roman" w:hAnsi="Times New Roman" w:cs="Times New Roman"/>
        </w:rPr>
        <w:t>) ведомственная структура расходов бюджета на очередной финансовый год и плановый период;</w:t>
      </w:r>
    </w:p>
    <w:p w:rsidR="00533AEA" w:rsidRPr="006C45A0" w:rsidRDefault="007556B8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    5</w:t>
      </w:r>
      <w:r w:rsidR="00533AEA" w:rsidRPr="006C45A0">
        <w:rPr>
          <w:rFonts w:ascii="Times New Roman" w:hAnsi="Times New Roman" w:cs="Times New Roman"/>
        </w:rPr>
        <w:t>) распределение бюджетных ассигнований по разделам и подразделам классификации расходов бюджетов на очередной финансовый год и плановый период;</w:t>
      </w:r>
    </w:p>
    <w:p w:rsidR="007556B8" w:rsidRPr="006C45A0" w:rsidRDefault="007556B8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    6</w:t>
      </w:r>
      <w:r w:rsidR="00533AEA" w:rsidRPr="006C45A0">
        <w:rPr>
          <w:rFonts w:ascii="Times New Roman" w:hAnsi="Times New Roman" w:cs="Times New Roman"/>
        </w:rPr>
        <w:t>) общий объем бюджетных ассигнований, направляемых на исполнение публичных нормативных обязательств;</w:t>
      </w:r>
    </w:p>
    <w:p w:rsidR="00533AEA" w:rsidRPr="006C45A0" w:rsidRDefault="007556B8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     7</w:t>
      </w:r>
      <w:r w:rsidR="00533AEA" w:rsidRPr="006C45A0">
        <w:rPr>
          <w:rFonts w:ascii="Times New Roman" w:hAnsi="Times New Roman" w:cs="Times New Roman"/>
        </w:rPr>
        <w:t>)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</w:t>
      </w:r>
    </w:p>
    <w:p w:rsidR="00533AEA" w:rsidRPr="006C45A0" w:rsidRDefault="007556B8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     8</w:t>
      </w:r>
      <w:r w:rsidR="00533AEA" w:rsidRPr="006C45A0">
        <w:rPr>
          <w:rFonts w:ascii="Times New Roman" w:hAnsi="Times New Roman" w:cs="Times New Roman"/>
        </w:rPr>
        <w:t xml:space="preserve">) общий объем условно утверждаемых (утвержденных) расходов бюджета </w:t>
      </w:r>
      <w:r w:rsidRPr="006C45A0">
        <w:rPr>
          <w:rFonts w:ascii="Times New Roman" w:hAnsi="Times New Roman" w:cs="Times New Roman"/>
        </w:rPr>
        <w:t>района</w:t>
      </w:r>
      <w:r w:rsidR="00533AEA" w:rsidRPr="006C45A0">
        <w:rPr>
          <w:rFonts w:ascii="Times New Roman" w:hAnsi="Times New Roman" w:cs="Times New Roman"/>
        </w:rPr>
        <w:t xml:space="preserve"> на первый год планового периода в объеме не менее 2,5 процента общего объема расходов бюджета </w:t>
      </w:r>
      <w:r w:rsidRPr="006C45A0">
        <w:rPr>
          <w:rFonts w:ascii="Times New Roman" w:hAnsi="Times New Roman" w:cs="Times New Roman"/>
        </w:rPr>
        <w:t>района</w:t>
      </w:r>
      <w:r w:rsidR="00533AEA" w:rsidRPr="006C45A0">
        <w:rPr>
          <w:rFonts w:ascii="Times New Roman" w:hAnsi="Times New Roman" w:cs="Times New Roman"/>
        </w:rPr>
        <w:t xml:space="preserve"> (без учета расходов бюджета </w:t>
      </w:r>
      <w:r w:rsidR="00E60CB6" w:rsidRPr="006C45A0">
        <w:rPr>
          <w:rFonts w:ascii="Times New Roman" w:hAnsi="Times New Roman" w:cs="Times New Roman"/>
        </w:rPr>
        <w:t>района</w:t>
      </w:r>
      <w:r w:rsidR="00533AEA" w:rsidRPr="006C45A0">
        <w:rPr>
          <w:rFonts w:ascii="Times New Roman" w:hAnsi="Times New Roman" w:cs="Times New Roman"/>
        </w:rPr>
        <w:t xml:space="preserve">, предусмотренных за счет межбюджетных трансфертов из других бюджетов бюджетной системы Российской Федерации, имеющих целевое значение), на второй год планового периода в объеме не менее 5 процентов общего объема расходов бюджета </w:t>
      </w:r>
      <w:r w:rsidRPr="006C45A0">
        <w:rPr>
          <w:rFonts w:ascii="Times New Roman" w:hAnsi="Times New Roman" w:cs="Times New Roman"/>
        </w:rPr>
        <w:t>района</w:t>
      </w:r>
      <w:r w:rsidR="00533AEA" w:rsidRPr="006C45A0">
        <w:rPr>
          <w:rFonts w:ascii="Times New Roman" w:hAnsi="Times New Roman" w:cs="Times New Roman"/>
        </w:rPr>
        <w:t xml:space="preserve"> (без учета расходов бюджета </w:t>
      </w:r>
      <w:r w:rsidRPr="006C45A0">
        <w:rPr>
          <w:rFonts w:ascii="Times New Roman" w:hAnsi="Times New Roman" w:cs="Times New Roman"/>
        </w:rPr>
        <w:t>района</w:t>
      </w:r>
      <w:r w:rsidR="00533AEA" w:rsidRPr="006C45A0">
        <w:rPr>
          <w:rFonts w:ascii="Times New Roman" w:hAnsi="Times New Roman" w:cs="Times New Roman"/>
        </w:rPr>
        <w:t xml:space="preserve">, предусмотренных за счет межбюджетных трансфертов из других бюджетов бюджетной системы Российской Федерации, </w:t>
      </w:r>
      <w:r w:rsidR="00533AEA" w:rsidRPr="006C45A0">
        <w:rPr>
          <w:rFonts w:ascii="Times New Roman" w:hAnsi="Times New Roman" w:cs="Times New Roman"/>
        </w:rPr>
        <w:lastRenderedPageBreak/>
        <w:t>имеющих целевое значение);</w:t>
      </w:r>
    </w:p>
    <w:p w:rsidR="007556B8" w:rsidRPr="006C45A0" w:rsidRDefault="007556B8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     9</w:t>
      </w:r>
      <w:r w:rsidR="00533AEA" w:rsidRPr="006C45A0">
        <w:rPr>
          <w:rFonts w:ascii="Times New Roman" w:hAnsi="Times New Roman" w:cs="Times New Roman"/>
        </w:rPr>
        <w:t>) объем бюджетных ассигнований муниципального дорожного фонда</w:t>
      </w:r>
      <w:r w:rsidR="00685465" w:rsidRPr="006C45A0">
        <w:rPr>
          <w:rFonts w:ascii="Times New Roman" w:hAnsi="Times New Roman" w:cs="Times New Roman"/>
        </w:rPr>
        <w:t xml:space="preserve"> </w:t>
      </w:r>
      <w:r w:rsidRPr="006C45A0">
        <w:rPr>
          <w:rFonts w:ascii="Times New Roman" w:hAnsi="Times New Roman" w:cs="Times New Roman"/>
        </w:rPr>
        <w:t>района</w:t>
      </w:r>
      <w:r w:rsidR="00533AEA" w:rsidRPr="006C45A0">
        <w:rPr>
          <w:rFonts w:ascii="Times New Roman" w:hAnsi="Times New Roman" w:cs="Times New Roman"/>
        </w:rPr>
        <w:t>;</w:t>
      </w:r>
    </w:p>
    <w:p w:rsidR="00533AEA" w:rsidRPr="006C45A0" w:rsidRDefault="007556B8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     10</w:t>
      </w:r>
      <w:r w:rsidR="00533AEA" w:rsidRPr="006C45A0">
        <w:rPr>
          <w:rFonts w:ascii="Times New Roman" w:hAnsi="Times New Roman" w:cs="Times New Roman"/>
        </w:rPr>
        <w:t xml:space="preserve">) источники финансирования дефицита бюджета </w:t>
      </w:r>
      <w:r w:rsidR="00E60CB6" w:rsidRPr="006C45A0">
        <w:rPr>
          <w:rFonts w:ascii="Times New Roman" w:hAnsi="Times New Roman" w:cs="Times New Roman"/>
        </w:rPr>
        <w:t>района</w:t>
      </w:r>
      <w:r w:rsidR="00533AEA" w:rsidRPr="006C45A0">
        <w:rPr>
          <w:rFonts w:ascii="Times New Roman" w:hAnsi="Times New Roman" w:cs="Times New Roman"/>
        </w:rPr>
        <w:t xml:space="preserve"> на очередной финансовый год и плановый период;</w:t>
      </w:r>
    </w:p>
    <w:p w:rsidR="00533AEA" w:rsidRPr="006C45A0" w:rsidRDefault="007556B8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     11</w:t>
      </w:r>
      <w:r w:rsidR="00533AEA" w:rsidRPr="006C45A0">
        <w:rPr>
          <w:rFonts w:ascii="Times New Roman" w:hAnsi="Times New Roman" w:cs="Times New Roman"/>
        </w:rPr>
        <w:t>) 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;</w:t>
      </w:r>
    </w:p>
    <w:p w:rsidR="00533AEA" w:rsidRPr="006C45A0" w:rsidRDefault="007556B8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     12</w:t>
      </w:r>
      <w:r w:rsidR="00533AEA" w:rsidRPr="006C45A0">
        <w:rPr>
          <w:rFonts w:ascii="Times New Roman" w:hAnsi="Times New Roman" w:cs="Times New Roman"/>
        </w:rPr>
        <w:t xml:space="preserve">) иные показатели бюджета </w:t>
      </w:r>
      <w:r w:rsidR="00E60CB6" w:rsidRPr="006C45A0">
        <w:rPr>
          <w:rFonts w:ascii="Times New Roman" w:hAnsi="Times New Roman" w:cs="Times New Roman"/>
        </w:rPr>
        <w:t>района</w:t>
      </w:r>
      <w:r w:rsidR="00533AEA" w:rsidRPr="006C45A0">
        <w:rPr>
          <w:rFonts w:ascii="Times New Roman" w:hAnsi="Times New Roman" w:cs="Times New Roman"/>
        </w:rPr>
        <w:t xml:space="preserve">, установленные Бюджетным </w:t>
      </w:r>
      <w:hyperlink r:id="rId23" w:history="1">
        <w:r w:rsidR="00533AEA" w:rsidRPr="006C45A0">
          <w:rPr>
            <w:rFonts w:ascii="Times New Roman" w:hAnsi="Times New Roman" w:cs="Times New Roman"/>
          </w:rPr>
          <w:t>кодексом</w:t>
        </w:r>
      </w:hyperlink>
      <w:r w:rsidR="00533AEA" w:rsidRPr="006C45A0">
        <w:rPr>
          <w:rFonts w:ascii="Times New Roman" w:hAnsi="Times New Roman" w:cs="Times New Roman"/>
        </w:rPr>
        <w:t xml:space="preserve"> Российской Федерации, принимаемыми в соответствии с ним решениями Думы </w:t>
      </w:r>
      <w:r w:rsidRPr="006C45A0">
        <w:rPr>
          <w:rFonts w:ascii="Times New Roman" w:hAnsi="Times New Roman" w:cs="Times New Roman"/>
        </w:rPr>
        <w:t>района</w:t>
      </w:r>
      <w:r w:rsidR="00533AEA" w:rsidRPr="006C45A0">
        <w:rPr>
          <w:rFonts w:ascii="Times New Roman" w:hAnsi="Times New Roman" w:cs="Times New Roman"/>
        </w:rPr>
        <w:t>.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3AEA" w:rsidRPr="006C45A0" w:rsidRDefault="000F62A1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21" w:name="Par343"/>
      <w:bookmarkEnd w:id="21"/>
      <w:r>
        <w:rPr>
          <w:rFonts w:ascii="Times New Roman" w:hAnsi="Times New Roman" w:cs="Times New Roman"/>
        </w:rPr>
        <w:t>Статья 20</w:t>
      </w:r>
      <w:r w:rsidR="00533AEA" w:rsidRPr="006C45A0">
        <w:rPr>
          <w:rFonts w:ascii="Times New Roman" w:hAnsi="Times New Roman" w:cs="Times New Roman"/>
        </w:rPr>
        <w:t xml:space="preserve">. Документы и материалы, представляемые в Думу </w:t>
      </w:r>
      <w:r w:rsidR="007556B8" w:rsidRPr="006C45A0">
        <w:rPr>
          <w:rFonts w:ascii="Times New Roman" w:hAnsi="Times New Roman" w:cs="Times New Roman"/>
        </w:rPr>
        <w:t>района</w:t>
      </w:r>
      <w:r w:rsidR="00533AEA" w:rsidRPr="006C45A0">
        <w:rPr>
          <w:rFonts w:ascii="Times New Roman" w:hAnsi="Times New Roman" w:cs="Times New Roman"/>
        </w:rPr>
        <w:t xml:space="preserve"> одновременно с проектом решения о бюджете </w:t>
      </w:r>
      <w:r w:rsidR="007556B8" w:rsidRPr="006C45A0">
        <w:rPr>
          <w:rFonts w:ascii="Times New Roman" w:hAnsi="Times New Roman" w:cs="Times New Roman"/>
        </w:rPr>
        <w:t>района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Одновременно с проектом решения о бюджете </w:t>
      </w:r>
      <w:r w:rsidR="007556B8" w:rsidRPr="006C45A0">
        <w:rPr>
          <w:rFonts w:ascii="Times New Roman" w:hAnsi="Times New Roman" w:cs="Times New Roman"/>
        </w:rPr>
        <w:t>района в Думу района</w:t>
      </w:r>
      <w:r w:rsidRPr="006C45A0">
        <w:rPr>
          <w:rFonts w:ascii="Times New Roman" w:hAnsi="Times New Roman" w:cs="Times New Roman"/>
        </w:rPr>
        <w:t xml:space="preserve"> представляются:</w:t>
      </w:r>
    </w:p>
    <w:p w:rsidR="00533AEA" w:rsidRPr="006C45A0" w:rsidRDefault="007556B8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     </w:t>
      </w:r>
      <w:r w:rsidR="00533AEA" w:rsidRPr="006C45A0">
        <w:rPr>
          <w:rFonts w:ascii="Times New Roman" w:hAnsi="Times New Roman" w:cs="Times New Roman"/>
        </w:rPr>
        <w:t xml:space="preserve">1) основные направления бюджетной и налоговой политики </w:t>
      </w:r>
      <w:r w:rsidRPr="006C45A0">
        <w:rPr>
          <w:rFonts w:ascii="Times New Roman" w:hAnsi="Times New Roman" w:cs="Times New Roman"/>
        </w:rPr>
        <w:t>района</w:t>
      </w:r>
      <w:r w:rsidR="00533AEA" w:rsidRPr="006C45A0">
        <w:rPr>
          <w:rFonts w:ascii="Times New Roman" w:hAnsi="Times New Roman" w:cs="Times New Roman"/>
        </w:rPr>
        <w:t>;</w:t>
      </w:r>
    </w:p>
    <w:p w:rsidR="00533AEA" w:rsidRPr="006C45A0" w:rsidRDefault="007556B8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     </w:t>
      </w:r>
      <w:r w:rsidR="00533AEA" w:rsidRPr="006C45A0">
        <w:rPr>
          <w:rFonts w:ascii="Times New Roman" w:hAnsi="Times New Roman" w:cs="Times New Roman"/>
        </w:rPr>
        <w:t xml:space="preserve">2) предварительные итоги социально-экономического развития </w:t>
      </w:r>
      <w:r w:rsidRPr="006C45A0">
        <w:rPr>
          <w:rFonts w:ascii="Times New Roman" w:hAnsi="Times New Roman" w:cs="Times New Roman"/>
        </w:rPr>
        <w:t>района</w:t>
      </w:r>
      <w:r w:rsidR="00533AEA" w:rsidRPr="006C45A0">
        <w:rPr>
          <w:rFonts w:ascii="Times New Roman" w:hAnsi="Times New Roman" w:cs="Times New Roman"/>
        </w:rPr>
        <w:t xml:space="preserve"> за истекший период текущего финансового года и ожидаемые итоги социально-экономического развития </w:t>
      </w:r>
      <w:r w:rsidRPr="006C45A0">
        <w:rPr>
          <w:rFonts w:ascii="Times New Roman" w:hAnsi="Times New Roman" w:cs="Times New Roman"/>
        </w:rPr>
        <w:t>района</w:t>
      </w:r>
      <w:r w:rsidR="00533AEA" w:rsidRPr="006C45A0">
        <w:rPr>
          <w:rFonts w:ascii="Times New Roman" w:hAnsi="Times New Roman" w:cs="Times New Roman"/>
        </w:rPr>
        <w:t xml:space="preserve"> за текущий финансовый год;</w:t>
      </w:r>
    </w:p>
    <w:p w:rsidR="00533AEA" w:rsidRPr="006C45A0" w:rsidRDefault="007556B8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     </w:t>
      </w:r>
      <w:r w:rsidR="00533AEA" w:rsidRPr="006C45A0">
        <w:rPr>
          <w:rFonts w:ascii="Times New Roman" w:hAnsi="Times New Roman" w:cs="Times New Roman"/>
        </w:rPr>
        <w:t xml:space="preserve">3) прогноз социально-экономического развития </w:t>
      </w:r>
      <w:r w:rsidRPr="006C45A0">
        <w:rPr>
          <w:rFonts w:ascii="Times New Roman" w:hAnsi="Times New Roman" w:cs="Times New Roman"/>
        </w:rPr>
        <w:t>района</w:t>
      </w:r>
      <w:r w:rsidR="00533AEA" w:rsidRPr="006C45A0">
        <w:rPr>
          <w:rFonts w:ascii="Times New Roman" w:hAnsi="Times New Roman" w:cs="Times New Roman"/>
        </w:rPr>
        <w:t>;</w:t>
      </w:r>
    </w:p>
    <w:p w:rsidR="003F520D" w:rsidRDefault="007556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     4</w:t>
      </w:r>
      <w:r w:rsidR="00533AEA" w:rsidRPr="006C45A0">
        <w:rPr>
          <w:rFonts w:ascii="Times New Roman" w:hAnsi="Times New Roman" w:cs="Times New Roman"/>
        </w:rPr>
        <w:t>)</w:t>
      </w:r>
      <w:r w:rsidR="003F520D">
        <w:rPr>
          <w:rFonts w:ascii="Times New Roman" w:hAnsi="Times New Roman" w:cs="Times New Roman"/>
        </w:rPr>
        <w:t xml:space="preserve"> прогноз основных характеристик (общий объем доходов, общий объем расходов, дефицита (профицита) бюджета) консолидированного бюджета района на очередной финансовый год и плановый период либо утвержденный среднесрочный финансовый план;</w:t>
      </w:r>
    </w:p>
    <w:p w:rsidR="00533AEA" w:rsidRPr="006C45A0" w:rsidRDefault="003F520D" w:rsidP="003F5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5"/>
          <w:szCs w:val="5"/>
        </w:rPr>
      </w:pPr>
      <w:r>
        <w:rPr>
          <w:rFonts w:ascii="Times New Roman" w:hAnsi="Times New Roman" w:cs="Times New Roman"/>
        </w:rPr>
        <w:t xml:space="preserve">               5)</w:t>
      </w:r>
      <w:r w:rsidR="00AB5BF9">
        <w:rPr>
          <w:rFonts w:ascii="Times New Roman" w:hAnsi="Times New Roman" w:cs="Times New Roman"/>
        </w:rPr>
        <w:t xml:space="preserve"> </w:t>
      </w:r>
      <w:r w:rsidR="00533AEA" w:rsidRPr="006C45A0">
        <w:rPr>
          <w:rFonts w:ascii="Times New Roman" w:hAnsi="Times New Roman" w:cs="Times New Roman"/>
        </w:rPr>
        <w:t xml:space="preserve">пояснительная записка к проекту бюджета </w:t>
      </w:r>
      <w:r w:rsidR="007556B8" w:rsidRPr="006C45A0">
        <w:rPr>
          <w:rFonts w:ascii="Times New Roman" w:hAnsi="Times New Roman" w:cs="Times New Roman"/>
        </w:rPr>
        <w:t>района</w:t>
      </w:r>
      <w:r w:rsidR="00533AEA" w:rsidRPr="006C45A0">
        <w:rPr>
          <w:rFonts w:ascii="Times New Roman" w:hAnsi="Times New Roman" w:cs="Times New Roman"/>
        </w:rPr>
        <w:t>;</w:t>
      </w:r>
    </w:p>
    <w:p w:rsidR="00AB5BF9" w:rsidRDefault="007556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     </w:t>
      </w:r>
      <w:r w:rsidR="003F520D">
        <w:rPr>
          <w:rFonts w:ascii="Times New Roman" w:hAnsi="Times New Roman" w:cs="Times New Roman"/>
        </w:rPr>
        <w:t>6</w:t>
      </w:r>
      <w:r w:rsidR="00533AEA" w:rsidRPr="006C45A0">
        <w:rPr>
          <w:rFonts w:ascii="Times New Roman" w:hAnsi="Times New Roman" w:cs="Times New Roman"/>
        </w:rPr>
        <w:t>)</w:t>
      </w:r>
      <w:r w:rsidR="00AB5BF9">
        <w:rPr>
          <w:rFonts w:ascii="Times New Roman" w:hAnsi="Times New Roman" w:cs="Times New Roman"/>
        </w:rPr>
        <w:t xml:space="preserve"> методики (проекты методик) и расчеты распределения межбюджетных трансфертов;</w:t>
      </w:r>
    </w:p>
    <w:p w:rsidR="00535A69" w:rsidRPr="006C45A0" w:rsidRDefault="00AB5BF9" w:rsidP="00535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7)</w:t>
      </w:r>
      <w:r w:rsidR="00535A69" w:rsidRPr="00535A69">
        <w:rPr>
          <w:rFonts w:ascii="Times New Roman" w:hAnsi="Times New Roman" w:cs="Times New Roman"/>
        </w:rPr>
        <w:t xml:space="preserve"> </w:t>
      </w:r>
      <w:r w:rsidR="00535A69" w:rsidRPr="006C45A0">
        <w:rPr>
          <w:rFonts w:ascii="Times New Roman" w:hAnsi="Times New Roman" w:cs="Times New Roman"/>
        </w:rPr>
        <w:t>верхний предел муниципального внутреннего долга на 1 января года, следующего за очередным финансовым годом и каждым годом планового периода;</w:t>
      </w:r>
    </w:p>
    <w:p w:rsidR="00535A69" w:rsidRPr="006C45A0" w:rsidRDefault="00535A69" w:rsidP="00535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5"/>
          <w:szCs w:val="5"/>
        </w:rPr>
      </w:pPr>
      <w:r w:rsidRPr="006C45A0">
        <w:rPr>
          <w:rFonts w:ascii="Times New Roman" w:hAnsi="Times New Roman" w:cs="Times New Roman"/>
        </w:rPr>
        <w:t xml:space="preserve">     8) оценка ожидаемого исполнения бюджета района на текущий финансовый год;</w:t>
      </w:r>
    </w:p>
    <w:p w:rsidR="002E0653" w:rsidRDefault="00ED45FD" w:rsidP="00ED45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 </w:t>
      </w:r>
      <w:r w:rsidR="007556B8" w:rsidRPr="006C45A0">
        <w:rPr>
          <w:rFonts w:ascii="Times New Roman" w:hAnsi="Times New Roman" w:cs="Times New Roman"/>
        </w:rPr>
        <w:t xml:space="preserve">   </w:t>
      </w:r>
      <w:r w:rsidR="002C6CBA">
        <w:rPr>
          <w:rFonts w:ascii="Times New Roman" w:hAnsi="Times New Roman" w:cs="Times New Roman"/>
        </w:rPr>
        <w:t xml:space="preserve"> </w:t>
      </w:r>
      <w:r w:rsidR="002E0653">
        <w:rPr>
          <w:rFonts w:ascii="Times New Roman" w:hAnsi="Times New Roman" w:cs="Times New Roman"/>
        </w:rPr>
        <w:t>9)</w:t>
      </w:r>
      <w:r w:rsidR="00FE1A6C">
        <w:rPr>
          <w:rFonts w:ascii="Times New Roman" w:hAnsi="Times New Roman" w:cs="Times New Roman"/>
        </w:rPr>
        <w:t xml:space="preserve"> </w:t>
      </w:r>
      <w:r w:rsidR="002E0653">
        <w:rPr>
          <w:rFonts w:ascii="Times New Roman" w:hAnsi="Times New Roman" w:cs="Times New Roman"/>
        </w:rPr>
        <w:t>в случае если проект</w:t>
      </w:r>
      <w:r w:rsidR="00FE1A6C">
        <w:rPr>
          <w:rFonts w:ascii="Times New Roman" w:hAnsi="Times New Roman" w:cs="Times New Roman"/>
        </w:rPr>
        <w:t xml:space="preserve"> </w:t>
      </w:r>
      <w:r w:rsidR="002E0653">
        <w:rPr>
          <w:rFonts w:ascii="Times New Roman" w:hAnsi="Times New Roman" w:cs="Times New Roman"/>
        </w:rPr>
        <w:t xml:space="preserve">решения о бюджете </w:t>
      </w:r>
      <w:r w:rsidR="00FE1A6C">
        <w:rPr>
          <w:rFonts w:ascii="Times New Roman" w:hAnsi="Times New Roman" w:cs="Times New Roman"/>
        </w:rPr>
        <w:t>не содержит приложения с распределением бюджетных ассигнований по разделам и подразделам квал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бюджета;</w:t>
      </w:r>
    </w:p>
    <w:p w:rsidR="00FE1A6C" w:rsidRDefault="00FE1A6C" w:rsidP="00ED45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0) в случае утверждения решением о бюджете распределения бюджетных ассигнований по муниципальным программам и </w:t>
      </w:r>
      <w:r w:rsidR="000F278A">
        <w:rPr>
          <w:rFonts w:ascii="Times New Roman" w:hAnsi="Times New Roman" w:cs="Times New Roman"/>
        </w:rPr>
        <w:t>непрограммным</w:t>
      </w:r>
      <w:r>
        <w:rPr>
          <w:rFonts w:ascii="Times New Roman" w:hAnsi="Times New Roman" w:cs="Times New Roman"/>
        </w:rPr>
        <w:t xml:space="preserve"> направлениям к проекту решения о бюджете представляются паспорта муниципальных программ;</w:t>
      </w:r>
    </w:p>
    <w:p w:rsidR="00ED45FD" w:rsidRPr="006C45A0" w:rsidRDefault="004411D0" w:rsidP="00ED45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1</w:t>
      </w:r>
      <w:r w:rsidR="00533AEA" w:rsidRPr="006C45A0">
        <w:rPr>
          <w:rFonts w:ascii="Times New Roman" w:hAnsi="Times New Roman" w:cs="Times New Roman"/>
        </w:rPr>
        <w:t>)</w:t>
      </w:r>
      <w:r w:rsidR="00ED45FD" w:rsidRPr="006C45A0">
        <w:rPr>
          <w:rFonts w:ascii="Times New Roman" w:hAnsi="Times New Roman" w:cs="Times New Roman"/>
        </w:rPr>
        <w:t xml:space="preserve"> предложенные Думой </w:t>
      </w:r>
      <w:r w:rsidR="00336EEB" w:rsidRPr="006C45A0">
        <w:rPr>
          <w:rFonts w:ascii="Times New Roman" w:hAnsi="Times New Roman" w:cs="Times New Roman"/>
        </w:rPr>
        <w:t>р</w:t>
      </w:r>
      <w:r w:rsidR="00ED45FD" w:rsidRPr="006C45A0">
        <w:rPr>
          <w:rFonts w:ascii="Times New Roman" w:hAnsi="Times New Roman" w:cs="Times New Roman"/>
        </w:rPr>
        <w:t>айона, Контрольно-счетной палатой  района проекты бюджетных смет указанных органов, представляемые в случае возникновения разногласий с финансовым управлением администрации района в отношении указанных бюджетных смет и протоколы разногласий по поводу расходов указанных органов, не согласованных с финансовым управлением.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 </w:t>
      </w:r>
      <w:r w:rsidR="00DD0286" w:rsidRPr="006C45A0">
        <w:rPr>
          <w:rFonts w:ascii="Times New Roman" w:hAnsi="Times New Roman" w:cs="Times New Roman"/>
        </w:rPr>
        <w:t xml:space="preserve">   12)</w:t>
      </w:r>
      <w:r w:rsidR="00A37B3C">
        <w:rPr>
          <w:rFonts w:ascii="Times New Roman" w:hAnsi="Times New Roman" w:cs="Times New Roman"/>
        </w:rPr>
        <w:t xml:space="preserve"> </w:t>
      </w:r>
      <w:r w:rsidRPr="006C45A0">
        <w:rPr>
          <w:rFonts w:ascii="Times New Roman" w:hAnsi="Times New Roman" w:cs="Times New Roman"/>
        </w:rPr>
        <w:t xml:space="preserve">иные документы и материалы, установленные Бюджетным </w:t>
      </w:r>
      <w:hyperlink r:id="rId24" w:history="1">
        <w:r w:rsidRPr="006C45A0">
          <w:rPr>
            <w:rFonts w:ascii="Times New Roman" w:hAnsi="Times New Roman" w:cs="Times New Roman"/>
          </w:rPr>
          <w:t>кодексом</w:t>
        </w:r>
      </w:hyperlink>
      <w:r w:rsidRPr="006C45A0">
        <w:rPr>
          <w:rFonts w:ascii="Times New Roman" w:hAnsi="Times New Roman" w:cs="Times New Roman"/>
        </w:rPr>
        <w:t xml:space="preserve"> Российской Федерации и принимаемыми в соответствии с ним решениями Думы </w:t>
      </w:r>
      <w:r w:rsidR="007556B8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>.</w:t>
      </w:r>
    </w:p>
    <w:p w:rsidR="006D56A3" w:rsidRPr="006C45A0" w:rsidRDefault="006D56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p w:rsidR="00533AEA" w:rsidRDefault="00F16F18" w:rsidP="002F2E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22" w:name="Par376"/>
      <w:bookmarkEnd w:id="22"/>
      <w:r w:rsidRPr="006C45A0">
        <w:rPr>
          <w:rFonts w:ascii="Times New Roman" w:hAnsi="Times New Roman" w:cs="Times New Roman"/>
        </w:rPr>
        <w:t>Статья 2</w:t>
      </w:r>
      <w:r w:rsidR="001E1C11" w:rsidRPr="006C45A0">
        <w:rPr>
          <w:rFonts w:ascii="Times New Roman" w:hAnsi="Times New Roman" w:cs="Times New Roman"/>
        </w:rPr>
        <w:t>1</w:t>
      </w:r>
      <w:r w:rsidR="00533AEA" w:rsidRPr="006C45A0">
        <w:rPr>
          <w:rFonts w:ascii="Times New Roman" w:hAnsi="Times New Roman" w:cs="Times New Roman"/>
        </w:rPr>
        <w:t xml:space="preserve">. Внесение проекта бюджета </w:t>
      </w:r>
      <w:r w:rsidR="00F35B77" w:rsidRPr="006C45A0">
        <w:rPr>
          <w:rFonts w:ascii="Times New Roman" w:hAnsi="Times New Roman" w:cs="Times New Roman"/>
        </w:rPr>
        <w:t xml:space="preserve">района </w:t>
      </w:r>
      <w:r w:rsidR="00DF0D52" w:rsidRPr="006C45A0">
        <w:rPr>
          <w:rFonts w:ascii="Times New Roman" w:hAnsi="Times New Roman" w:cs="Times New Roman"/>
        </w:rPr>
        <w:t>на рассмотрение</w:t>
      </w:r>
      <w:r w:rsidR="00533AEA" w:rsidRPr="006C45A0">
        <w:rPr>
          <w:rFonts w:ascii="Times New Roman" w:hAnsi="Times New Roman" w:cs="Times New Roman"/>
        </w:rPr>
        <w:t xml:space="preserve"> Думы</w:t>
      </w:r>
      <w:r w:rsidR="00F35B77" w:rsidRPr="006C45A0">
        <w:rPr>
          <w:rFonts w:ascii="Times New Roman" w:hAnsi="Times New Roman" w:cs="Times New Roman"/>
        </w:rPr>
        <w:t xml:space="preserve"> </w:t>
      </w:r>
      <w:r w:rsidR="002F2E84" w:rsidRPr="006C45A0">
        <w:rPr>
          <w:rFonts w:ascii="Times New Roman" w:hAnsi="Times New Roman" w:cs="Times New Roman"/>
        </w:rPr>
        <w:t xml:space="preserve">района </w:t>
      </w:r>
    </w:p>
    <w:p w:rsidR="00DF0D52" w:rsidRPr="006C45A0" w:rsidRDefault="00DF0D52" w:rsidP="002F2E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</w:p>
    <w:p w:rsidR="00533AEA" w:rsidRPr="006C45A0" w:rsidRDefault="00F35B77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     </w:t>
      </w:r>
      <w:r w:rsidR="00533AEA" w:rsidRPr="006C45A0">
        <w:rPr>
          <w:rFonts w:ascii="Times New Roman" w:hAnsi="Times New Roman" w:cs="Times New Roman"/>
        </w:rPr>
        <w:t xml:space="preserve">1. Проект решения о бюджете </w:t>
      </w:r>
      <w:r w:rsidRPr="006C45A0">
        <w:rPr>
          <w:rFonts w:ascii="Times New Roman" w:hAnsi="Times New Roman" w:cs="Times New Roman"/>
        </w:rPr>
        <w:t>района</w:t>
      </w:r>
      <w:r w:rsidR="00533AEA" w:rsidRPr="006C45A0">
        <w:rPr>
          <w:rFonts w:ascii="Times New Roman" w:hAnsi="Times New Roman" w:cs="Times New Roman"/>
        </w:rPr>
        <w:t xml:space="preserve"> вносится на рассмотрение </w:t>
      </w:r>
      <w:r w:rsidR="00DF0D52" w:rsidRPr="006C45A0">
        <w:rPr>
          <w:rFonts w:ascii="Times New Roman" w:hAnsi="Times New Roman" w:cs="Times New Roman"/>
        </w:rPr>
        <w:t>Думы района</w:t>
      </w:r>
      <w:r w:rsidR="002F2E84" w:rsidRPr="006C45A0">
        <w:rPr>
          <w:rFonts w:ascii="Times New Roman" w:hAnsi="Times New Roman" w:cs="Times New Roman"/>
        </w:rPr>
        <w:t xml:space="preserve"> </w:t>
      </w:r>
      <w:r w:rsidR="00DF0D52" w:rsidRPr="006C45A0">
        <w:rPr>
          <w:rFonts w:ascii="Times New Roman" w:hAnsi="Times New Roman" w:cs="Times New Roman"/>
        </w:rPr>
        <w:t xml:space="preserve">мэром </w:t>
      </w:r>
      <w:bookmarkStart w:id="23" w:name="_GoBack"/>
      <w:bookmarkEnd w:id="23"/>
      <w:r w:rsidR="00DF0D52" w:rsidRPr="006C45A0">
        <w:rPr>
          <w:rFonts w:ascii="Times New Roman" w:hAnsi="Times New Roman" w:cs="Times New Roman"/>
        </w:rPr>
        <w:t>района не</w:t>
      </w:r>
      <w:r w:rsidR="00533AEA" w:rsidRPr="006C45A0">
        <w:rPr>
          <w:rFonts w:ascii="Times New Roman" w:hAnsi="Times New Roman" w:cs="Times New Roman"/>
        </w:rPr>
        <w:t xml:space="preserve"> позднее 15 ноября текущего года.</w:t>
      </w:r>
    </w:p>
    <w:p w:rsidR="00533AEA" w:rsidRPr="006C45A0" w:rsidRDefault="00F35B77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     </w:t>
      </w:r>
      <w:r w:rsidR="004153B1">
        <w:rPr>
          <w:rFonts w:ascii="Times New Roman" w:hAnsi="Times New Roman" w:cs="Times New Roman"/>
        </w:rPr>
        <w:t>2</w:t>
      </w:r>
      <w:r w:rsidR="00533AEA" w:rsidRPr="006C45A0">
        <w:rPr>
          <w:rFonts w:ascii="Times New Roman" w:hAnsi="Times New Roman" w:cs="Times New Roman"/>
        </w:rPr>
        <w:t>. Проект решения о бюджете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Изменение параметров планового периода утверждаемого бюджета производится путем утверждения уточненных показателей бюджета</w:t>
      </w:r>
      <w:r w:rsidR="001F3298" w:rsidRPr="006C45A0">
        <w:rPr>
          <w:rFonts w:ascii="Times New Roman" w:hAnsi="Times New Roman" w:cs="Times New Roman"/>
        </w:rPr>
        <w:t xml:space="preserve"> администрацией района</w:t>
      </w:r>
      <w:r w:rsidRPr="006C45A0">
        <w:rPr>
          <w:rFonts w:ascii="Times New Roman" w:hAnsi="Times New Roman" w:cs="Times New Roman"/>
        </w:rPr>
        <w:t>.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24" w:name="Par387"/>
      <w:bookmarkEnd w:id="24"/>
      <w:r w:rsidRPr="006C45A0">
        <w:rPr>
          <w:rFonts w:ascii="Times New Roman" w:hAnsi="Times New Roman" w:cs="Times New Roman"/>
        </w:rPr>
        <w:t>Статья 2</w:t>
      </w:r>
      <w:r w:rsidR="002F2E84" w:rsidRPr="006C45A0">
        <w:rPr>
          <w:rFonts w:ascii="Times New Roman" w:hAnsi="Times New Roman" w:cs="Times New Roman"/>
        </w:rPr>
        <w:t>2</w:t>
      </w:r>
      <w:r w:rsidRPr="006C45A0">
        <w:rPr>
          <w:rFonts w:ascii="Times New Roman" w:hAnsi="Times New Roman" w:cs="Times New Roman"/>
        </w:rPr>
        <w:t>. Публичные слушани</w:t>
      </w:r>
      <w:r w:rsidR="00F35B77" w:rsidRPr="006C45A0">
        <w:rPr>
          <w:rFonts w:ascii="Times New Roman" w:hAnsi="Times New Roman" w:cs="Times New Roman"/>
        </w:rPr>
        <w:t>я по проекту решения о бюджете района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469A" w:rsidRPr="006C45A0" w:rsidRDefault="00CF6120" w:rsidP="003F46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     </w:t>
      </w:r>
      <w:r w:rsidR="003F469A" w:rsidRPr="006C45A0">
        <w:rPr>
          <w:rFonts w:ascii="Times New Roman" w:hAnsi="Times New Roman" w:cs="Times New Roman"/>
        </w:rPr>
        <w:t xml:space="preserve">1.До рассмотрения на заседании Думы </w:t>
      </w:r>
      <w:r w:rsidR="002F2E84" w:rsidRPr="006C45A0">
        <w:rPr>
          <w:rFonts w:ascii="Times New Roman" w:hAnsi="Times New Roman" w:cs="Times New Roman"/>
        </w:rPr>
        <w:t xml:space="preserve">района </w:t>
      </w:r>
      <w:r w:rsidR="003F469A" w:rsidRPr="006C45A0">
        <w:rPr>
          <w:rFonts w:ascii="Times New Roman" w:hAnsi="Times New Roman" w:cs="Times New Roman"/>
        </w:rPr>
        <w:t xml:space="preserve"> проекта решения о бюджете района </w:t>
      </w:r>
      <w:r w:rsidR="00883D08" w:rsidRPr="006C45A0">
        <w:rPr>
          <w:rFonts w:ascii="Times New Roman" w:hAnsi="Times New Roman" w:cs="Times New Roman"/>
        </w:rPr>
        <w:t xml:space="preserve">по инициативе мэра района или Думы района </w:t>
      </w:r>
      <w:r w:rsidR="003F469A" w:rsidRPr="006C45A0">
        <w:rPr>
          <w:rFonts w:ascii="Times New Roman" w:hAnsi="Times New Roman" w:cs="Times New Roman"/>
        </w:rPr>
        <w:t xml:space="preserve">проводятся публичные слушания по проекту решения о </w:t>
      </w:r>
      <w:r w:rsidR="003F469A" w:rsidRPr="006C45A0">
        <w:rPr>
          <w:rFonts w:ascii="Times New Roman" w:hAnsi="Times New Roman" w:cs="Times New Roman"/>
        </w:rPr>
        <w:lastRenderedPageBreak/>
        <w:t xml:space="preserve">бюджете района в порядке, установленном Думой </w:t>
      </w:r>
      <w:r w:rsidR="002F2E84" w:rsidRPr="006C45A0">
        <w:rPr>
          <w:rFonts w:ascii="Times New Roman" w:hAnsi="Times New Roman" w:cs="Times New Roman"/>
        </w:rPr>
        <w:t xml:space="preserve"> района</w:t>
      </w:r>
      <w:r w:rsidR="003F469A" w:rsidRPr="006C45A0">
        <w:rPr>
          <w:rFonts w:ascii="Times New Roman" w:hAnsi="Times New Roman" w:cs="Times New Roman"/>
        </w:rPr>
        <w:t>.</w:t>
      </w:r>
    </w:p>
    <w:p w:rsidR="003F469A" w:rsidRPr="006C45A0" w:rsidRDefault="00CF6120" w:rsidP="003F46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     </w:t>
      </w:r>
      <w:r w:rsidR="003F469A" w:rsidRPr="006C45A0">
        <w:rPr>
          <w:rFonts w:ascii="Times New Roman" w:hAnsi="Times New Roman" w:cs="Times New Roman"/>
        </w:rPr>
        <w:t>2. Публичные слушания проводятся открыто.</w:t>
      </w:r>
    </w:p>
    <w:p w:rsidR="003F469A" w:rsidRPr="006C45A0" w:rsidRDefault="00CF6120" w:rsidP="003F46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     </w:t>
      </w:r>
      <w:r w:rsidR="003F469A" w:rsidRPr="006C45A0">
        <w:rPr>
          <w:rFonts w:ascii="Times New Roman" w:hAnsi="Times New Roman" w:cs="Times New Roman"/>
        </w:rPr>
        <w:t xml:space="preserve">3. На публичных слушаниях проект районного  бюджета представляет </w:t>
      </w:r>
      <w:r w:rsidR="002F2E84" w:rsidRPr="006C45A0">
        <w:rPr>
          <w:rFonts w:ascii="Times New Roman" w:hAnsi="Times New Roman" w:cs="Times New Roman"/>
        </w:rPr>
        <w:t>а</w:t>
      </w:r>
      <w:r w:rsidR="003F469A" w:rsidRPr="006C45A0">
        <w:rPr>
          <w:rFonts w:ascii="Times New Roman" w:hAnsi="Times New Roman" w:cs="Times New Roman"/>
        </w:rPr>
        <w:t>дминистрация района</w:t>
      </w:r>
      <w:r w:rsidR="005872F0" w:rsidRPr="006C45A0">
        <w:rPr>
          <w:rFonts w:ascii="Times New Roman" w:hAnsi="Times New Roman" w:cs="Times New Roman"/>
        </w:rPr>
        <w:t xml:space="preserve"> или Дума района</w:t>
      </w:r>
      <w:r w:rsidR="003F469A" w:rsidRPr="006C45A0">
        <w:rPr>
          <w:rFonts w:ascii="Times New Roman" w:hAnsi="Times New Roman" w:cs="Times New Roman"/>
        </w:rPr>
        <w:t>.</w:t>
      </w:r>
    </w:p>
    <w:p w:rsidR="003F469A" w:rsidRPr="006C45A0" w:rsidRDefault="00CF6120" w:rsidP="003F46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     </w:t>
      </w:r>
      <w:r w:rsidR="003F469A" w:rsidRPr="006C45A0">
        <w:rPr>
          <w:rFonts w:ascii="Times New Roman" w:hAnsi="Times New Roman" w:cs="Times New Roman"/>
        </w:rPr>
        <w:t>4. По итогам публичных слушаний формируются предложения и замечания по проекту районного бюджета.</w:t>
      </w:r>
    </w:p>
    <w:p w:rsidR="003F469A" w:rsidRPr="006C45A0" w:rsidRDefault="003F469A" w:rsidP="003F46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Предложения и замечания по проекту районного бюджета направляются мэру района и доводятся до сведения депутатов Думы </w:t>
      </w:r>
      <w:r w:rsidR="002F2E84" w:rsidRPr="006C45A0">
        <w:rPr>
          <w:rFonts w:ascii="Times New Roman" w:hAnsi="Times New Roman" w:cs="Times New Roman"/>
        </w:rPr>
        <w:t xml:space="preserve"> района </w:t>
      </w:r>
      <w:r w:rsidRPr="006C45A0">
        <w:rPr>
          <w:rFonts w:ascii="Times New Roman" w:hAnsi="Times New Roman" w:cs="Times New Roman"/>
        </w:rPr>
        <w:t xml:space="preserve"> на заседании Думы </w:t>
      </w:r>
      <w:r w:rsidR="002F2E84" w:rsidRPr="006C45A0">
        <w:rPr>
          <w:rFonts w:ascii="Times New Roman" w:hAnsi="Times New Roman" w:cs="Times New Roman"/>
        </w:rPr>
        <w:t xml:space="preserve"> района</w:t>
      </w:r>
      <w:r w:rsidRPr="006C45A0">
        <w:rPr>
          <w:rFonts w:ascii="Times New Roman" w:hAnsi="Times New Roman" w:cs="Times New Roman"/>
        </w:rPr>
        <w:t xml:space="preserve"> перед рассмотрением проекта решения  о районном  бюджете.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25" w:name="Par391"/>
      <w:bookmarkEnd w:id="25"/>
      <w:r w:rsidRPr="006C45A0">
        <w:rPr>
          <w:rFonts w:ascii="Times New Roman" w:hAnsi="Times New Roman" w:cs="Times New Roman"/>
        </w:rPr>
        <w:t>Статья 2</w:t>
      </w:r>
      <w:r w:rsidR="002F2E84" w:rsidRPr="006C45A0">
        <w:rPr>
          <w:rFonts w:ascii="Times New Roman" w:hAnsi="Times New Roman" w:cs="Times New Roman"/>
        </w:rPr>
        <w:t>3</w:t>
      </w:r>
      <w:r w:rsidRPr="006C45A0">
        <w:rPr>
          <w:rFonts w:ascii="Times New Roman" w:hAnsi="Times New Roman" w:cs="Times New Roman"/>
        </w:rPr>
        <w:t xml:space="preserve">. Подготовка к рассмотрению проекта решения о бюджете </w:t>
      </w:r>
      <w:r w:rsidR="00F35B77" w:rsidRPr="006C45A0">
        <w:rPr>
          <w:rFonts w:ascii="Times New Roman" w:hAnsi="Times New Roman" w:cs="Times New Roman"/>
        </w:rPr>
        <w:t>района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3AEA" w:rsidRPr="006C45A0" w:rsidRDefault="00F7544E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  </w:t>
      </w:r>
      <w:r w:rsidR="00533AEA" w:rsidRPr="006C45A0">
        <w:rPr>
          <w:rFonts w:ascii="Times New Roman" w:hAnsi="Times New Roman" w:cs="Times New Roman"/>
        </w:rPr>
        <w:t>1. Рассмотр</w:t>
      </w:r>
      <w:r w:rsidR="00CF6120" w:rsidRPr="006C45A0">
        <w:rPr>
          <w:rFonts w:ascii="Times New Roman" w:hAnsi="Times New Roman" w:cs="Times New Roman"/>
        </w:rPr>
        <w:t>ение проекта решения о бюджете района</w:t>
      </w:r>
      <w:r w:rsidR="00533AEA" w:rsidRPr="006C45A0">
        <w:rPr>
          <w:rFonts w:ascii="Times New Roman" w:hAnsi="Times New Roman" w:cs="Times New Roman"/>
        </w:rPr>
        <w:t xml:space="preserve"> осуществляется в соответствии с </w:t>
      </w:r>
      <w:hyperlink r:id="rId25" w:history="1">
        <w:r w:rsidR="00533AEA" w:rsidRPr="006C45A0">
          <w:rPr>
            <w:rFonts w:ascii="Times New Roman" w:hAnsi="Times New Roman" w:cs="Times New Roman"/>
          </w:rPr>
          <w:t>Регламентом</w:t>
        </w:r>
      </w:hyperlink>
      <w:r w:rsidR="00533AEA" w:rsidRPr="006C45A0">
        <w:rPr>
          <w:rFonts w:ascii="Times New Roman" w:hAnsi="Times New Roman" w:cs="Times New Roman"/>
        </w:rPr>
        <w:t xml:space="preserve"> </w:t>
      </w:r>
      <w:r w:rsidR="004153B1" w:rsidRPr="006C45A0">
        <w:rPr>
          <w:rFonts w:ascii="Times New Roman" w:hAnsi="Times New Roman" w:cs="Times New Roman"/>
        </w:rPr>
        <w:t>Думы района</w:t>
      </w:r>
      <w:r w:rsidR="00533AEA" w:rsidRPr="006C45A0">
        <w:rPr>
          <w:rFonts w:ascii="Times New Roman" w:hAnsi="Times New Roman" w:cs="Times New Roman"/>
        </w:rPr>
        <w:t>.</w:t>
      </w:r>
    </w:p>
    <w:p w:rsidR="00533AEA" w:rsidRDefault="00F7544E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6" w:name="Par394"/>
      <w:bookmarkEnd w:id="26"/>
      <w:r w:rsidRPr="006C45A0">
        <w:rPr>
          <w:rFonts w:ascii="Times New Roman" w:hAnsi="Times New Roman" w:cs="Times New Roman"/>
        </w:rPr>
        <w:t xml:space="preserve">  </w:t>
      </w:r>
      <w:r w:rsidR="00533AEA" w:rsidRPr="006C45A0">
        <w:rPr>
          <w:rFonts w:ascii="Times New Roman" w:hAnsi="Times New Roman" w:cs="Times New Roman"/>
        </w:rPr>
        <w:t xml:space="preserve">2. </w:t>
      </w:r>
      <w:r w:rsidR="009771C3">
        <w:rPr>
          <w:rFonts w:ascii="Times New Roman" w:hAnsi="Times New Roman" w:cs="Times New Roman"/>
        </w:rPr>
        <w:t xml:space="preserve">В течение суток со дня внесения </w:t>
      </w:r>
      <w:r w:rsidR="00533AEA" w:rsidRPr="006C45A0">
        <w:rPr>
          <w:rFonts w:ascii="Times New Roman" w:hAnsi="Times New Roman" w:cs="Times New Roman"/>
        </w:rPr>
        <w:t xml:space="preserve">проекта решения о бюджете </w:t>
      </w:r>
      <w:r w:rsidR="00B55A3D">
        <w:rPr>
          <w:rFonts w:ascii="Times New Roman" w:hAnsi="Times New Roman" w:cs="Times New Roman"/>
        </w:rPr>
        <w:t>на очередной финансовый год</w:t>
      </w:r>
      <w:r w:rsidR="00F35B77" w:rsidRPr="006C45A0">
        <w:rPr>
          <w:rFonts w:ascii="Times New Roman" w:hAnsi="Times New Roman" w:cs="Times New Roman"/>
        </w:rPr>
        <w:t xml:space="preserve"> в </w:t>
      </w:r>
      <w:r w:rsidR="000F278A" w:rsidRPr="006C45A0">
        <w:rPr>
          <w:rFonts w:ascii="Times New Roman" w:hAnsi="Times New Roman" w:cs="Times New Roman"/>
        </w:rPr>
        <w:t>Думу района</w:t>
      </w:r>
      <w:r w:rsidR="00533AEA" w:rsidRPr="006C45A0">
        <w:rPr>
          <w:rFonts w:ascii="Times New Roman" w:hAnsi="Times New Roman" w:cs="Times New Roman"/>
        </w:rPr>
        <w:t xml:space="preserve">, </w:t>
      </w:r>
      <w:r w:rsidR="00B55A3D">
        <w:rPr>
          <w:rFonts w:ascii="Times New Roman" w:hAnsi="Times New Roman" w:cs="Times New Roman"/>
        </w:rPr>
        <w:t>мэр района</w:t>
      </w:r>
      <w:r w:rsidR="000F278A" w:rsidRPr="006C45A0">
        <w:rPr>
          <w:rFonts w:ascii="Times New Roman" w:hAnsi="Times New Roman" w:cs="Times New Roman"/>
        </w:rPr>
        <w:t xml:space="preserve"> направляет</w:t>
      </w:r>
      <w:r w:rsidR="00B55A3D">
        <w:rPr>
          <w:rFonts w:ascii="Times New Roman" w:hAnsi="Times New Roman" w:cs="Times New Roman"/>
        </w:rPr>
        <w:t xml:space="preserve"> его</w:t>
      </w:r>
      <w:r w:rsidR="00533AEA" w:rsidRPr="006C45A0">
        <w:rPr>
          <w:rFonts w:ascii="Times New Roman" w:hAnsi="Times New Roman" w:cs="Times New Roman"/>
        </w:rPr>
        <w:t xml:space="preserve"> в Контрольно-счетную </w:t>
      </w:r>
      <w:r w:rsidR="000F278A" w:rsidRPr="006C45A0">
        <w:rPr>
          <w:rFonts w:ascii="Times New Roman" w:hAnsi="Times New Roman" w:cs="Times New Roman"/>
        </w:rPr>
        <w:t>палату района</w:t>
      </w:r>
      <w:r w:rsidR="00533AEA" w:rsidRPr="006C45A0">
        <w:rPr>
          <w:rFonts w:ascii="Times New Roman" w:hAnsi="Times New Roman" w:cs="Times New Roman"/>
        </w:rPr>
        <w:t xml:space="preserve"> для </w:t>
      </w:r>
      <w:r w:rsidR="00B55A3D">
        <w:rPr>
          <w:rFonts w:ascii="Times New Roman" w:hAnsi="Times New Roman" w:cs="Times New Roman"/>
        </w:rPr>
        <w:t>проведения экспертизы</w:t>
      </w:r>
      <w:r w:rsidR="00533AEA" w:rsidRPr="006C45A0">
        <w:rPr>
          <w:rFonts w:ascii="Times New Roman" w:hAnsi="Times New Roman" w:cs="Times New Roman"/>
        </w:rPr>
        <w:t>.</w:t>
      </w:r>
    </w:p>
    <w:p w:rsidR="00B55A3D" w:rsidRDefault="00DF0D52" w:rsidP="00B55A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55A3D">
        <w:rPr>
          <w:rFonts w:ascii="Times New Roman" w:hAnsi="Times New Roman" w:cs="Times New Roman"/>
        </w:rPr>
        <w:t xml:space="preserve"> </w:t>
      </w:r>
      <w:r w:rsidR="00B55A3D" w:rsidRPr="00B55A3D">
        <w:rPr>
          <w:rFonts w:ascii="Times New Roman" w:hAnsi="Times New Roman" w:cs="Times New Roman"/>
        </w:rPr>
        <w:t xml:space="preserve">3. В течение 10 дней со дня получения проекта решения о бюджете района Контрольно-счетная палата </w:t>
      </w:r>
      <w:r w:rsidR="00B55A3D">
        <w:rPr>
          <w:rFonts w:ascii="Times New Roman" w:hAnsi="Times New Roman" w:cs="Times New Roman"/>
        </w:rPr>
        <w:t xml:space="preserve">проводит экспертизу и на основании ее готовит мотивированное заключение по указанному проекту и предложения о принятии или отклонении представленного проекта решения. Заключение на проект решения о бюджете </w:t>
      </w:r>
      <w:r w:rsidR="00B55A3D" w:rsidRPr="00B55A3D">
        <w:rPr>
          <w:rFonts w:ascii="Times New Roman" w:hAnsi="Times New Roman" w:cs="Times New Roman"/>
        </w:rPr>
        <w:t>направляет</w:t>
      </w:r>
      <w:r w:rsidR="00B55A3D">
        <w:rPr>
          <w:rFonts w:ascii="Times New Roman" w:hAnsi="Times New Roman" w:cs="Times New Roman"/>
        </w:rPr>
        <w:t>ся</w:t>
      </w:r>
      <w:r w:rsidR="00B55A3D" w:rsidRPr="00B55A3D">
        <w:rPr>
          <w:rFonts w:ascii="Times New Roman" w:hAnsi="Times New Roman" w:cs="Times New Roman"/>
        </w:rPr>
        <w:t xml:space="preserve"> в Думу   </w:t>
      </w:r>
      <w:r w:rsidR="00B55A3D">
        <w:rPr>
          <w:rFonts w:ascii="Times New Roman" w:hAnsi="Times New Roman" w:cs="Times New Roman"/>
        </w:rPr>
        <w:t>с одновременным направлением в</w:t>
      </w:r>
      <w:r w:rsidR="00B55A3D" w:rsidRPr="00B55A3D">
        <w:rPr>
          <w:rFonts w:ascii="Times New Roman" w:hAnsi="Times New Roman" w:cs="Times New Roman"/>
        </w:rPr>
        <w:t xml:space="preserve"> администрацию района.</w:t>
      </w:r>
    </w:p>
    <w:p w:rsidR="00533AEA" w:rsidRPr="006C45A0" w:rsidRDefault="00B55A3D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4. Проект решения на очередной финансовый год совместно с заключением К</w:t>
      </w:r>
      <w:r w:rsidR="002D2557">
        <w:rPr>
          <w:rFonts w:ascii="Times New Roman" w:hAnsi="Times New Roman" w:cs="Times New Roman"/>
        </w:rPr>
        <w:t xml:space="preserve">онтрольно-счетной палаты подлежит предварительному рассмотрению на заседании </w:t>
      </w:r>
      <w:r w:rsidR="00791E72">
        <w:rPr>
          <w:rFonts w:ascii="Times New Roman" w:hAnsi="Times New Roman" w:cs="Times New Roman"/>
        </w:rPr>
        <w:t>Постоянн</w:t>
      </w:r>
      <w:r w:rsidR="002D2557">
        <w:rPr>
          <w:rFonts w:ascii="Times New Roman" w:hAnsi="Times New Roman" w:cs="Times New Roman"/>
        </w:rPr>
        <w:t>ой</w:t>
      </w:r>
      <w:r w:rsidR="00791E72" w:rsidRPr="006C45A0">
        <w:rPr>
          <w:rFonts w:ascii="Times New Roman" w:hAnsi="Times New Roman" w:cs="Times New Roman"/>
        </w:rPr>
        <w:t xml:space="preserve"> комисси</w:t>
      </w:r>
      <w:r w:rsidR="00791E72">
        <w:rPr>
          <w:rFonts w:ascii="Times New Roman" w:hAnsi="Times New Roman" w:cs="Times New Roman"/>
        </w:rPr>
        <w:t>я</w:t>
      </w:r>
      <w:r w:rsidR="00791E72" w:rsidRPr="006C45A0">
        <w:rPr>
          <w:rFonts w:ascii="Times New Roman" w:hAnsi="Times New Roman" w:cs="Times New Roman"/>
        </w:rPr>
        <w:t xml:space="preserve"> </w:t>
      </w:r>
      <w:r w:rsidR="002D2557" w:rsidRPr="006C45A0">
        <w:rPr>
          <w:rFonts w:ascii="Times New Roman" w:hAnsi="Times New Roman" w:cs="Times New Roman"/>
        </w:rPr>
        <w:t>Думы по</w:t>
      </w:r>
      <w:r w:rsidR="00791E72" w:rsidRPr="006C45A0">
        <w:rPr>
          <w:rFonts w:ascii="Times New Roman" w:hAnsi="Times New Roman" w:cs="Times New Roman"/>
        </w:rPr>
        <w:t xml:space="preserve"> бюджету, ценообразованию, налогам и экономическому развитию</w:t>
      </w:r>
      <w:bookmarkStart w:id="27" w:name="Par399"/>
      <w:bookmarkEnd w:id="27"/>
      <w:r w:rsidR="002D2557">
        <w:rPr>
          <w:rFonts w:ascii="Times New Roman" w:hAnsi="Times New Roman" w:cs="Times New Roman"/>
        </w:rPr>
        <w:t>, которая</w:t>
      </w:r>
      <w:r w:rsidR="00533AEA" w:rsidRPr="006C45A0">
        <w:rPr>
          <w:rFonts w:ascii="Times New Roman" w:hAnsi="Times New Roman" w:cs="Times New Roman"/>
        </w:rPr>
        <w:t xml:space="preserve"> не позднее чем за два дня до дня заседания Думы </w:t>
      </w:r>
      <w:r w:rsidR="00C7429C" w:rsidRPr="006C45A0">
        <w:rPr>
          <w:rFonts w:ascii="Times New Roman" w:hAnsi="Times New Roman" w:cs="Times New Roman"/>
        </w:rPr>
        <w:t>района</w:t>
      </w:r>
      <w:r w:rsidR="00533AEA" w:rsidRPr="006C45A0">
        <w:rPr>
          <w:rFonts w:ascii="Times New Roman" w:hAnsi="Times New Roman" w:cs="Times New Roman"/>
        </w:rPr>
        <w:t xml:space="preserve"> принимает решение по проекту решения о бюджете </w:t>
      </w:r>
      <w:r w:rsidR="00375E46" w:rsidRPr="006C45A0">
        <w:rPr>
          <w:rFonts w:ascii="Times New Roman" w:hAnsi="Times New Roman" w:cs="Times New Roman"/>
        </w:rPr>
        <w:t xml:space="preserve">района </w:t>
      </w:r>
      <w:r w:rsidR="00533AEA" w:rsidRPr="006C45A0">
        <w:rPr>
          <w:rFonts w:ascii="Times New Roman" w:hAnsi="Times New Roman" w:cs="Times New Roman"/>
        </w:rPr>
        <w:t xml:space="preserve">в соответствии с </w:t>
      </w:r>
      <w:hyperlink r:id="rId26" w:history="1">
        <w:r w:rsidR="00533AEA" w:rsidRPr="006C45A0">
          <w:rPr>
            <w:rFonts w:ascii="Times New Roman" w:hAnsi="Times New Roman" w:cs="Times New Roman"/>
          </w:rPr>
          <w:t>Регламентом</w:t>
        </w:r>
      </w:hyperlink>
      <w:r w:rsidR="002F2E84" w:rsidRPr="006C45A0">
        <w:rPr>
          <w:rFonts w:ascii="Times New Roman" w:hAnsi="Times New Roman" w:cs="Times New Roman"/>
        </w:rPr>
        <w:t xml:space="preserve"> Думы</w:t>
      </w:r>
      <w:r w:rsidR="00C7429C" w:rsidRPr="006C45A0">
        <w:rPr>
          <w:rFonts w:ascii="Times New Roman" w:hAnsi="Times New Roman" w:cs="Times New Roman"/>
        </w:rPr>
        <w:t xml:space="preserve"> района</w:t>
      </w:r>
      <w:r w:rsidR="00533AEA" w:rsidRPr="006C45A0">
        <w:rPr>
          <w:rFonts w:ascii="Times New Roman" w:hAnsi="Times New Roman" w:cs="Times New Roman"/>
        </w:rPr>
        <w:t>.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28" w:name="Par405"/>
      <w:bookmarkEnd w:id="28"/>
      <w:r w:rsidRPr="006C45A0">
        <w:rPr>
          <w:rFonts w:ascii="Times New Roman" w:hAnsi="Times New Roman" w:cs="Times New Roman"/>
        </w:rPr>
        <w:t>Статья 2</w:t>
      </w:r>
      <w:r w:rsidR="002F2E84" w:rsidRPr="006C45A0">
        <w:rPr>
          <w:rFonts w:ascii="Times New Roman" w:hAnsi="Times New Roman" w:cs="Times New Roman"/>
        </w:rPr>
        <w:t>4</w:t>
      </w:r>
      <w:r w:rsidRPr="006C45A0">
        <w:rPr>
          <w:rFonts w:ascii="Times New Roman" w:hAnsi="Times New Roman" w:cs="Times New Roman"/>
        </w:rPr>
        <w:t xml:space="preserve">. Рассмотрение и утверждение проекта решения о бюджете </w:t>
      </w:r>
      <w:r w:rsidR="00F7544E" w:rsidRPr="006C45A0">
        <w:rPr>
          <w:rFonts w:ascii="Times New Roman" w:hAnsi="Times New Roman" w:cs="Times New Roman"/>
        </w:rPr>
        <w:t>района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1. Рассмотрение и утвержд</w:t>
      </w:r>
      <w:r w:rsidR="00E87C77" w:rsidRPr="006C45A0">
        <w:rPr>
          <w:rFonts w:ascii="Times New Roman" w:hAnsi="Times New Roman" w:cs="Times New Roman"/>
        </w:rPr>
        <w:t>ение проекта решения о бюджете района</w:t>
      </w:r>
      <w:r w:rsidRPr="006C45A0">
        <w:rPr>
          <w:rFonts w:ascii="Times New Roman" w:hAnsi="Times New Roman" w:cs="Times New Roman"/>
        </w:rPr>
        <w:t xml:space="preserve"> осуществляется в соответствии с </w:t>
      </w:r>
      <w:hyperlink r:id="rId27" w:history="1">
        <w:r w:rsidRPr="006C45A0">
          <w:rPr>
            <w:rFonts w:ascii="Times New Roman" w:hAnsi="Times New Roman" w:cs="Times New Roman"/>
          </w:rPr>
          <w:t>Регламентом</w:t>
        </w:r>
      </w:hyperlink>
      <w:r w:rsidR="00E87C77" w:rsidRPr="006C45A0">
        <w:rPr>
          <w:rFonts w:ascii="Times New Roman" w:hAnsi="Times New Roman" w:cs="Times New Roman"/>
        </w:rPr>
        <w:t xml:space="preserve"> </w:t>
      </w:r>
      <w:r w:rsidR="002D2557" w:rsidRPr="006C45A0">
        <w:rPr>
          <w:rFonts w:ascii="Times New Roman" w:hAnsi="Times New Roman" w:cs="Times New Roman"/>
        </w:rPr>
        <w:t>Думы района</w:t>
      </w:r>
      <w:r w:rsidRPr="006C45A0">
        <w:rPr>
          <w:rFonts w:ascii="Times New Roman" w:hAnsi="Times New Roman" w:cs="Times New Roman"/>
        </w:rPr>
        <w:t>.</w:t>
      </w:r>
    </w:p>
    <w:p w:rsidR="002328FD" w:rsidRPr="006C45A0" w:rsidRDefault="002D2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328FD" w:rsidRPr="006C45A0">
        <w:rPr>
          <w:rFonts w:ascii="Times New Roman" w:hAnsi="Times New Roman" w:cs="Times New Roman"/>
        </w:rPr>
        <w:t xml:space="preserve">.Дума </w:t>
      </w:r>
      <w:r w:rsidR="000F278A" w:rsidRPr="006C45A0">
        <w:rPr>
          <w:rFonts w:ascii="Times New Roman" w:hAnsi="Times New Roman" w:cs="Times New Roman"/>
        </w:rPr>
        <w:t>района рассматривает</w:t>
      </w:r>
      <w:r w:rsidR="002328FD" w:rsidRPr="006C45A0">
        <w:rPr>
          <w:rFonts w:ascii="Times New Roman" w:hAnsi="Times New Roman" w:cs="Times New Roman"/>
        </w:rPr>
        <w:t xml:space="preserve"> проект решения об районном бюджете в </w:t>
      </w:r>
      <w:r w:rsidR="000F278A" w:rsidRPr="006C45A0">
        <w:rPr>
          <w:rFonts w:ascii="Times New Roman" w:hAnsi="Times New Roman" w:cs="Times New Roman"/>
        </w:rPr>
        <w:t>одном чтении</w:t>
      </w:r>
      <w:r w:rsidR="002328FD" w:rsidRPr="006C45A0">
        <w:rPr>
          <w:rFonts w:ascii="Times New Roman" w:hAnsi="Times New Roman" w:cs="Times New Roman"/>
        </w:rPr>
        <w:t>.</w:t>
      </w:r>
    </w:p>
    <w:p w:rsidR="00533AEA" w:rsidRPr="006C45A0" w:rsidRDefault="002D2557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33AEA" w:rsidRPr="006C45A0">
        <w:rPr>
          <w:rFonts w:ascii="Times New Roman" w:hAnsi="Times New Roman" w:cs="Times New Roman"/>
        </w:rPr>
        <w:t xml:space="preserve">. Решение о бюджете </w:t>
      </w:r>
      <w:r w:rsidR="008A1ABE" w:rsidRPr="006C45A0">
        <w:rPr>
          <w:rFonts w:ascii="Times New Roman" w:hAnsi="Times New Roman" w:cs="Times New Roman"/>
        </w:rPr>
        <w:t xml:space="preserve">района </w:t>
      </w:r>
      <w:r w:rsidR="00533AEA" w:rsidRPr="006C45A0">
        <w:rPr>
          <w:rFonts w:ascii="Times New Roman" w:hAnsi="Times New Roman" w:cs="Times New Roman"/>
        </w:rPr>
        <w:t>вступает в силу с 1 января очередного финансового года.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В случае если решение о бюджете </w:t>
      </w:r>
      <w:r w:rsidR="008A1ABE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не вступило в силу с начала финансового года, временное управление бюджетом осуществляется в порядке, установленном Бюджетным </w:t>
      </w:r>
      <w:hyperlink r:id="rId28" w:history="1">
        <w:r w:rsidRPr="006C45A0">
          <w:rPr>
            <w:rFonts w:ascii="Times New Roman" w:hAnsi="Times New Roman" w:cs="Times New Roman"/>
          </w:rPr>
          <w:t>кодексом</w:t>
        </w:r>
      </w:hyperlink>
      <w:r w:rsidRPr="006C45A0">
        <w:rPr>
          <w:rFonts w:ascii="Times New Roman" w:hAnsi="Times New Roman" w:cs="Times New Roman"/>
        </w:rPr>
        <w:t xml:space="preserve"> Российской Федерации.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4. Решение о бюджете </w:t>
      </w:r>
      <w:r w:rsidR="008A1ABE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подлежит официальному опубликованию не позднее 10 дней после его подписания в установленном порядке.</w:t>
      </w:r>
    </w:p>
    <w:p w:rsidR="008A1ABE" w:rsidRPr="006C45A0" w:rsidRDefault="008A1ABE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29" w:name="Par420"/>
      <w:bookmarkEnd w:id="29"/>
    </w:p>
    <w:p w:rsidR="00533AEA" w:rsidRDefault="00533AEA" w:rsidP="008A1A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r w:rsidRPr="00BF6476">
        <w:rPr>
          <w:rFonts w:ascii="Times New Roman" w:hAnsi="Times New Roman" w:cs="Times New Roman"/>
        </w:rPr>
        <w:t>Статья 2</w:t>
      </w:r>
      <w:r w:rsidR="002F2E84" w:rsidRPr="00BF6476">
        <w:rPr>
          <w:rFonts w:ascii="Times New Roman" w:hAnsi="Times New Roman" w:cs="Times New Roman"/>
        </w:rPr>
        <w:t>5</w:t>
      </w:r>
      <w:r w:rsidRPr="00BF6476">
        <w:rPr>
          <w:rFonts w:ascii="Times New Roman" w:hAnsi="Times New Roman" w:cs="Times New Roman"/>
        </w:rPr>
        <w:t xml:space="preserve">. Внесение изменений в решение о бюджете </w:t>
      </w:r>
      <w:r w:rsidR="008A1ABE" w:rsidRPr="00BF6476">
        <w:rPr>
          <w:rFonts w:ascii="Times New Roman" w:hAnsi="Times New Roman" w:cs="Times New Roman"/>
        </w:rPr>
        <w:t>района</w:t>
      </w:r>
      <w:r w:rsidRPr="00BF6476">
        <w:rPr>
          <w:rFonts w:ascii="Times New Roman" w:hAnsi="Times New Roman" w:cs="Times New Roman"/>
        </w:rPr>
        <w:t xml:space="preserve"> на текущий финансовый год и плановый период</w:t>
      </w:r>
    </w:p>
    <w:p w:rsidR="008A1ABE" w:rsidRPr="000F278A" w:rsidRDefault="008A1ABE" w:rsidP="008A1A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i/>
        </w:rPr>
      </w:pPr>
    </w:p>
    <w:p w:rsidR="002F5E8B" w:rsidRPr="00B400B8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00B8">
        <w:rPr>
          <w:rFonts w:ascii="Times New Roman" w:hAnsi="Times New Roman" w:cs="Times New Roman"/>
        </w:rPr>
        <w:t xml:space="preserve">1. Администрация </w:t>
      </w:r>
      <w:r w:rsidR="008A1ABE" w:rsidRPr="00B400B8">
        <w:rPr>
          <w:rFonts w:ascii="Times New Roman" w:hAnsi="Times New Roman" w:cs="Times New Roman"/>
        </w:rPr>
        <w:t>района</w:t>
      </w:r>
      <w:r w:rsidRPr="00B400B8">
        <w:rPr>
          <w:rFonts w:ascii="Times New Roman" w:hAnsi="Times New Roman" w:cs="Times New Roman"/>
        </w:rPr>
        <w:t xml:space="preserve"> в соответствии с бюджетным законодательством Российской Федерации обеспечивает составление проектов решений </w:t>
      </w:r>
      <w:r w:rsidR="009C31C4" w:rsidRPr="00B400B8">
        <w:rPr>
          <w:rFonts w:ascii="Times New Roman" w:hAnsi="Times New Roman" w:cs="Times New Roman"/>
        </w:rPr>
        <w:t>Думы района о</w:t>
      </w:r>
      <w:r w:rsidRPr="00B400B8">
        <w:rPr>
          <w:rFonts w:ascii="Times New Roman" w:hAnsi="Times New Roman" w:cs="Times New Roman"/>
        </w:rPr>
        <w:t xml:space="preserve"> внесении изменений в решение о бюджете по всем вопросам, являющимся предметом правового регулирования указанного решения.</w:t>
      </w:r>
    </w:p>
    <w:p w:rsidR="009C31C4" w:rsidRPr="00B400B8" w:rsidRDefault="009C31C4" w:rsidP="009C31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0" w:name="sub_16002"/>
      <w:r w:rsidRPr="00B400B8">
        <w:rPr>
          <w:rFonts w:ascii="Times New Roman" w:hAnsi="Times New Roman" w:cs="Times New Roman"/>
        </w:rPr>
        <w:t>2. Финансовое управление непосредственно разрабатывает и представляет мэру района для внесения в Думу района проект решения Думы о внесении изменений в бюджет.</w:t>
      </w:r>
    </w:p>
    <w:p w:rsidR="009C31C4" w:rsidRPr="00B400B8" w:rsidRDefault="009C31C4" w:rsidP="009C31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1" w:name="sub_163"/>
      <w:bookmarkEnd w:id="30"/>
      <w:r w:rsidRPr="00B400B8">
        <w:rPr>
          <w:rFonts w:ascii="Times New Roman" w:hAnsi="Times New Roman" w:cs="Times New Roman"/>
        </w:rPr>
        <w:t>3. Главные администраторы доходов, главные распорядители средств районного бюджета и главные администраторы источников финансирования дефицита районного бюджета не позднее, чем за 20 дней до очередного заседания Думы района, представляют в финансовое управление ходатайства о необходимости внесения изменений в решение Думы района о районном бюджете с указанием причин и экономическим обоснованием вносимых изменений.</w:t>
      </w:r>
    </w:p>
    <w:p w:rsidR="009C31C4" w:rsidRPr="00B400B8" w:rsidRDefault="009C31C4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2" w:name="sub_164"/>
      <w:bookmarkEnd w:id="31"/>
      <w:r w:rsidRPr="00B400B8">
        <w:rPr>
          <w:rFonts w:ascii="Times New Roman" w:hAnsi="Times New Roman" w:cs="Times New Roman"/>
        </w:rPr>
        <w:t>4. Одновременно с проектом решения Думы района о внесении изменений в местный бюджет финансовое управление представляет пояснительн</w:t>
      </w:r>
      <w:r w:rsidR="004153B1">
        <w:rPr>
          <w:rFonts w:ascii="Times New Roman" w:hAnsi="Times New Roman" w:cs="Times New Roman"/>
        </w:rPr>
        <w:t>ую</w:t>
      </w:r>
      <w:r w:rsidRPr="00B400B8">
        <w:rPr>
          <w:rFonts w:ascii="Times New Roman" w:hAnsi="Times New Roman" w:cs="Times New Roman"/>
        </w:rPr>
        <w:t xml:space="preserve"> записк</w:t>
      </w:r>
      <w:r w:rsidR="004153B1">
        <w:rPr>
          <w:rFonts w:ascii="Times New Roman" w:hAnsi="Times New Roman" w:cs="Times New Roman"/>
        </w:rPr>
        <w:t>у</w:t>
      </w:r>
      <w:r w:rsidRPr="00B400B8">
        <w:rPr>
          <w:rFonts w:ascii="Times New Roman" w:hAnsi="Times New Roman" w:cs="Times New Roman"/>
        </w:rPr>
        <w:t xml:space="preserve"> с отражением причин и экономическим обоснованием вносимых изменений, а также измененные приложения к проекту </w:t>
      </w:r>
      <w:r w:rsidRPr="00B400B8">
        <w:rPr>
          <w:rFonts w:ascii="Times New Roman" w:hAnsi="Times New Roman" w:cs="Times New Roman"/>
        </w:rPr>
        <w:lastRenderedPageBreak/>
        <w:t>решения о внесении изменений в бюджет района.</w:t>
      </w:r>
      <w:bookmarkEnd w:id="32"/>
    </w:p>
    <w:p w:rsidR="00533AEA" w:rsidRPr="00B400B8" w:rsidRDefault="00B400B8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3" w:name="Par427"/>
      <w:bookmarkEnd w:id="33"/>
      <w:r>
        <w:rPr>
          <w:rFonts w:ascii="Times New Roman" w:hAnsi="Times New Roman" w:cs="Times New Roman"/>
        </w:rPr>
        <w:t>5</w:t>
      </w:r>
      <w:r w:rsidR="00533AEA" w:rsidRPr="00B400B8">
        <w:rPr>
          <w:rFonts w:ascii="Times New Roman" w:hAnsi="Times New Roman" w:cs="Times New Roman"/>
        </w:rPr>
        <w:t xml:space="preserve">. Не позднее дня, следующего за днем внесения проекта решения о внесении изменений в решение о бюджете </w:t>
      </w:r>
      <w:r w:rsidR="008A1ABE" w:rsidRPr="00B400B8">
        <w:rPr>
          <w:rFonts w:ascii="Times New Roman" w:hAnsi="Times New Roman" w:cs="Times New Roman"/>
        </w:rPr>
        <w:t>района</w:t>
      </w:r>
      <w:r w:rsidR="00533AEA" w:rsidRPr="00B400B8">
        <w:rPr>
          <w:rFonts w:ascii="Times New Roman" w:hAnsi="Times New Roman" w:cs="Times New Roman"/>
        </w:rPr>
        <w:t xml:space="preserve"> на текущий финансовый год и плановый период в Думу </w:t>
      </w:r>
      <w:r w:rsidR="008A1ABE" w:rsidRPr="00B400B8">
        <w:rPr>
          <w:rFonts w:ascii="Times New Roman" w:hAnsi="Times New Roman" w:cs="Times New Roman"/>
        </w:rPr>
        <w:t>района</w:t>
      </w:r>
      <w:r w:rsidR="00533AEA" w:rsidRPr="00B400B8">
        <w:rPr>
          <w:rFonts w:ascii="Times New Roman" w:hAnsi="Times New Roman" w:cs="Times New Roman"/>
        </w:rPr>
        <w:t xml:space="preserve">, Председатель Думы </w:t>
      </w:r>
      <w:r w:rsidR="008A1ABE" w:rsidRPr="00B400B8">
        <w:rPr>
          <w:rFonts w:ascii="Times New Roman" w:hAnsi="Times New Roman" w:cs="Times New Roman"/>
        </w:rPr>
        <w:t>района</w:t>
      </w:r>
      <w:r w:rsidR="00533AEA" w:rsidRPr="00B400B8">
        <w:rPr>
          <w:rFonts w:ascii="Times New Roman" w:hAnsi="Times New Roman" w:cs="Times New Roman"/>
        </w:rPr>
        <w:t xml:space="preserve"> направляет его в </w:t>
      </w:r>
      <w:r w:rsidR="007832BD" w:rsidRPr="00B400B8">
        <w:rPr>
          <w:rFonts w:ascii="Times New Roman" w:hAnsi="Times New Roman" w:cs="Times New Roman"/>
        </w:rPr>
        <w:t xml:space="preserve">постоянную комиссию </w:t>
      </w:r>
      <w:r w:rsidR="009C31C4" w:rsidRPr="00B400B8">
        <w:rPr>
          <w:rFonts w:ascii="Times New Roman" w:hAnsi="Times New Roman" w:cs="Times New Roman"/>
        </w:rPr>
        <w:t>Думы района</w:t>
      </w:r>
      <w:r w:rsidR="007832BD" w:rsidRPr="00B400B8">
        <w:rPr>
          <w:rFonts w:ascii="Times New Roman" w:hAnsi="Times New Roman" w:cs="Times New Roman"/>
        </w:rPr>
        <w:t xml:space="preserve"> по бюджету, ценообразованию, налогам и экономическому развитию  </w:t>
      </w:r>
      <w:r w:rsidR="00533AEA" w:rsidRPr="00B400B8">
        <w:rPr>
          <w:rFonts w:ascii="Times New Roman" w:hAnsi="Times New Roman" w:cs="Times New Roman"/>
        </w:rPr>
        <w:t xml:space="preserve"> для рассмотрения и подготовки поправок.</w:t>
      </w:r>
    </w:p>
    <w:p w:rsidR="00533AEA" w:rsidRDefault="007832BD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00B8">
        <w:rPr>
          <w:rFonts w:ascii="Times New Roman" w:hAnsi="Times New Roman" w:cs="Times New Roman"/>
        </w:rPr>
        <w:t xml:space="preserve">Постоянная комиссия Думы  района по бюджету, ценообразованию, налогам и экономическому развитию  </w:t>
      </w:r>
      <w:r w:rsidR="00533AEA" w:rsidRPr="00B400B8">
        <w:rPr>
          <w:rFonts w:ascii="Times New Roman" w:hAnsi="Times New Roman" w:cs="Times New Roman"/>
        </w:rPr>
        <w:t>подготавлива</w:t>
      </w:r>
      <w:r w:rsidRPr="00B400B8">
        <w:rPr>
          <w:rFonts w:ascii="Times New Roman" w:hAnsi="Times New Roman" w:cs="Times New Roman"/>
        </w:rPr>
        <w:t>е</w:t>
      </w:r>
      <w:r w:rsidR="00533AEA" w:rsidRPr="00B400B8">
        <w:rPr>
          <w:rFonts w:ascii="Times New Roman" w:hAnsi="Times New Roman" w:cs="Times New Roman"/>
        </w:rPr>
        <w:t xml:space="preserve">т поправки к проекту решения о внесении изменений в решение о бюджете </w:t>
      </w:r>
      <w:r w:rsidR="008A1ABE" w:rsidRPr="00B400B8">
        <w:rPr>
          <w:rFonts w:ascii="Times New Roman" w:hAnsi="Times New Roman" w:cs="Times New Roman"/>
        </w:rPr>
        <w:t>района</w:t>
      </w:r>
      <w:r w:rsidR="00533AEA" w:rsidRPr="00B400B8">
        <w:rPr>
          <w:rFonts w:ascii="Times New Roman" w:hAnsi="Times New Roman" w:cs="Times New Roman"/>
        </w:rPr>
        <w:t xml:space="preserve"> на текущий финансовый год и плановый период и </w:t>
      </w:r>
      <w:r w:rsidR="00DF46DC" w:rsidRPr="00B400B8">
        <w:rPr>
          <w:rFonts w:ascii="Times New Roman" w:hAnsi="Times New Roman" w:cs="Times New Roman"/>
        </w:rPr>
        <w:t xml:space="preserve">не позднее чем за два дня до дня заседания Думы  принимает решение по проекту решения о внесении изменений в  бюджет района в соответствии с </w:t>
      </w:r>
      <w:hyperlink r:id="rId29" w:history="1">
        <w:r w:rsidR="00DF46DC" w:rsidRPr="00B400B8">
          <w:rPr>
            <w:rFonts w:ascii="Times New Roman" w:hAnsi="Times New Roman" w:cs="Times New Roman"/>
          </w:rPr>
          <w:t>Регламентом</w:t>
        </w:r>
      </w:hyperlink>
      <w:r w:rsidR="00DF46DC" w:rsidRPr="00B400B8">
        <w:rPr>
          <w:rFonts w:ascii="Times New Roman" w:hAnsi="Times New Roman" w:cs="Times New Roman"/>
        </w:rPr>
        <w:t xml:space="preserve"> Думы и </w:t>
      </w:r>
      <w:r w:rsidR="00533AEA" w:rsidRPr="00B400B8">
        <w:rPr>
          <w:rFonts w:ascii="Times New Roman" w:hAnsi="Times New Roman" w:cs="Times New Roman"/>
        </w:rPr>
        <w:t>направля</w:t>
      </w:r>
      <w:r w:rsidRPr="00B400B8">
        <w:rPr>
          <w:rFonts w:ascii="Times New Roman" w:hAnsi="Times New Roman" w:cs="Times New Roman"/>
        </w:rPr>
        <w:t>е</w:t>
      </w:r>
      <w:r w:rsidR="00533AEA" w:rsidRPr="00B400B8">
        <w:rPr>
          <w:rFonts w:ascii="Times New Roman" w:hAnsi="Times New Roman" w:cs="Times New Roman"/>
        </w:rPr>
        <w:t xml:space="preserve">т </w:t>
      </w:r>
      <w:r w:rsidR="00DF46DC" w:rsidRPr="00B400B8">
        <w:rPr>
          <w:rFonts w:ascii="Times New Roman" w:hAnsi="Times New Roman" w:cs="Times New Roman"/>
        </w:rPr>
        <w:t>его</w:t>
      </w:r>
      <w:r w:rsidR="00533AEA" w:rsidRPr="00B400B8">
        <w:rPr>
          <w:rFonts w:ascii="Times New Roman" w:hAnsi="Times New Roman" w:cs="Times New Roman"/>
        </w:rPr>
        <w:t xml:space="preserve"> </w:t>
      </w:r>
      <w:r w:rsidRPr="00B400B8">
        <w:rPr>
          <w:rFonts w:ascii="Times New Roman" w:hAnsi="Times New Roman" w:cs="Times New Roman"/>
        </w:rPr>
        <w:t xml:space="preserve">Председателю Думы района </w:t>
      </w:r>
      <w:r w:rsidR="00533AEA" w:rsidRPr="00B400B8">
        <w:rPr>
          <w:rFonts w:ascii="Times New Roman" w:hAnsi="Times New Roman" w:cs="Times New Roman"/>
        </w:rPr>
        <w:t xml:space="preserve">для предварительного рассмотрения проекта решения о внесении изменений </w:t>
      </w:r>
      <w:r w:rsidR="00B400B8">
        <w:rPr>
          <w:rFonts w:ascii="Times New Roman" w:hAnsi="Times New Roman" w:cs="Times New Roman"/>
        </w:rPr>
        <w:t>в</w:t>
      </w:r>
      <w:r w:rsidR="00533AEA" w:rsidRPr="00B400B8">
        <w:rPr>
          <w:rFonts w:ascii="Times New Roman" w:hAnsi="Times New Roman" w:cs="Times New Roman"/>
        </w:rPr>
        <w:t xml:space="preserve"> бюджет </w:t>
      </w:r>
      <w:r w:rsidR="005724B7" w:rsidRPr="00B400B8">
        <w:rPr>
          <w:rFonts w:ascii="Times New Roman" w:hAnsi="Times New Roman" w:cs="Times New Roman"/>
        </w:rPr>
        <w:t xml:space="preserve">района </w:t>
      </w:r>
      <w:r w:rsidR="00533AEA" w:rsidRPr="00B400B8">
        <w:rPr>
          <w:rFonts w:ascii="Times New Roman" w:hAnsi="Times New Roman" w:cs="Times New Roman"/>
        </w:rPr>
        <w:t>на текущий финансовый год и плановый период.</w:t>
      </w:r>
    </w:p>
    <w:p w:rsidR="004153B1" w:rsidRDefault="004153B1" w:rsidP="004153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4153B1">
        <w:rPr>
          <w:rFonts w:ascii="Times New Roman" w:hAnsi="Times New Roman" w:cs="Times New Roman"/>
        </w:rPr>
        <w:t xml:space="preserve">.Дума района рассматривает проект решения </w:t>
      </w:r>
      <w:r>
        <w:rPr>
          <w:rFonts w:ascii="Times New Roman" w:hAnsi="Times New Roman" w:cs="Times New Roman"/>
        </w:rPr>
        <w:t xml:space="preserve">о </w:t>
      </w:r>
      <w:r w:rsidRPr="004153B1">
        <w:rPr>
          <w:rFonts w:ascii="Times New Roman" w:hAnsi="Times New Roman" w:cs="Times New Roman"/>
        </w:rPr>
        <w:t>внесении изменений в бюджет района в одном чтении.</w:t>
      </w:r>
    </w:p>
    <w:p w:rsidR="004153B1" w:rsidRPr="004153B1" w:rsidRDefault="004153B1" w:rsidP="004153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4153B1">
        <w:rPr>
          <w:rFonts w:ascii="Times New Roman" w:hAnsi="Times New Roman" w:cs="Times New Roman"/>
        </w:rPr>
        <w:t>. Решение о внесении изменений в бюджет района подлежит официальному опубликованию не позднее 10 дней после его подписания в установленном порядке.</w:t>
      </w:r>
    </w:p>
    <w:p w:rsidR="004153B1" w:rsidRPr="004153B1" w:rsidRDefault="004153B1" w:rsidP="004153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C31C4" w:rsidRPr="00B400B8" w:rsidRDefault="009C31C4" w:rsidP="00AB2F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4" w:name="Par433"/>
      <w:bookmarkStart w:id="35" w:name="Par441"/>
      <w:bookmarkEnd w:id="34"/>
      <w:bookmarkEnd w:id="35"/>
    </w:p>
    <w:p w:rsidR="00533AEA" w:rsidRPr="006C45A0" w:rsidRDefault="00B756A1" w:rsidP="00533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РАЗДЕЛ 4.</w:t>
      </w:r>
      <w:r w:rsidR="00533AEA" w:rsidRPr="006C45A0">
        <w:rPr>
          <w:rFonts w:ascii="Times New Roman" w:hAnsi="Times New Roman" w:cs="Times New Roman"/>
        </w:rPr>
        <w:t xml:space="preserve"> ИСПОЛНЕНИЕ БЮДЖЕТА</w:t>
      </w:r>
      <w:r w:rsidRPr="006C45A0">
        <w:rPr>
          <w:rFonts w:ascii="Times New Roman" w:hAnsi="Times New Roman" w:cs="Times New Roman"/>
        </w:rPr>
        <w:t xml:space="preserve"> РАЙОНА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36" w:name="Par443"/>
      <w:bookmarkEnd w:id="36"/>
      <w:r w:rsidRPr="006C45A0">
        <w:rPr>
          <w:rFonts w:ascii="Times New Roman" w:hAnsi="Times New Roman" w:cs="Times New Roman"/>
        </w:rPr>
        <w:t>Статья 2</w:t>
      </w:r>
      <w:r w:rsidR="001537D1" w:rsidRPr="006C45A0">
        <w:rPr>
          <w:rFonts w:ascii="Times New Roman" w:hAnsi="Times New Roman" w:cs="Times New Roman"/>
        </w:rPr>
        <w:t>6</w:t>
      </w:r>
      <w:r w:rsidRPr="006C45A0">
        <w:rPr>
          <w:rFonts w:ascii="Times New Roman" w:hAnsi="Times New Roman" w:cs="Times New Roman"/>
        </w:rPr>
        <w:t xml:space="preserve">. Организация исполнения бюджета </w:t>
      </w:r>
      <w:r w:rsidR="002A2AE5" w:rsidRPr="006C45A0">
        <w:rPr>
          <w:rFonts w:ascii="Times New Roman" w:hAnsi="Times New Roman" w:cs="Times New Roman"/>
        </w:rPr>
        <w:t>района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3AEA" w:rsidRPr="006C45A0" w:rsidRDefault="002A2AE5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1. Исполнение бюджета района</w:t>
      </w:r>
      <w:r w:rsidR="00533AEA" w:rsidRPr="006C45A0">
        <w:rPr>
          <w:rFonts w:ascii="Times New Roman" w:hAnsi="Times New Roman" w:cs="Times New Roman"/>
        </w:rPr>
        <w:t xml:space="preserve"> обеспечивается администрацией </w:t>
      </w:r>
      <w:r w:rsidRPr="006C45A0">
        <w:rPr>
          <w:rFonts w:ascii="Times New Roman" w:hAnsi="Times New Roman" w:cs="Times New Roman"/>
        </w:rPr>
        <w:t>района</w:t>
      </w:r>
      <w:r w:rsidR="00533AEA" w:rsidRPr="006C45A0">
        <w:rPr>
          <w:rFonts w:ascii="Times New Roman" w:hAnsi="Times New Roman" w:cs="Times New Roman"/>
        </w:rPr>
        <w:t>.</w:t>
      </w:r>
    </w:p>
    <w:p w:rsidR="00533AEA" w:rsidRPr="006C45A0" w:rsidRDefault="00533AEA" w:rsidP="002A2A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2. Организация исполнения бюджета</w:t>
      </w:r>
      <w:r w:rsidR="002A2AE5" w:rsidRPr="006C45A0">
        <w:rPr>
          <w:rFonts w:ascii="Times New Roman" w:hAnsi="Times New Roman" w:cs="Times New Roman"/>
        </w:rPr>
        <w:t xml:space="preserve"> района </w:t>
      </w:r>
      <w:r w:rsidRPr="006C45A0">
        <w:rPr>
          <w:rFonts w:ascii="Times New Roman" w:hAnsi="Times New Roman" w:cs="Times New Roman"/>
        </w:rPr>
        <w:t xml:space="preserve">возлагается на </w:t>
      </w:r>
      <w:r w:rsidR="00AC1C2B" w:rsidRPr="006C45A0">
        <w:rPr>
          <w:rFonts w:ascii="Times New Roman" w:hAnsi="Times New Roman" w:cs="Times New Roman"/>
        </w:rPr>
        <w:t>ф</w:t>
      </w:r>
      <w:r w:rsidR="002A2AE5" w:rsidRPr="006C45A0">
        <w:rPr>
          <w:rFonts w:ascii="Times New Roman" w:hAnsi="Times New Roman" w:cs="Times New Roman"/>
        </w:rPr>
        <w:t>инансов</w:t>
      </w:r>
      <w:r w:rsidR="00DD3BDA" w:rsidRPr="006C45A0">
        <w:rPr>
          <w:rFonts w:ascii="Times New Roman" w:hAnsi="Times New Roman" w:cs="Times New Roman"/>
        </w:rPr>
        <w:t>ое управление</w:t>
      </w:r>
      <w:r w:rsidRPr="006C45A0">
        <w:rPr>
          <w:rFonts w:ascii="Times New Roman" w:hAnsi="Times New Roman" w:cs="Times New Roman"/>
        </w:rPr>
        <w:t xml:space="preserve">. Исполнение бюджета </w:t>
      </w:r>
      <w:r w:rsidR="002A2AE5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организуется на основе сводной бюджетной росписи и кассового плана.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Бюджет </w:t>
      </w:r>
      <w:r w:rsidR="002A2AE5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исполняется на основе единства кассы и подведомственности расходов.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3. Кассовое обслуживание единого счета бюджета  осуществляется Федеральным казначейством.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37" w:name="Par451"/>
      <w:bookmarkEnd w:id="37"/>
      <w:r w:rsidRPr="006C45A0">
        <w:rPr>
          <w:rFonts w:ascii="Times New Roman" w:hAnsi="Times New Roman" w:cs="Times New Roman"/>
        </w:rPr>
        <w:t>Статья 2</w:t>
      </w:r>
      <w:r w:rsidR="003F5D01" w:rsidRPr="006C45A0">
        <w:rPr>
          <w:rFonts w:ascii="Times New Roman" w:hAnsi="Times New Roman" w:cs="Times New Roman"/>
        </w:rPr>
        <w:t>7</w:t>
      </w:r>
      <w:r w:rsidRPr="006C45A0">
        <w:rPr>
          <w:rFonts w:ascii="Times New Roman" w:hAnsi="Times New Roman" w:cs="Times New Roman"/>
        </w:rPr>
        <w:t>. Сводная бюджетная роспись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3AEA" w:rsidRPr="006C45A0" w:rsidRDefault="00533AEA" w:rsidP="002A2A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Порядок составления и ведения сводной бюджетной росписи устанавливается распоряжением руководителя</w:t>
      </w:r>
      <w:r w:rsidR="002A2AE5" w:rsidRPr="006C45A0">
        <w:rPr>
          <w:rFonts w:ascii="Times New Roman" w:hAnsi="Times New Roman" w:cs="Times New Roman"/>
        </w:rPr>
        <w:t xml:space="preserve"> </w:t>
      </w:r>
      <w:r w:rsidR="00AC1C2B" w:rsidRPr="006C45A0">
        <w:rPr>
          <w:rFonts w:ascii="Times New Roman" w:hAnsi="Times New Roman" w:cs="Times New Roman"/>
        </w:rPr>
        <w:t>ф</w:t>
      </w:r>
      <w:r w:rsidR="002A2AE5" w:rsidRPr="006C45A0">
        <w:rPr>
          <w:rFonts w:ascii="Times New Roman" w:hAnsi="Times New Roman" w:cs="Times New Roman"/>
        </w:rPr>
        <w:t xml:space="preserve">инансового </w:t>
      </w:r>
      <w:r w:rsidR="0043009F" w:rsidRPr="006C45A0">
        <w:rPr>
          <w:rFonts w:ascii="Times New Roman" w:hAnsi="Times New Roman" w:cs="Times New Roman"/>
        </w:rPr>
        <w:t>управления</w:t>
      </w:r>
      <w:r w:rsidRPr="006C45A0">
        <w:rPr>
          <w:rFonts w:ascii="Times New Roman" w:hAnsi="Times New Roman" w:cs="Times New Roman"/>
        </w:rPr>
        <w:t>.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38" w:name="Par456"/>
      <w:bookmarkEnd w:id="38"/>
      <w:r w:rsidRPr="006C45A0">
        <w:rPr>
          <w:rFonts w:ascii="Times New Roman" w:hAnsi="Times New Roman" w:cs="Times New Roman"/>
        </w:rPr>
        <w:t>Статья 2</w:t>
      </w:r>
      <w:r w:rsidR="003F5D01" w:rsidRPr="006C45A0">
        <w:rPr>
          <w:rFonts w:ascii="Times New Roman" w:hAnsi="Times New Roman" w:cs="Times New Roman"/>
        </w:rPr>
        <w:t>8</w:t>
      </w:r>
      <w:r w:rsidRPr="006C45A0">
        <w:rPr>
          <w:rFonts w:ascii="Times New Roman" w:hAnsi="Times New Roman" w:cs="Times New Roman"/>
        </w:rPr>
        <w:t>. Кассовый план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 </w:t>
      </w:r>
      <w:r w:rsidR="002A2AE5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, главными администраторами источников финансирования дефицита бюджета </w:t>
      </w:r>
      <w:r w:rsidR="002A2AE5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сведений, необходимых для составления и ведения кассового плана, устанавливаются распоряжением руководителя </w:t>
      </w:r>
      <w:r w:rsidR="00AC1C2B" w:rsidRPr="006C45A0">
        <w:rPr>
          <w:rFonts w:ascii="Times New Roman" w:hAnsi="Times New Roman" w:cs="Times New Roman"/>
        </w:rPr>
        <w:t>ф</w:t>
      </w:r>
      <w:r w:rsidR="00F564DF" w:rsidRPr="006C45A0">
        <w:rPr>
          <w:rFonts w:ascii="Times New Roman" w:hAnsi="Times New Roman" w:cs="Times New Roman"/>
        </w:rPr>
        <w:t>инансового управления</w:t>
      </w:r>
      <w:r w:rsidRPr="006C45A0">
        <w:rPr>
          <w:rFonts w:ascii="Times New Roman" w:hAnsi="Times New Roman" w:cs="Times New Roman"/>
        </w:rPr>
        <w:t>.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Составление и ведение кассового плана осуществляется</w:t>
      </w:r>
      <w:r w:rsidR="002761BA" w:rsidRPr="006C45A0">
        <w:rPr>
          <w:rFonts w:ascii="Times New Roman" w:hAnsi="Times New Roman" w:cs="Times New Roman"/>
        </w:rPr>
        <w:t xml:space="preserve"> </w:t>
      </w:r>
      <w:r w:rsidR="00AC1C2B" w:rsidRPr="006C45A0">
        <w:rPr>
          <w:rFonts w:ascii="Times New Roman" w:hAnsi="Times New Roman" w:cs="Times New Roman"/>
        </w:rPr>
        <w:t>ф</w:t>
      </w:r>
      <w:r w:rsidR="00F564DF" w:rsidRPr="006C45A0">
        <w:rPr>
          <w:rFonts w:ascii="Times New Roman" w:hAnsi="Times New Roman" w:cs="Times New Roman"/>
        </w:rPr>
        <w:t>инансовым управлением</w:t>
      </w:r>
      <w:r w:rsidRPr="006C45A0">
        <w:rPr>
          <w:rFonts w:ascii="Times New Roman" w:hAnsi="Times New Roman" w:cs="Times New Roman"/>
        </w:rPr>
        <w:t>.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39" w:name="Par463"/>
      <w:bookmarkEnd w:id="39"/>
      <w:r w:rsidRPr="006C45A0">
        <w:rPr>
          <w:rFonts w:ascii="Times New Roman" w:hAnsi="Times New Roman" w:cs="Times New Roman"/>
        </w:rPr>
        <w:t>Статья 2</w:t>
      </w:r>
      <w:r w:rsidR="003F5D01" w:rsidRPr="006C45A0">
        <w:rPr>
          <w:rFonts w:ascii="Times New Roman" w:hAnsi="Times New Roman" w:cs="Times New Roman"/>
        </w:rPr>
        <w:t>9</w:t>
      </w:r>
      <w:r w:rsidRPr="006C45A0">
        <w:rPr>
          <w:rFonts w:ascii="Times New Roman" w:hAnsi="Times New Roman" w:cs="Times New Roman"/>
        </w:rPr>
        <w:t xml:space="preserve">. Исполнение бюджета </w:t>
      </w:r>
      <w:r w:rsidR="002761BA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по доходам и расходам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1. Исполнение бюджета </w:t>
      </w:r>
      <w:r w:rsidR="002761BA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по доходам осуществляется в соответствии с бюджетным законодательством Российской Федерации.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2. Исполнение бюджета </w:t>
      </w:r>
      <w:r w:rsidR="002761BA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по расходам осуществляется в порядке, установленном распоряжением руководителя</w:t>
      </w:r>
      <w:r w:rsidR="00F564DF" w:rsidRPr="006C45A0">
        <w:rPr>
          <w:rFonts w:ascii="Times New Roman" w:hAnsi="Times New Roman" w:cs="Times New Roman"/>
        </w:rPr>
        <w:t xml:space="preserve"> </w:t>
      </w:r>
      <w:r w:rsidR="00AC1C2B" w:rsidRPr="006C45A0">
        <w:rPr>
          <w:rFonts w:ascii="Times New Roman" w:hAnsi="Times New Roman" w:cs="Times New Roman"/>
        </w:rPr>
        <w:t>ф</w:t>
      </w:r>
      <w:r w:rsidR="00F564DF" w:rsidRPr="006C45A0">
        <w:rPr>
          <w:rFonts w:ascii="Times New Roman" w:hAnsi="Times New Roman" w:cs="Times New Roman"/>
        </w:rPr>
        <w:t xml:space="preserve">инансового </w:t>
      </w:r>
      <w:r w:rsidR="00AC1C2B" w:rsidRPr="006C45A0">
        <w:rPr>
          <w:rFonts w:ascii="Times New Roman" w:hAnsi="Times New Roman" w:cs="Times New Roman"/>
        </w:rPr>
        <w:t>управления</w:t>
      </w:r>
      <w:r w:rsidRPr="006C45A0">
        <w:rPr>
          <w:rFonts w:ascii="Times New Roman" w:hAnsi="Times New Roman" w:cs="Times New Roman"/>
        </w:rPr>
        <w:t xml:space="preserve">, с соблюдением требований Бюджетного </w:t>
      </w:r>
      <w:hyperlink r:id="rId30" w:history="1">
        <w:r w:rsidRPr="006C45A0">
          <w:rPr>
            <w:rFonts w:ascii="Times New Roman" w:hAnsi="Times New Roman" w:cs="Times New Roman"/>
          </w:rPr>
          <w:t>кодекса</w:t>
        </w:r>
      </w:hyperlink>
      <w:r w:rsidRPr="006C45A0">
        <w:rPr>
          <w:rFonts w:ascii="Times New Roman" w:hAnsi="Times New Roman" w:cs="Times New Roman"/>
        </w:rPr>
        <w:t xml:space="preserve"> Российской Федерации.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3AEA" w:rsidRPr="006C45A0" w:rsidRDefault="003F5D01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40" w:name="Par469"/>
      <w:bookmarkEnd w:id="40"/>
      <w:r w:rsidRPr="006C45A0">
        <w:rPr>
          <w:rFonts w:ascii="Times New Roman" w:hAnsi="Times New Roman" w:cs="Times New Roman"/>
        </w:rPr>
        <w:t>Статья 30</w:t>
      </w:r>
      <w:r w:rsidR="00533AEA" w:rsidRPr="006C45A0">
        <w:rPr>
          <w:rFonts w:ascii="Times New Roman" w:hAnsi="Times New Roman" w:cs="Times New Roman"/>
        </w:rPr>
        <w:t>. Бюджетные росписи главных распорядителей бюджетных средств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Порядок составления и ведения бюджетных росписей главных распорядителей бюджетных средств, включая внесение изменений в них, устанавливается распоряжением руководителя</w:t>
      </w:r>
      <w:r w:rsidR="002761BA" w:rsidRPr="006C45A0">
        <w:rPr>
          <w:rFonts w:ascii="Times New Roman" w:hAnsi="Times New Roman" w:cs="Times New Roman"/>
        </w:rPr>
        <w:t xml:space="preserve"> </w:t>
      </w:r>
      <w:r w:rsidR="00AC1C2B" w:rsidRPr="006C45A0">
        <w:rPr>
          <w:rFonts w:ascii="Times New Roman" w:hAnsi="Times New Roman" w:cs="Times New Roman"/>
        </w:rPr>
        <w:lastRenderedPageBreak/>
        <w:t>ф</w:t>
      </w:r>
      <w:r w:rsidR="00F564DF" w:rsidRPr="006C45A0">
        <w:rPr>
          <w:rFonts w:ascii="Times New Roman" w:hAnsi="Times New Roman" w:cs="Times New Roman"/>
        </w:rPr>
        <w:t xml:space="preserve">инансовое </w:t>
      </w:r>
      <w:r w:rsidR="00AC1C2B" w:rsidRPr="006C45A0">
        <w:rPr>
          <w:rFonts w:ascii="Times New Roman" w:hAnsi="Times New Roman" w:cs="Times New Roman"/>
        </w:rPr>
        <w:t>управление</w:t>
      </w:r>
      <w:r w:rsidRPr="006C45A0">
        <w:rPr>
          <w:rFonts w:ascii="Times New Roman" w:hAnsi="Times New Roman" w:cs="Times New Roman"/>
        </w:rPr>
        <w:t>.</w:t>
      </w:r>
    </w:p>
    <w:p w:rsidR="002761BA" w:rsidRPr="006C45A0" w:rsidRDefault="002761B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41" w:name="Par474"/>
      <w:bookmarkEnd w:id="41"/>
    </w:p>
    <w:p w:rsidR="00533AEA" w:rsidRPr="006C45A0" w:rsidRDefault="008240EE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Статья 3</w:t>
      </w:r>
      <w:r w:rsidR="003F5D01" w:rsidRPr="006C45A0">
        <w:rPr>
          <w:rFonts w:ascii="Times New Roman" w:hAnsi="Times New Roman" w:cs="Times New Roman"/>
        </w:rPr>
        <w:t>1</w:t>
      </w:r>
      <w:r w:rsidR="00533AEA" w:rsidRPr="006C45A0">
        <w:rPr>
          <w:rFonts w:ascii="Times New Roman" w:hAnsi="Times New Roman" w:cs="Times New Roman"/>
        </w:rPr>
        <w:t xml:space="preserve">. Исполнение бюджета </w:t>
      </w:r>
      <w:r w:rsidR="002761BA" w:rsidRPr="006C45A0">
        <w:rPr>
          <w:rFonts w:ascii="Times New Roman" w:hAnsi="Times New Roman" w:cs="Times New Roman"/>
        </w:rPr>
        <w:t>района</w:t>
      </w:r>
      <w:r w:rsidR="00533AEA" w:rsidRPr="006C45A0">
        <w:rPr>
          <w:rFonts w:ascii="Times New Roman" w:hAnsi="Times New Roman" w:cs="Times New Roman"/>
        </w:rPr>
        <w:t xml:space="preserve"> по источникам финансирования дефицита бюджета </w:t>
      </w:r>
      <w:r w:rsidR="002761BA" w:rsidRPr="006C45A0">
        <w:rPr>
          <w:rFonts w:ascii="Times New Roman" w:hAnsi="Times New Roman" w:cs="Times New Roman"/>
        </w:rPr>
        <w:t>района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1. Исполнение бюджета </w:t>
      </w:r>
      <w:r w:rsidR="002761BA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по источникам финансирования дефицита бюджета </w:t>
      </w:r>
      <w:r w:rsidR="002761BA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осуществляется главными администраторами источников финансирования дефицита бюджета </w:t>
      </w:r>
      <w:r w:rsidR="002761BA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в соответствии со сводной бюджетной росписью за исключением операций по управлению остатками средств на едином счете бюджета </w:t>
      </w:r>
      <w:r w:rsidR="002761BA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в порядке, установленном распоряжением руководителя </w:t>
      </w:r>
      <w:r w:rsidR="00AC1C2B" w:rsidRPr="006C45A0">
        <w:rPr>
          <w:rFonts w:ascii="Times New Roman" w:hAnsi="Times New Roman" w:cs="Times New Roman"/>
        </w:rPr>
        <w:t>ф</w:t>
      </w:r>
      <w:r w:rsidR="00F564DF" w:rsidRPr="006C45A0">
        <w:rPr>
          <w:rFonts w:ascii="Times New Roman" w:hAnsi="Times New Roman" w:cs="Times New Roman"/>
        </w:rPr>
        <w:t>инансового управления</w:t>
      </w:r>
      <w:r w:rsidR="002761BA" w:rsidRPr="006C45A0">
        <w:rPr>
          <w:rFonts w:ascii="Times New Roman" w:hAnsi="Times New Roman" w:cs="Times New Roman"/>
        </w:rPr>
        <w:t xml:space="preserve"> </w:t>
      </w:r>
      <w:r w:rsidRPr="006C45A0">
        <w:rPr>
          <w:rFonts w:ascii="Times New Roman" w:hAnsi="Times New Roman" w:cs="Times New Roman"/>
        </w:rPr>
        <w:t xml:space="preserve"> в соответствии с положениями Бюджетного </w:t>
      </w:r>
      <w:hyperlink r:id="rId31" w:history="1">
        <w:r w:rsidRPr="006C45A0">
          <w:rPr>
            <w:rFonts w:ascii="Times New Roman" w:hAnsi="Times New Roman" w:cs="Times New Roman"/>
          </w:rPr>
          <w:t>кодекса</w:t>
        </w:r>
      </w:hyperlink>
      <w:r w:rsidRPr="006C45A0">
        <w:rPr>
          <w:rFonts w:ascii="Times New Roman" w:hAnsi="Times New Roman" w:cs="Times New Roman"/>
        </w:rPr>
        <w:t xml:space="preserve"> Российской Федерации.</w:t>
      </w:r>
    </w:p>
    <w:p w:rsidR="00533AEA" w:rsidRPr="006C45A0" w:rsidRDefault="00533AEA" w:rsidP="00276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2. Санкционирование оплаты денежных обязательств, подлежащих исполнению за счет бюджетных ассигнований по источникам ф</w:t>
      </w:r>
      <w:r w:rsidR="002761BA" w:rsidRPr="006C45A0">
        <w:rPr>
          <w:rFonts w:ascii="Times New Roman" w:hAnsi="Times New Roman" w:cs="Times New Roman"/>
        </w:rPr>
        <w:t>инансирования дефицита бюджета района</w:t>
      </w:r>
      <w:r w:rsidRPr="006C45A0">
        <w:rPr>
          <w:rFonts w:ascii="Times New Roman" w:hAnsi="Times New Roman" w:cs="Times New Roman"/>
        </w:rPr>
        <w:t xml:space="preserve">, осуществляется в порядке, установленном распоряжением руководителя </w:t>
      </w:r>
      <w:r w:rsidR="00AC1C2B" w:rsidRPr="006C45A0">
        <w:rPr>
          <w:rFonts w:ascii="Times New Roman" w:hAnsi="Times New Roman" w:cs="Times New Roman"/>
        </w:rPr>
        <w:t>ф</w:t>
      </w:r>
      <w:r w:rsidR="002761BA" w:rsidRPr="006C45A0">
        <w:rPr>
          <w:rFonts w:ascii="Times New Roman" w:hAnsi="Times New Roman" w:cs="Times New Roman"/>
        </w:rPr>
        <w:t>инансового</w:t>
      </w:r>
      <w:r w:rsidR="0043009F" w:rsidRPr="006C45A0">
        <w:rPr>
          <w:rFonts w:ascii="Times New Roman" w:hAnsi="Times New Roman" w:cs="Times New Roman"/>
        </w:rPr>
        <w:t xml:space="preserve"> управления</w:t>
      </w:r>
      <w:r w:rsidR="002761BA" w:rsidRPr="006C45A0">
        <w:rPr>
          <w:rFonts w:ascii="Times New Roman" w:hAnsi="Times New Roman" w:cs="Times New Roman"/>
        </w:rPr>
        <w:t>.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42" w:name="Par481"/>
      <w:bookmarkEnd w:id="42"/>
      <w:r w:rsidRPr="006C45A0">
        <w:rPr>
          <w:rFonts w:ascii="Times New Roman" w:hAnsi="Times New Roman" w:cs="Times New Roman"/>
        </w:rPr>
        <w:t>Статья 3</w:t>
      </w:r>
      <w:r w:rsidR="003F5D01" w:rsidRPr="006C45A0">
        <w:rPr>
          <w:rFonts w:ascii="Times New Roman" w:hAnsi="Times New Roman" w:cs="Times New Roman"/>
        </w:rPr>
        <w:t>2</w:t>
      </w:r>
      <w:r w:rsidRPr="006C45A0">
        <w:rPr>
          <w:rFonts w:ascii="Times New Roman" w:hAnsi="Times New Roman" w:cs="Times New Roman"/>
        </w:rPr>
        <w:t xml:space="preserve">. Лицевые счета для учета операций по исполнению бюджета </w:t>
      </w:r>
      <w:r w:rsidR="00A90E6C" w:rsidRPr="006C45A0">
        <w:rPr>
          <w:rFonts w:ascii="Times New Roman" w:hAnsi="Times New Roman" w:cs="Times New Roman"/>
        </w:rPr>
        <w:t>района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3AEA" w:rsidRPr="006C45A0" w:rsidRDefault="00533AEA" w:rsidP="00A90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Учет операций по исполнению бюджета </w:t>
      </w:r>
      <w:r w:rsidR="00A90E6C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, осуществляемых участниками бюджетного процесса в рамках их бюджетных полномочий, производится на лицевых счетах, открываемых в соответствии с положениями Бюджетного </w:t>
      </w:r>
      <w:hyperlink r:id="rId32" w:history="1">
        <w:r w:rsidRPr="006C45A0">
          <w:rPr>
            <w:rFonts w:ascii="Times New Roman" w:hAnsi="Times New Roman" w:cs="Times New Roman"/>
          </w:rPr>
          <w:t>кодекса</w:t>
        </w:r>
      </w:hyperlink>
      <w:r w:rsidRPr="006C45A0">
        <w:rPr>
          <w:rFonts w:ascii="Times New Roman" w:hAnsi="Times New Roman" w:cs="Times New Roman"/>
        </w:rPr>
        <w:t xml:space="preserve"> Российской Федерации в </w:t>
      </w:r>
      <w:r w:rsidR="00A90E6C" w:rsidRPr="006C45A0">
        <w:rPr>
          <w:rFonts w:ascii="Times New Roman" w:hAnsi="Times New Roman" w:cs="Times New Roman"/>
        </w:rPr>
        <w:t>финансовом органе администрации района</w:t>
      </w:r>
    </w:p>
    <w:p w:rsidR="00533AEA" w:rsidRPr="006C45A0" w:rsidRDefault="00533AEA" w:rsidP="00A90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Порядок открытия и ведения лицевых счетов для учета операций по исполнению бюджета </w:t>
      </w:r>
      <w:r w:rsidR="00A90E6C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устанавливается распоряжением руководителя</w:t>
      </w:r>
      <w:r w:rsidR="00AC1C2B" w:rsidRPr="006C45A0">
        <w:rPr>
          <w:rFonts w:ascii="Times New Roman" w:hAnsi="Times New Roman" w:cs="Times New Roman"/>
        </w:rPr>
        <w:t xml:space="preserve"> ф</w:t>
      </w:r>
      <w:r w:rsidR="00A90E6C" w:rsidRPr="006C45A0">
        <w:rPr>
          <w:rFonts w:ascii="Times New Roman" w:hAnsi="Times New Roman" w:cs="Times New Roman"/>
        </w:rPr>
        <w:t>инансового</w:t>
      </w:r>
      <w:r w:rsidR="0043009F" w:rsidRPr="006C45A0">
        <w:rPr>
          <w:rFonts w:ascii="Times New Roman" w:hAnsi="Times New Roman" w:cs="Times New Roman"/>
        </w:rPr>
        <w:t xml:space="preserve"> управления</w:t>
      </w:r>
      <w:r w:rsidRPr="006C45A0">
        <w:rPr>
          <w:rFonts w:ascii="Times New Roman" w:hAnsi="Times New Roman" w:cs="Times New Roman"/>
        </w:rPr>
        <w:t>.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43" w:name="Par488"/>
      <w:bookmarkEnd w:id="43"/>
      <w:r w:rsidRPr="006C45A0">
        <w:rPr>
          <w:rFonts w:ascii="Times New Roman" w:hAnsi="Times New Roman" w:cs="Times New Roman"/>
        </w:rPr>
        <w:t>Статья 3</w:t>
      </w:r>
      <w:r w:rsidR="003F5D01" w:rsidRPr="006C45A0">
        <w:rPr>
          <w:rFonts w:ascii="Times New Roman" w:hAnsi="Times New Roman" w:cs="Times New Roman"/>
        </w:rPr>
        <w:t>3</w:t>
      </w:r>
      <w:r w:rsidRPr="006C45A0">
        <w:rPr>
          <w:rFonts w:ascii="Times New Roman" w:hAnsi="Times New Roman" w:cs="Times New Roman"/>
        </w:rPr>
        <w:t>. Бюджетная смета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1. Бюджетная смета казенного учреждения составляется, утверждается и ведется в порядке, определенном главным распорядителем бюджетных средств, в ведении которого находится казенное учреждение, в соответствии с общими требованиями, установленными Министерством финансов Российской Федерации.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Бюджетная смета казенного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этого органа.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2.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казенного учреждения.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В бюджетной смете казенного учреждения дополнительно должны утверждаться иные показатели, предусмотренные порядком составления и ведения бюджетной сметы казенного учреждения.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44" w:name="Par497"/>
      <w:bookmarkStart w:id="45" w:name="Par499"/>
      <w:bookmarkEnd w:id="44"/>
      <w:bookmarkEnd w:id="45"/>
      <w:r w:rsidRPr="006C45A0">
        <w:rPr>
          <w:rFonts w:ascii="Times New Roman" w:hAnsi="Times New Roman" w:cs="Times New Roman"/>
        </w:rPr>
        <w:t>Статья 3</w:t>
      </w:r>
      <w:r w:rsidR="003F5D01" w:rsidRPr="006C45A0">
        <w:rPr>
          <w:rFonts w:ascii="Times New Roman" w:hAnsi="Times New Roman" w:cs="Times New Roman"/>
        </w:rPr>
        <w:t>4</w:t>
      </w:r>
      <w:r w:rsidRPr="006C45A0">
        <w:rPr>
          <w:rFonts w:ascii="Times New Roman" w:hAnsi="Times New Roman" w:cs="Times New Roman"/>
        </w:rPr>
        <w:t>. Завершение текущего финансового года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1. </w:t>
      </w:r>
      <w:r w:rsidR="009514ED" w:rsidRPr="006C45A0">
        <w:rPr>
          <w:rFonts w:ascii="Times New Roman" w:hAnsi="Times New Roman" w:cs="Times New Roman"/>
        </w:rPr>
        <w:t>Операции по исполнению бюджета района</w:t>
      </w:r>
      <w:r w:rsidRPr="006C45A0">
        <w:rPr>
          <w:rFonts w:ascii="Times New Roman" w:hAnsi="Times New Roman" w:cs="Times New Roman"/>
        </w:rPr>
        <w:t xml:space="preserve"> завершаются 31 декабря, за исключением операций, указанных в </w:t>
      </w:r>
      <w:hyperlink r:id="rId33" w:history="1">
        <w:r w:rsidRPr="006C45A0">
          <w:rPr>
            <w:rFonts w:ascii="Times New Roman" w:hAnsi="Times New Roman" w:cs="Times New Roman"/>
          </w:rPr>
          <w:t>пункте 2 статьи 242</w:t>
        </w:r>
      </w:hyperlink>
      <w:r w:rsidRPr="006C45A0">
        <w:rPr>
          <w:rFonts w:ascii="Times New Roman" w:hAnsi="Times New Roman" w:cs="Times New Roman"/>
        </w:rPr>
        <w:t xml:space="preserve"> Бюджетного кодекса Российской Федерации.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Завершение операций по исполнению бюджета </w:t>
      </w:r>
      <w:r w:rsidR="009514ED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в текущем финансовом году осуществляется в порядке, установленном распоряжением руководителя </w:t>
      </w:r>
      <w:r w:rsidR="0043009F" w:rsidRPr="006C45A0">
        <w:rPr>
          <w:rFonts w:ascii="Times New Roman" w:hAnsi="Times New Roman" w:cs="Times New Roman"/>
        </w:rPr>
        <w:t>Ф</w:t>
      </w:r>
      <w:r w:rsidR="009514ED" w:rsidRPr="006C45A0">
        <w:rPr>
          <w:rFonts w:ascii="Times New Roman" w:hAnsi="Times New Roman" w:cs="Times New Roman"/>
        </w:rPr>
        <w:t xml:space="preserve">инансового </w:t>
      </w:r>
      <w:r w:rsidR="0043009F" w:rsidRPr="006C45A0">
        <w:rPr>
          <w:rFonts w:ascii="Times New Roman" w:hAnsi="Times New Roman" w:cs="Times New Roman"/>
        </w:rPr>
        <w:t>управления</w:t>
      </w:r>
      <w:r w:rsidR="009514ED" w:rsidRPr="006C45A0">
        <w:rPr>
          <w:rFonts w:ascii="Times New Roman" w:hAnsi="Times New Roman" w:cs="Times New Roman"/>
        </w:rPr>
        <w:t xml:space="preserve"> администрации района</w:t>
      </w:r>
      <w:r w:rsidRPr="006C45A0">
        <w:rPr>
          <w:rFonts w:ascii="Times New Roman" w:hAnsi="Times New Roman" w:cs="Times New Roman"/>
        </w:rPr>
        <w:t xml:space="preserve"> в соответствии с требованиями Бюджетного </w:t>
      </w:r>
      <w:hyperlink r:id="rId34" w:history="1">
        <w:r w:rsidRPr="006C45A0">
          <w:rPr>
            <w:rFonts w:ascii="Times New Roman" w:hAnsi="Times New Roman" w:cs="Times New Roman"/>
          </w:rPr>
          <w:t>кодекса</w:t>
        </w:r>
      </w:hyperlink>
      <w:r w:rsidRPr="006C45A0">
        <w:rPr>
          <w:rFonts w:ascii="Times New Roman" w:hAnsi="Times New Roman" w:cs="Times New Roman"/>
        </w:rPr>
        <w:t xml:space="preserve"> Российской Федерации.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2. Бюджетные ассигнования и лимиты бюджетных обязательств текущего финансового года прекращают свое действие 31 декабря.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До последнего рабочего дня текущего финансового года </w:t>
      </w:r>
      <w:r w:rsidR="00F564DF" w:rsidRPr="006C45A0">
        <w:rPr>
          <w:rFonts w:ascii="Times New Roman" w:hAnsi="Times New Roman" w:cs="Times New Roman"/>
        </w:rPr>
        <w:t xml:space="preserve">Финансовое </w:t>
      </w:r>
      <w:r w:rsidR="000B30CC" w:rsidRPr="006C45A0">
        <w:rPr>
          <w:rFonts w:ascii="Times New Roman" w:hAnsi="Times New Roman" w:cs="Times New Roman"/>
        </w:rPr>
        <w:t>управление</w:t>
      </w:r>
      <w:r w:rsidR="00F564DF" w:rsidRPr="006C45A0">
        <w:rPr>
          <w:rFonts w:ascii="Times New Roman" w:hAnsi="Times New Roman" w:cs="Times New Roman"/>
        </w:rPr>
        <w:t xml:space="preserve"> о</w:t>
      </w:r>
      <w:r w:rsidRPr="006C45A0">
        <w:rPr>
          <w:rFonts w:ascii="Times New Roman" w:hAnsi="Times New Roman" w:cs="Times New Roman"/>
        </w:rPr>
        <w:t>бязан</w:t>
      </w:r>
      <w:r w:rsidR="00F564DF" w:rsidRPr="006C45A0">
        <w:rPr>
          <w:rFonts w:ascii="Times New Roman" w:hAnsi="Times New Roman" w:cs="Times New Roman"/>
        </w:rPr>
        <w:t>о</w:t>
      </w:r>
      <w:r w:rsidRPr="006C45A0">
        <w:rPr>
          <w:rFonts w:ascii="Times New Roman" w:hAnsi="Times New Roman" w:cs="Times New Roman"/>
        </w:rPr>
        <w:t xml:space="preserve"> оплатить санкционированные к оплате в установленном порядке бюджетные обязательства в пределах остатка средств на едином счете бюджета </w:t>
      </w:r>
      <w:r w:rsidR="009514ED" w:rsidRPr="006C45A0">
        <w:rPr>
          <w:rFonts w:ascii="Times New Roman" w:hAnsi="Times New Roman" w:cs="Times New Roman"/>
        </w:rPr>
        <w:t>района.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3. Порядок обеспечения получателей бюджетных средств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, </w:t>
      </w:r>
      <w:r w:rsidRPr="006C45A0">
        <w:rPr>
          <w:rFonts w:ascii="Times New Roman" w:hAnsi="Times New Roman" w:cs="Times New Roman"/>
        </w:rPr>
        <w:lastRenderedPageBreak/>
        <w:t xml:space="preserve">устанавливается распоряжением руководителя </w:t>
      </w:r>
      <w:r w:rsidR="00AC1C2B" w:rsidRPr="006C45A0">
        <w:rPr>
          <w:rFonts w:ascii="Times New Roman" w:hAnsi="Times New Roman" w:cs="Times New Roman"/>
        </w:rPr>
        <w:t>ф</w:t>
      </w:r>
      <w:r w:rsidR="009514ED" w:rsidRPr="006C45A0">
        <w:rPr>
          <w:rFonts w:ascii="Times New Roman" w:hAnsi="Times New Roman" w:cs="Times New Roman"/>
        </w:rPr>
        <w:t xml:space="preserve">инансового </w:t>
      </w:r>
      <w:r w:rsidR="0043009F" w:rsidRPr="006C45A0">
        <w:rPr>
          <w:rFonts w:ascii="Times New Roman" w:hAnsi="Times New Roman" w:cs="Times New Roman"/>
        </w:rPr>
        <w:t>управления</w:t>
      </w:r>
      <w:r w:rsidRPr="006C45A0">
        <w:rPr>
          <w:rFonts w:ascii="Times New Roman" w:hAnsi="Times New Roman" w:cs="Times New Roman"/>
        </w:rPr>
        <w:t>.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46" w:name="Par511"/>
      <w:bookmarkEnd w:id="46"/>
      <w:r w:rsidRPr="006C45A0">
        <w:rPr>
          <w:rFonts w:ascii="Times New Roman" w:hAnsi="Times New Roman" w:cs="Times New Roman"/>
        </w:rPr>
        <w:t>Р</w:t>
      </w:r>
      <w:r w:rsidR="009514ED" w:rsidRPr="006C45A0">
        <w:rPr>
          <w:rFonts w:ascii="Times New Roman" w:hAnsi="Times New Roman" w:cs="Times New Roman"/>
        </w:rPr>
        <w:t>АЗДЕЛ 5</w:t>
      </w:r>
      <w:r w:rsidRPr="006C45A0">
        <w:rPr>
          <w:rFonts w:ascii="Times New Roman" w:hAnsi="Times New Roman" w:cs="Times New Roman"/>
        </w:rPr>
        <w:t>. СОСТАВЛЕНИЕ, ВНЕШНЯЯ ПРОВЕРКА, РАССМОТРЕНИЕ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И УТВЕРЖДЕНИЕ БЮДЖЕТНОЙ ОТЧЕТНОСТИ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47" w:name="Par514"/>
      <w:bookmarkEnd w:id="47"/>
      <w:r w:rsidRPr="006C45A0">
        <w:rPr>
          <w:rFonts w:ascii="Times New Roman" w:hAnsi="Times New Roman" w:cs="Times New Roman"/>
        </w:rPr>
        <w:t>Статья 3</w:t>
      </w:r>
      <w:r w:rsidR="003F5D01" w:rsidRPr="006C45A0">
        <w:rPr>
          <w:rFonts w:ascii="Times New Roman" w:hAnsi="Times New Roman" w:cs="Times New Roman"/>
        </w:rPr>
        <w:t>5</w:t>
      </w:r>
      <w:r w:rsidRPr="006C45A0">
        <w:rPr>
          <w:rFonts w:ascii="Times New Roman" w:hAnsi="Times New Roman" w:cs="Times New Roman"/>
        </w:rPr>
        <w:t>. Составление и представление бюджетной отчетности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1. Главные распорядители бюджетных средств, главные администраторы доходов бюджета </w:t>
      </w:r>
      <w:r w:rsidR="009514ED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, главные администраторы источников финансирования дефицита бюджета </w:t>
      </w:r>
      <w:r w:rsidR="009514ED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(далее - главные администраторы средств бюджета </w:t>
      </w:r>
      <w:r w:rsidR="009514ED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) составляют сводную бюджетную отчетность на основании представленной им бюджетной отчетности подведомственными получателями бюджетных средств, администраторами доходов бюджета </w:t>
      </w:r>
      <w:r w:rsidR="009514ED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, администраторами источников финансирования дефицита бюджета </w:t>
      </w:r>
      <w:r w:rsidR="009514ED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>.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Главные администраторы средств бюджета </w:t>
      </w:r>
      <w:r w:rsidR="009514ED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представляют сводную бюджетную отчетность в </w:t>
      </w:r>
      <w:r w:rsidR="00AC1C2B" w:rsidRPr="006C45A0">
        <w:rPr>
          <w:rFonts w:ascii="Times New Roman" w:hAnsi="Times New Roman" w:cs="Times New Roman"/>
        </w:rPr>
        <w:t>ф</w:t>
      </w:r>
      <w:r w:rsidR="009514ED" w:rsidRPr="006C45A0">
        <w:rPr>
          <w:rFonts w:ascii="Times New Roman" w:hAnsi="Times New Roman" w:cs="Times New Roman"/>
        </w:rPr>
        <w:t xml:space="preserve">инансовое управление  в </w:t>
      </w:r>
      <w:r w:rsidRPr="006C45A0">
        <w:rPr>
          <w:rFonts w:ascii="Times New Roman" w:hAnsi="Times New Roman" w:cs="Times New Roman"/>
        </w:rPr>
        <w:t xml:space="preserve"> установленные им сроки.</w:t>
      </w:r>
    </w:p>
    <w:p w:rsidR="00533AEA" w:rsidRPr="006C45A0" w:rsidRDefault="00533AEA" w:rsidP="009514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2. Бюджетная отчетность </w:t>
      </w:r>
      <w:r w:rsidR="009514ED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составляется </w:t>
      </w:r>
      <w:r w:rsidR="00AC1C2B" w:rsidRPr="006C45A0">
        <w:rPr>
          <w:rFonts w:ascii="Times New Roman" w:hAnsi="Times New Roman" w:cs="Times New Roman"/>
        </w:rPr>
        <w:t>ф</w:t>
      </w:r>
      <w:r w:rsidR="009514ED" w:rsidRPr="006C45A0">
        <w:rPr>
          <w:rFonts w:ascii="Times New Roman" w:hAnsi="Times New Roman" w:cs="Times New Roman"/>
        </w:rPr>
        <w:t xml:space="preserve">инансовым </w:t>
      </w:r>
      <w:r w:rsidR="00340CD7" w:rsidRPr="006C45A0">
        <w:rPr>
          <w:rFonts w:ascii="Times New Roman" w:hAnsi="Times New Roman" w:cs="Times New Roman"/>
        </w:rPr>
        <w:t>управлением на</w:t>
      </w:r>
      <w:r w:rsidRPr="006C45A0">
        <w:rPr>
          <w:rFonts w:ascii="Times New Roman" w:hAnsi="Times New Roman" w:cs="Times New Roman"/>
        </w:rPr>
        <w:t xml:space="preserve"> основании сводной бюджетной отчетности соответствующих главных администраторов средств бюджета </w:t>
      </w:r>
      <w:r w:rsidR="009514ED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>.</w:t>
      </w:r>
    </w:p>
    <w:p w:rsidR="00533AEA" w:rsidRPr="006C45A0" w:rsidRDefault="00533AEA" w:rsidP="00791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3. Бюджетная отчетность </w:t>
      </w:r>
      <w:r w:rsidR="009514ED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представляется</w:t>
      </w:r>
      <w:r w:rsidR="009514ED" w:rsidRPr="006C45A0">
        <w:rPr>
          <w:rFonts w:ascii="Times New Roman" w:hAnsi="Times New Roman" w:cs="Times New Roman"/>
        </w:rPr>
        <w:t xml:space="preserve"> </w:t>
      </w:r>
      <w:r w:rsidR="00AC1C2B" w:rsidRPr="006C45A0">
        <w:rPr>
          <w:rFonts w:ascii="Times New Roman" w:hAnsi="Times New Roman" w:cs="Times New Roman"/>
        </w:rPr>
        <w:t>ф</w:t>
      </w:r>
      <w:r w:rsidR="009514ED" w:rsidRPr="006C45A0">
        <w:rPr>
          <w:rFonts w:ascii="Times New Roman" w:hAnsi="Times New Roman" w:cs="Times New Roman"/>
        </w:rPr>
        <w:t>инансовым управлением</w:t>
      </w:r>
      <w:r w:rsidR="00C83DB2" w:rsidRPr="006C45A0">
        <w:rPr>
          <w:rFonts w:ascii="Times New Roman" w:hAnsi="Times New Roman" w:cs="Times New Roman"/>
        </w:rPr>
        <w:t xml:space="preserve"> в администрацию района</w:t>
      </w:r>
      <w:r w:rsidRPr="006C45A0">
        <w:rPr>
          <w:rFonts w:ascii="Times New Roman" w:hAnsi="Times New Roman" w:cs="Times New Roman"/>
        </w:rPr>
        <w:t>.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4. Отчет об исполнении бюджета </w:t>
      </w:r>
      <w:r w:rsidR="00C83DB2" w:rsidRPr="006C45A0">
        <w:rPr>
          <w:rFonts w:ascii="Times New Roman" w:hAnsi="Times New Roman" w:cs="Times New Roman"/>
        </w:rPr>
        <w:t xml:space="preserve">района </w:t>
      </w:r>
      <w:r w:rsidRPr="006C45A0">
        <w:rPr>
          <w:rFonts w:ascii="Times New Roman" w:hAnsi="Times New Roman" w:cs="Times New Roman"/>
        </w:rPr>
        <w:t xml:space="preserve">за первый квартал, полугодие и девять месяцев текущего финансового года утверждается </w:t>
      </w:r>
      <w:r w:rsidR="00C91ED9" w:rsidRPr="006C45A0">
        <w:rPr>
          <w:rFonts w:ascii="Times New Roman" w:hAnsi="Times New Roman" w:cs="Times New Roman"/>
        </w:rPr>
        <w:t>администрацией района</w:t>
      </w:r>
      <w:r w:rsidRPr="006C45A0">
        <w:rPr>
          <w:rFonts w:ascii="Times New Roman" w:hAnsi="Times New Roman" w:cs="Times New Roman"/>
        </w:rPr>
        <w:t xml:space="preserve"> и направляется в Думу </w:t>
      </w:r>
      <w:r w:rsidR="00C91ED9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и Контрольно-счетную палату </w:t>
      </w:r>
      <w:r w:rsidR="00C91ED9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>.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Годовой отчет об исполнении бюджета </w:t>
      </w:r>
      <w:r w:rsidR="00565DD3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утверждается решением Думы </w:t>
      </w:r>
      <w:r w:rsidR="00565DD3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>.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48" w:name="Par526"/>
      <w:bookmarkEnd w:id="48"/>
      <w:r w:rsidRPr="006C45A0">
        <w:rPr>
          <w:rFonts w:ascii="Times New Roman" w:hAnsi="Times New Roman" w:cs="Times New Roman"/>
        </w:rPr>
        <w:t>Статья 3</w:t>
      </w:r>
      <w:r w:rsidR="003F5D01" w:rsidRPr="006C45A0">
        <w:rPr>
          <w:rFonts w:ascii="Times New Roman" w:hAnsi="Times New Roman" w:cs="Times New Roman"/>
        </w:rPr>
        <w:t>6</w:t>
      </w:r>
      <w:r w:rsidRPr="006C45A0">
        <w:rPr>
          <w:rFonts w:ascii="Times New Roman" w:hAnsi="Times New Roman" w:cs="Times New Roman"/>
        </w:rPr>
        <w:t xml:space="preserve">. Решение Думы </w:t>
      </w:r>
      <w:r w:rsidR="00565DD3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об исполнении бюджета </w:t>
      </w:r>
      <w:r w:rsidR="00565DD3" w:rsidRPr="006C45A0">
        <w:rPr>
          <w:rFonts w:ascii="Times New Roman" w:hAnsi="Times New Roman" w:cs="Times New Roman"/>
        </w:rPr>
        <w:t>района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3AEA" w:rsidRPr="006C45A0" w:rsidRDefault="00565DD3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Решением Думы района об исполнении бюджета района</w:t>
      </w:r>
      <w:r w:rsidR="00533AEA" w:rsidRPr="006C45A0">
        <w:rPr>
          <w:rFonts w:ascii="Times New Roman" w:hAnsi="Times New Roman" w:cs="Times New Roman"/>
        </w:rPr>
        <w:t xml:space="preserve"> (далее - решение об исполнении бюджета </w:t>
      </w:r>
      <w:r w:rsidRPr="006C45A0">
        <w:rPr>
          <w:rFonts w:ascii="Times New Roman" w:hAnsi="Times New Roman" w:cs="Times New Roman"/>
        </w:rPr>
        <w:t>района</w:t>
      </w:r>
      <w:r w:rsidR="00533AEA" w:rsidRPr="006C45A0">
        <w:rPr>
          <w:rFonts w:ascii="Times New Roman" w:hAnsi="Times New Roman" w:cs="Times New Roman"/>
        </w:rPr>
        <w:t xml:space="preserve">) утверждается годовой отчет об исполнении бюджета </w:t>
      </w:r>
      <w:r w:rsidRPr="006C45A0">
        <w:rPr>
          <w:rFonts w:ascii="Times New Roman" w:hAnsi="Times New Roman" w:cs="Times New Roman"/>
        </w:rPr>
        <w:t>района</w:t>
      </w:r>
      <w:r w:rsidR="00533AEA" w:rsidRPr="006C45A0">
        <w:rPr>
          <w:rFonts w:ascii="Times New Roman" w:hAnsi="Times New Roman" w:cs="Times New Roman"/>
        </w:rPr>
        <w:t xml:space="preserve"> за отчетный финансовый год с указанием общего объема доходов, расходов и дефицита (профицита) бюджета </w:t>
      </w:r>
      <w:r w:rsidRPr="006C45A0">
        <w:rPr>
          <w:rFonts w:ascii="Times New Roman" w:hAnsi="Times New Roman" w:cs="Times New Roman"/>
        </w:rPr>
        <w:t>района</w:t>
      </w:r>
      <w:r w:rsidR="00533AEA" w:rsidRPr="006C45A0">
        <w:rPr>
          <w:rFonts w:ascii="Times New Roman" w:hAnsi="Times New Roman" w:cs="Times New Roman"/>
        </w:rPr>
        <w:t>.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Отдельными приложениями к решению об исполнении бюджета </w:t>
      </w:r>
      <w:r w:rsidR="00565DD3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за отчетный финансовый год утверждаются показатели: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1) доходов бюджета </w:t>
      </w:r>
      <w:r w:rsidR="00565DD3" w:rsidRPr="006C45A0">
        <w:rPr>
          <w:rFonts w:ascii="Times New Roman" w:hAnsi="Times New Roman" w:cs="Times New Roman"/>
        </w:rPr>
        <w:t xml:space="preserve">района </w:t>
      </w:r>
      <w:r w:rsidRPr="006C45A0">
        <w:rPr>
          <w:rFonts w:ascii="Times New Roman" w:hAnsi="Times New Roman" w:cs="Times New Roman"/>
        </w:rPr>
        <w:t>по кодам классификации доходов бюджетов;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2) доходов бюджета </w:t>
      </w:r>
      <w:r w:rsidR="00565DD3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ов;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3) расходов бюджета </w:t>
      </w:r>
      <w:r w:rsidR="00565DD3" w:rsidRPr="006C45A0">
        <w:rPr>
          <w:rFonts w:ascii="Times New Roman" w:hAnsi="Times New Roman" w:cs="Times New Roman"/>
        </w:rPr>
        <w:t xml:space="preserve"> района </w:t>
      </w:r>
      <w:r w:rsidRPr="006C45A0">
        <w:rPr>
          <w:rFonts w:ascii="Times New Roman" w:hAnsi="Times New Roman" w:cs="Times New Roman"/>
        </w:rPr>
        <w:t>по ведомственной структуре расходов бюджета</w:t>
      </w:r>
      <w:r w:rsidR="00565DD3" w:rsidRPr="006C45A0">
        <w:rPr>
          <w:rFonts w:ascii="Times New Roman" w:hAnsi="Times New Roman" w:cs="Times New Roman"/>
        </w:rPr>
        <w:t xml:space="preserve"> района</w:t>
      </w:r>
      <w:r w:rsidRPr="006C45A0">
        <w:rPr>
          <w:rFonts w:ascii="Times New Roman" w:hAnsi="Times New Roman" w:cs="Times New Roman"/>
        </w:rPr>
        <w:t>;</w:t>
      </w:r>
    </w:p>
    <w:p w:rsidR="00565DD3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4) расходов бюджета </w:t>
      </w:r>
      <w:r w:rsidR="00565DD3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по разделам и подразделам классификации расходов бюджетов;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5) расходов бюджета </w:t>
      </w:r>
      <w:r w:rsidR="00565DD3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;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6) источников финансирования дефицита бюджета </w:t>
      </w:r>
      <w:r w:rsidR="00565DD3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по кодам классификации источников финансирования дефицитов бюджетов;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7) источников финансирования дефицита бюджета </w:t>
      </w:r>
      <w:r w:rsidR="00565DD3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;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8) иные показатели, установленные Бюджетным </w:t>
      </w:r>
      <w:hyperlink r:id="rId35" w:history="1">
        <w:r w:rsidRPr="006C45A0">
          <w:rPr>
            <w:rFonts w:ascii="Times New Roman" w:hAnsi="Times New Roman" w:cs="Times New Roman"/>
          </w:rPr>
          <w:t>кодексом</w:t>
        </w:r>
      </w:hyperlink>
      <w:r w:rsidRPr="006C45A0">
        <w:rPr>
          <w:rFonts w:ascii="Times New Roman" w:hAnsi="Times New Roman" w:cs="Times New Roman"/>
        </w:rPr>
        <w:t xml:space="preserve"> Российской Федерации и принимаемыми в соответствии с ним решениями</w:t>
      </w:r>
      <w:r w:rsidR="00565DD3" w:rsidRPr="006C45A0">
        <w:rPr>
          <w:rFonts w:ascii="Times New Roman" w:hAnsi="Times New Roman" w:cs="Times New Roman"/>
        </w:rPr>
        <w:t xml:space="preserve"> Думы района</w:t>
      </w:r>
      <w:r w:rsidRPr="006C45A0">
        <w:rPr>
          <w:rFonts w:ascii="Times New Roman" w:hAnsi="Times New Roman" w:cs="Times New Roman"/>
        </w:rPr>
        <w:t>.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3AEA" w:rsidRPr="006C45A0" w:rsidRDefault="00533AEA" w:rsidP="00565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49" w:name="Par543"/>
      <w:bookmarkEnd w:id="49"/>
      <w:r w:rsidRPr="006C45A0">
        <w:rPr>
          <w:rFonts w:ascii="Times New Roman" w:hAnsi="Times New Roman" w:cs="Times New Roman"/>
        </w:rPr>
        <w:t>Статья 3</w:t>
      </w:r>
      <w:r w:rsidR="003F5D01" w:rsidRPr="006C45A0">
        <w:rPr>
          <w:rFonts w:ascii="Times New Roman" w:hAnsi="Times New Roman" w:cs="Times New Roman"/>
        </w:rPr>
        <w:t>7</w:t>
      </w:r>
      <w:r w:rsidRPr="006C45A0">
        <w:rPr>
          <w:rFonts w:ascii="Times New Roman" w:hAnsi="Times New Roman" w:cs="Times New Roman"/>
        </w:rPr>
        <w:t xml:space="preserve">. Порядок осуществления внешней проверки годового отчета об исполнении бюджета </w:t>
      </w:r>
      <w:r w:rsidR="00565DD3" w:rsidRPr="006C45A0">
        <w:rPr>
          <w:rFonts w:ascii="Times New Roman" w:hAnsi="Times New Roman" w:cs="Times New Roman"/>
        </w:rPr>
        <w:t>района</w:t>
      </w:r>
    </w:p>
    <w:p w:rsidR="00565DD3" w:rsidRPr="006C45A0" w:rsidRDefault="00565DD3" w:rsidP="00565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1. Годовой отчет об исполнении бюджета </w:t>
      </w:r>
      <w:r w:rsidR="00565DD3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до его рассмотрения и утверждения Думой </w:t>
      </w:r>
      <w:r w:rsidR="00565DD3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подлежит внешней проверке, которая включает внешнюю проверку годовой бюджетной отчетности главных администраторов средств бюджета </w:t>
      </w:r>
      <w:r w:rsidR="00565DD3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и подготовку заключения на годовой отчет об исполнении бюджета</w:t>
      </w:r>
      <w:r w:rsidR="00565DD3" w:rsidRPr="006C45A0">
        <w:rPr>
          <w:rFonts w:ascii="Times New Roman" w:hAnsi="Times New Roman" w:cs="Times New Roman"/>
        </w:rPr>
        <w:t xml:space="preserve"> района</w:t>
      </w:r>
      <w:r w:rsidRPr="006C45A0">
        <w:rPr>
          <w:rFonts w:ascii="Times New Roman" w:hAnsi="Times New Roman" w:cs="Times New Roman"/>
        </w:rPr>
        <w:t>.</w:t>
      </w:r>
    </w:p>
    <w:p w:rsidR="00533AEA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2. Внешняя проверка годового отчета об исполнении бюджета </w:t>
      </w:r>
      <w:r w:rsidR="00565DD3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осуществляется </w:t>
      </w:r>
      <w:r w:rsidRPr="006C45A0">
        <w:rPr>
          <w:rFonts w:ascii="Times New Roman" w:hAnsi="Times New Roman" w:cs="Times New Roman"/>
        </w:rPr>
        <w:lastRenderedPageBreak/>
        <w:t xml:space="preserve">Контрольно-счетной палатой </w:t>
      </w:r>
      <w:r w:rsidR="00565DD3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>.</w:t>
      </w:r>
    </w:p>
    <w:p w:rsidR="00357F21" w:rsidRPr="006C45A0" w:rsidRDefault="00BF6476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57F21" w:rsidRPr="00357F21">
        <w:rPr>
          <w:rFonts w:ascii="Times New Roman" w:hAnsi="Times New Roman" w:cs="Times New Roman"/>
        </w:rPr>
        <w:t xml:space="preserve">. Администрация района представляет в Контрольно-счетную палату района годовой отчет об исполнении бюджета района </w:t>
      </w:r>
      <w:r w:rsidR="0062296F" w:rsidRPr="0062296F">
        <w:rPr>
          <w:rFonts w:ascii="Times New Roman" w:hAnsi="Times New Roman" w:cs="Times New Roman"/>
        </w:rPr>
        <w:t>не позднее 1 апреля текущего года</w:t>
      </w:r>
      <w:r w:rsidR="00357F21" w:rsidRPr="00357F21">
        <w:rPr>
          <w:rFonts w:ascii="Times New Roman" w:hAnsi="Times New Roman" w:cs="Times New Roman"/>
        </w:rPr>
        <w:t>.</w:t>
      </w:r>
    </w:p>
    <w:p w:rsidR="00533AEA" w:rsidRPr="006C45A0" w:rsidRDefault="00BF6476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33AEA" w:rsidRPr="006C45A0">
        <w:rPr>
          <w:rFonts w:ascii="Times New Roman" w:hAnsi="Times New Roman" w:cs="Times New Roman"/>
        </w:rPr>
        <w:t xml:space="preserve">. Годовая бюджетная отчетность главных администраторов средств бюджета </w:t>
      </w:r>
      <w:r w:rsidR="00565DD3" w:rsidRPr="006C45A0">
        <w:rPr>
          <w:rFonts w:ascii="Times New Roman" w:hAnsi="Times New Roman" w:cs="Times New Roman"/>
        </w:rPr>
        <w:t>района</w:t>
      </w:r>
      <w:r w:rsidR="00533AEA" w:rsidRPr="006C45A0">
        <w:rPr>
          <w:rFonts w:ascii="Times New Roman" w:hAnsi="Times New Roman" w:cs="Times New Roman"/>
        </w:rPr>
        <w:t xml:space="preserve"> включает: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1) отчет об исполнении бюджета главного администратора бюджетных средств</w:t>
      </w:r>
      <w:r w:rsidR="00565DD3" w:rsidRPr="006C45A0">
        <w:rPr>
          <w:rFonts w:ascii="Times New Roman" w:hAnsi="Times New Roman" w:cs="Times New Roman"/>
        </w:rPr>
        <w:t xml:space="preserve"> района</w:t>
      </w:r>
      <w:r w:rsidRPr="006C45A0">
        <w:rPr>
          <w:rFonts w:ascii="Times New Roman" w:hAnsi="Times New Roman" w:cs="Times New Roman"/>
        </w:rPr>
        <w:t>;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2) баланс главного администратора бюджетных средств</w:t>
      </w:r>
      <w:r w:rsidR="00565DD3" w:rsidRPr="006C45A0">
        <w:rPr>
          <w:rFonts w:ascii="Times New Roman" w:hAnsi="Times New Roman" w:cs="Times New Roman"/>
        </w:rPr>
        <w:t xml:space="preserve"> района</w:t>
      </w:r>
      <w:r w:rsidRPr="006C45A0">
        <w:rPr>
          <w:rFonts w:ascii="Times New Roman" w:hAnsi="Times New Roman" w:cs="Times New Roman"/>
        </w:rPr>
        <w:t>;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3) отчет о финансовых результатах деятельности;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4) отчет о движении денежных средств;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5) пояснительную записку.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Результаты внешней проверки годовой бюджетной отчетности главных администраторов средств бюджета </w:t>
      </w:r>
      <w:r w:rsidR="00565DD3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оформляются заключениями по каждому главному </w:t>
      </w:r>
      <w:r w:rsidR="00565DD3" w:rsidRPr="006C45A0">
        <w:rPr>
          <w:rFonts w:ascii="Times New Roman" w:hAnsi="Times New Roman" w:cs="Times New Roman"/>
        </w:rPr>
        <w:t>администратору средств бюджета района</w:t>
      </w:r>
      <w:r w:rsidRPr="006C45A0">
        <w:rPr>
          <w:rFonts w:ascii="Times New Roman" w:hAnsi="Times New Roman" w:cs="Times New Roman"/>
        </w:rPr>
        <w:t>.</w:t>
      </w:r>
    </w:p>
    <w:p w:rsidR="00F41E5F" w:rsidRDefault="00533AEA" w:rsidP="00401F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При проведении внешней проверки годового отчета об исполнении бюджета </w:t>
      </w:r>
      <w:r w:rsidR="00565DD3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Контрольно-счетная палата </w:t>
      </w:r>
      <w:r w:rsidR="00565DD3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руководствуется законодательством Российской Федерации, законодательством Иркутской области, муниципальными нормативными правовыми актами </w:t>
      </w:r>
      <w:r w:rsidR="00565DD3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>, а также стандартами внешнего муниципального финансового контроля.</w:t>
      </w:r>
    </w:p>
    <w:p w:rsidR="00533AEA" w:rsidRPr="006C45A0" w:rsidRDefault="00533AEA" w:rsidP="00401F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С учетом данных внешней проверки годовой бюджетной отчетности главных администраторов средств бюджета </w:t>
      </w:r>
      <w:r w:rsidR="00401F7A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Контрольно-счетная палата </w:t>
      </w:r>
      <w:r w:rsidR="00401F7A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готовит заключение на годовой отчет об исполнении бюджета </w:t>
      </w:r>
      <w:r w:rsidR="00401F7A" w:rsidRPr="006C45A0">
        <w:rPr>
          <w:rFonts w:ascii="Times New Roman" w:hAnsi="Times New Roman" w:cs="Times New Roman"/>
        </w:rPr>
        <w:t xml:space="preserve">района </w:t>
      </w:r>
      <w:r w:rsidRPr="006C45A0">
        <w:rPr>
          <w:rFonts w:ascii="Times New Roman" w:hAnsi="Times New Roman" w:cs="Times New Roman"/>
        </w:rPr>
        <w:t>в срок, не превышающий один месяц.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5. Заключение на годовой отчет об исполнении бюджета </w:t>
      </w:r>
      <w:r w:rsidR="00401F7A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представляется Контрольно-счетной палатой </w:t>
      </w:r>
      <w:r w:rsidR="00401F7A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на рассмотрение Думы </w:t>
      </w:r>
      <w:r w:rsidR="00401F7A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с одновременным направлением в администрацию </w:t>
      </w:r>
      <w:r w:rsidR="00401F7A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>.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50" w:name="Par564"/>
      <w:bookmarkEnd w:id="50"/>
      <w:r w:rsidRPr="006C45A0">
        <w:rPr>
          <w:rFonts w:ascii="Times New Roman" w:hAnsi="Times New Roman" w:cs="Times New Roman"/>
        </w:rPr>
        <w:t xml:space="preserve">Статья </w:t>
      </w:r>
      <w:r w:rsidR="003F5D01" w:rsidRPr="006C45A0">
        <w:rPr>
          <w:rFonts w:ascii="Times New Roman" w:hAnsi="Times New Roman" w:cs="Times New Roman"/>
        </w:rPr>
        <w:t>38</w:t>
      </w:r>
      <w:r w:rsidRPr="006C45A0">
        <w:rPr>
          <w:rFonts w:ascii="Times New Roman" w:hAnsi="Times New Roman" w:cs="Times New Roman"/>
        </w:rPr>
        <w:t xml:space="preserve">. Представление годового отчета об исполнении бюджета </w:t>
      </w:r>
      <w:r w:rsidR="00401F7A" w:rsidRPr="006C45A0">
        <w:rPr>
          <w:rFonts w:ascii="Times New Roman" w:hAnsi="Times New Roman" w:cs="Times New Roman"/>
        </w:rPr>
        <w:t>в Думу района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1. Годовой отчет об исполнении бюджета </w:t>
      </w:r>
      <w:r w:rsidR="00401F7A" w:rsidRPr="006C45A0">
        <w:rPr>
          <w:rFonts w:ascii="Times New Roman" w:hAnsi="Times New Roman" w:cs="Times New Roman"/>
        </w:rPr>
        <w:t>района вн</w:t>
      </w:r>
      <w:r w:rsidRPr="006C45A0">
        <w:rPr>
          <w:rFonts w:ascii="Times New Roman" w:hAnsi="Times New Roman" w:cs="Times New Roman"/>
        </w:rPr>
        <w:t xml:space="preserve">осится постановлением администрации </w:t>
      </w:r>
      <w:r w:rsidR="00401F7A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на рассмотрение и утверждение Думы </w:t>
      </w:r>
      <w:r w:rsidR="00401F7A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не позднее 1 мая текущего финансового года.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2. Одновременно с годовым отчетом об исполнении бюджета </w:t>
      </w:r>
      <w:r w:rsidR="00401F7A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администрацией </w:t>
      </w:r>
      <w:r w:rsidR="00401F7A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представляются: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1) проект решения Думы </w:t>
      </w:r>
      <w:r w:rsidR="00401F7A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об исполнении бюджета </w:t>
      </w:r>
      <w:r w:rsidR="00401F7A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за отчетный финансовый год;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2) баланс исполнения бюджета </w:t>
      </w:r>
      <w:r w:rsidR="00401F7A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>;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3) отчет о финансовых результатах деятельности;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4) отчет о движении денежных средств;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5) пояснительная записка;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6) отчет об использовании ассигнований резервного фонда администрации </w:t>
      </w:r>
      <w:r w:rsidR="00401F7A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>;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7) иная отчетность, предусмотренная Бюджетным </w:t>
      </w:r>
      <w:hyperlink r:id="rId36" w:history="1">
        <w:r w:rsidRPr="006C45A0">
          <w:rPr>
            <w:rFonts w:ascii="Times New Roman" w:hAnsi="Times New Roman" w:cs="Times New Roman"/>
          </w:rPr>
          <w:t>кодексом</w:t>
        </w:r>
      </w:hyperlink>
      <w:r w:rsidRPr="006C45A0">
        <w:rPr>
          <w:rFonts w:ascii="Times New Roman" w:hAnsi="Times New Roman" w:cs="Times New Roman"/>
        </w:rPr>
        <w:t xml:space="preserve"> Российской Федерации и принимаемыми в соо</w:t>
      </w:r>
      <w:r w:rsidR="00401F7A" w:rsidRPr="006C45A0">
        <w:rPr>
          <w:rFonts w:ascii="Times New Roman" w:hAnsi="Times New Roman" w:cs="Times New Roman"/>
        </w:rPr>
        <w:t>тветствии с ним решениями Думы района</w:t>
      </w:r>
      <w:r w:rsidRPr="006C45A0">
        <w:rPr>
          <w:rFonts w:ascii="Times New Roman" w:hAnsi="Times New Roman" w:cs="Times New Roman"/>
        </w:rPr>
        <w:t>.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51" w:name="Par576"/>
      <w:bookmarkEnd w:id="51"/>
      <w:r w:rsidRPr="006C45A0">
        <w:rPr>
          <w:rFonts w:ascii="Times New Roman" w:hAnsi="Times New Roman" w:cs="Times New Roman"/>
        </w:rPr>
        <w:t>Статья 3</w:t>
      </w:r>
      <w:r w:rsidR="003F5D01" w:rsidRPr="006C45A0">
        <w:rPr>
          <w:rFonts w:ascii="Times New Roman" w:hAnsi="Times New Roman" w:cs="Times New Roman"/>
        </w:rPr>
        <w:t>9</w:t>
      </w:r>
      <w:r w:rsidRPr="006C45A0">
        <w:rPr>
          <w:rFonts w:ascii="Times New Roman" w:hAnsi="Times New Roman" w:cs="Times New Roman"/>
        </w:rPr>
        <w:t xml:space="preserve">. Публичные слушания по проекту решения об исполнении бюджета </w:t>
      </w:r>
      <w:r w:rsidR="00401F7A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за отчетный финансовый год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До рассмотрения на заседании Думы </w:t>
      </w:r>
      <w:r w:rsidR="00401F7A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проекта решения об исполнении бюджета </w:t>
      </w:r>
      <w:r w:rsidR="00401F7A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за отчетный финансовый год </w:t>
      </w:r>
      <w:r w:rsidR="00A06681" w:rsidRPr="006C45A0">
        <w:rPr>
          <w:rFonts w:ascii="Times New Roman" w:hAnsi="Times New Roman" w:cs="Times New Roman"/>
        </w:rPr>
        <w:t xml:space="preserve">по инициативе мэра района или Думы района, </w:t>
      </w:r>
      <w:r w:rsidRPr="006C45A0">
        <w:rPr>
          <w:rFonts w:ascii="Times New Roman" w:hAnsi="Times New Roman" w:cs="Times New Roman"/>
        </w:rPr>
        <w:t xml:space="preserve">проводятся публичные слушания по проекту решения об исполнении бюджета </w:t>
      </w:r>
      <w:r w:rsidR="00401F7A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</w:t>
      </w:r>
      <w:r w:rsidR="0093768B" w:rsidRPr="006C45A0">
        <w:rPr>
          <w:rFonts w:ascii="Times New Roman" w:hAnsi="Times New Roman" w:cs="Times New Roman"/>
        </w:rPr>
        <w:t xml:space="preserve">за </w:t>
      </w:r>
      <w:r w:rsidR="00A06681" w:rsidRPr="006C45A0">
        <w:rPr>
          <w:rFonts w:ascii="Times New Roman" w:hAnsi="Times New Roman" w:cs="Times New Roman"/>
        </w:rPr>
        <w:t xml:space="preserve">отчетный финансовый год, </w:t>
      </w:r>
      <w:r w:rsidRPr="006C45A0">
        <w:rPr>
          <w:rFonts w:ascii="Times New Roman" w:hAnsi="Times New Roman" w:cs="Times New Roman"/>
        </w:rPr>
        <w:t xml:space="preserve">в порядке, установленном Думой </w:t>
      </w:r>
      <w:r w:rsidR="00401F7A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>.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3AEA" w:rsidRPr="006C45A0" w:rsidRDefault="003F5D01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>Статья 40</w:t>
      </w:r>
      <w:r w:rsidR="00533AEA" w:rsidRPr="006C45A0">
        <w:rPr>
          <w:rFonts w:ascii="Times New Roman" w:hAnsi="Times New Roman" w:cs="Times New Roman"/>
        </w:rPr>
        <w:t xml:space="preserve">. Рассмотрение и утверждение годового отчета об исполнении бюджета </w:t>
      </w:r>
      <w:r w:rsidR="00401F7A" w:rsidRPr="006C45A0">
        <w:rPr>
          <w:rFonts w:ascii="Times New Roman" w:hAnsi="Times New Roman" w:cs="Times New Roman"/>
        </w:rPr>
        <w:t>района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1. Рассмотрение и утверждение годового отчета об исполнении бюджета </w:t>
      </w:r>
      <w:r w:rsidR="00401F7A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осуществляются в соответствии с </w:t>
      </w:r>
      <w:hyperlink r:id="rId37" w:history="1">
        <w:r w:rsidRPr="006C45A0">
          <w:rPr>
            <w:rFonts w:ascii="Times New Roman" w:hAnsi="Times New Roman" w:cs="Times New Roman"/>
          </w:rPr>
          <w:t>Регламентом</w:t>
        </w:r>
      </w:hyperlink>
      <w:r w:rsidRPr="006C45A0">
        <w:rPr>
          <w:rFonts w:ascii="Times New Roman" w:hAnsi="Times New Roman" w:cs="Times New Roman"/>
        </w:rPr>
        <w:t xml:space="preserve"> Думы </w:t>
      </w:r>
      <w:r w:rsidR="00401F7A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с учетом особенностей, предусмотренных </w:t>
      </w:r>
      <w:hyperlink w:anchor="Par583" w:history="1">
        <w:r w:rsidRPr="006C45A0">
          <w:rPr>
            <w:rFonts w:ascii="Times New Roman" w:hAnsi="Times New Roman" w:cs="Times New Roman"/>
          </w:rPr>
          <w:t>частями 2</w:t>
        </w:r>
      </w:hyperlink>
      <w:r w:rsidRPr="006C45A0">
        <w:rPr>
          <w:rFonts w:ascii="Times New Roman" w:hAnsi="Times New Roman" w:cs="Times New Roman"/>
        </w:rPr>
        <w:t xml:space="preserve"> - </w:t>
      </w:r>
      <w:hyperlink w:anchor="Par589" w:history="1">
        <w:r w:rsidRPr="006C45A0">
          <w:rPr>
            <w:rFonts w:ascii="Times New Roman" w:hAnsi="Times New Roman" w:cs="Times New Roman"/>
          </w:rPr>
          <w:t>4</w:t>
        </w:r>
      </w:hyperlink>
      <w:r w:rsidRPr="006C45A0">
        <w:rPr>
          <w:rFonts w:ascii="Times New Roman" w:hAnsi="Times New Roman" w:cs="Times New Roman"/>
        </w:rPr>
        <w:t xml:space="preserve"> настоящей статьи.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52" w:name="Par583"/>
      <w:bookmarkEnd w:id="52"/>
      <w:r w:rsidRPr="006C45A0">
        <w:rPr>
          <w:rFonts w:ascii="Times New Roman" w:hAnsi="Times New Roman" w:cs="Times New Roman"/>
        </w:rPr>
        <w:t xml:space="preserve">2. Постоянная комиссия Думы </w:t>
      </w:r>
      <w:r w:rsidR="00401F7A" w:rsidRPr="006C45A0">
        <w:rPr>
          <w:rFonts w:ascii="Times New Roman" w:hAnsi="Times New Roman" w:cs="Times New Roman"/>
        </w:rPr>
        <w:t>района</w:t>
      </w:r>
      <w:r w:rsidR="00F63DC5" w:rsidRPr="006C45A0">
        <w:rPr>
          <w:rFonts w:ascii="Times New Roman" w:hAnsi="Times New Roman" w:cs="Times New Roman"/>
        </w:rPr>
        <w:t xml:space="preserve"> по бюджету, ценообразованию, налогам и экономическому развитию </w:t>
      </w:r>
      <w:r w:rsidRPr="006C45A0">
        <w:rPr>
          <w:rFonts w:ascii="Times New Roman" w:hAnsi="Times New Roman" w:cs="Times New Roman"/>
        </w:rPr>
        <w:t xml:space="preserve"> рассматривает направленное Контрольно-счетной палатой</w:t>
      </w:r>
      <w:r w:rsidR="00401F7A" w:rsidRPr="006C45A0">
        <w:rPr>
          <w:rFonts w:ascii="Times New Roman" w:hAnsi="Times New Roman" w:cs="Times New Roman"/>
        </w:rPr>
        <w:t xml:space="preserve"> района</w:t>
      </w:r>
      <w:r w:rsidRPr="006C45A0">
        <w:rPr>
          <w:rFonts w:ascii="Times New Roman" w:hAnsi="Times New Roman" w:cs="Times New Roman"/>
        </w:rPr>
        <w:t xml:space="preserve"> заключение на годовой отчет об исполнении бюджета </w:t>
      </w:r>
      <w:r w:rsidR="00401F7A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и не позднее чем за два дня до дня </w:t>
      </w:r>
      <w:r w:rsidRPr="006C45A0">
        <w:rPr>
          <w:rFonts w:ascii="Times New Roman" w:hAnsi="Times New Roman" w:cs="Times New Roman"/>
        </w:rPr>
        <w:lastRenderedPageBreak/>
        <w:t xml:space="preserve">заседания Думы </w:t>
      </w:r>
      <w:r w:rsidR="00401F7A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принимает решение по годовому отчету об исполнении бюджета </w:t>
      </w:r>
      <w:r w:rsidR="00401F7A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в соответствии с </w:t>
      </w:r>
      <w:hyperlink r:id="rId38" w:history="1">
        <w:r w:rsidRPr="006C45A0">
          <w:rPr>
            <w:rFonts w:ascii="Times New Roman" w:hAnsi="Times New Roman" w:cs="Times New Roman"/>
          </w:rPr>
          <w:t>Регламентом</w:t>
        </w:r>
      </w:hyperlink>
      <w:r w:rsidRPr="006C45A0">
        <w:rPr>
          <w:rFonts w:ascii="Times New Roman" w:hAnsi="Times New Roman" w:cs="Times New Roman"/>
        </w:rPr>
        <w:t xml:space="preserve"> Думы </w:t>
      </w:r>
      <w:r w:rsidR="00401F7A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>.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3. При рассмотрении годового отчета об исполнении бюджета </w:t>
      </w:r>
      <w:r w:rsidR="00401F7A" w:rsidRPr="006C45A0">
        <w:rPr>
          <w:rFonts w:ascii="Times New Roman" w:hAnsi="Times New Roman" w:cs="Times New Roman"/>
        </w:rPr>
        <w:t xml:space="preserve">района </w:t>
      </w:r>
      <w:r w:rsidRPr="006C45A0">
        <w:rPr>
          <w:rFonts w:ascii="Times New Roman" w:hAnsi="Times New Roman" w:cs="Times New Roman"/>
        </w:rPr>
        <w:t xml:space="preserve">Дума </w:t>
      </w:r>
      <w:r w:rsidR="00401F7A" w:rsidRPr="006C45A0">
        <w:rPr>
          <w:rFonts w:ascii="Times New Roman" w:hAnsi="Times New Roman" w:cs="Times New Roman"/>
        </w:rPr>
        <w:t>района заслушивает</w:t>
      </w:r>
      <w:r w:rsidRPr="006C45A0">
        <w:rPr>
          <w:rFonts w:ascii="Times New Roman" w:hAnsi="Times New Roman" w:cs="Times New Roman"/>
        </w:rPr>
        <w:t xml:space="preserve"> доклады: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1) </w:t>
      </w:r>
      <w:r w:rsidR="00401F7A" w:rsidRPr="006C45A0">
        <w:rPr>
          <w:rFonts w:ascii="Times New Roman" w:hAnsi="Times New Roman" w:cs="Times New Roman"/>
        </w:rPr>
        <w:t xml:space="preserve">начальника </w:t>
      </w:r>
      <w:r w:rsidR="00AC1C2B" w:rsidRPr="006C45A0">
        <w:rPr>
          <w:rFonts w:ascii="Times New Roman" w:hAnsi="Times New Roman" w:cs="Times New Roman"/>
        </w:rPr>
        <w:t>ф</w:t>
      </w:r>
      <w:r w:rsidR="00401F7A" w:rsidRPr="006C45A0">
        <w:rPr>
          <w:rFonts w:ascii="Times New Roman" w:hAnsi="Times New Roman" w:cs="Times New Roman"/>
        </w:rPr>
        <w:t xml:space="preserve">инансового </w:t>
      </w:r>
      <w:r w:rsidR="00357F21" w:rsidRPr="006C45A0">
        <w:rPr>
          <w:rFonts w:ascii="Times New Roman" w:hAnsi="Times New Roman" w:cs="Times New Roman"/>
        </w:rPr>
        <w:t>управления для</w:t>
      </w:r>
      <w:r w:rsidRPr="006C45A0">
        <w:rPr>
          <w:rFonts w:ascii="Times New Roman" w:hAnsi="Times New Roman" w:cs="Times New Roman"/>
        </w:rPr>
        <w:t xml:space="preserve"> представления годовог</w:t>
      </w:r>
      <w:r w:rsidR="00401F7A" w:rsidRPr="006C45A0">
        <w:rPr>
          <w:rFonts w:ascii="Times New Roman" w:hAnsi="Times New Roman" w:cs="Times New Roman"/>
        </w:rPr>
        <w:t>о отчета об исполнении бюджета района</w:t>
      </w:r>
      <w:r w:rsidRPr="006C45A0">
        <w:rPr>
          <w:rFonts w:ascii="Times New Roman" w:hAnsi="Times New Roman" w:cs="Times New Roman"/>
        </w:rPr>
        <w:t>;</w:t>
      </w:r>
    </w:p>
    <w:p w:rsidR="00A57F23" w:rsidRDefault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2) </w:t>
      </w:r>
      <w:r w:rsidR="00357F21">
        <w:rPr>
          <w:rFonts w:ascii="Times New Roman" w:hAnsi="Times New Roman" w:cs="Times New Roman"/>
        </w:rPr>
        <w:t>п</w:t>
      </w:r>
      <w:r w:rsidRPr="006C45A0">
        <w:rPr>
          <w:rFonts w:ascii="Times New Roman" w:hAnsi="Times New Roman" w:cs="Times New Roman"/>
        </w:rPr>
        <w:t>редседателя Контрольно-счетной палаты</w:t>
      </w:r>
      <w:r w:rsidR="00B62356" w:rsidRPr="006C45A0">
        <w:rPr>
          <w:rFonts w:ascii="Times New Roman" w:hAnsi="Times New Roman" w:cs="Times New Roman"/>
        </w:rPr>
        <w:t xml:space="preserve"> района</w:t>
      </w:r>
      <w:r w:rsidR="00A57F23">
        <w:rPr>
          <w:rFonts w:ascii="Times New Roman" w:hAnsi="Times New Roman" w:cs="Times New Roman"/>
        </w:rPr>
        <w:t>.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4. В случае отклонения Думой </w:t>
      </w:r>
      <w:r w:rsidR="00B62356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решения об исполнении бюджета </w:t>
      </w:r>
      <w:r w:rsidR="00B62356" w:rsidRPr="006C45A0">
        <w:rPr>
          <w:rFonts w:ascii="Times New Roman" w:hAnsi="Times New Roman" w:cs="Times New Roman"/>
        </w:rPr>
        <w:t>района</w:t>
      </w:r>
      <w:r w:rsidRPr="006C45A0">
        <w:rPr>
          <w:rFonts w:ascii="Times New Roman" w:hAnsi="Times New Roman" w:cs="Times New Roman"/>
        </w:rPr>
        <w:t xml:space="preserve"> оно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3AEA" w:rsidRPr="006C45A0" w:rsidRDefault="009943EF" w:rsidP="00533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53" w:name="Par591"/>
      <w:bookmarkEnd w:id="53"/>
      <w:r w:rsidRPr="006C45A0">
        <w:rPr>
          <w:rFonts w:ascii="Times New Roman" w:hAnsi="Times New Roman" w:cs="Times New Roman"/>
        </w:rPr>
        <w:t>РАЗДЕЛ 6</w:t>
      </w:r>
      <w:r w:rsidR="00533AEA" w:rsidRPr="006C45A0">
        <w:rPr>
          <w:rFonts w:ascii="Times New Roman" w:hAnsi="Times New Roman" w:cs="Times New Roman"/>
        </w:rPr>
        <w:t>. МУНИЦИПАЛЬНЫЙ ФИНАНСОВЫЙ КОНТРОЛЬ</w:t>
      </w:r>
    </w:p>
    <w:p w:rsidR="00533AEA" w:rsidRPr="006C45A0" w:rsidRDefault="00533AEA" w:rsidP="00533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  <w:bookmarkStart w:id="54" w:name="Par595"/>
      <w:bookmarkEnd w:id="54"/>
      <w:r>
        <w:rPr>
          <w:rFonts w:ascii="Times New Roman" w:hAnsi="Times New Roman" w:cs="Times New Roman"/>
        </w:rPr>
        <w:t>Статья 41. Виды муниципального финансового контроля</w:t>
      </w: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й финансовый контроль подразделяется на внешний и внутренний, предварительный и последующий.</w:t>
      </w:r>
    </w:p>
    <w:p w:rsidR="00DB0DEC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нешний муниципальный финансовый контроль в сфере бюджетных правоотношений является контрольной деятельностью соответственно Контрольно счетной палаты района</w:t>
      </w:r>
    </w:p>
    <w:p w:rsidR="00AD1F7D" w:rsidRPr="00AD1F7D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D1F7D">
        <w:rPr>
          <w:rFonts w:ascii="Times New Roman" w:hAnsi="Times New Roman" w:cs="Times New Roman"/>
        </w:rPr>
        <w:t xml:space="preserve">3. Внутренний </w:t>
      </w:r>
      <w:r w:rsidR="00DB0DEC" w:rsidRPr="00AD1F7D">
        <w:rPr>
          <w:rFonts w:ascii="Times New Roman" w:hAnsi="Times New Roman" w:cs="Times New Roman"/>
        </w:rPr>
        <w:t>муниципальный финансовый</w:t>
      </w:r>
      <w:r w:rsidRPr="00AD1F7D">
        <w:rPr>
          <w:rFonts w:ascii="Times New Roman" w:hAnsi="Times New Roman" w:cs="Times New Roman"/>
        </w:rPr>
        <w:t xml:space="preserve"> контроль в сфере бюджетных правоотношений является контрольной деятельностью </w:t>
      </w:r>
      <w:r w:rsidR="00BD4ADE" w:rsidRPr="00AD1F7D">
        <w:rPr>
          <w:rFonts w:ascii="Times New Roman" w:hAnsi="Times New Roman" w:cs="Times New Roman"/>
        </w:rPr>
        <w:t xml:space="preserve">органов </w:t>
      </w:r>
      <w:r w:rsidRPr="00AD1F7D">
        <w:rPr>
          <w:rFonts w:ascii="Times New Roman" w:hAnsi="Times New Roman" w:cs="Times New Roman"/>
        </w:rPr>
        <w:t xml:space="preserve">муниципального финансового контроля, являющихся соответственно органами (должностными лицами) исполнительной власти </w:t>
      </w:r>
      <w:r w:rsidR="00BD4ADE" w:rsidRPr="00AD1F7D">
        <w:rPr>
          <w:rFonts w:ascii="Times New Roman" w:hAnsi="Times New Roman" w:cs="Times New Roman"/>
        </w:rPr>
        <w:t>районной</w:t>
      </w:r>
      <w:r w:rsidRPr="00AD1F7D">
        <w:rPr>
          <w:rFonts w:ascii="Times New Roman" w:hAnsi="Times New Roman" w:cs="Times New Roman"/>
        </w:rPr>
        <w:t xml:space="preserve"> администраций (далее - органы внутреннего муниципального финансового контр</w:t>
      </w:r>
      <w:r w:rsidR="00BD4ADE" w:rsidRPr="00AD1F7D">
        <w:rPr>
          <w:rFonts w:ascii="Times New Roman" w:hAnsi="Times New Roman" w:cs="Times New Roman"/>
        </w:rPr>
        <w:t>оля)</w:t>
      </w:r>
      <w:r w:rsidR="00AD1F7D" w:rsidRPr="00AD1F7D">
        <w:rPr>
          <w:rFonts w:ascii="Times New Roman" w:hAnsi="Times New Roman" w:cs="Times New Roman"/>
        </w:rPr>
        <w:t>.</w:t>
      </w:r>
      <w:r w:rsidR="00BD4ADE" w:rsidRPr="00AD1F7D">
        <w:rPr>
          <w:rFonts w:ascii="Times New Roman" w:hAnsi="Times New Roman" w:cs="Times New Roman"/>
        </w:rPr>
        <w:t xml:space="preserve"> </w:t>
      </w: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.</w:t>
      </w: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оследующий контроль осуществляется по результатам исполнения бюджет</w:t>
      </w:r>
      <w:r w:rsidR="00BD4ADE">
        <w:rPr>
          <w:rFonts w:ascii="Times New Roman" w:hAnsi="Times New Roman" w:cs="Times New Roman"/>
        </w:rPr>
        <w:t>а района</w:t>
      </w:r>
      <w:r>
        <w:rPr>
          <w:rFonts w:ascii="Times New Roman" w:hAnsi="Times New Roman" w:cs="Times New Roman"/>
        </w:rPr>
        <w:t xml:space="preserve"> в</w:t>
      </w:r>
      <w:r w:rsidR="00BD4ADE">
        <w:rPr>
          <w:rFonts w:ascii="Times New Roman" w:hAnsi="Times New Roman" w:cs="Times New Roman"/>
        </w:rPr>
        <w:t xml:space="preserve"> целях установления законности его </w:t>
      </w:r>
      <w:r>
        <w:rPr>
          <w:rFonts w:ascii="Times New Roman" w:hAnsi="Times New Roman" w:cs="Times New Roman"/>
        </w:rPr>
        <w:t xml:space="preserve"> исполнения, достоверности учета и отчетности.</w:t>
      </w: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тья </w:t>
      </w:r>
      <w:r w:rsidR="00BD4ADE">
        <w:rPr>
          <w:rFonts w:ascii="Times New Roman" w:hAnsi="Times New Roman" w:cs="Times New Roman"/>
        </w:rPr>
        <w:t>42.</w:t>
      </w:r>
      <w:r>
        <w:rPr>
          <w:rFonts w:ascii="Times New Roman" w:hAnsi="Times New Roman" w:cs="Times New Roman"/>
        </w:rPr>
        <w:t xml:space="preserve"> Объекты муниципального</w:t>
      </w:r>
      <w:r w:rsidR="00BD4A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финансового контроля</w:t>
      </w: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Объектами </w:t>
      </w:r>
      <w:r w:rsidR="00BD4ADE">
        <w:rPr>
          <w:rFonts w:ascii="Times New Roman" w:hAnsi="Times New Roman" w:cs="Times New Roman"/>
        </w:rPr>
        <w:t>му</w:t>
      </w:r>
      <w:r>
        <w:rPr>
          <w:rFonts w:ascii="Times New Roman" w:hAnsi="Times New Roman" w:cs="Times New Roman"/>
        </w:rPr>
        <w:t>ниципального финансового контроля (далее - объекты контроля) являются:</w:t>
      </w:r>
    </w:p>
    <w:p w:rsidR="00A57F23" w:rsidRDefault="00DB0D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е</w:t>
      </w:r>
      <w:r w:rsidR="00A57F23">
        <w:rPr>
          <w:rFonts w:ascii="Times New Roman" w:hAnsi="Times New Roman" w:cs="Times New Roman"/>
        </w:rPr>
        <w:t xml:space="preserve"> распорядители (распорядители, получа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;</w:t>
      </w:r>
    </w:p>
    <w:p w:rsidR="00A57F23" w:rsidRPr="001214EF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214EF">
        <w:rPr>
          <w:rFonts w:ascii="Times New Roman" w:hAnsi="Times New Roman" w:cs="Times New Roman"/>
        </w:rPr>
        <w:t>главные распорядители (распорядители) и получатели средств бюджета, которому предоставлены межбюджетные трансферты) в части соблюдения ими целей и условий предоставления межбюджетных трансфертов, бюджетных кредитов, предоставленных из другого бюджета бюджетной системы Российской Федерации;</w:t>
      </w: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е учреждения;</w:t>
      </w: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е унитарные предприятия;</w:t>
      </w: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е лица (за исключением муниципальных учреждений, муниципальных унитарных</w:t>
      </w:r>
      <w:r w:rsidR="00BD4ADE">
        <w:rPr>
          <w:rFonts w:ascii="Times New Roman" w:hAnsi="Times New Roman" w:cs="Times New Roman"/>
        </w:rPr>
        <w:t xml:space="preserve"> предприятий),</w:t>
      </w:r>
      <w:r>
        <w:rPr>
          <w:rFonts w:ascii="Times New Roman" w:hAnsi="Times New Roman" w:cs="Times New Roman"/>
        </w:rPr>
        <w:t xml:space="preserve"> индивидуальные предприниматели, физические лица в части соблюдения ими условий договоров (соглашений) о предоставлении средств из соответствующего бюджета </w:t>
      </w:r>
      <w:r w:rsidR="00BD4ADE">
        <w:rPr>
          <w:rFonts w:ascii="Times New Roman" w:hAnsi="Times New Roman" w:cs="Times New Roman"/>
        </w:rPr>
        <w:t>района,</w:t>
      </w:r>
      <w:r>
        <w:rPr>
          <w:rFonts w:ascii="Times New Roman" w:hAnsi="Times New Roman" w:cs="Times New Roman"/>
        </w:rPr>
        <w:t xml:space="preserve"> договоров (соглашений) о предоставлении муниципальных гарантий;</w:t>
      </w:r>
    </w:p>
    <w:p w:rsidR="00A57F23" w:rsidRPr="008E1C61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</w:t>
      </w:r>
      <w:r w:rsidR="001214EF">
        <w:rPr>
          <w:rFonts w:ascii="Times New Roman" w:hAnsi="Times New Roman" w:cs="Times New Roman"/>
        </w:rPr>
        <w:t xml:space="preserve"> района.</w:t>
      </w:r>
    </w:p>
    <w:p w:rsidR="00A57F23" w:rsidRPr="008E1C61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E1C61">
        <w:rPr>
          <w:rFonts w:ascii="Times New Roman" w:hAnsi="Times New Roman" w:cs="Times New Roman"/>
        </w:rPr>
        <w:t xml:space="preserve">2. Органы муниципального финансового контроля осуществляют контроль за использованием средств </w:t>
      </w:r>
      <w:r w:rsidR="008E1C61" w:rsidRPr="008E1C61">
        <w:rPr>
          <w:rFonts w:ascii="Times New Roman" w:hAnsi="Times New Roman" w:cs="Times New Roman"/>
        </w:rPr>
        <w:t xml:space="preserve">районного бюджета, а </w:t>
      </w:r>
      <w:r w:rsidRPr="008E1C61">
        <w:rPr>
          <w:rFonts w:ascii="Times New Roman" w:hAnsi="Times New Roman" w:cs="Times New Roman"/>
        </w:rPr>
        <w:t>также межбюджетных трансфертов и бюджетных кредитов, предоставленных другому бюджету. Такой контроль осуществляется также в отношении главных распорядителей (распорядителей) и получателей средств бюджета, которому предоставлены межбюджетные трансферты.</w:t>
      </w:r>
    </w:p>
    <w:p w:rsidR="00A57F23" w:rsidRDefault="008E1C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</w:t>
      </w:r>
      <w:r w:rsidR="00A57F23">
        <w:rPr>
          <w:rFonts w:ascii="Times New Roman" w:hAnsi="Times New Roman" w:cs="Times New Roman"/>
        </w:rPr>
        <w:t>униципальный финансовый контроль в отношении объектов контроля (за исключением участников бюджетного процесса, бюджетных и автономных учреждений, муниципаль</w:t>
      </w:r>
      <w:r>
        <w:rPr>
          <w:rFonts w:ascii="Times New Roman" w:hAnsi="Times New Roman" w:cs="Times New Roman"/>
        </w:rPr>
        <w:t>ных</w:t>
      </w:r>
      <w:r w:rsidR="00A57F23">
        <w:rPr>
          <w:rFonts w:ascii="Times New Roman" w:hAnsi="Times New Roman" w:cs="Times New Roman"/>
        </w:rPr>
        <w:t xml:space="preserve"> унитарных предприятий, осуществляется только в части соблюдения ими условий предоставления средств из бюджета, в процессе проверки главных распорядителей (распорядителей) бюджетных средств, их предоставивших.</w:t>
      </w:r>
    </w:p>
    <w:p w:rsidR="00A57F23" w:rsidRPr="008E1C61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Непредставление или несвоевременное представление объектами контроля в органы муниципального финансового контроля по их запросам информации, документов и материалов, необходимых для осуществления их полномочий по муниципальному финансовому контролю, а равно их представление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.</w:t>
      </w:r>
    </w:p>
    <w:p w:rsidR="00A57F23" w:rsidRPr="008E1C61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E1C61">
        <w:rPr>
          <w:rFonts w:ascii="Times New Roman" w:hAnsi="Times New Roman" w:cs="Times New Roman"/>
        </w:rPr>
        <w:t xml:space="preserve">4. Проверка расходов </w:t>
      </w:r>
      <w:r w:rsidR="00AD1F7D">
        <w:rPr>
          <w:rFonts w:ascii="Times New Roman" w:hAnsi="Times New Roman" w:cs="Times New Roman"/>
        </w:rPr>
        <w:t>К</w:t>
      </w:r>
      <w:r w:rsidRPr="008E1C61">
        <w:rPr>
          <w:rFonts w:ascii="Times New Roman" w:hAnsi="Times New Roman" w:cs="Times New Roman"/>
        </w:rPr>
        <w:t>онтрольно-счетн</w:t>
      </w:r>
      <w:r w:rsidR="008E1C61" w:rsidRPr="008E1C61">
        <w:rPr>
          <w:rFonts w:ascii="Times New Roman" w:hAnsi="Times New Roman" w:cs="Times New Roman"/>
        </w:rPr>
        <w:t>ой палаты района</w:t>
      </w:r>
      <w:r w:rsidRPr="008E1C61">
        <w:rPr>
          <w:rFonts w:ascii="Times New Roman" w:hAnsi="Times New Roman" w:cs="Times New Roman"/>
        </w:rPr>
        <w:t xml:space="preserve"> за отчетный финансовый год осуществляется в соответствии с Федеральным </w:t>
      </w:r>
      <w:hyperlink r:id="rId39" w:history="1">
        <w:r w:rsidRPr="008E1C61">
          <w:rPr>
            <w:rFonts w:ascii="Times New Roman" w:hAnsi="Times New Roman" w:cs="Times New Roman"/>
          </w:rPr>
          <w:t>законом</w:t>
        </w:r>
      </w:hyperlink>
      <w:r w:rsidRPr="008E1C61">
        <w:rPr>
          <w:rFonts w:ascii="Times New Roman" w:hAnsi="Times New Roman" w:cs="Times New Roman"/>
        </w:rPr>
        <w:t xml:space="preserve">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7F23" w:rsidRDefault="008E1C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43</w:t>
      </w:r>
      <w:r w:rsidR="00A57F23">
        <w:rPr>
          <w:rFonts w:ascii="Times New Roman" w:hAnsi="Times New Roman" w:cs="Times New Roman"/>
        </w:rPr>
        <w:t>. Методы осуществления муниципального финансового контроля</w:t>
      </w: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Методами осуществления муниципального финансового контроля являются проверка, ревизия, обследование, санкционирование операций.</w:t>
      </w: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Под проверкой в целях настоящего </w:t>
      </w:r>
      <w:r w:rsidR="008E1C61">
        <w:rPr>
          <w:rFonts w:ascii="Times New Roman" w:hAnsi="Times New Roman" w:cs="Times New Roman"/>
        </w:rPr>
        <w:t>положения</w:t>
      </w:r>
      <w:r>
        <w:rPr>
          <w:rFonts w:ascii="Times New Roman" w:hAnsi="Times New Roman" w:cs="Times New Roman"/>
        </w:rPr>
        <w:t xml:space="preserve">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 ревизией в целях настоящего </w:t>
      </w:r>
      <w:r w:rsidR="008E1C61">
        <w:rPr>
          <w:rFonts w:ascii="Times New Roman" w:hAnsi="Times New Roman" w:cs="Times New Roman"/>
        </w:rPr>
        <w:t>положения</w:t>
      </w:r>
      <w:r>
        <w:rPr>
          <w:rFonts w:ascii="Times New Roman" w:hAnsi="Times New Roman" w:cs="Times New Roman"/>
        </w:rPr>
        <w:t xml:space="preserve">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проверки, ревизии оформляются актом.</w:t>
      </w: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роверки подразделяются на камеральные и выездные, в том числе встречные проверки.</w:t>
      </w: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 камеральными проверками в целях настоящего </w:t>
      </w:r>
      <w:r w:rsidR="008E1C61">
        <w:rPr>
          <w:rFonts w:ascii="Times New Roman" w:hAnsi="Times New Roman" w:cs="Times New Roman"/>
        </w:rPr>
        <w:t xml:space="preserve">положения </w:t>
      </w:r>
      <w:r>
        <w:rPr>
          <w:rFonts w:ascii="Times New Roman" w:hAnsi="Times New Roman" w:cs="Times New Roman"/>
        </w:rPr>
        <w:t>понимаются проверки, проводимые по месту нахождения органа муниципального финансового контроля на основании бюджетной (бухгалтерской) отчетности и иных документов, представленных по его запросу.</w:t>
      </w: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 выездными проверками в целях настоящего </w:t>
      </w:r>
      <w:r w:rsidR="008E1C61">
        <w:rPr>
          <w:rFonts w:ascii="Times New Roman" w:hAnsi="Times New Roman" w:cs="Times New Roman"/>
        </w:rPr>
        <w:t>положения</w:t>
      </w:r>
      <w:r>
        <w:rPr>
          <w:rFonts w:ascii="Times New Roman" w:hAnsi="Times New Roman" w:cs="Times New Roman"/>
        </w:rPr>
        <w:t xml:space="preserve">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 встречными проверками в целях настоящего </w:t>
      </w:r>
      <w:r w:rsidR="008E1C61">
        <w:rPr>
          <w:rFonts w:ascii="Times New Roman" w:hAnsi="Times New Roman" w:cs="Times New Roman"/>
        </w:rPr>
        <w:t xml:space="preserve">положения </w:t>
      </w:r>
      <w:r>
        <w:rPr>
          <w:rFonts w:ascii="Times New Roman" w:hAnsi="Times New Roman" w:cs="Times New Roman"/>
        </w:rPr>
        <w:t>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Под обследованием в целях настоящего </w:t>
      </w:r>
      <w:r w:rsidR="008E1C61">
        <w:rPr>
          <w:rFonts w:ascii="Times New Roman" w:hAnsi="Times New Roman" w:cs="Times New Roman"/>
        </w:rPr>
        <w:t xml:space="preserve">положения </w:t>
      </w:r>
      <w:r>
        <w:rPr>
          <w:rFonts w:ascii="Times New Roman" w:hAnsi="Times New Roman" w:cs="Times New Roman"/>
        </w:rPr>
        <w:t>понимаются анализ и оценка состояния определенной сферы деятельности объекта контроля.</w:t>
      </w: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обследования оформляются заключением.</w:t>
      </w: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Под санкционированием операций в целях настоящего </w:t>
      </w:r>
      <w:r w:rsidR="008E1C61">
        <w:rPr>
          <w:rFonts w:ascii="Times New Roman" w:hAnsi="Times New Roman" w:cs="Times New Roman"/>
        </w:rPr>
        <w:t xml:space="preserve">положения </w:t>
      </w:r>
      <w:r>
        <w:rPr>
          <w:rFonts w:ascii="Times New Roman" w:hAnsi="Times New Roman" w:cs="Times New Roman"/>
        </w:rPr>
        <w:t xml:space="preserve"> понимается совершение разрешительной надписи после проверки документов, представленных в целях осуществления финансовых операций,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тья </w:t>
      </w:r>
      <w:r w:rsidR="008E1C61">
        <w:rPr>
          <w:rFonts w:ascii="Times New Roman" w:hAnsi="Times New Roman" w:cs="Times New Roman"/>
        </w:rPr>
        <w:t>44</w:t>
      </w:r>
      <w:r>
        <w:rPr>
          <w:rFonts w:ascii="Times New Roman" w:hAnsi="Times New Roman" w:cs="Times New Roman"/>
        </w:rPr>
        <w:t>. Полномочия органов в</w:t>
      </w:r>
      <w:r w:rsidR="008E1C61">
        <w:rPr>
          <w:rFonts w:ascii="Times New Roman" w:hAnsi="Times New Roman" w:cs="Times New Roman"/>
        </w:rPr>
        <w:t xml:space="preserve">нешнего </w:t>
      </w:r>
      <w:r>
        <w:rPr>
          <w:rFonts w:ascii="Times New Roman" w:hAnsi="Times New Roman" w:cs="Times New Roman"/>
        </w:rPr>
        <w:t>муниципального финансового контроля по осуществлению внешнего муниципального</w:t>
      </w:r>
      <w:r w:rsidR="008E1C6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финансового контроля</w:t>
      </w: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Полномочиями органов внешнего муниципального финансового контроля по осуществлению внешнего </w:t>
      </w:r>
      <w:r w:rsidR="00EB0ECE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финансового контроля являются:</w:t>
      </w: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</w:t>
      </w:r>
      <w:r>
        <w:rPr>
          <w:rFonts w:ascii="Times New Roman" w:hAnsi="Times New Roman" w:cs="Times New Roman"/>
        </w:rPr>
        <w:lastRenderedPageBreak/>
        <w:t>бюджета;</w:t>
      </w:r>
    </w:p>
    <w:p w:rsidR="00A57F23" w:rsidRPr="00EB0ECE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B0ECE">
        <w:rPr>
          <w:rFonts w:ascii="Times New Roman" w:hAnsi="Times New Roman" w:cs="Times New Roman"/>
        </w:rPr>
        <w:t xml:space="preserve">контроль в других сферах, установленных Федеральным </w:t>
      </w:r>
      <w:hyperlink r:id="rId40" w:history="1">
        <w:r w:rsidRPr="00EB0ECE">
          <w:rPr>
            <w:rFonts w:ascii="Times New Roman" w:hAnsi="Times New Roman" w:cs="Times New Roman"/>
          </w:rPr>
          <w:t>законом</w:t>
        </w:r>
      </w:hyperlink>
      <w:r w:rsidRPr="00EB0ECE">
        <w:rPr>
          <w:rFonts w:ascii="Times New Roman" w:hAnsi="Times New Roman" w:cs="Times New Roman"/>
        </w:rPr>
        <w:t xml:space="preserve"> от 7 февраля 2011 года N 6-ФЗ "Об общих принципах организации и деятельности контрольно-счетных</w:t>
      </w:r>
      <w:r>
        <w:rPr>
          <w:rFonts w:ascii="Times New Roman" w:hAnsi="Times New Roman" w:cs="Times New Roman"/>
        </w:rPr>
        <w:t xml:space="preserve"> органов субъектов Российской Федерации и муниципальных образований".</w:t>
      </w: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и осуществлении полномочий по внешнему муниципальному финансовому контролю органами внешнего муниципального финансового контроля:</w:t>
      </w: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ятся проверки, ревизии, обследования;</w:t>
      </w: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яются объектам контроля акты, заключения, представления и (или) предписания;</w:t>
      </w: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равляются органам и должностным лицам, уполномоченным в соответствии с настоящим </w:t>
      </w:r>
      <w:r w:rsidR="009F2411">
        <w:rPr>
          <w:rFonts w:ascii="Times New Roman" w:hAnsi="Times New Roman" w:cs="Times New Roman"/>
        </w:rPr>
        <w:t>положением</w:t>
      </w:r>
      <w:r>
        <w:rPr>
          <w:rFonts w:ascii="Times New Roman" w:hAnsi="Times New Roman" w:cs="Times New Roman"/>
        </w:rPr>
        <w:t xml:space="preserve">, иными актами бюджетного законодательства Российской Федерации принимать решения о применении предусмотренных настоящим </w:t>
      </w:r>
      <w:r w:rsidR="009F2411">
        <w:rPr>
          <w:rFonts w:ascii="Times New Roman" w:hAnsi="Times New Roman" w:cs="Times New Roman"/>
        </w:rPr>
        <w:t>положением</w:t>
      </w:r>
      <w:r>
        <w:rPr>
          <w:rFonts w:ascii="Times New Roman" w:hAnsi="Times New Roman" w:cs="Times New Roman"/>
        </w:rPr>
        <w:t xml:space="preserve"> бюджетных мер принуждения, уведомления о применении бюджетных мер принуждения;</w:t>
      </w: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A57F23" w:rsidRPr="007A699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</w:t>
      </w:r>
      <w:r w:rsidRPr="007A6993">
        <w:rPr>
          <w:rFonts w:ascii="Times New Roman" w:hAnsi="Times New Roman" w:cs="Times New Roman"/>
        </w:rPr>
        <w:t>представительн</w:t>
      </w:r>
      <w:r w:rsidR="007A6993">
        <w:rPr>
          <w:rFonts w:ascii="Times New Roman" w:hAnsi="Times New Roman" w:cs="Times New Roman"/>
        </w:rPr>
        <w:t>ого</w:t>
      </w:r>
      <w:r w:rsidRPr="007A6993">
        <w:rPr>
          <w:rFonts w:ascii="Times New Roman" w:hAnsi="Times New Roman" w:cs="Times New Roman"/>
        </w:rPr>
        <w:t xml:space="preserve"> орган</w:t>
      </w:r>
      <w:r w:rsidR="007A6993">
        <w:rPr>
          <w:rFonts w:ascii="Times New Roman" w:hAnsi="Times New Roman" w:cs="Times New Roman"/>
        </w:rPr>
        <w:t>а района</w:t>
      </w:r>
      <w:r w:rsidRPr="007A6993">
        <w:rPr>
          <w:rFonts w:ascii="Times New Roman" w:hAnsi="Times New Roman" w:cs="Times New Roman"/>
        </w:rPr>
        <w:t>.</w:t>
      </w:r>
    </w:p>
    <w:p w:rsidR="00A57F23" w:rsidRPr="007A6993" w:rsidRDefault="00A57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7F23" w:rsidRPr="000D40AE" w:rsidRDefault="009F2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  <w:r w:rsidRPr="000D40AE">
        <w:rPr>
          <w:rFonts w:ascii="Times New Roman" w:hAnsi="Times New Roman" w:cs="Times New Roman"/>
        </w:rPr>
        <w:t>Статья 45</w:t>
      </w:r>
      <w:r w:rsidR="00A57F23" w:rsidRPr="000D40AE">
        <w:rPr>
          <w:rFonts w:ascii="Times New Roman" w:hAnsi="Times New Roman" w:cs="Times New Roman"/>
        </w:rPr>
        <w:t xml:space="preserve">. Полномочия </w:t>
      </w:r>
      <w:r w:rsidR="000D40AE" w:rsidRPr="000D40AE">
        <w:rPr>
          <w:rFonts w:ascii="Times New Roman" w:hAnsi="Times New Roman" w:cs="Times New Roman"/>
        </w:rPr>
        <w:t>финансово</w:t>
      </w:r>
      <w:r w:rsidR="00F41E5F">
        <w:rPr>
          <w:rFonts w:ascii="Times New Roman" w:hAnsi="Times New Roman" w:cs="Times New Roman"/>
        </w:rPr>
        <w:t>го</w:t>
      </w:r>
      <w:r w:rsidR="000D40AE" w:rsidRPr="000D40AE">
        <w:rPr>
          <w:rFonts w:ascii="Times New Roman" w:hAnsi="Times New Roman" w:cs="Times New Roman"/>
        </w:rPr>
        <w:t xml:space="preserve"> </w:t>
      </w:r>
      <w:r w:rsidR="00F41E5F" w:rsidRPr="000D40AE">
        <w:rPr>
          <w:rFonts w:ascii="Times New Roman" w:hAnsi="Times New Roman" w:cs="Times New Roman"/>
        </w:rPr>
        <w:t>управлени</w:t>
      </w:r>
      <w:r w:rsidR="00F41E5F">
        <w:rPr>
          <w:rFonts w:ascii="Times New Roman" w:hAnsi="Times New Roman" w:cs="Times New Roman"/>
        </w:rPr>
        <w:t>я</w:t>
      </w:r>
      <w:r w:rsidR="00F41E5F" w:rsidRPr="000D40AE">
        <w:rPr>
          <w:rFonts w:ascii="Times New Roman" w:hAnsi="Times New Roman" w:cs="Times New Roman"/>
        </w:rPr>
        <w:t xml:space="preserve"> по</w:t>
      </w:r>
      <w:r w:rsidR="00A57F23" w:rsidRPr="000D40AE">
        <w:rPr>
          <w:rFonts w:ascii="Times New Roman" w:hAnsi="Times New Roman" w:cs="Times New Roman"/>
        </w:rPr>
        <w:t xml:space="preserve"> осуществлению внутреннего муниципального финансового контроля</w:t>
      </w:r>
    </w:p>
    <w:p w:rsidR="00A57F23" w:rsidRPr="006D7115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A57F23" w:rsidRPr="007A699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A6993">
        <w:rPr>
          <w:rFonts w:ascii="Times New Roman" w:hAnsi="Times New Roman" w:cs="Times New Roman"/>
        </w:rPr>
        <w:t xml:space="preserve">1. </w:t>
      </w:r>
      <w:r w:rsidR="009F2411" w:rsidRPr="007A6993">
        <w:rPr>
          <w:rFonts w:ascii="Times New Roman" w:hAnsi="Times New Roman" w:cs="Times New Roman"/>
        </w:rPr>
        <w:t>Полномочия</w:t>
      </w:r>
      <w:r w:rsidR="007A6993" w:rsidRPr="007A6993">
        <w:rPr>
          <w:rFonts w:ascii="Times New Roman" w:hAnsi="Times New Roman" w:cs="Times New Roman"/>
        </w:rPr>
        <w:t>ми</w:t>
      </w:r>
      <w:r w:rsidR="009F2411" w:rsidRPr="007A6993">
        <w:rPr>
          <w:rFonts w:ascii="Times New Roman" w:hAnsi="Times New Roman" w:cs="Times New Roman"/>
        </w:rPr>
        <w:t xml:space="preserve"> </w:t>
      </w:r>
      <w:r w:rsidR="006D7115">
        <w:rPr>
          <w:rFonts w:ascii="Times New Roman" w:hAnsi="Times New Roman" w:cs="Times New Roman"/>
        </w:rPr>
        <w:t xml:space="preserve">финансового управления </w:t>
      </w:r>
      <w:r w:rsidR="009F2411" w:rsidRPr="007A6993">
        <w:rPr>
          <w:rFonts w:ascii="Times New Roman" w:hAnsi="Times New Roman" w:cs="Times New Roman"/>
        </w:rPr>
        <w:t xml:space="preserve">по </w:t>
      </w:r>
      <w:r w:rsidRPr="007A6993">
        <w:rPr>
          <w:rFonts w:ascii="Times New Roman" w:hAnsi="Times New Roman" w:cs="Times New Roman"/>
        </w:rPr>
        <w:t>осуществлению внутреннего муниципального финансового контроля являются:</w:t>
      </w: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ь за </w:t>
      </w:r>
      <w:proofErr w:type="spellStart"/>
      <w:r>
        <w:rPr>
          <w:rFonts w:ascii="Times New Roman" w:hAnsi="Times New Roman" w:cs="Times New Roman"/>
        </w:rPr>
        <w:t>непревышением</w:t>
      </w:r>
      <w:proofErr w:type="spellEnd"/>
      <w:r>
        <w:rPr>
          <w:rFonts w:ascii="Times New Roman" w:hAnsi="Times New Roman" w:cs="Times New Roman"/>
        </w:rPr>
        <w:t xml:space="preserve"> суммы по операции над лимитами бюджетных обязательств и (или) бюджетными ассигнованиями;</w:t>
      </w: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за соответствием содержания проводимой операции коду бюджетной классификации Российской Федерации, указанному в платежном документе, представленном в Федеральное казначейство получателем бюджетных средств;</w:t>
      </w:r>
    </w:p>
    <w:p w:rsidR="00A57F23" w:rsidRPr="009F2411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ь за наличием документов, подтверждающих возникновение денежного обязательства, </w:t>
      </w:r>
      <w:r w:rsidRPr="009F2411">
        <w:rPr>
          <w:rFonts w:ascii="Times New Roman" w:hAnsi="Times New Roman" w:cs="Times New Roman"/>
        </w:rPr>
        <w:t>подлежащего оплате за счет средств бюджета;</w:t>
      </w:r>
    </w:p>
    <w:p w:rsidR="00A57F23" w:rsidRPr="009F2411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9F2411">
        <w:rPr>
          <w:rFonts w:ascii="Times New Roman" w:hAnsi="Times New Roman" w:cs="Times New Roman"/>
        </w:rPr>
        <w:t xml:space="preserve">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, содержащемся в предусмотренном </w:t>
      </w:r>
      <w:hyperlink r:id="rId41" w:history="1">
        <w:r w:rsidRPr="009F2411">
          <w:rPr>
            <w:rFonts w:ascii="Times New Roman" w:hAnsi="Times New Roman" w:cs="Times New Roman"/>
          </w:rPr>
          <w:t>законодательством</w:t>
        </w:r>
      </w:hyperlink>
      <w:r w:rsidRPr="009F2411">
        <w:rPr>
          <w:rFonts w:ascii="Times New Roman" w:hAnsi="Times New Roman" w:cs="Times New Roman"/>
        </w:rPr>
        <w:t xml:space="preserve"> Российской Федерации о контрактной системе в сфере закупок товаров, работ, услуг для обеспечения  муниципальных нужд реестре контрактов, заключенных заказчиками.</w:t>
      </w:r>
      <w:proofErr w:type="gramEnd"/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F2411">
        <w:rPr>
          <w:rFonts w:ascii="Times New Roman" w:hAnsi="Times New Roman" w:cs="Times New Roman"/>
        </w:rPr>
        <w:t xml:space="preserve">2. При осуществлении полномочий по внутреннему </w:t>
      </w:r>
      <w:r>
        <w:rPr>
          <w:rFonts w:ascii="Times New Roman" w:hAnsi="Times New Roman" w:cs="Times New Roman"/>
        </w:rPr>
        <w:t>муниципальному финансовому контролю</w:t>
      </w:r>
      <w:r w:rsidR="009F2411" w:rsidRPr="009F2411">
        <w:rPr>
          <w:rFonts w:ascii="Times New Roman" w:hAnsi="Times New Roman" w:cs="Times New Roman"/>
        </w:rPr>
        <w:t xml:space="preserve"> </w:t>
      </w:r>
      <w:r w:rsidR="009F2411">
        <w:rPr>
          <w:rFonts w:ascii="Times New Roman" w:hAnsi="Times New Roman" w:cs="Times New Roman"/>
        </w:rPr>
        <w:t xml:space="preserve"> финансовым управлением</w:t>
      </w:r>
      <w:r>
        <w:rPr>
          <w:rFonts w:ascii="Times New Roman" w:hAnsi="Times New Roman" w:cs="Times New Roman"/>
        </w:rPr>
        <w:t xml:space="preserve"> проводится санкционирование операций.</w:t>
      </w: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57F23" w:rsidRPr="007E7367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  <w:r w:rsidRPr="007E7367">
        <w:rPr>
          <w:rFonts w:ascii="Times New Roman" w:hAnsi="Times New Roman" w:cs="Times New Roman"/>
        </w:rPr>
        <w:t xml:space="preserve">Статья </w:t>
      </w:r>
      <w:r w:rsidR="00F57B2E" w:rsidRPr="007E7367">
        <w:rPr>
          <w:rFonts w:ascii="Times New Roman" w:hAnsi="Times New Roman" w:cs="Times New Roman"/>
        </w:rPr>
        <w:t>4</w:t>
      </w:r>
      <w:r w:rsidRPr="007E7367">
        <w:rPr>
          <w:rFonts w:ascii="Times New Roman" w:hAnsi="Times New Roman" w:cs="Times New Roman"/>
        </w:rPr>
        <w:t>6. Полномочия органов внутреннего муниципального финансового контрол</w:t>
      </w:r>
      <w:r w:rsidR="00F57B2E" w:rsidRPr="007E7367">
        <w:rPr>
          <w:rFonts w:ascii="Times New Roman" w:hAnsi="Times New Roman" w:cs="Times New Roman"/>
        </w:rPr>
        <w:t xml:space="preserve">я по осуществлению внутреннего </w:t>
      </w:r>
      <w:r w:rsidRPr="007E7367">
        <w:rPr>
          <w:rFonts w:ascii="Times New Roman" w:hAnsi="Times New Roman" w:cs="Times New Roman"/>
        </w:rPr>
        <w:t>муниципального финансового контроля</w:t>
      </w:r>
    </w:p>
    <w:p w:rsidR="00A57F23" w:rsidRPr="00F57B2E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олномочиями органов внутреннего муниципального финансового контроля по осуществлению вну</w:t>
      </w:r>
      <w:r w:rsidR="00F57B2E">
        <w:rPr>
          <w:rFonts w:ascii="Times New Roman" w:hAnsi="Times New Roman" w:cs="Times New Roman"/>
        </w:rPr>
        <w:t xml:space="preserve">треннего </w:t>
      </w:r>
      <w:r>
        <w:rPr>
          <w:rFonts w:ascii="Times New Roman" w:hAnsi="Times New Roman" w:cs="Times New Roman"/>
        </w:rPr>
        <w:t>муниципального финансового контроля являются:</w:t>
      </w: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за полнотой и достоверностью отчетности о реализации</w:t>
      </w:r>
      <w:r w:rsidR="00F57B2E">
        <w:rPr>
          <w:rFonts w:ascii="Times New Roman" w:hAnsi="Times New Roman" w:cs="Times New Roman"/>
        </w:rPr>
        <w:t xml:space="preserve"> муниципальных</w:t>
      </w:r>
      <w:r>
        <w:rPr>
          <w:rFonts w:ascii="Times New Roman" w:hAnsi="Times New Roman" w:cs="Times New Roman"/>
        </w:rPr>
        <w:t xml:space="preserve"> программ, в том числе отчетности об исполнении муниципальных заданий.</w:t>
      </w: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При осуществлении полномочий по внутреннему муниципальному финансовому контролю органами внутреннего </w:t>
      </w:r>
      <w:r w:rsidR="00C241B1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финансового контроля:</w:t>
      </w: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ятся проверки, ревизии и обследования;</w:t>
      </w: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яются объектам контроля акты, заключения, представления и (или) предписания;</w:t>
      </w: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яются органам и должностным лицам, уполномоченным в соответствии с настоящим</w:t>
      </w:r>
      <w:r w:rsidR="00C241B1">
        <w:rPr>
          <w:rFonts w:ascii="Times New Roman" w:hAnsi="Times New Roman" w:cs="Times New Roman"/>
        </w:rPr>
        <w:t xml:space="preserve"> положением</w:t>
      </w:r>
      <w:r>
        <w:rPr>
          <w:rFonts w:ascii="Times New Roman" w:hAnsi="Times New Roman" w:cs="Times New Roman"/>
        </w:rPr>
        <w:t xml:space="preserve">, иными актами бюджетного законодательства Российской Федерации принимать решения о применении предусмотренных настоящим </w:t>
      </w:r>
      <w:r w:rsidR="00C241B1">
        <w:rPr>
          <w:rFonts w:ascii="Times New Roman" w:hAnsi="Times New Roman" w:cs="Times New Roman"/>
        </w:rPr>
        <w:t>положением</w:t>
      </w:r>
      <w:r>
        <w:rPr>
          <w:rFonts w:ascii="Times New Roman" w:hAnsi="Times New Roman" w:cs="Times New Roman"/>
        </w:rPr>
        <w:t xml:space="preserve"> бюджетных мер принуждения, </w:t>
      </w:r>
      <w:r>
        <w:rPr>
          <w:rFonts w:ascii="Times New Roman" w:hAnsi="Times New Roman" w:cs="Times New Roman"/>
        </w:rPr>
        <w:lastRenderedPageBreak/>
        <w:t>уведомления о применении бюджетных мер принуждения;</w:t>
      </w: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hyperlink r:id="rId42" w:history="1">
        <w:r w:rsidRPr="00C241B1">
          <w:rPr>
            <w:rFonts w:ascii="Times New Roman" w:hAnsi="Times New Roman" w:cs="Times New Roman"/>
          </w:rPr>
          <w:t>Порядок</w:t>
        </w:r>
      </w:hyperlink>
      <w:r w:rsidRPr="00C241B1">
        <w:rPr>
          <w:rFonts w:ascii="Times New Roman" w:hAnsi="Times New Roman" w:cs="Times New Roman"/>
        </w:rPr>
        <w:t xml:space="preserve"> осуществления полномочий органами внутреннего муниципал</w:t>
      </w:r>
      <w:r>
        <w:rPr>
          <w:rFonts w:ascii="Times New Roman" w:hAnsi="Times New Roman" w:cs="Times New Roman"/>
        </w:rPr>
        <w:t xml:space="preserve">ьного финансового контроля по внутреннему </w:t>
      </w:r>
      <w:r w:rsidR="00C241B1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униципальному финансовому контролю определяется муниципальными правовыми актами  администраци</w:t>
      </w:r>
      <w:r w:rsidR="00C241B1">
        <w:rPr>
          <w:rFonts w:ascii="Times New Roman" w:hAnsi="Times New Roman" w:cs="Times New Roman"/>
        </w:rPr>
        <w:t>и района</w:t>
      </w:r>
      <w:r>
        <w:rPr>
          <w:rFonts w:ascii="Times New Roman" w:hAnsi="Times New Roman" w:cs="Times New Roman"/>
        </w:rPr>
        <w:t>.</w:t>
      </w: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ядок осуществления полномочий органами внутреннего </w:t>
      </w:r>
      <w:r w:rsidR="00C241B1">
        <w:rPr>
          <w:rFonts w:ascii="Times New Roman" w:hAnsi="Times New Roman" w:cs="Times New Roman"/>
        </w:rPr>
        <w:t>мун</w:t>
      </w:r>
      <w:r>
        <w:rPr>
          <w:rFonts w:ascii="Times New Roman" w:hAnsi="Times New Roman" w:cs="Times New Roman"/>
        </w:rPr>
        <w:t>иципального финансового контроля по внутреннему муниципальному финансовому контролю должен содержать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проведения.</w:t>
      </w: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7F23" w:rsidRDefault="00C24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4</w:t>
      </w:r>
      <w:r w:rsidR="00A57F23">
        <w:rPr>
          <w:rFonts w:ascii="Times New Roman" w:hAnsi="Times New Roman" w:cs="Times New Roman"/>
        </w:rPr>
        <w:t>7. Представления и предписания органов муниципального финансового контроля</w:t>
      </w:r>
    </w:p>
    <w:p w:rsidR="00C241B1" w:rsidRDefault="00C24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лучаях установления нарушения бюджетного законодательства Российской Федерации и иных нормативных правовых актов, регулирующих бюджетные правоотнош</w:t>
      </w:r>
      <w:r w:rsidR="00C241B1">
        <w:rPr>
          <w:rFonts w:ascii="Times New Roman" w:hAnsi="Times New Roman" w:cs="Times New Roman"/>
        </w:rPr>
        <w:t xml:space="preserve">ения, органами муниципального </w:t>
      </w:r>
      <w:r>
        <w:rPr>
          <w:rFonts w:ascii="Times New Roman" w:hAnsi="Times New Roman" w:cs="Times New Roman"/>
        </w:rPr>
        <w:t xml:space="preserve"> финансового контроля составляются представления и (или) предписания.</w:t>
      </w: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Под представлением в целях настоящего </w:t>
      </w:r>
      <w:r w:rsidR="00C241B1">
        <w:rPr>
          <w:rFonts w:ascii="Times New Roman" w:hAnsi="Times New Roman" w:cs="Times New Roman"/>
        </w:rPr>
        <w:t>положения</w:t>
      </w:r>
      <w:r>
        <w:rPr>
          <w:rFonts w:ascii="Times New Roman" w:hAnsi="Times New Roman" w:cs="Times New Roman"/>
        </w:rPr>
        <w:t xml:space="preserve"> п</w:t>
      </w:r>
      <w:r w:rsidR="00C241B1">
        <w:rPr>
          <w:rFonts w:ascii="Times New Roman" w:hAnsi="Times New Roman" w:cs="Times New Roman"/>
        </w:rPr>
        <w:t xml:space="preserve">онимается документ органа </w:t>
      </w:r>
      <w:r>
        <w:rPr>
          <w:rFonts w:ascii="Times New Roman" w:hAnsi="Times New Roman" w:cs="Times New Roman"/>
        </w:rPr>
        <w:t>муниципального финансового контроля, который должен содержать обязательную для рассмотрения в установленные в нем сроки или, если срок не указан,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.</w:t>
      </w: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Под предписанием в целях настоящего </w:t>
      </w:r>
      <w:r w:rsidR="00C241B1">
        <w:rPr>
          <w:rFonts w:ascii="Times New Roman" w:hAnsi="Times New Roman" w:cs="Times New Roman"/>
        </w:rPr>
        <w:t>положения</w:t>
      </w:r>
      <w:r>
        <w:rPr>
          <w:rFonts w:ascii="Times New Roman" w:hAnsi="Times New Roman" w:cs="Times New Roman"/>
        </w:rPr>
        <w:t xml:space="preserve"> понимается до</w:t>
      </w:r>
      <w:r w:rsidR="00C241B1">
        <w:rPr>
          <w:rFonts w:ascii="Times New Roman" w:hAnsi="Times New Roman" w:cs="Times New Roman"/>
        </w:rPr>
        <w:t xml:space="preserve">кумент органа </w:t>
      </w:r>
      <w:r>
        <w:rPr>
          <w:rFonts w:ascii="Times New Roman" w:hAnsi="Times New Roman" w:cs="Times New Roman"/>
        </w:rPr>
        <w:t>муниципального финансового контроля,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требования о возмещении причиненного такими нарушениями ущерба Российской Федерации, субъекту Российской Федерации, муниципальному образованию.</w:t>
      </w:r>
    </w:p>
    <w:p w:rsidR="00A57F23" w:rsidRDefault="00A57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Н</w:t>
      </w:r>
      <w:r w:rsidR="00C241B1">
        <w:rPr>
          <w:rFonts w:ascii="Times New Roman" w:hAnsi="Times New Roman" w:cs="Times New Roman"/>
        </w:rPr>
        <w:t xml:space="preserve">еисполнение предписаний органа </w:t>
      </w:r>
      <w:r>
        <w:rPr>
          <w:rFonts w:ascii="Times New Roman" w:hAnsi="Times New Roman" w:cs="Times New Roman"/>
        </w:rPr>
        <w:t xml:space="preserve">муниципального) финансового контроля о возмещении причиненного нарушением бюджетного законодательства Российской Федерации и иных нормативных правовых актов, регулирующих бюджетные правоотношения, Российской Федерации, субъекту Российской Федерации, муниципальному образованию ущерба является основанием для обращения уполномоченного  муниципальным правовым актом администрации </w:t>
      </w:r>
      <w:r w:rsidR="00C241B1">
        <w:rPr>
          <w:rFonts w:ascii="Times New Roman" w:hAnsi="Times New Roman" w:cs="Times New Roman"/>
        </w:rPr>
        <w:t>района</w:t>
      </w:r>
      <w:r>
        <w:rPr>
          <w:rFonts w:ascii="Times New Roman" w:hAnsi="Times New Roman" w:cs="Times New Roman"/>
        </w:rPr>
        <w:t xml:space="preserve"> в суд с исковыми заявлениями о возмещении ущерба, причиненного Российской Федерации, субъекту Российской Федерации, муниципальному образованию 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9F4B72" w:rsidRPr="006C45A0" w:rsidRDefault="009F4B72" w:rsidP="009F4B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72BE0" w:rsidRPr="006C45A0" w:rsidRDefault="00672BE0" w:rsidP="00672B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C45A0">
        <w:rPr>
          <w:rFonts w:ascii="Times New Roman" w:hAnsi="Times New Roman" w:cs="Times New Roman"/>
        </w:rPr>
        <w:t xml:space="preserve">Начальник </w:t>
      </w:r>
      <w:r w:rsidR="00AC1C2B" w:rsidRPr="006C45A0">
        <w:rPr>
          <w:rFonts w:ascii="Times New Roman" w:hAnsi="Times New Roman" w:cs="Times New Roman"/>
        </w:rPr>
        <w:t>ф</w:t>
      </w:r>
      <w:r w:rsidRPr="006C45A0">
        <w:rPr>
          <w:rFonts w:ascii="Times New Roman" w:hAnsi="Times New Roman" w:cs="Times New Roman"/>
        </w:rPr>
        <w:t>инансового управления                                         П.А. Косоротов</w:t>
      </w:r>
    </w:p>
    <w:p w:rsidR="007A2F12" w:rsidRPr="006C45A0" w:rsidRDefault="007A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55" w:name="Par634"/>
      <w:bookmarkEnd w:id="55"/>
    </w:p>
    <w:p w:rsidR="00672BE0" w:rsidRPr="006C45A0" w:rsidRDefault="00672B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72BE0" w:rsidRPr="006C45A0" w:rsidSect="00903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A60A3"/>
    <w:multiLevelType w:val="hybridMultilevel"/>
    <w:tmpl w:val="35E28802"/>
    <w:lvl w:ilvl="0" w:tplc="451A5292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A2F12"/>
    <w:rsid w:val="00001FF4"/>
    <w:rsid w:val="000024D7"/>
    <w:rsid w:val="000032B1"/>
    <w:rsid w:val="000039D2"/>
    <w:rsid w:val="000057E7"/>
    <w:rsid w:val="00005A2C"/>
    <w:rsid w:val="000109C6"/>
    <w:rsid w:val="000116A8"/>
    <w:rsid w:val="0001290D"/>
    <w:rsid w:val="00012C73"/>
    <w:rsid w:val="00013EC5"/>
    <w:rsid w:val="000200B6"/>
    <w:rsid w:val="0002065F"/>
    <w:rsid w:val="000210D8"/>
    <w:rsid w:val="00021A57"/>
    <w:rsid w:val="00021C72"/>
    <w:rsid w:val="00021DF6"/>
    <w:rsid w:val="00022F85"/>
    <w:rsid w:val="00023F4A"/>
    <w:rsid w:val="0002471B"/>
    <w:rsid w:val="000249A3"/>
    <w:rsid w:val="00024F12"/>
    <w:rsid w:val="00025D62"/>
    <w:rsid w:val="0002601B"/>
    <w:rsid w:val="000273B7"/>
    <w:rsid w:val="00031DAF"/>
    <w:rsid w:val="00031E06"/>
    <w:rsid w:val="00032066"/>
    <w:rsid w:val="000320B6"/>
    <w:rsid w:val="0003236E"/>
    <w:rsid w:val="00032A9C"/>
    <w:rsid w:val="000340B0"/>
    <w:rsid w:val="00034E51"/>
    <w:rsid w:val="00035BBB"/>
    <w:rsid w:val="000360E7"/>
    <w:rsid w:val="00036173"/>
    <w:rsid w:val="000369CE"/>
    <w:rsid w:val="000377DE"/>
    <w:rsid w:val="000405F1"/>
    <w:rsid w:val="00040C38"/>
    <w:rsid w:val="0004146F"/>
    <w:rsid w:val="000425EB"/>
    <w:rsid w:val="00042A65"/>
    <w:rsid w:val="0004378B"/>
    <w:rsid w:val="0004534A"/>
    <w:rsid w:val="00050C77"/>
    <w:rsid w:val="0005233E"/>
    <w:rsid w:val="00053908"/>
    <w:rsid w:val="00054E42"/>
    <w:rsid w:val="00055B5F"/>
    <w:rsid w:val="00055E99"/>
    <w:rsid w:val="00057605"/>
    <w:rsid w:val="00057DD4"/>
    <w:rsid w:val="000604CA"/>
    <w:rsid w:val="00063103"/>
    <w:rsid w:val="00063588"/>
    <w:rsid w:val="00063A32"/>
    <w:rsid w:val="00064A26"/>
    <w:rsid w:val="00065623"/>
    <w:rsid w:val="00066871"/>
    <w:rsid w:val="00067129"/>
    <w:rsid w:val="00067504"/>
    <w:rsid w:val="00071092"/>
    <w:rsid w:val="000715BB"/>
    <w:rsid w:val="00071824"/>
    <w:rsid w:val="00072964"/>
    <w:rsid w:val="00072D95"/>
    <w:rsid w:val="0007331A"/>
    <w:rsid w:val="00073489"/>
    <w:rsid w:val="00074457"/>
    <w:rsid w:val="00074C9E"/>
    <w:rsid w:val="00075EF3"/>
    <w:rsid w:val="000762B2"/>
    <w:rsid w:val="00077C89"/>
    <w:rsid w:val="00080C5C"/>
    <w:rsid w:val="00080F2E"/>
    <w:rsid w:val="000818F0"/>
    <w:rsid w:val="00083194"/>
    <w:rsid w:val="000834EC"/>
    <w:rsid w:val="00083EA4"/>
    <w:rsid w:val="000842E6"/>
    <w:rsid w:val="00084615"/>
    <w:rsid w:val="00086B23"/>
    <w:rsid w:val="00086FF1"/>
    <w:rsid w:val="000873F1"/>
    <w:rsid w:val="0009040A"/>
    <w:rsid w:val="00090D74"/>
    <w:rsid w:val="00091035"/>
    <w:rsid w:val="000918FA"/>
    <w:rsid w:val="00096DFF"/>
    <w:rsid w:val="00097455"/>
    <w:rsid w:val="00097A5B"/>
    <w:rsid w:val="000A00EA"/>
    <w:rsid w:val="000A0E14"/>
    <w:rsid w:val="000A1199"/>
    <w:rsid w:val="000A12EA"/>
    <w:rsid w:val="000A24CB"/>
    <w:rsid w:val="000A264E"/>
    <w:rsid w:val="000A330B"/>
    <w:rsid w:val="000A40F1"/>
    <w:rsid w:val="000A5F02"/>
    <w:rsid w:val="000A665F"/>
    <w:rsid w:val="000A6FB2"/>
    <w:rsid w:val="000B007E"/>
    <w:rsid w:val="000B1355"/>
    <w:rsid w:val="000B22CB"/>
    <w:rsid w:val="000B2917"/>
    <w:rsid w:val="000B29F5"/>
    <w:rsid w:val="000B30CC"/>
    <w:rsid w:val="000B3293"/>
    <w:rsid w:val="000B3B1B"/>
    <w:rsid w:val="000B3E56"/>
    <w:rsid w:val="000B671F"/>
    <w:rsid w:val="000B6A2D"/>
    <w:rsid w:val="000B6AD7"/>
    <w:rsid w:val="000B6D65"/>
    <w:rsid w:val="000B74C1"/>
    <w:rsid w:val="000C1411"/>
    <w:rsid w:val="000C1A0D"/>
    <w:rsid w:val="000C2015"/>
    <w:rsid w:val="000C29D6"/>
    <w:rsid w:val="000C33F5"/>
    <w:rsid w:val="000C3808"/>
    <w:rsid w:val="000C425C"/>
    <w:rsid w:val="000C4608"/>
    <w:rsid w:val="000C4F38"/>
    <w:rsid w:val="000C5D4A"/>
    <w:rsid w:val="000D0618"/>
    <w:rsid w:val="000D1CFD"/>
    <w:rsid w:val="000D2343"/>
    <w:rsid w:val="000D2A4F"/>
    <w:rsid w:val="000D3C23"/>
    <w:rsid w:val="000D40AE"/>
    <w:rsid w:val="000D65ED"/>
    <w:rsid w:val="000D71DE"/>
    <w:rsid w:val="000D7D1A"/>
    <w:rsid w:val="000E07C2"/>
    <w:rsid w:val="000E2586"/>
    <w:rsid w:val="000E2AC9"/>
    <w:rsid w:val="000E38CB"/>
    <w:rsid w:val="000E4B65"/>
    <w:rsid w:val="000E7E2D"/>
    <w:rsid w:val="000F0BAF"/>
    <w:rsid w:val="000F18B1"/>
    <w:rsid w:val="000F1F5E"/>
    <w:rsid w:val="000F215D"/>
    <w:rsid w:val="000F2378"/>
    <w:rsid w:val="000F278A"/>
    <w:rsid w:val="000F33C0"/>
    <w:rsid w:val="000F3743"/>
    <w:rsid w:val="000F3D79"/>
    <w:rsid w:val="000F3F22"/>
    <w:rsid w:val="000F580D"/>
    <w:rsid w:val="000F62A1"/>
    <w:rsid w:val="000F651F"/>
    <w:rsid w:val="000F6967"/>
    <w:rsid w:val="000F6F8C"/>
    <w:rsid w:val="000F7790"/>
    <w:rsid w:val="001001D7"/>
    <w:rsid w:val="0010027F"/>
    <w:rsid w:val="00104348"/>
    <w:rsid w:val="00104B64"/>
    <w:rsid w:val="00106FAA"/>
    <w:rsid w:val="00110A77"/>
    <w:rsid w:val="00114990"/>
    <w:rsid w:val="00114B49"/>
    <w:rsid w:val="001163C0"/>
    <w:rsid w:val="001165EB"/>
    <w:rsid w:val="0011731A"/>
    <w:rsid w:val="001207EE"/>
    <w:rsid w:val="001214EF"/>
    <w:rsid w:val="0012150A"/>
    <w:rsid w:val="001225EF"/>
    <w:rsid w:val="00122DE6"/>
    <w:rsid w:val="00123C08"/>
    <w:rsid w:val="001245E2"/>
    <w:rsid w:val="00124866"/>
    <w:rsid w:val="001256D9"/>
    <w:rsid w:val="001261F5"/>
    <w:rsid w:val="00127C4F"/>
    <w:rsid w:val="0013017B"/>
    <w:rsid w:val="00130213"/>
    <w:rsid w:val="001307A1"/>
    <w:rsid w:val="00131234"/>
    <w:rsid w:val="00131654"/>
    <w:rsid w:val="00133558"/>
    <w:rsid w:val="00134CCD"/>
    <w:rsid w:val="00135106"/>
    <w:rsid w:val="00135F90"/>
    <w:rsid w:val="0013665B"/>
    <w:rsid w:val="00141A79"/>
    <w:rsid w:val="00142CB1"/>
    <w:rsid w:val="001450CC"/>
    <w:rsid w:val="0014569E"/>
    <w:rsid w:val="00145D37"/>
    <w:rsid w:val="00146275"/>
    <w:rsid w:val="001463CD"/>
    <w:rsid w:val="00146C73"/>
    <w:rsid w:val="00147735"/>
    <w:rsid w:val="001477B0"/>
    <w:rsid w:val="00151C32"/>
    <w:rsid w:val="00152E69"/>
    <w:rsid w:val="001537D1"/>
    <w:rsid w:val="00153EC1"/>
    <w:rsid w:val="00155B6D"/>
    <w:rsid w:val="00156807"/>
    <w:rsid w:val="00156CFA"/>
    <w:rsid w:val="001573B9"/>
    <w:rsid w:val="001575C1"/>
    <w:rsid w:val="001579FF"/>
    <w:rsid w:val="00157A23"/>
    <w:rsid w:val="0016048E"/>
    <w:rsid w:val="0016065D"/>
    <w:rsid w:val="00160942"/>
    <w:rsid w:val="00160DA7"/>
    <w:rsid w:val="00160FEA"/>
    <w:rsid w:val="0016155A"/>
    <w:rsid w:val="00161A2B"/>
    <w:rsid w:val="00161F8F"/>
    <w:rsid w:val="00163408"/>
    <w:rsid w:val="00163473"/>
    <w:rsid w:val="00163C1B"/>
    <w:rsid w:val="0016635C"/>
    <w:rsid w:val="00166A9E"/>
    <w:rsid w:val="00167341"/>
    <w:rsid w:val="00167594"/>
    <w:rsid w:val="00167736"/>
    <w:rsid w:val="0017092A"/>
    <w:rsid w:val="00171AEC"/>
    <w:rsid w:val="00171FB5"/>
    <w:rsid w:val="001720C1"/>
    <w:rsid w:val="00172908"/>
    <w:rsid w:val="00172B50"/>
    <w:rsid w:val="00172BE6"/>
    <w:rsid w:val="00174199"/>
    <w:rsid w:val="00174AE7"/>
    <w:rsid w:val="00174BB3"/>
    <w:rsid w:val="00175333"/>
    <w:rsid w:val="0017684B"/>
    <w:rsid w:val="001807F3"/>
    <w:rsid w:val="001812F1"/>
    <w:rsid w:val="001817D9"/>
    <w:rsid w:val="0018273B"/>
    <w:rsid w:val="00182D48"/>
    <w:rsid w:val="00183511"/>
    <w:rsid w:val="00183852"/>
    <w:rsid w:val="00184014"/>
    <w:rsid w:val="00184B6C"/>
    <w:rsid w:val="00184C85"/>
    <w:rsid w:val="00185E7F"/>
    <w:rsid w:val="00186CE6"/>
    <w:rsid w:val="00187A63"/>
    <w:rsid w:val="00190DFF"/>
    <w:rsid w:val="001923A3"/>
    <w:rsid w:val="001929B1"/>
    <w:rsid w:val="00196269"/>
    <w:rsid w:val="00196C8E"/>
    <w:rsid w:val="00197277"/>
    <w:rsid w:val="0019744D"/>
    <w:rsid w:val="00197672"/>
    <w:rsid w:val="001978F8"/>
    <w:rsid w:val="00197A18"/>
    <w:rsid w:val="001A0CC3"/>
    <w:rsid w:val="001A2A78"/>
    <w:rsid w:val="001A2C6C"/>
    <w:rsid w:val="001A3CF2"/>
    <w:rsid w:val="001A45E4"/>
    <w:rsid w:val="001A4FE8"/>
    <w:rsid w:val="001A555C"/>
    <w:rsid w:val="001A55CE"/>
    <w:rsid w:val="001A5DDC"/>
    <w:rsid w:val="001A6BC5"/>
    <w:rsid w:val="001A7D02"/>
    <w:rsid w:val="001B0BF2"/>
    <w:rsid w:val="001B283A"/>
    <w:rsid w:val="001B3D55"/>
    <w:rsid w:val="001B5018"/>
    <w:rsid w:val="001B5D0C"/>
    <w:rsid w:val="001B666B"/>
    <w:rsid w:val="001C0122"/>
    <w:rsid w:val="001C17A3"/>
    <w:rsid w:val="001C1E50"/>
    <w:rsid w:val="001C2893"/>
    <w:rsid w:val="001C3924"/>
    <w:rsid w:val="001C4060"/>
    <w:rsid w:val="001C4E83"/>
    <w:rsid w:val="001C50C7"/>
    <w:rsid w:val="001C6372"/>
    <w:rsid w:val="001C6477"/>
    <w:rsid w:val="001C706F"/>
    <w:rsid w:val="001D025E"/>
    <w:rsid w:val="001D0488"/>
    <w:rsid w:val="001D0988"/>
    <w:rsid w:val="001D2AEF"/>
    <w:rsid w:val="001D32CE"/>
    <w:rsid w:val="001D3BF9"/>
    <w:rsid w:val="001D4910"/>
    <w:rsid w:val="001D629B"/>
    <w:rsid w:val="001D6BBA"/>
    <w:rsid w:val="001E00B2"/>
    <w:rsid w:val="001E1C11"/>
    <w:rsid w:val="001E1D3C"/>
    <w:rsid w:val="001E3007"/>
    <w:rsid w:val="001E366F"/>
    <w:rsid w:val="001E4D1C"/>
    <w:rsid w:val="001E5287"/>
    <w:rsid w:val="001E6538"/>
    <w:rsid w:val="001E7697"/>
    <w:rsid w:val="001F016E"/>
    <w:rsid w:val="001F1D3D"/>
    <w:rsid w:val="001F2182"/>
    <w:rsid w:val="001F23DD"/>
    <w:rsid w:val="001F252C"/>
    <w:rsid w:val="001F2746"/>
    <w:rsid w:val="001F2D14"/>
    <w:rsid w:val="001F3177"/>
    <w:rsid w:val="001F3298"/>
    <w:rsid w:val="001F375B"/>
    <w:rsid w:val="001F38E0"/>
    <w:rsid w:val="001F4A59"/>
    <w:rsid w:val="001F4DF2"/>
    <w:rsid w:val="001F5E2C"/>
    <w:rsid w:val="001F6078"/>
    <w:rsid w:val="001F7523"/>
    <w:rsid w:val="00200043"/>
    <w:rsid w:val="00200339"/>
    <w:rsid w:val="002005C5"/>
    <w:rsid w:val="00200803"/>
    <w:rsid w:val="00200816"/>
    <w:rsid w:val="002033B6"/>
    <w:rsid w:val="002033B7"/>
    <w:rsid w:val="002035F0"/>
    <w:rsid w:val="00203C37"/>
    <w:rsid w:val="00204727"/>
    <w:rsid w:val="00204D31"/>
    <w:rsid w:val="00205DE1"/>
    <w:rsid w:val="00206649"/>
    <w:rsid w:val="00206DA3"/>
    <w:rsid w:val="00207405"/>
    <w:rsid w:val="00207EC1"/>
    <w:rsid w:val="0021213D"/>
    <w:rsid w:val="00213199"/>
    <w:rsid w:val="00213256"/>
    <w:rsid w:val="00213527"/>
    <w:rsid w:val="00214538"/>
    <w:rsid w:val="00214D19"/>
    <w:rsid w:val="00216E83"/>
    <w:rsid w:val="00217631"/>
    <w:rsid w:val="002216E8"/>
    <w:rsid w:val="00222BB5"/>
    <w:rsid w:val="002237FE"/>
    <w:rsid w:val="00224081"/>
    <w:rsid w:val="002245E8"/>
    <w:rsid w:val="002252CB"/>
    <w:rsid w:val="00225718"/>
    <w:rsid w:val="00225FCE"/>
    <w:rsid w:val="00227F39"/>
    <w:rsid w:val="00231283"/>
    <w:rsid w:val="0023209E"/>
    <w:rsid w:val="002328FD"/>
    <w:rsid w:val="002336F7"/>
    <w:rsid w:val="002353D9"/>
    <w:rsid w:val="00241231"/>
    <w:rsid w:val="002414C4"/>
    <w:rsid w:val="00242A39"/>
    <w:rsid w:val="00243A5F"/>
    <w:rsid w:val="00245D14"/>
    <w:rsid w:val="00247712"/>
    <w:rsid w:val="00247C64"/>
    <w:rsid w:val="00250B3C"/>
    <w:rsid w:val="00251D67"/>
    <w:rsid w:val="00252104"/>
    <w:rsid w:val="00252349"/>
    <w:rsid w:val="002527F8"/>
    <w:rsid w:val="00253436"/>
    <w:rsid w:val="00254B8B"/>
    <w:rsid w:val="00255F6B"/>
    <w:rsid w:val="002607EF"/>
    <w:rsid w:val="002616DA"/>
    <w:rsid w:val="00262C01"/>
    <w:rsid w:val="00262F8C"/>
    <w:rsid w:val="002641BA"/>
    <w:rsid w:val="00264762"/>
    <w:rsid w:val="00265847"/>
    <w:rsid w:val="002658A5"/>
    <w:rsid w:val="00266932"/>
    <w:rsid w:val="00266F23"/>
    <w:rsid w:val="00267CE7"/>
    <w:rsid w:val="00267DE5"/>
    <w:rsid w:val="00270691"/>
    <w:rsid w:val="00270DFE"/>
    <w:rsid w:val="00271D7F"/>
    <w:rsid w:val="0027234F"/>
    <w:rsid w:val="00272646"/>
    <w:rsid w:val="00273ACA"/>
    <w:rsid w:val="00273F95"/>
    <w:rsid w:val="0027470A"/>
    <w:rsid w:val="00274796"/>
    <w:rsid w:val="00274BB5"/>
    <w:rsid w:val="00275919"/>
    <w:rsid w:val="002761BA"/>
    <w:rsid w:val="00276F86"/>
    <w:rsid w:val="00277217"/>
    <w:rsid w:val="002772BE"/>
    <w:rsid w:val="00282262"/>
    <w:rsid w:val="00282414"/>
    <w:rsid w:val="00282634"/>
    <w:rsid w:val="002826AD"/>
    <w:rsid w:val="00282EBD"/>
    <w:rsid w:val="00284A9E"/>
    <w:rsid w:val="0028555B"/>
    <w:rsid w:val="002860FB"/>
    <w:rsid w:val="002868FB"/>
    <w:rsid w:val="00286FD6"/>
    <w:rsid w:val="00287EDF"/>
    <w:rsid w:val="00291249"/>
    <w:rsid w:val="00291624"/>
    <w:rsid w:val="00293991"/>
    <w:rsid w:val="002942A8"/>
    <w:rsid w:val="00294683"/>
    <w:rsid w:val="00294E0E"/>
    <w:rsid w:val="002955AE"/>
    <w:rsid w:val="00295F89"/>
    <w:rsid w:val="00297355"/>
    <w:rsid w:val="00297B45"/>
    <w:rsid w:val="00297FB8"/>
    <w:rsid w:val="002A0437"/>
    <w:rsid w:val="002A0D5A"/>
    <w:rsid w:val="002A1220"/>
    <w:rsid w:val="002A2AE5"/>
    <w:rsid w:val="002A2FFB"/>
    <w:rsid w:val="002A3BEB"/>
    <w:rsid w:val="002A46FC"/>
    <w:rsid w:val="002A488B"/>
    <w:rsid w:val="002A4B0E"/>
    <w:rsid w:val="002A5028"/>
    <w:rsid w:val="002A6445"/>
    <w:rsid w:val="002B0118"/>
    <w:rsid w:val="002B0E65"/>
    <w:rsid w:val="002B19BD"/>
    <w:rsid w:val="002B1E63"/>
    <w:rsid w:val="002B1F55"/>
    <w:rsid w:val="002B23AE"/>
    <w:rsid w:val="002B31CF"/>
    <w:rsid w:val="002B39B5"/>
    <w:rsid w:val="002B3CFC"/>
    <w:rsid w:val="002B3F3E"/>
    <w:rsid w:val="002B54B4"/>
    <w:rsid w:val="002B5CA0"/>
    <w:rsid w:val="002B6B52"/>
    <w:rsid w:val="002B6F16"/>
    <w:rsid w:val="002B7D17"/>
    <w:rsid w:val="002C1455"/>
    <w:rsid w:val="002C18FF"/>
    <w:rsid w:val="002C287A"/>
    <w:rsid w:val="002C343F"/>
    <w:rsid w:val="002C36FA"/>
    <w:rsid w:val="002C5EC6"/>
    <w:rsid w:val="002C662F"/>
    <w:rsid w:val="002C6CBA"/>
    <w:rsid w:val="002C7499"/>
    <w:rsid w:val="002D23C0"/>
    <w:rsid w:val="002D2557"/>
    <w:rsid w:val="002D3AD0"/>
    <w:rsid w:val="002D3D7E"/>
    <w:rsid w:val="002D3F41"/>
    <w:rsid w:val="002D407E"/>
    <w:rsid w:val="002D4381"/>
    <w:rsid w:val="002D46D3"/>
    <w:rsid w:val="002D4EDF"/>
    <w:rsid w:val="002D52A9"/>
    <w:rsid w:val="002D5CA5"/>
    <w:rsid w:val="002D5F43"/>
    <w:rsid w:val="002D7112"/>
    <w:rsid w:val="002E0653"/>
    <w:rsid w:val="002E17C8"/>
    <w:rsid w:val="002E2458"/>
    <w:rsid w:val="002E3C10"/>
    <w:rsid w:val="002E4ECA"/>
    <w:rsid w:val="002E58D1"/>
    <w:rsid w:val="002E596C"/>
    <w:rsid w:val="002E766E"/>
    <w:rsid w:val="002F14F1"/>
    <w:rsid w:val="002F1B17"/>
    <w:rsid w:val="002F2895"/>
    <w:rsid w:val="002F2A0E"/>
    <w:rsid w:val="002F2E84"/>
    <w:rsid w:val="002F3B35"/>
    <w:rsid w:val="002F4E34"/>
    <w:rsid w:val="002F4EAA"/>
    <w:rsid w:val="002F5168"/>
    <w:rsid w:val="002F5E8B"/>
    <w:rsid w:val="002F60AF"/>
    <w:rsid w:val="002F6D11"/>
    <w:rsid w:val="002F6D9D"/>
    <w:rsid w:val="00300A95"/>
    <w:rsid w:val="0030146A"/>
    <w:rsid w:val="00301F4A"/>
    <w:rsid w:val="00302646"/>
    <w:rsid w:val="00302F1B"/>
    <w:rsid w:val="003037E5"/>
    <w:rsid w:val="0030458E"/>
    <w:rsid w:val="003077EF"/>
    <w:rsid w:val="003109F7"/>
    <w:rsid w:val="003111C1"/>
    <w:rsid w:val="0031315B"/>
    <w:rsid w:val="00313AB1"/>
    <w:rsid w:val="00314932"/>
    <w:rsid w:val="00314FEA"/>
    <w:rsid w:val="003162B7"/>
    <w:rsid w:val="00316C00"/>
    <w:rsid w:val="00316F56"/>
    <w:rsid w:val="00317122"/>
    <w:rsid w:val="00317419"/>
    <w:rsid w:val="00320546"/>
    <w:rsid w:val="0032131E"/>
    <w:rsid w:val="00321658"/>
    <w:rsid w:val="00322C24"/>
    <w:rsid w:val="00323190"/>
    <w:rsid w:val="003242AD"/>
    <w:rsid w:val="0032474E"/>
    <w:rsid w:val="00324758"/>
    <w:rsid w:val="00324F0B"/>
    <w:rsid w:val="003261B0"/>
    <w:rsid w:val="00326684"/>
    <w:rsid w:val="00327DCF"/>
    <w:rsid w:val="00333936"/>
    <w:rsid w:val="00334005"/>
    <w:rsid w:val="003361BA"/>
    <w:rsid w:val="00336EEB"/>
    <w:rsid w:val="00337B49"/>
    <w:rsid w:val="00337E7D"/>
    <w:rsid w:val="00340CD7"/>
    <w:rsid w:val="00342E65"/>
    <w:rsid w:val="00347349"/>
    <w:rsid w:val="0034767A"/>
    <w:rsid w:val="00350908"/>
    <w:rsid w:val="00351488"/>
    <w:rsid w:val="0035152D"/>
    <w:rsid w:val="00351878"/>
    <w:rsid w:val="00351D91"/>
    <w:rsid w:val="0035208A"/>
    <w:rsid w:val="003526E8"/>
    <w:rsid w:val="00352AE1"/>
    <w:rsid w:val="00352D87"/>
    <w:rsid w:val="00354304"/>
    <w:rsid w:val="003546B2"/>
    <w:rsid w:val="00354FE8"/>
    <w:rsid w:val="003550A8"/>
    <w:rsid w:val="003551EE"/>
    <w:rsid w:val="003552F5"/>
    <w:rsid w:val="003554FB"/>
    <w:rsid w:val="003574B9"/>
    <w:rsid w:val="003574C4"/>
    <w:rsid w:val="003577E1"/>
    <w:rsid w:val="00357F21"/>
    <w:rsid w:val="003612BC"/>
    <w:rsid w:val="00361F4F"/>
    <w:rsid w:val="003636D4"/>
    <w:rsid w:val="00363E5C"/>
    <w:rsid w:val="00365FAA"/>
    <w:rsid w:val="00367198"/>
    <w:rsid w:val="0037060B"/>
    <w:rsid w:val="00370645"/>
    <w:rsid w:val="00370CDF"/>
    <w:rsid w:val="0037139B"/>
    <w:rsid w:val="00372263"/>
    <w:rsid w:val="003725AB"/>
    <w:rsid w:val="003725F0"/>
    <w:rsid w:val="0037383E"/>
    <w:rsid w:val="00374A02"/>
    <w:rsid w:val="00375E46"/>
    <w:rsid w:val="00381670"/>
    <w:rsid w:val="00381D84"/>
    <w:rsid w:val="00382285"/>
    <w:rsid w:val="003827A0"/>
    <w:rsid w:val="00387E9F"/>
    <w:rsid w:val="00390E3E"/>
    <w:rsid w:val="003917BD"/>
    <w:rsid w:val="00394949"/>
    <w:rsid w:val="00395157"/>
    <w:rsid w:val="003959E8"/>
    <w:rsid w:val="00395D61"/>
    <w:rsid w:val="0039641C"/>
    <w:rsid w:val="00396B6A"/>
    <w:rsid w:val="003A0E48"/>
    <w:rsid w:val="003A16A4"/>
    <w:rsid w:val="003A236C"/>
    <w:rsid w:val="003A343A"/>
    <w:rsid w:val="003A38FB"/>
    <w:rsid w:val="003A6370"/>
    <w:rsid w:val="003A7935"/>
    <w:rsid w:val="003A7FDD"/>
    <w:rsid w:val="003B01B3"/>
    <w:rsid w:val="003B0374"/>
    <w:rsid w:val="003B2BCC"/>
    <w:rsid w:val="003B2F14"/>
    <w:rsid w:val="003B2FC0"/>
    <w:rsid w:val="003B40ED"/>
    <w:rsid w:val="003B4CBC"/>
    <w:rsid w:val="003B59CF"/>
    <w:rsid w:val="003B7ECC"/>
    <w:rsid w:val="003C020F"/>
    <w:rsid w:val="003C0871"/>
    <w:rsid w:val="003C2E56"/>
    <w:rsid w:val="003C3BF4"/>
    <w:rsid w:val="003C44A7"/>
    <w:rsid w:val="003C4618"/>
    <w:rsid w:val="003C4CD2"/>
    <w:rsid w:val="003D045E"/>
    <w:rsid w:val="003D0AFD"/>
    <w:rsid w:val="003D1C76"/>
    <w:rsid w:val="003D2965"/>
    <w:rsid w:val="003D4A4A"/>
    <w:rsid w:val="003E0418"/>
    <w:rsid w:val="003E0FDC"/>
    <w:rsid w:val="003E1C7D"/>
    <w:rsid w:val="003E27DE"/>
    <w:rsid w:val="003E2DF4"/>
    <w:rsid w:val="003E404A"/>
    <w:rsid w:val="003E462E"/>
    <w:rsid w:val="003E503A"/>
    <w:rsid w:val="003E5DD5"/>
    <w:rsid w:val="003E7B83"/>
    <w:rsid w:val="003F0017"/>
    <w:rsid w:val="003F0D09"/>
    <w:rsid w:val="003F24A0"/>
    <w:rsid w:val="003F3AAF"/>
    <w:rsid w:val="003F3FCC"/>
    <w:rsid w:val="003F42CB"/>
    <w:rsid w:val="003F469A"/>
    <w:rsid w:val="003F490D"/>
    <w:rsid w:val="003F5209"/>
    <w:rsid w:val="003F520D"/>
    <w:rsid w:val="003F5728"/>
    <w:rsid w:val="003F58E3"/>
    <w:rsid w:val="003F5A47"/>
    <w:rsid w:val="003F5D01"/>
    <w:rsid w:val="003F6030"/>
    <w:rsid w:val="003F68DD"/>
    <w:rsid w:val="003F6FC1"/>
    <w:rsid w:val="003F7C5E"/>
    <w:rsid w:val="00400136"/>
    <w:rsid w:val="004002D7"/>
    <w:rsid w:val="00400714"/>
    <w:rsid w:val="004009EF"/>
    <w:rsid w:val="004010A5"/>
    <w:rsid w:val="00401D16"/>
    <w:rsid w:val="00401F7A"/>
    <w:rsid w:val="004060ED"/>
    <w:rsid w:val="00407110"/>
    <w:rsid w:val="00407C17"/>
    <w:rsid w:val="004109D2"/>
    <w:rsid w:val="004120A0"/>
    <w:rsid w:val="0041437B"/>
    <w:rsid w:val="004150F2"/>
    <w:rsid w:val="004151C8"/>
    <w:rsid w:val="004153B1"/>
    <w:rsid w:val="00416017"/>
    <w:rsid w:val="004160CD"/>
    <w:rsid w:val="00416936"/>
    <w:rsid w:val="0042073C"/>
    <w:rsid w:val="00420A27"/>
    <w:rsid w:val="00420AC8"/>
    <w:rsid w:val="00421B8A"/>
    <w:rsid w:val="00422429"/>
    <w:rsid w:val="004226E0"/>
    <w:rsid w:val="00422F82"/>
    <w:rsid w:val="00423BA7"/>
    <w:rsid w:val="0042428B"/>
    <w:rsid w:val="004255E6"/>
    <w:rsid w:val="0042789C"/>
    <w:rsid w:val="00427C52"/>
    <w:rsid w:val="0043009F"/>
    <w:rsid w:val="004301DC"/>
    <w:rsid w:val="00430AC4"/>
    <w:rsid w:val="004312BC"/>
    <w:rsid w:val="00432EF0"/>
    <w:rsid w:val="00434911"/>
    <w:rsid w:val="00434A10"/>
    <w:rsid w:val="00434F17"/>
    <w:rsid w:val="00435000"/>
    <w:rsid w:val="00435266"/>
    <w:rsid w:val="00435745"/>
    <w:rsid w:val="00435A5A"/>
    <w:rsid w:val="00437CB5"/>
    <w:rsid w:val="004400AE"/>
    <w:rsid w:val="004400F5"/>
    <w:rsid w:val="00440486"/>
    <w:rsid w:val="004411D0"/>
    <w:rsid w:val="004419C7"/>
    <w:rsid w:val="00441DD6"/>
    <w:rsid w:val="00443A8F"/>
    <w:rsid w:val="00445187"/>
    <w:rsid w:val="0044648B"/>
    <w:rsid w:val="0045005B"/>
    <w:rsid w:val="00450F31"/>
    <w:rsid w:val="0045279E"/>
    <w:rsid w:val="0045321C"/>
    <w:rsid w:val="00454F8D"/>
    <w:rsid w:val="00455859"/>
    <w:rsid w:val="00456A82"/>
    <w:rsid w:val="00457DC3"/>
    <w:rsid w:val="00457E4C"/>
    <w:rsid w:val="004604EF"/>
    <w:rsid w:val="00460532"/>
    <w:rsid w:val="00460A02"/>
    <w:rsid w:val="00461293"/>
    <w:rsid w:val="00461568"/>
    <w:rsid w:val="004645B7"/>
    <w:rsid w:val="004673CA"/>
    <w:rsid w:val="00467B33"/>
    <w:rsid w:val="00467FE1"/>
    <w:rsid w:val="0047014C"/>
    <w:rsid w:val="00470D17"/>
    <w:rsid w:val="004711CB"/>
    <w:rsid w:val="00471571"/>
    <w:rsid w:val="004717E7"/>
    <w:rsid w:val="004720C2"/>
    <w:rsid w:val="00472AA2"/>
    <w:rsid w:val="00473122"/>
    <w:rsid w:val="004739FF"/>
    <w:rsid w:val="00474B2B"/>
    <w:rsid w:val="00474B55"/>
    <w:rsid w:val="00475447"/>
    <w:rsid w:val="0047576F"/>
    <w:rsid w:val="00476833"/>
    <w:rsid w:val="00477104"/>
    <w:rsid w:val="004801EB"/>
    <w:rsid w:val="00481B7C"/>
    <w:rsid w:val="00481D4A"/>
    <w:rsid w:val="00483AD3"/>
    <w:rsid w:val="00483B91"/>
    <w:rsid w:val="00483D2C"/>
    <w:rsid w:val="00484061"/>
    <w:rsid w:val="00484A49"/>
    <w:rsid w:val="00484D63"/>
    <w:rsid w:val="00484FC5"/>
    <w:rsid w:val="00485BBB"/>
    <w:rsid w:val="0048637F"/>
    <w:rsid w:val="00486E44"/>
    <w:rsid w:val="004872FA"/>
    <w:rsid w:val="0048796C"/>
    <w:rsid w:val="004906A1"/>
    <w:rsid w:val="00490AC8"/>
    <w:rsid w:val="00491580"/>
    <w:rsid w:val="004915CE"/>
    <w:rsid w:val="004920D8"/>
    <w:rsid w:val="00492740"/>
    <w:rsid w:val="00494F2F"/>
    <w:rsid w:val="004954C1"/>
    <w:rsid w:val="0049660D"/>
    <w:rsid w:val="00496875"/>
    <w:rsid w:val="00496B2E"/>
    <w:rsid w:val="00496DFA"/>
    <w:rsid w:val="00497AB4"/>
    <w:rsid w:val="004A1800"/>
    <w:rsid w:val="004A1AF9"/>
    <w:rsid w:val="004A1B79"/>
    <w:rsid w:val="004A1F62"/>
    <w:rsid w:val="004A2B66"/>
    <w:rsid w:val="004A407C"/>
    <w:rsid w:val="004A6231"/>
    <w:rsid w:val="004A7058"/>
    <w:rsid w:val="004A73DD"/>
    <w:rsid w:val="004A77A5"/>
    <w:rsid w:val="004B0535"/>
    <w:rsid w:val="004B27E3"/>
    <w:rsid w:val="004B2D41"/>
    <w:rsid w:val="004B4797"/>
    <w:rsid w:val="004B4AAF"/>
    <w:rsid w:val="004B5191"/>
    <w:rsid w:val="004B52BA"/>
    <w:rsid w:val="004B6A6D"/>
    <w:rsid w:val="004B6E9E"/>
    <w:rsid w:val="004B6F12"/>
    <w:rsid w:val="004B7038"/>
    <w:rsid w:val="004C0994"/>
    <w:rsid w:val="004C0F4F"/>
    <w:rsid w:val="004C1608"/>
    <w:rsid w:val="004C2522"/>
    <w:rsid w:val="004C2592"/>
    <w:rsid w:val="004C57FC"/>
    <w:rsid w:val="004C5D22"/>
    <w:rsid w:val="004C6018"/>
    <w:rsid w:val="004C66F3"/>
    <w:rsid w:val="004C6A15"/>
    <w:rsid w:val="004C70F2"/>
    <w:rsid w:val="004C7C99"/>
    <w:rsid w:val="004D03D5"/>
    <w:rsid w:val="004D0692"/>
    <w:rsid w:val="004D06B4"/>
    <w:rsid w:val="004D0800"/>
    <w:rsid w:val="004D0D3D"/>
    <w:rsid w:val="004D11AD"/>
    <w:rsid w:val="004D1EBB"/>
    <w:rsid w:val="004D2354"/>
    <w:rsid w:val="004D3F40"/>
    <w:rsid w:val="004D4186"/>
    <w:rsid w:val="004D5375"/>
    <w:rsid w:val="004D54E7"/>
    <w:rsid w:val="004D5EC8"/>
    <w:rsid w:val="004D65F5"/>
    <w:rsid w:val="004D71DE"/>
    <w:rsid w:val="004E1D3F"/>
    <w:rsid w:val="004E2B96"/>
    <w:rsid w:val="004E3BD6"/>
    <w:rsid w:val="004E4A55"/>
    <w:rsid w:val="004E5268"/>
    <w:rsid w:val="004E5491"/>
    <w:rsid w:val="004E76D2"/>
    <w:rsid w:val="004F008D"/>
    <w:rsid w:val="004F0663"/>
    <w:rsid w:val="004F174B"/>
    <w:rsid w:val="004F25BF"/>
    <w:rsid w:val="004F40B2"/>
    <w:rsid w:val="004F5C3F"/>
    <w:rsid w:val="00500396"/>
    <w:rsid w:val="0050050A"/>
    <w:rsid w:val="00500815"/>
    <w:rsid w:val="0050096A"/>
    <w:rsid w:val="005018B2"/>
    <w:rsid w:val="00501E5E"/>
    <w:rsid w:val="00505D1E"/>
    <w:rsid w:val="00505D47"/>
    <w:rsid w:val="00505DAE"/>
    <w:rsid w:val="0050605D"/>
    <w:rsid w:val="00506212"/>
    <w:rsid w:val="00506753"/>
    <w:rsid w:val="005073CA"/>
    <w:rsid w:val="00507959"/>
    <w:rsid w:val="00507DFC"/>
    <w:rsid w:val="00511554"/>
    <w:rsid w:val="005116F5"/>
    <w:rsid w:val="0051273B"/>
    <w:rsid w:val="00514677"/>
    <w:rsid w:val="0051485A"/>
    <w:rsid w:val="00514AAB"/>
    <w:rsid w:val="00516153"/>
    <w:rsid w:val="00516407"/>
    <w:rsid w:val="00516A0D"/>
    <w:rsid w:val="00517044"/>
    <w:rsid w:val="00521C6F"/>
    <w:rsid w:val="00521CD8"/>
    <w:rsid w:val="00523E20"/>
    <w:rsid w:val="00524CE4"/>
    <w:rsid w:val="0052729E"/>
    <w:rsid w:val="00527567"/>
    <w:rsid w:val="00530312"/>
    <w:rsid w:val="00530703"/>
    <w:rsid w:val="00530D62"/>
    <w:rsid w:val="00531B84"/>
    <w:rsid w:val="005321EE"/>
    <w:rsid w:val="0053232E"/>
    <w:rsid w:val="0053352F"/>
    <w:rsid w:val="00533AEA"/>
    <w:rsid w:val="005340A9"/>
    <w:rsid w:val="00535A69"/>
    <w:rsid w:val="00535EC9"/>
    <w:rsid w:val="005368B8"/>
    <w:rsid w:val="00537C6E"/>
    <w:rsid w:val="0054168B"/>
    <w:rsid w:val="005418C9"/>
    <w:rsid w:val="005439A2"/>
    <w:rsid w:val="00543BB3"/>
    <w:rsid w:val="00545A36"/>
    <w:rsid w:val="00545B23"/>
    <w:rsid w:val="005507CF"/>
    <w:rsid w:val="00556F5D"/>
    <w:rsid w:val="00557588"/>
    <w:rsid w:val="005575DD"/>
    <w:rsid w:val="00560AB3"/>
    <w:rsid w:val="00560E2E"/>
    <w:rsid w:val="00561B9D"/>
    <w:rsid w:val="00562081"/>
    <w:rsid w:val="00562256"/>
    <w:rsid w:val="00563292"/>
    <w:rsid w:val="005636C7"/>
    <w:rsid w:val="00565DD3"/>
    <w:rsid w:val="00567157"/>
    <w:rsid w:val="0057171E"/>
    <w:rsid w:val="005718FA"/>
    <w:rsid w:val="00571B7C"/>
    <w:rsid w:val="005724B7"/>
    <w:rsid w:val="0057354D"/>
    <w:rsid w:val="00573F97"/>
    <w:rsid w:val="00574108"/>
    <w:rsid w:val="00575477"/>
    <w:rsid w:val="005765D1"/>
    <w:rsid w:val="005765E8"/>
    <w:rsid w:val="00576BDC"/>
    <w:rsid w:val="00580A92"/>
    <w:rsid w:val="00582BB7"/>
    <w:rsid w:val="00583123"/>
    <w:rsid w:val="005832D5"/>
    <w:rsid w:val="00583B32"/>
    <w:rsid w:val="0058528D"/>
    <w:rsid w:val="005872F0"/>
    <w:rsid w:val="00587667"/>
    <w:rsid w:val="005927E9"/>
    <w:rsid w:val="00592A16"/>
    <w:rsid w:val="0059326F"/>
    <w:rsid w:val="005933D5"/>
    <w:rsid w:val="00593AE1"/>
    <w:rsid w:val="00595EB1"/>
    <w:rsid w:val="0059687A"/>
    <w:rsid w:val="00596CD3"/>
    <w:rsid w:val="00596D57"/>
    <w:rsid w:val="005A018F"/>
    <w:rsid w:val="005A0263"/>
    <w:rsid w:val="005A0454"/>
    <w:rsid w:val="005A0F15"/>
    <w:rsid w:val="005A2635"/>
    <w:rsid w:val="005A3584"/>
    <w:rsid w:val="005A41B2"/>
    <w:rsid w:val="005A4F5D"/>
    <w:rsid w:val="005A54B3"/>
    <w:rsid w:val="005A6AAC"/>
    <w:rsid w:val="005A7635"/>
    <w:rsid w:val="005A7CE6"/>
    <w:rsid w:val="005A7D26"/>
    <w:rsid w:val="005B0DAE"/>
    <w:rsid w:val="005B19FA"/>
    <w:rsid w:val="005B2788"/>
    <w:rsid w:val="005B29E4"/>
    <w:rsid w:val="005B3130"/>
    <w:rsid w:val="005B4B58"/>
    <w:rsid w:val="005B59D6"/>
    <w:rsid w:val="005B637D"/>
    <w:rsid w:val="005B760E"/>
    <w:rsid w:val="005C099C"/>
    <w:rsid w:val="005C1937"/>
    <w:rsid w:val="005C208C"/>
    <w:rsid w:val="005C308B"/>
    <w:rsid w:val="005C3266"/>
    <w:rsid w:val="005C391A"/>
    <w:rsid w:val="005C54A9"/>
    <w:rsid w:val="005C5FED"/>
    <w:rsid w:val="005C65F5"/>
    <w:rsid w:val="005C6751"/>
    <w:rsid w:val="005C67E9"/>
    <w:rsid w:val="005C6D46"/>
    <w:rsid w:val="005C7132"/>
    <w:rsid w:val="005C7E91"/>
    <w:rsid w:val="005D1A55"/>
    <w:rsid w:val="005D2131"/>
    <w:rsid w:val="005D21E9"/>
    <w:rsid w:val="005D2DF5"/>
    <w:rsid w:val="005D30BC"/>
    <w:rsid w:val="005D4815"/>
    <w:rsid w:val="005D4D13"/>
    <w:rsid w:val="005D524F"/>
    <w:rsid w:val="005D574C"/>
    <w:rsid w:val="005D5F0E"/>
    <w:rsid w:val="005D667C"/>
    <w:rsid w:val="005D7975"/>
    <w:rsid w:val="005E26C4"/>
    <w:rsid w:val="005E2DD2"/>
    <w:rsid w:val="005E2FBC"/>
    <w:rsid w:val="005E36DD"/>
    <w:rsid w:val="005E450E"/>
    <w:rsid w:val="005E4DD8"/>
    <w:rsid w:val="005E5C7D"/>
    <w:rsid w:val="005E6512"/>
    <w:rsid w:val="005F05AF"/>
    <w:rsid w:val="005F07A6"/>
    <w:rsid w:val="005F0DCC"/>
    <w:rsid w:val="005F221A"/>
    <w:rsid w:val="005F2A2D"/>
    <w:rsid w:val="005F5C68"/>
    <w:rsid w:val="005F72C6"/>
    <w:rsid w:val="00602072"/>
    <w:rsid w:val="00602D2F"/>
    <w:rsid w:val="00603A5F"/>
    <w:rsid w:val="00604859"/>
    <w:rsid w:val="0060485D"/>
    <w:rsid w:val="006049DB"/>
    <w:rsid w:val="00604FC4"/>
    <w:rsid w:val="006051B0"/>
    <w:rsid w:val="006071B1"/>
    <w:rsid w:val="00610005"/>
    <w:rsid w:val="00610214"/>
    <w:rsid w:val="006118A3"/>
    <w:rsid w:val="00611B4D"/>
    <w:rsid w:val="006122AB"/>
    <w:rsid w:val="00612F69"/>
    <w:rsid w:val="0061334F"/>
    <w:rsid w:val="006149D8"/>
    <w:rsid w:val="00616675"/>
    <w:rsid w:val="00616698"/>
    <w:rsid w:val="006168E6"/>
    <w:rsid w:val="00616C8E"/>
    <w:rsid w:val="006213E3"/>
    <w:rsid w:val="00621672"/>
    <w:rsid w:val="006220ED"/>
    <w:rsid w:val="006227D5"/>
    <w:rsid w:val="0062296F"/>
    <w:rsid w:val="00623D64"/>
    <w:rsid w:val="00623E95"/>
    <w:rsid w:val="00624FB3"/>
    <w:rsid w:val="00625799"/>
    <w:rsid w:val="006259B5"/>
    <w:rsid w:val="00625B9B"/>
    <w:rsid w:val="0062771B"/>
    <w:rsid w:val="0063023C"/>
    <w:rsid w:val="00630769"/>
    <w:rsid w:val="006319F3"/>
    <w:rsid w:val="00634F7F"/>
    <w:rsid w:val="00635B4C"/>
    <w:rsid w:val="006366AE"/>
    <w:rsid w:val="0063733A"/>
    <w:rsid w:val="006402FB"/>
    <w:rsid w:val="00640769"/>
    <w:rsid w:val="00640A0F"/>
    <w:rsid w:val="00642528"/>
    <w:rsid w:val="006428A8"/>
    <w:rsid w:val="006429C2"/>
    <w:rsid w:val="00642BE8"/>
    <w:rsid w:val="00642D25"/>
    <w:rsid w:val="006441DB"/>
    <w:rsid w:val="006447F3"/>
    <w:rsid w:val="006459D5"/>
    <w:rsid w:val="00645ED5"/>
    <w:rsid w:val="00650474"/>
    <w:rsid w:val="00650A18"/>
    <w:rsid w:val="00650AA8"/>
    <w:rsid w:val="00651255"/>
    <w:rsid w:val="00651504"/>
    <w:rsid w:val="006537FA"/>
    <w:rsid w:val="00653A5A"/>
    <w:rsid w:val="00653A60"/>
    <w:rsid w:val="00653B49"/>
    <w:rsid w:val="00653BA2"/>
    <w:rsid w:val="00654E75"/>
    <w:rsid w:val="00656095"/>
    <w:rsid w:val="006579E7"/>
    <w:rsid w:val="00660961"/>
    <w:rsid w:val="006618AC"/>
    <w:rsid w:val="006623A1"/>
    <w:rsid w:val="00662815"/>
    <w:rsid w:val="00662B73"/>
    <w:rsid w:val="0066323C"/>
    <w:rsid w:val="006639C1"/>
    <w:rsid w:val="00663F27"/>
    <w:rsid w:val="00664AA7"/>
    <w:rsid w:val="00665A77"/>
    <w:rsid w:val="00665E7C"/>
    <w:rsid w:val="006665E6"/>
    <w:rsid w:val="00666AD8"/>
    <w:rsid w:val="00666F10"/>
    <w:rsid w:val="00667C29"/>
    <w:rsid w:val="00671663"/>
    <w:rsid w:val="00671E08"/>
    <w:rsid w:val="00672038"/>
    <w:rsid w:val="00672497"/>
    <w:rsid w:val="00672618"/>
    <w:rsid w:val="00672780"/>
    <w:rsid w:val="00672A57"/>
    <w:rsid w:val="00672BE0"/>
    <w:rsid w:val="00672DC0"/>
    <w:rsid w:val="00673347"/>
    <w:rsid w:val="006740CD"/>
    <w:rsid w:val="006755B2"/>
    <w:rsid w:val="00675F6E"/>
    <w:rsid w:val="0067627C"/>
    <w:rsid w:val="006762CB"/>
    <w:rsid w:val="00676D4D"/>
    <w:rsid w:val="00677F67"/>
    <w:rsid w:val="006800EF"/>
    <w:rsid w:val="00681D15"/>
    <w:rsid w:val="00681F96"/>
    <w:rsid w:val="00683BAE"/>
    <w:rsid w:val="00684207"/>
    <w:rsid w:val="0068528A"/>
    <w:rsid w:val="00685465"/>
    <w:rsid w:val="00687807"/>
    <w:rsid w:val="0069005F"/>
    <w:rsid w:val="00690CD8"/>
    <w:rsid w:val="00691CCF"/>
    <w:rsid w:val="006922F4"/>
    <w:rsid w:val="00692872"/>
    <w:rsid w:val="00692E3B"/>
    <w:rsid w:val="006937F9"/>
    <w:rsid w:val="006942D3"/>
    <w:rsid w:val="0069681C"/>
    <w:rsid w:val="00696BD2"/>
    <w:rsid w:val="00696BF6"/>
    <w:rsid w:val="00696E37"/>
    <w:rsid w:val="00697A7C"/>
    <w:rsid w:val="006A08FF"/>
    <w:rsid w:val="006A11A7"/>
    <w:rsid w:val="006A1382"/>
    <w:rsid w:val="006A231C"/>
    <w:rsid w:val="006A45C4"/>
    <w:rsid w:val="006A5529"/>
    <w:rsid w:val="006A6CD2"/>
    <w:rsid w:val="006A71BD"/>
    <w:rsid w:val="006A7B44"/>
    <w:rsid w:val="006A7C46"/>
    <w:rsid w:val="006B1F03"/>
    <w:rsid w:val="006B2482"/>
    <w:rsid w:val="006B3C11"/>
    <w:rsid w:val="006B4170"/>
    <w:rsid w:val="006B4743"/>
    <w:rsid w:val="006B6888"/>
    <w:rsid w:val="006B6D03"/>
    <w:rsid w:val="006B7F1A"/>
    <w:rsid w:val="006C3435"/>
    <w:rsid w:val="006C3AEA"/>
    <w:rsid w:val="006C45A0"/>
    <w:rsid w:val="006C46B6"/>
    <w:rsid w:val="006C4966"/>
    <w:rsid w:val="006C5247"/>
    <w:rsid w:val="006C5746"/>
    <w:rsid w:val="006C57C1"/>
    <w:rsid w:val="006C6267"/>
    <w:rsid w:val="006C7DC8"/>
    <w:rsid w:val="006C7E63"/>
    <w:rsid w:val="006D15A3"/>
    <w:rsid w:val="006D27E3"/>
    <w:rsid w:val="006D2D42"/>
    <w:rsid w:val="006D56A3"/>
    <w:rsid w:val="006D5BE4"/>
    <w:rsid w:val="006D5EDC"/>
    <w:rsid w:val="006D61EF"/>
    <w:rsid w:val="006D6C0B"/>
    <w:rsid w:val="006D7115"/>
    <w:rsid w:val="006D7ABC"/>
    <w:rsid w:val="006E0135"/>
    <w:rsid w:val="006E2BB8"/>
    <w:rsid w:val="006E317D"/>
    <w:rsid w:val="006E414C"/>
    <w:rsid w:val="006E4635"/>
    <w:rsid w:val="006E5603"/>
    <w:rsid w:val="006E6135"/>
    <w:rsid w:val="006E6CDB"/>
    <w:rsid w:val="006F12D2"/>
    <w:rsid w:val="006F2088"/>
    <w:rsid w:val="006F21CE"/>
    <w:rsid w:val="006F3123"/>
    <w:rsid w:val="006F3198"/>
    <w:rsid w:val="006F472A"/>
    <w:rsid w:val="006F477D"/>
    <w:rsid w:val="006F5391"/>
    <w:rsid w:val="006F5791"/>
    <w:rsid w:val="006F6B8E"/>
    <w:rsid w:val="006F77B1"/>
    <w:rsid w:val="006F7BB8"/>
    <w:rsid w:val="0070037C"/>
    <w:rsid w:val="0070049F"/>
    <w:rsid w:val="00700DB9"/>
    <w:rsid w:val="00702BBB"/>
    <w:rsid w:val="007038DD"/>
    <w:rsid w:val="00707397"/>
    <w:rsid w:val="0071135B"/>
    <w:rsid w:val="00714885"/>
    <w:rsid w:val="00716989"/>
    <w:rsid w:val="00716D3C"/>
    <w:rsid w:val="007179C5"/>
    <w:rsid w:val="00717C14"/>
    <w:rsid w:val="00720742"/>
    <w:rsid w:val="00720AAD"/>
    <w:rsid w:val="00720F5F"/>
    <w:rsid w:val="00721A0B"/>
    <w:rsid w:val="007224D9"/>
    <w:rsid w:val="00723D20"/>
    <w:rsid w:val="00723F72"/>
    <w:rsid w:val="00724560"/>
    <w:rsid w:val="007254F8"/>
    <w:rsid w:val="007275CF"/>
    <w:rsid w:val="007315CD"/>
    <w:rsid w:val="00733A06"/>
    <w:rsid w:val="00735490"/>
    <w:rsid w:val="00735693"/>
    <w:rsid w:val="0073692F"/>
    <w:rsid w:val="00742309"/>
    <w:rsid w:val="007447A9"/>
    <w:rsid w:val="00745866"/>
    <w:rsid w:val="007468B2"/>
    <w:rsid w:val="007500E7"/>
    <w:rsid w:val="007516AB"/>
    <w:rsid w:val="00751907"/>
    <w:rsid w:val="0075193A"/>
    <w:rsid w:val="00752EDD"/>
    <w:rsid w:val="007536B0"/>
    <w:rsid w:val="00754AAD"/>
    <w:rsid w:val="007556B8"/>
    <w:rsid w:val="00755F34"/>
    <w:rsid w:val="00756271"/>
    <w:rsid w:val="007565AF"/>
    <w:rsid w:val="0075703A"/>
    <w:rsid w:val="007574A7"/>
    <w:rsid w:val="00760DD8"/>
    <w:rsid w:val="007633A2"/>
    <w:rsid w:val="00763597"/>
    <w:rsid w:val="007635E6"/>
    <w:rsid w:val="007641F7"/>
    <w:rsid w:val="0076676E"/>
    <w:rsid w:val="00766A1D"/>
    <w:rsid w:val="007676D0"/>
    <w:rsid w:val="007679DB"/>
    <w:rsid w:val="0077012B"/>
    <w:rsid w:val="007702C9"/>
    <w:rsid w:val="00770F34"/>
    <w:rsid w:val="007728AA"/>
    <w:rsid w:val="00774238"/>
    <w:rsid w:val="007774F2"/>
    <w:rsid w:val="0078110E"/>
    <w:rsid w:val="00782649"/>
    <w:rsid w:val="0078282D"/>
    <w:rsid w:val="007832BD"/>
    <w:rsid w:val="00785A36"/>
    <w:rsid w:val="00785A93"/>
    <w:rsid w:val="00785F77"/>
    <w:rsid w:val="00790B00"/>
    <w:rsid w:val="007911F5"/>
    <w:rsid w:val="00791AB4"/>
    <w:rsid w:val="00791E72"/>
    <w:rsid w:val="00793D05"/>
    <w:rsid w:val="00793F5A"/>
    <w:rsid w:val="007944D0"/>
    <w:rsid w:val="0079585D"/>
    <w:rsid w:val="00795BB1"/>
    <w:rsid w:val="00795FD9"/>
    <w:rsid w:val="007965AC"/>
    <w:rsid w:val="00796B90"/>
    <w:rsid w:val="00796E2E"/>
    <w:rsid w:val="0079717D"/>
    <w:rsid w:val="007979BA"/>
    <w:rsid w:val="007A1345"/>
    <w:rsid w:val="007A2955"/>
    <w:rsid w:val="007A2F12"/>
    <w:rsid w:val="007A473D"/>
    <w:rsid w:val="007A628D"/>
    <w:rsid w:val="007A6993"/>
    <w:rsid w:val="007A7B7D"/>
    <w:rsid w:val="007B0112"/>
    <w:rsid w:val="007B0C59"/>
    <w:rsid w:val="007B1856"/>
    <w:rsid w:val="007B19A9"/>
    <w:rsid w:val="007B1F95"/>
    <w:rsid w:val="007B53CF"/>
    <w:rsid w:val="007B6701"/>
    <w:rsid w:val="007B6FAA"/>
    <w:rsid w:val="007C027D"/>
    <w:rsid w:val="007C0487"/>
    <w:rsid w:val="007C0FD3"/>
    <w:rsid w:val="007C1C20"/>
    <w:rsid w:val="007C4753"/>
    <w:rsid w:val="007C4E2F"/>
    <w:rsid w:val="007C5384"/>
    <w:rsid w:val="007C6883"/>
    <w:rsid w:val="007C7062"/>
    <w:rsid w:val="007C7248"/>
    <w:rsid w:val="007C72A1"/>
    <w:rsid w:val="007C760C"/>
    <w:rsid w:val="007C7DB8"/>
    <w:rsid w:val="007D0456"/>
    <w:rsid w:val="007D0A2D"/>
    <w:rsid w:val="007D40EB"/>
    <w:rsid w:val="007D4763"/>
    <w:rsid w:val="007D5572"/>
    <w:rsid w:val="007D60E1"/>
    <w:rsid w:val="007D70CF"/>
    <w:rsid w:val="007D7820"/>
    <w:rsid w:val="007D7F70"/>
    <w:rsid w:val="007E06FF"/>
    <w:rsid w:val="007E0BDB"/>
    <w:rsid w:val="007E1C78"/>
    <w:rsid w:val="007E31CB"/>
    <w:rsid w:val="007E56C2"/>
    <w:rsid w:val="007E6F16"/>
    <w:rsid w:val="007E7056"/>
    <w:rsid w:val="007E72DD"/>
    <w:rsid w:val="007E7367"/>
    <w:rsid w:val="007E75AF"/>
    <w:rsid w:val="007F05C1"/>
    <w:rsid w:val="007F05C5"/>
    <w:rsid w:val="007F102F"/>
    <w:rsid w:val="007F1C4C"/>
    <w:rsid w:val="007F6F3F"/>
    <w:rsid w:val="0080067D"/>
    <w:rsid w:val="00800EEF"/>
    <w:rsid w:val="00802A25"/>
    <w:rsid w:val="008040B4"/>
    <w:rsid w:val="00804471"/>
    <w:rsid w:val="00804E7F"/>
    <w:rsid w:val="0080506E"/>
    <w:rsid w:val="00811A4E"/>
    <w:rsid w:val="00813C52"/>
    <w:rsid w:val="00813DA4"/>
    <w:rsid w:val="0081424C"/>
    <w:rsid w:val="008149B3"/>
    <w:rsid w:val="008154C2"/>
    <w:rsid w:val="0081705D"/>
    <w:rsid w:val="00820D14"/>
    <w:rsid w:val="00820F8F"/>
    <w:rsid w:val="0082219A"/>
    <w:rsid w:val="0082261C"/>
    <w:rsid w:val="0082275F"/>
    <w:rsid w:val="008240EE"/>
    <w:rsid w:val="00831E85"/>
    <w:rsid w:val="00832C63"/>
    <w:rsid w:val="008349D2"/>
    <w:rsid w:val="008356EA"/>
    <w:rsid w:val="00836DCA"/>
    <w:rsid w:val="00840003"/>
    <w:rsid w:val="00840D83"/>
    <w:rsid w:val="00840DD2"/>
    <w:rsid w:val="008414E4"/>
    <w:rsid w:val="008425DB"/>
    <w:rsid w:val="00843869"/>
    <w:rsid w:val="00844ABD"/>
    <w:rsid w:val="0084565A"/>
    <w:rsid w:val="00846230"/>
    <w:rsid w:val="00846CB4"/>
    <w:rsid w:val="00850B98"/>
    <w:rsid w:val="00852AEC"/>
    <w:rsid w:val="00852D91"/>
    <w:rsid w:val="0085348A"/>
    <w:rsid w:val="00856549"/>
    <w:rsid w:val="00856961"/>
    <w:rsid w:val="0085717A"/>
    <w:rsid w:val="00857B57"/>
    <w:rsid w:val="00857D90"/>
    <w:rsid w:val="008617BE"/>
    <w:rsid w:val="00861EEA"/>
    <w:rsid w:val="00862ED8"/>
    <w:rsid w:val="00863244"/>
    <w:rsid w:val="008636B6"/>
    <w:rsid w:val="008638F4"/>
    <w:rsid w:val="00865336"/>
    <w:rsid w:val="00865F92"/>
    <w:rsid w:val="008672A8"/>
    <w:rsid w:val="00870C95"/>
    <w:rsid w:val="00870E79"/>
    <w:rsid w:val="00871126"/>
    <w:rsid w:val="00872B86"/>
    <w:rsid w:val="00873558"/>
    <w:rsid w:val="00874880"/>
    <w:rsid w:val="008750E4"/>
    <w:rsid w:val="00875778"/>
    <w:rsid w:val="00875E79"/>
    <w:rsid w:val="008803D3"/>
    <w:rsid w:val="00880546"/>
    <w:rsid w:val="0088250E"/>
    <w:rsid w:val="0088368F"/>
    <w:rsid w:val="008839DD"/>
    <w:rsid w:val="00883D08"/>
    <w:rsid w:val="0088428E"/>
    <w:rsid w:val="00885153"/>
    <w:rsid w:val="008857AB"/>
    <w:rsid w:val="00885F61"/>
    <w:rsid w:val="00886159"/>
    <w:rsid w:val="00887450"/>
    <w:rsid w:val="0088760A"/>
    <w:rsid w:val="0089087B"/>
    <w:rsid w:val="00890D1D"/>
    <w:rsid w:val="0089155D"/>
    <w:rsid w:val="00891B57"/>
    <w:rsid w:val="008924F2"/>
    <w:rsid w:val="00893795"/>
    <w:rsid w:val="00893F22"/>
    <w:rsid w:val="00894F8E"/>
    <w:rsid w:val="00896B5F"/>
    <w:rsid w:val="00896D55"/>
    <w:rsid w:val="00896D8F"/>
    <w:rsid w:val="008971A5"/>
    <w:rsid w:val="00897719"/>
    <w:rsid w:val="008A055E"/>
    <w:rsid w:val="008A0742"/>
    <w:rsid w:val="008A1ABE"/>
    <w:rsid w:val="008A26A9"/>
    <w:rsid w:val="008A2E1A"/>
    <w:rsid w:val="008A418D"/>
    <w:rsid w:val="008A5DE0"/>
    <w:rsid w:val="008A6E1F"/>
    <w:rsid w:val="008A75EA"/>
    <w:rsid w:val="008A7DB9"/>
    <w:rsid w:val="008B03D0"/>
    <w:rsid w:val="008B2F9F"/>
    <w:rsid w:val="008B39C4"/>
    <w:rsid w:val="008B58D2"/>
    <w:rsid w:val="008B61A9"/>
    <w:rsid w:val="008B6EF5"/>
    <w:rsid w:val="008B733D"/>
    <w:rsid w:val="008C06A8"/>
    <w:rsid w:val="008C1407"/>
    <w:rsid w:val="008C17A6"/>
    <w:rsid w:val="008C1929"/>
    <w:rsid w:val="008C1D50"/>
    <w:rsid w:val="008C44A9"/>
    <w:rsid w:val="008C510B"/>
    <w:rsid w:val="008C539B"/>
    <w:rsid w:val="008C621E"/>
    <w:rsid w:val="008C65C6"/>
    <w:rsid w:val="008C6999"/>
    <w:rsid w:val="008C6FE2"/>
    <w:rsid w:val="008C748B"/>
    <w:rsid w:val="008C7594"/>
    <w:rsid w:val="008D1AFB"/>
    <w:rsid w:val="008D302D"/>
    <w:rsid w:val="008D320C"/>
    <w:rsid w:val="008D3DA7"/>
    <w:rsid w:val="008D4DD5"/>
    <w:rsid w:val="008D5134"/>
    <w:rsid w:val="008D69B7"/>
    <w:rsid w:val="008D6B8E"/>
    <w:rsid w:val="008D74BD"/>
    <w:rsid w:val="008D7775"/>
    <w:rsid w:val="008E1536"/>
    <w:rsid w:val="008E15D0"/>
    <w:rsid w:val="008E17B7"/>
    <w:rsid w:val="008E1C61"/>
    <w:rsid w:val="008E21B9"/>
    <w:rsid w:val="008E2295"/>
    <w:rsid w:val="008E2B6B"/>
    <w:rsid w:val="008E3EB0"/>
    <w:rsid w:val="008E4324"/>
    <w:rsid w:val="008E4F7D"/>
    <w:rsid w:val="008E558A"/>
    <w:rsid w:val="008F0236"/>
    <w:rsid w:val="008F1583"/>
    <w:rsid w:val="008F25DC"/>
    <w:rsid w:val="008F2EE1"/>
    <w:rsid w:val="008F42FA"/>
    <w:rsid w:val="008F4D19"/>
    <w:rsid w:val="008F638E"/>
    <w:rsid w:val="008F7B23"/>
    <w:rsid w:val="0090118D"/>
    <w:rsid w:val="009012EB"/>
    <w:rsid w:val="0090271E"/>
    <w:rsid w:val="00902F53"/>
    <w:rsid w:val="00902F8A"/>
    <w:rsid w:val="009038EF"/>
    <w:rsid w:val="00903A20"/>
    <w:rsid w:val="0090442C"/>
    <w:rsid w:val="00904466"/>
    <w:rsid w:val="00906A6C"/>
    <w:rsid w:val="00907BE5"/>
    <w:rsid w:val="00910F8F"/>
    <w:rsid w:val="009111EF"/>
    <w:rsid w:val="0091415A"/>
    <w:rsid w:val="00914E43"/>
    <w:rsid w:val="00915EF1"/>
    <w:rsid w:val="00917438"/>
    <w:rsid w:val="0092011B"/>
    <w:rsid w:val="009203AC"/>
    <w:rsid w:val="00921166"/>
    <w:rsid w:val="00921236"/>
    <w:rsid w:val="009218B9"/>
    <w:rsid w:val="00921B3E"/>
    <w:rsid w:val="00921CE8"/>
    <w:rsid w:val="009223A1"/>
    <w:rsid w:val="00922A4D"/>
    <w:rsid w:val="009238D6"/>
    <w:rsid w:val="0092523E"/>
    <w:rsid w:val="00925716"/>
    <w:rsid w:val="009270B5"/>
    <w:rsid w:val="00927537"/>
    <w:rsid w:val="00930B78"/>
    <w:rsid w:val="00932468"/>
    <w:rsid w:val="009325E1"/>
    <w:rsid w:val="0093289C"/>
    <w:rsid w:val="00933604"/>
    <w:rsid w:val="009356E9"/>
    <w:rsid w:val="00936A7A"/>
    <w:rsid w:val="0093768B"/>
    <w:rsid w:val="0094104F"/>
    <w:rsid w:val="0094120F"/>
    <w:rsid w:val="009417CC"/>
    <w:rsid w:val="00941CE5"/>
    <w:rsid w:val="0094322A"/>
    <w:rsid w:val="009446B3"/>
    <w:rsid w:val="00945F3B"/>
    <w:rsid w:val="00946256"/>
    <w:rsid w:val="00946353"/>
    <w:rsid w:val="0094641B"/>
    <w:rsid w:val="00947638"/>
    <w:rsid w:val="00950A3B"/>
    <w:rsid w:val="009514ED"/>
    <w:rsid w:val="009517BC"/>
    <w:rsid w:val="00951BFD"/>
    <w:rsid w:val="00952DF8"/>
    <w:rsid w:val="00953A95"/>
    <w:rsid w:val="00953CBB"/>
    <w:rsid w:val="00954DA5"/>
    <w:rsid w:val="009552C1"/>
    <w:rsid w:val="00956042"/>
    <w:rsid w:val="00957BED"/>
    <w:rsid w:val="0096060B"/>
    <w:rsid w:val="009608D4"/>
    <w:rsid w:val="00960A91"/>
    <w:rsid w:val="00960ED5"/>
    <w:rsid w:val="00961068"/>
    <w:rsid w:val="00961517"/>
    <w:rsid w:val="009623E6"/>
    <w:rsid w:val="00962D2C"/>
    <w:rsid w:val="00962D72"/>
    <w:rsid w:val="00966593"/>
    <w:rsid w:val="00970793"/>
    <w:rsid w:val="00970F3B"/>
    <w:rsid w:val="00972363"/>
    <w:rsid w:val="009731B4"/>
    <w:rsid w:val="0097362B"/>
    <w:rsid w:val="00973E8F"/>
    <w:rsid w:val="00974475"/>
    <w:rsid w:val="009756F7"/>
    <w:rsid w:val="00975B6F"/>
    <w:rsid w:val="00975CDC"/>
    <w:rsid w:val="009771C3"/>
    <w:rsid w:val="009774C4"/>
    <w:rsid w:val="00977AFA"/>
    <w:rsid w:val="009810A1"/>
    <w:rsid w:val="00981B61"/>
    <w:rsid w:val="00981D3A"/>
    <w:rsid w:val="00982841"/>
    <w:rsid w:val="00984B04"/>
    <w:rsid w:val="009873A1"/>
    <w:rsid w:val="00987538"/>
    <w:rsid w:val="009877FB"/>
    <w:rsid w:val="009904C6"/>
    <w:rsid w:val="00991102"/>
    <w:rsid w:val="00991C4F"/>
    <w:rsid w:val="009943EF"/>
    <w:rsid w:val="00994E76"/>
    <w:rsid w:val="00996A9E"/>
    <w:rsid w:val="00996DFF"/>
    <w:rsid w:val="009A01FF"/>
    <w:rsid w:val="009A280D"/>
    <w:rsid w:val="009A294F"/>
    <w:rsid w:val="009A2CA8"/>
    <w:rsid w:val="009A2E08"/>
    <w:rsid w:val="009A3360"/>
    <w:rsid w:val="009A3501"/>
    <w:rsid w:val="009A3540"/>
    <w:rsid w:val="009A5342"/>
    <w:rsid w:val="009A5599"/>
    <w:rsid w:val="009A5EB3"/>
    <w:rsid w:val="009A6393"/>
    <w:rsid w:val="009A75A4"/>
    <w:rsid w:val="009B1144"/>
    <w:rsid w:val="009B15A9"/>
    <w:rsid w:val="009B2542"/>
    <w:rsid w:val="009B30CF"/>
    <w:rsid w:val="009B3E97"/>
    <w:rsid w:val="009B47B1"/>
    <w:rsid w:val="009B72BB"/>
    <w:rsid w:val="009B751A"/>
    <w:rsid w:val="009B75BE"/>
    <w:rsid w:val="009B7661"/>
    <w:rsid w:val="009C1443"/>
    <w:rsid w:val="009C16CE"/>
    <w:rsid w:val="009C16D5"/>
    <w:rsid w:val="009C2993"/>
    <w:rsid w:val="009C2BDC"/>
    <w:rsid w:val="009C31C4"/>
    <w:rsid w:val="009C3EFA"/>
    <w:rsid w:val="009C3FCA"/>
    <w:rsid w:val="009C4AF1"/>
    <w:rsid w:val="009C6331"/>
    <w:rsid w:val="009C7229"/>
    <w:rsid w:val="009C77F3"/>
    <w:rsid w:val="009C795D"/>
    <w:rsid w:val="009C7B7F"/>
    <w:rsid w:val="009D0378"/>
    <w:rsid w:val="009D0E8E"/>
    <w:rsid w:val="009D10AF"/>
    <w:rsid w:val="009D10CB"/>
    <w:rsid w:val="009D1597"/>
    <w:rsid w:val="009D28FF"/>
    <w:rsid w:val="009D2CFF"/>
    <w:rsid w:val="009D312E"/>
    <w:rsid w:val="009D40E2"/>
    <w:rsid w:val="009D5641"/>
    <w:rsid w:val="009D5EE2"/>
    <w:rsid w:val="009D6446"/>
    <w:rsid w:val="009D73CE"/>
    <w:rsid w:val="009E27D4"/>
    <w:rsid w:val="009E29D6"/>
    <w:rsid w:val="009E2B17"/>
    <w:rsid w:val="009E3486"/>
    <w:rsid w:val="009E3D70"/>
    <w:rsid w:val="009E4015"/>
    <w:rsid w:val="009E4344"/>
    <w:rsid w:val="009E477D"/>
    <w:rsid w:val="009E6096"/>
    <w:rsid w:val="009E69BF"/>
    <w:rsid w:val="009F2411"/>
    <w:rsid w:val="009F2C4C"/>
    <w:rsid w:val="009F300B"/>
    <w:rsid w:val="009F34AB"/>
    <w:rsid w:val="009F374A"/>
    <w:rsid w:val="009F40D5"/>
    <w:rsid w:val="009F4B72"/>
    <w:rsid w:val="009F4F0A"/>
    <w:rsid w:val="009F641F"/>
    <w:rsid w:val="009F72C0"/>
    <w:rsid w:val="009F7BB3"/>
    <w:rsid w:val="009F7CC6"/>
    <w:rsid w:val="00A000E9"/>
    <w:rsid w:val="00A00BCF"/>
    <w:rsid w:val="00A00D10"/>
    <w:rsid w:val="00A016F1"/>
    <w:rsid w:val="00A01834"/>
    <w:rsid w:val="00A03132"/>
    <w:rsid w:val="00A06374"/>
    <w:rsid w:val="00A06415"/>
    <w:rsid w:val="00A06681"/>
    <w:rsid w:val="00A06BE0"/>
    <w:rsid w:val="00A0765E"/>
    <w:rsid w:val="00A10914"/>
    <w:rsid w:val="00A10A25"/>
    <w:rsid w:val="00A10D1C"/>
    <w:rsid w:val="00A11549"/>
    <w:rsid w:val="00A1237D"/>
    <w:rsid w:val="00A126B4"/>
    <w:rsid w:val="00A13BB8"/>
    <w:rsid w:val="00A13EB8"/>
    <w:rsid w:val="00A13F72"/>
    <w:rsid w:val="00A157CC"/>
    <w:rsid w:val="00A15B0C"/>
    <w:rsid w:val="00A160B2"/>
    <w:rsid w:val="00A16FBB"/>
    <w:rsid w:val="00A173DE"/>
    <w:rsid w:val="00A177A3"/>
    <w:rsid w:val="00A20231"/>
    <w:rsid w:val="00A247BF"/>
    <w:rsid w:val="00A25A12"/>
    <w:rsid w:val="00A27C24"/>
    <w:rsid w:val="00A30210"/>
    <w:rsid w:val="00A30C9B"/>
    <w:rsid w:val="00A30F03"/>
    <w:rsid w:val="00A33FC5"/>
    <w:rsid w:val="00A34C43"/>
    <w:rsid w:val="00A35256"/>
    <w:rsid w:val="00A355BE"/>
    <w:rsid w:val="00A35739"/>
    <w:rsid w:val="00A35777"/>
    <w:rsid w:val="00A35B22"/>
    <w:rsid w:val="00A35D27"/>
    <w:rsid w:val="00A3644A"/>
    <w:rsid w:val="00A377F0"/>
    <w:rsid w:val="00A37B3C"/>
    <w:rsid w:val="00A37C41"/>
    <w:rsid w:val="00A408CF"/>
    <w:rsid w:val="00A42328"/>
    <w:rsid w:val="00A44944"/>
    <w:rsid w:val="00A44ECB"/>
    <w:rsid w:val="00A452D7"/>
    <w:rsid w:val="00A45B1F"/>
    <w:rsid w:val="00A46034"/>
    <w:rsid w:val="00A46460"/>
    <w:rsid w:val="00A46762"/>
    <w:rsid w:val="00A50038"/>
    <w:rsid w:val="00A50130"/>
    <w:rsid w:val="00A50139"/>
    <w:rsid w:val="00A53E1E"/>
    <w:rsid w:val="00A54069"/>
    <w:rsid w:val="00A54183"/>
    <w:rsid w:val="00A5437C"/>
    <w:rsid w:val="00A56704"/>
    <w:rsid w:val="00A56E5B"/>
    <w:rsid w:val="00A57F23"/>
    <w:rsid w:val="00A57F85"/>
    <w:rsid w:val="00A60DEE"/>
    <w:rsid w:val="00A60EB5"/>
    <w:rsid w:val="00A61726"/>
    <w:rsid w:val="00A619DC"/>
    <w:rsid w:val="00A651C9"/>
    <w:rsid w:val="00A65AEC"/>
    <w:rsid w:val="00A65DDF"/>
    <w:rsid w:val="00A6704A"/>
    <w:rsid w:val="00A70319"/>
    <w:rsid w:val="00A70C4D"/>
    <w:rsid w:val="00A70DC0"/>
    <w:rsid w:val="00A71533"/>
    <w:rsid w:val="00A720AD"/>
    <w:rsid w:val="00A7230E"/>
    <w:rsid w:val="00A72BB7"/>
    <w:rsid w:val="00A73F51"/>
    <w:rsid w:val="00A74276"/>
    <w:rsid w:val="00A74781"/>
    <w:rsid w:val="00A74CC6"/>
    <w:rsid w:val="00A761BE"/>
    <w:rsid w:val="00A764EC"/>
    <w:rsid w:val="00A8011F"/>
    <w:rsid w:val="00A80667"/>
    <w:rsid w:val="00A80AC3"/>
    <w:rsid w:val="00A817D8"/>
    <w:rsid w:val="00A81C8C"/>
    <w:rsid w:val="00A82829"/>
    <w:rsid w:val="00A8381F"/>
    <w:rsid w:val="00A83EF7"/>
    <w:rsid w:val="00A843ED"/>
    <w:rsid w:val="00A847F3"/>
    <w:rsid w:val="00A85B2E"/>
    <w:rsid w:val="00A87C0A"/>
    <w:rsid w:val="00A87C26"/>
    <w:rsid w:val="00A87E64"/>
    <w:rsid w:val="00A90E6C"/>
    <w:rsid w:val="00A925D4"/>
    <w:rsid w:val="00A930DE"/>
    <w:rsid w:val="00A93B5A"/>
    <w:rsid w:val="00A94012"/>
    <w:rsid w:val="00A94785"/>
    <w:rsid w:val="00A94798"/>
    <w:rsid w:val="00A94F18"/>
    <w:rsid w:val="00A95309"/>
    <w:rsid w:val="00A967C9"/>
    <w:rsid w:val="00A96A60"/>
    <w:rsid w:val="00AA07D5"/>
    <w:rsid w:val="00AA4867"/>
    <w:rsid w:val="00AA4914"/>
    <w:rsid w:val="00AA51AC"/>
    <w:rsid w:val="00AA5376"/>
    <w:rsid w:val="00AA60C8"/>
    <w:rsid w:val="00AA60E7"/>
    <w:rsid w:val="00AA6658"/>
    <w:rsid w:val="00AA678B"/>
    <w:rsid w:val="00AA6DE5"/>
    <w:rsid w:val="00AA7283"/>
    <w:rsid w:val="00AA73E1"/>
    <w:rsid w:val="00AA7760"/>
    <w:rsid w:val="00AB0180"/>
    <w:rsid w:val="00AB0D5F"/>
    <w:rsid w:val="00AB2308"/>
    <w:rsid w:val="00AB262E"/>
    <w:rsid w:val="00AB2F15"/>
    <w:rsid w:val="00AB5BF9"/>
    <w:rsid w:val="00AB620A"/>
    <w:rsid w:val="00AB6970"/>
    <w:rsid w:val="00AB6A37"/>
    <w:rsid w:val="00AB6A74"/>
    <w:rsid w:val="00AC0C75"/>
    <w:rsid w:val="00AC13CF"/>
    <w:rsid w:val="00AC1A79"/>
    <w:rsid w:val="00AC1C2B"/>
    <w:rsid w:val="00AC1D2A"/>
    <w:rsid w:val="00AC2BE8"/>
    <w:rsid w:val="00AC2E6D"/>
    <w:rsid w:val="00AC2FF3"/>
    <w:rsid w:val="00AC3423"/>
    <w:rsid w:val="00AC3709"/>
    <w:rsid w:val="00AC57C2"/>
    <w:rsid w:val="00AC6689"/>
    <w:rsid w:val="00AC67EB"/>
    <w:rsid w:val="00AC759D"/>
    <w:rsid w:val="00AD0463"/>
    <w:rsid w:val="00AD09E8"/>
    <w:rsid w:val="00AD1D0D"/>
    <w:rsid w:val="00AD1E06"/>
    <w:rsid w:val="00AD1F7D"/>
    <w:rsid w:val="00AD285A"/>
    <w:rsid w:val="00AD53DB"/>
    <w:rsid w:val="00AD56FD"/>
    <w:rsid w:val="00AD5A6D"/>
    <w:rsid w:val="00AD6554"/>
    <w:rsid w:val="00AD7025"/>
    <w:rsid w:val="00AE21A7"/>
    <w:rsid w:val="00AE3027"/>
    <w:rsid w:val="00AE3843"/>
    <w:rsid w:val="00AE3DA4"/>
    <w:rsid w:val="00AE49F6"/>
    <w:rsid w:val="00AE4CD7"/>
    <w:rsid w:val="00AE5E38"/>
    <w:rsid w:val="00AE63B6"/>
    <w:rsid w:val="00AE6767"/>
    <w:rsid w:val="00AE6D91"/>
    <w:rsid w:val="00AE7BF6"/>
    <w:rsid w:val="00AF035B"/>
    <w:rsid w:val="00AF0700"/>
    <w:rsid w:val="00AF295A"/>
    <w:rsid w:val="00AF2D3A"/>
    <w:rsid w:val="00AF2EE7"/>
    <w:rsid w:val="00AF3097"/>
    <w:rsid w:val="00AF592A"/>
    <w:rsid w:val="00AF608C"/>
    <w:rsid w:val="00AF6EF1"/>
    <w:rsid w:val="00AF71D0"/>
    <w:rsid w:val="00AF7827"/>
    <w:rsid w:val="00AF7C4B"/>
    <w:rsid w:val="00AF7F38"/>
    <w:rsid w:val="00AF7FA0"/>
    <w:rsid w:val="00B0037B"/>
    <w:rsid w:val="00B007FC"/>
    <w:rsid w:val="00B00EE0"/>
    <w:rsid w:val="00B02280"/>
    <w:rsid w:val="00B026C3"/>
    <w:rsid w:val="00B02D05"/>
    <w:rsid w:val="00B040E5"/>
    <w:rsid w:val="00B0528A"/>
    <w:rsid w:val="00B0570F"/>
    <w:rsid w:val="00B059A4"/>
    <w:rsid w:val="00B05DD7"/>
    <w:rsid w:val="00B0610F"/>
    <w:rsid w:val="00B0697A"/>
    <w:rsid w:val="00B06AE3"/>
    <w:rsid w:val="00B073C6"/>
    <w:rsid w:val="00B104DC"/>
    <w:rsid w:val="00B105B5"/>
    <w:rsid w:val="00B12CC1"/>
    <w:rsid w:val="00B130DF"/>
    <w:rsid w:val="00B17E1D"/>
    <w:rsid w:val="00B2085D"/>
    <w:rsid w:val="00B21983"/>
    <w:rsid w:val="00B21AC2"/>
    <w:rsid w:val="00B222D1"/>
    <w:rsid w:val="00B23455"/>
    <w:rsid w:val="00B242F0"/>
    <w:rsid w:val="00B24760"/>
    <w:rsid w:val="00B2575D"/>
    <w:rsid w:val="00B2773D"/>
    <w:rsid w:val="00B27B64"/>
    <w:rsid w:val="00B27E3E"/>
    <w:rsid w:val="00B303D7"/>
    <w:rsid w:val="00B309D7"/>
    <w:rsid w:val="00B30C5B"/>
    <w:rsid w:val="00B31099"/>
    <w:rsid w:val="00B3110D"/>
    <w:rsid w:val="00B312E6"/>
    <w:rsid w:val="00B31A0E"/>
    <w:rsid w:val="00B32BE2"/>
    <w:rsid w:val="00B32DB3"/>
    <w:rsid w:val="00B3531A"/>
    <w:rsid w:val="00B367D9"/>
    <w:rsid w:val="00B36FA7"/>
    <w:rsid w:val="00B400B8"/>
    <w:rsid w:val="00B40D5E"/>
    <w:rsid w:val="00B411C5"/>
    <w:rsid w:val="00B4213E"/>
    <w:rsid w:val="00B430EC"/>
    <w:rsid w:val="00B432C7"/>
    <w:rsid w:val="00B4431E"/>
    <w:rsid w:val="00B4687F"/>
    <w:rsid w:val="00B46A76"/>
    <w:rsid w:val="00B46BDE"/>
    <w:rsid w:val="00B47224"/>
    <w:rsid w:val="00B474EB"/>
    <w:rsid w:val="00B47549"/>
    <w:rsid w:val="00B4767F"/>
    <w:rsid w:val="00B47F2C"/>
    <w:rsid w:val="00B5138E"/>
    <w:rsid w:val="00B51C19"/>
    <w:rsid w:val="00B52BE4"/>
    <w:rsid w:val="00B53A5E"/>
    <w:rsid w:val="00B54A88"/>
    <w:rsid w:val="00B54D91"/>
    <w:rsid w:val="00B55A3D"/>
    <w:rsid w:val="00B5781B"/>
    <w:rsid w:val="00B600B3"/>
    <w:rsid w:val="00B604B3"/>
    <w:rsid w:val="00B61E53"/>
    <w:rsid w:val="00B61E5D"/>
    <w:rsid w:val="00B62356"/>
    <w:rsid w:val="00B634AF"/>
    <w:rsid w:val="00B65152"/>
    <w:rsid w:val="00B66068"/>
    <w:rsid w:val="00B662BE"/>
    <w:rsid w:val="00B67362"/>
    <w:rsid w:val="00B67608"/>
    <w:rsid w:val="00B70087"/>
    <w:rsid w:val="00B71426"/>
    <w:rsid w:val="00B715B4"/>
    <w:rsid w:val="00B71BFA"/>
    <w:rsid w:val="00B71CA1"/>
    <w:rsid w:val="00B728C2"/>
    <w:rsid w:val="00B734E4"/>
    <w:rsid w:val="00B7351E"/>
    <w:rsid w:val="00B74D28"/>
    <w:rsid w:val="00B753D7"/>
    <w:rsid w:val="00B75422"/>
    <w:rsid w:val="00B756A1"/>
    <w:rsid w:val="00B7686D"/>
    <w:rsid w:val="00B76CF7"/>
    <w:rsid w:val="00B7741C"/>
    <w:rsid w:val="00B805FF"/>
    <w:rsid w:val="00B85643"/>
    <w:rsid w:val="00B85A44"/>
    <w:rsid w:val="00B86B79"/>
    <w:rsid w:val="00B86E36"/>
    <w:rsid w:val="00B91328"/>
    <w:rsid w:val="00B93233"/>
    <w:rsid w:val="00B93F5E"/>
    <w:rsid w:val="00B95221"/>
    <w:rsid w:val="00B95B0D"/>
    <w:rsid w:val="00B96D00"/>
    <w:rsid w:val="00B97026"/>
    <w:rsid w:val="00B97A80"/>
    <w:rsid w:val="00B97D67"/>
    <w:rsid w:val="00BA1092"/>
    <w:rsid w:val="00BA4F1F"/>
    <w:rsid w:val="00BA512D"/>
    <w:rsid w:val="00BA522D"/>
    <w:rsid w:val="00BA652B"/>
    <w:rsid w:val="00BA762C"/>
    <w:rsid w:val="00BB1B39"/>
    <w:rsid w:val="00BB25FF"/>
    <w:rsid w:val="00BB4772"/>
    <w:rsid w:val="00BB5971"/>
    <w:rsid w:val="00BB5A7B"/>
    <w:rsid w:val="00BB6822"/>
    <w:rsid w:val="00BB7287"/>
    <w:rsid w:val="00BB79AB"/>
    <w:rsid w:val="00BC0008"/>
    <w:rsid w:val="00BC0486"/>
    <w:rsid w:val="00BC05CE"/>
    <w:rsid w:val="00BC0AF5"/>
    <w:rsid w:val="00BC4B4A"/>
    <w:rsid w:val="00BC4CBA"/>
    <w:rsid w:val="00BC51D1"/>
    <w:rsid w:val="00BC709D"/>
    <w:rsid w:val="00BC7BBB"/>
    <w:rsid w:val="00BD14BC"/>
    <w:rsid w:val="00BD15CF"/>
    <w:rsid w:val="00BD1ECC"/>
    <w:rsid w:val="00BD2BE0"/>
    <w:rsid w:val="00BD2CCC"/>
    <w:rsid w:val="00BD3C51"/>
    <w:rsid w:val="00BD4ADE"/>
    <w:rsid w:val="00BD607C"/>
    <w:rsid w:val="00BD610F"/>
    <w:rsid w:val="00BD759D"/>
    <w:rsid w:val="00BD7A15"/>
    <w:rsid w:val="00BE096A"/>
    <w:rsid w:val="00BE13CA"/>
    <w:rsid w:val="00BE1A0E"/>
    <w:rsid w:val="00BE3420"/>
    <w:rsid w:val="00BE4113"/>
    <w:rsid w:val="00BE5325"/>
    <w:rsid w:val="00BE5ADE"/>
    <w:rsid w:val="00BE5F36"/>
    <w:rsid w:val="00BF0AB5"/>
    <w:rsid w:val="00BF0EE1"/>
    <w:rsid w:val="00BF331E"/>
    <w:rsid w:val="00BF33E1"/>
    <w:rsid w:val="00BF3472"/>
    <w:rsid w:val="00BF40D8"/>
    <w:rsid w:val="00BF4F63"/>
    <w:rsid w:val="00BF6018"/>
    <w:rsid w:val="00BF6476"/>
    <w:rsid w:val="00BF73E9"/>
    <w:rsid w:val="00BF76E6"/>
    <w:rsid w:val="00C00474"/>
    <w:rsid w:val="00C00EE3"/>
    <w:rsid w:val="00C01538"/>
    <w:rsid w:val="00C02EDD"/>
    <w:rsid w:val="00C03D0A"/>
    <w:rsid w:val="00C0622C"/>
    <w:rsid w:val="00C07B3D"/>
    <w:rsid w:val="00C1011C"/>
    <w:rsid w:val="00C10293"/>
    <w:rsid w:val="00C11B04"/>
    <w:rsid w:val="00C12419"/>
    <w:rsid w:val="00C12529"/>
    <w:rsid w:val="00C12C65"/>
    <w:rsid w:val="00C140BC"/>
    <w:rsid w:val="00C144F3"/>
    <w:rsid w:val="00C15BF6"/>
    <w:rsid w:val="00C15C8E"/>
    <w:rsid w:val="00C17BB0"/>
    <w:rsid w:val="00C20053"/>
    <w:rsid w:val="00C20BCB"/>
    <w:rsid w:val="00C21DAA"/>
    <w:rsid w:val="00C22BFE"/>
    <w:rsid w:val="00C231EB"/>
    <w:rsid w:val="00C241B1"/>
    <w:rsid w:val="00C24396"/>
    <w:rsid w:val="00C2483D"/>
    <w:rsid w:val="00C249B5"/>
    <w:rsid w:val="00C260A3"/>
    <w:rsid w:val="00C27F15"/>
    <w:rsid w:val="00C31C64"/>
    <w:rsid w:val="00C3268A"/>
    <w:rsid w:val="00C32D77"/>
    <w:rsid w:val="00C338EF"/>
    <w:rsid w:val="00C33B4F"/>
    <w:rsid w:val="00C365CF"/>
    <w:rsid w:val="00C37AD4"/>
    <w:rsid w:val="00C43356"/>
    <w:rsid w:val="00C445A5"/>
    <w:rsid w:val="00C44662"/>
    <w:rsid w:val="00C45E85"/>
    <w:rsid w:val="00C46AF9"/>
    <w:rsid w:val="00C46D5D"/>
    <w:rsid w:val="00C47128"/>
    <w:rsid w:val="00C4736B"/>
    <w:rsid w:val="00C5009C"/>
    <w:rsid w:val="00C5021F"/>
    <w:rsid w:val="00C50410"/>
    <w:rsid w:val="00C529B9"/>
    <w:rsid w:val="00C5428F"/>
    <w:rsid w:val="00C56684"/>
    <w:rsid w:val="00C57842"/>
    <w:rsid w:val="00C607D9"/>
    <w:rsid w:val="00C60AC0"/>
    <w:rsid w:val="00C617D6"/>
    <w:rsid w:val="00C61B8D"/>
    <w:rsid w:val="00C62269"/>
    <w:rsid w:val="00C62DE3"/>
    <w:rsid w:val="00C66204"/>
    <w:rsid w:val="00C66D19"/>
    <w:rsid w:val="00C66FF9"/>
    <w:rsid w:val="00C6776F"/>
    <w:rsid w:val="00C67FD2"/>
    <w:rsid w:val="00C70F22"/>
    <w:rsid w:val="00C72026"/>
    <w:rsid w:val="00C7221D"/>
    <w:rsid w:val="00C72227"/>
    <w:rsid w:val="00C727CC"/>
    <w:rsid w:val="00C729F2"/>
    <w:rsid w:val="00C7307B"/>
    <w:rsid w:val="00C73AB8"/>
    <w:rsid w:val="00C7429C"/>
    <w:rsid w:val="00C75014"/>
    <w:rsid w:val="00C76625"/>
    <w:rsid w:val="00C76EBD"/>
    <w:rsid w:val="00C8077E"/>
    <w:rsid w:val="00C80E9A"/>
    <w:rsid w:val="00C8101B"/>
    <w:rsid w:val="00C81A1A"/>
    <w:rsid w:val="00C83AF1"/>
    <w:rsid w:val="00C83B67"/>
    <w:rsid w:val="00C83DB2"/>
    <w:rsid w:val="00C8470F"/>
    <w:rsid w:val="00C87D15"/>
    <w:rsid w:val="00C91ED9"/>
    <w:rsid w:val="00C933DC"/>
    <w:rsid w:val="00C93DF8"/>
    <w:rsid w:val="00C94A2F"/>
    <w:rsid w:val="00C95195"/>
    <w:rsid w:val="00C958CA"/>
    <w:rsid w:val="00CA00B2"/>
    <w:rsid w:val="00CA0765"/>
    <w:rsid w:val="00CA155D"/>
    <w:rsid w:val="00CA3A49"/>
    <w:rsid w:val="00CA48F2"/>
    <w:rsid w:val="00CA495C"/>
    <w:rsid w:val="00CA6AC9"/>
    <w:rsid w:val="00CA72C5"/>
    <w:rsid w:val="00CA7319"/>
    <w:rsid w:val="00CA777E"/>
    <w:rsid w:val="00CA78C4"/>
    <w:rsid w:val="00CB07D8"/>
    <w:rsid w:val="00CB155A"/>
    <w:rsid w:val="00CB1AD9"/>
    <w:rsid w:val="00CB68FC"/>
    <w:rsid w:val="00CB7660"/>
    <w:rsid w:val="00CB77BC"/>
    <w:rsid w:val="00CC0034"/>
    <w:rsid w:val="00CC115C"/>
    <w:rsid w:val="00CC15BC"/>
    <w:rsid w:val="00CC23BE"/>
    <w:rsid w:val="00CC3738"/>
    <w:rsid w:val="00CC3D88"/>
    <w:rsid w:val="00CD0A5C"/>
    <w:rsid w:val="00CD36F9"/>
    <w:rsid w:val="00CD437C"/>
    <w:rsid w:val="00CD4876"/>
    <w:rsid w:val="00CE0427"/>
    <w:rsid w:val="00CE06FF"/>
    <w:rsid w:val="00CE0FB8"/>
    <w:rsid w:val="00CE1FA1"/>
    <w:rsid w:val="00CE2F49"/>
    <w:rsid w:val="00CE3381"/>
    <w:rsid w:val="00CE51C1"/>
    <w:rsid w:val="00CE56E8"/>
    <w:rsid w:val="00CE7C9D"/>
    <w:rsid w:val="00CF07E5"/>
    <w:rsid w:val="00CF09C8"/>
    <w:rsid w:val="00CF193A"/>
    <w:rsid w:val="00CF1C03"/>
    <w:rsid w:val="00CF2C7D"/>
    <w:rsid w:val="00CF322B"/>
    <w:rsid w:val="00CF4396"/>
    <w:rsid w:val="00CF4948"/>
    <w:rsid w:val="00CF4C86"/>
    <w:rsid w:val="00CF5B6E"/>
    <w:rsid w:val="00CF6120"/>
    <w:rsid w:val="00D01D88"/>
    <w:rsid w:val="00D022D8"/>
    <w:rsid w:val="00D02E38"/>
    <w:rsid w:val="00D033C3"/>
    <w:rsid w:val="00D03EB0"/>
    <w:rsid w:val="00D0469C"/>
    <w:rsid w:val="00D062B9"/>
    <w:rsid w:val="00D062BF"/>
    <w:rsid w:val="00D07526"/>
    <w:rsid w:val="00D10327"/>
    <w:rsid w:val="00D1069F"/>
    <w:rsid w:val="00D10CCA"/>
    <w:rsid w:val="00D13964"/>
    <w:rsid w:val="00D14501"/>
    <w:rsid w:val="00D14690"/>
    <w:rsid w:val="00D1493B"/>
    <w:rsid w:val="00D14CF2"/>
    <w:rsid w:val="00D17525"/>
    <w:rsid w:val="00D17DBD"/>
    <w:rsid w:val="00D234CA"/>
    <w:rsid w:val="00D25216"/>
    <w:rsid w:val="00D25535"/>
    <w:rsid w:val="00D2649F"/>
    <w:rsid w:val="00D26738"/>
    <w:rsid w:val="00D26F31"/>
    <w:rsid w:val="00D30A38"/>
    <w:rsid w:val="00D30FB4"/>
    <w:rsid w:val="00D32FDA"/>
    <w:rsid w:val="00D3467A"/>
    <w:rsid w:val="00D359A6"/>
    <w:rsid w:val="00D3678F"/>
    <w:rsid w:val="00D369D6"/>
    <w:rsid w:val="00D36CE8"/>
    <w:rsid w:val="00D3719C"/>
    <w:rsid w:val="00D40569"/>
    <w:rsid w:val="00D4198E"/>
    <w:rsid w:val="00D434F6"/>
    <w:rsid w:val="00D43BAC"/>
    <w:rsid w:val="00D443DC"/>
    <w:rsid w:val="00D45FE2"/>
    <w:rsid w:val="00D501EB"/>
    <w:rsid w:val="00D509F2"/>
    <w:rsid w:val="00D524D9"/>
    <w:rsid w:val="00D53A46"/>
    <w:rsid w:val="00D53F08"/>
    <w:rsid w:val="00D53F34"/>
    <w:rsid w:val="00D55543"/>
    <w:rsid w:val="00D55A06"/>
    <w:rsid w:val="00D55B30"/>
    <w:rsid w:val="00D55DCA"/>
    <w:rsid w:val="00D5702A"/>
    <w:rsid w:val="00D57D21"/>
    <w:rsid w:val="00D608E1"/>
    <w:rsid w:val="00D6104E"/>
    <w:rsid w:val="00D62384"/>
    <w:rsid w:val="00D623E7"/>
    <w:rsid w:val="00D626BA"/>
    <w:rsid w:val="00D63E7A"/>
    <w:rsid w:val="00D64B0F"/>
    <w:rsid w:val="00D64C24"/>
    <w:rsid w:val="00D65572"/>
    <w:rsid w:val="00D672A3"/>
    <w:rsid w:val="00D67CE7"/>
    <w:rsid w:val="00D71C94"/>
    <w:rsid w:val="00D72A39"/>
    <w:rsid w:val="00D73D54"/>
    <w:rsid w:val="00D75DB7"/>
    <w:rsid w:val="00D76463"/>
    <w:rsid w:val="00D76715"/>
    <w:rsid w:val="00D7720F"/>
    <w:rsid w:val="00D80131"/>
    <w:rsid w:val="00D8076C"/>
    <w:rsid w:val="00D80E67"/>
    <w:rsid w:val="00D83CBD"/>
    <w:rsid w:val="00D83DA6"/>
    <w:rsid w:val="00D859F2"/>
    <w:rsid w:val="00D85B46"/>
    <w:rsid w:val="00D86229"/>
    <w:rsid w:val="00D86422"/>
    <w:rsid w:val="00D92329"/>
    <w:rsid w:val="00D9267A"/>
    <w:rsid w:val="00D931DE"/>
    <w:rsid w:val="00D93BB2"/>
    <w:rsid w:val="00D96260"/>
    <w:rsid w:val="00D97C6C"/>
    <w:rsid w:val="00DA159C"/>
    <w:rsid w:val="00DA2FDB"/>
    <w:rsid w:val="00DA31C8"/>
    <w:rsid w:val="00DA342C"/>
    <w:rsid w:val="00DA3955"/>
    <w:rsid w:val="00DA4B0F"/>
    <w:rsid w:val="00DA4F10"/>
    <w:rsid w:val="00DA573A"/>
    <w:rsid w:val="00DA6DD3"/>
    <w:rsid w:val="00DA791A"/>
    <w:rsid w:val="00DB0702"/>
    <w:rsid w:val="00DB0DEC"/>
    <w:rsid w:val="00DB2E43"/>
    <w:rsid w:val="00DB3151"/>
    <w:rsid w:val="00DB41D8"/>
    <w:rsid w:val="00DB59C1"/>
    <w:rsid w:val="00DB5B74"/>
    <w:rsid w:val="00DB5E18"/>
    <w:rsid w:val="00DC0CD1"/>
    <w:rsid w:val="00DC1FCF"/>
    <w:rsid w:val="00DC2AFC"/>
    <w:rsid w:val="00DC3E1E"/>
    <w:rsid w:val="00DC4175"/>
    <w:rsid w:val="00DC45BB"/>
    <w:rsid w:val="00DC5ED2"/>
    <w:rsid w:val="00DC6EE3"/>
    <w:rsid w:val="00DC7FB0"/>
    <w:rsid w:val="00DD0286"/>
    <w:rsid w:val="00DD0955"/>
    <w:rsid w:val="00DD0DF4"/>
    <w:rsid w:val="00DD2E1F"/>
    <w:rsid w:val="00DD308F"/>
    <w:rsid w:val="00DD3BDA"/>
    <w:rsid w:val="00DD4F4D"/>
    <w:rsid w:val="00DD5066"/>
    <w:rsid w:val="00DD5AE9"/>
    <w:rsid w:val="00DD5CA1"/>
    <w:rsid w:val="00DD66B5"/>
    <w:rsid w:val="00DE0E28"/>
    <w:rsid w:val="00DE374D"/>
    <w:rsid w:val="00DE44EB"/>
    <w:rsid w:val="00DE4FFB"/>
    <w:rsid w:val="00DE554D"/>
    <w:rsid w:val="00DE74F3"/>
    <w:rsid w:val="00DE7608"/>
    <w:rsid w:val="00DF0D52"/>
    <w:rsid w:val="00DF1B3A"/>
    <w:rsid w:val="00DF2185"/>
    <w:rsid w:val="00DF2702"/>
    <w:rsid w:val="00DF4500"/>
    <w:rsid w:val="00DF46DC"/>
    <w:rsid w:val="00DF47E2"/>
    <w:rsid w:val="00DF5673"/>
    <w:rsid w:val="00DF6E96"/>
    <w:rsid w:val="00DF77AF"/>
    <w:rsid w:val="00DF7FF6"/>
    <w:rsid w:val="00E0087E"/>
    <w:rsid w:val="00E0109C"/>
    <w:rsid w:val="00E01217"/>
    <w:rsid w:val="00E044BF"/>
    <w:rsid w:val="00E046EB"/>
    <w:rsid w:val="00E05218"/>
    <w:rsid w:val="00E055E4"/>
    <w:rsid w:val="00E06D9B"/>
    <w:rsid w:val="00E073B8"/>
    <w:rsid w:val="00E07585"/>
    <w:rsid w:val="00E0788F"/>
    <w:rsid w:val="00E10CF0"/>
    <w:rsid w:val="00E13089"/>
    <w:rsid w:val="00E1341B"/>
    <w:rsid w:val="00E13BDE"/>
    <w:rsid w:val="00E14BDE"/>
    <w:rsid w:val="00E150A6"/>
    <w:rsid w:val="00E16782"/>
    <w:rsid w:val="00E1746D"/>
    <w:rsid w:val="00E20E76"/>
    <w:rsid w:val="00E23367"/>
    <w:rsid w:val="00E24F66"/>
    <w:rsid w:val="00E25418"/>
    <w:rsid w:val="00E27C1D"/>
    <w:rsid w:val="00E30236"/>
    <w:rsid w:val="00E303A1"/>
    <w:rsid w:val="00E32FD4"/>
    <w:rsid w:val="00E32FDA"/>
    <w:rsid w:val="00E330A2"/>
    <w:rsid w:val="00E3415E"/>
    <w:rsid w:val="00E3454C"/>
    <w:rsid w:val="00E36458"/>
    <w:rsid w:val="00E37085"/>
    <w:rsid w:val="00E37B1B"/>
    <w:rsid w:val="00E40188"/>
    <w:rsid w:val="00E41690"/>
    <w:rsid w:val="00E41B5D"/>
    <w:rsid w:val="00E41BB8"/>
    <w:rsid w:val="00E41D27"/>
    <w:rsid w:val="00E4210A"/>
    <w:rsid w:val="00E4217D"/>
    <w:rsid w:val="00E4256D"/>
    <w:rsid w:val="00E43279"/>
    <w:rsid w:val="00E4545A"/>
    <w:rsid w:val="00E46A7B"/>
    <w:rsid w:val="00E47199"/>
    <w:rsid w:val="00E50BBA"/>
    <w:rsid w:val="00E5116B"/>
    <w:rsid w:val="00E5372D"/>
    <w:rsid w:val="00E5470D"/>
    <w:rsid w:val="00E5677F"/>
    <w:rsid w:val="00E5708F"/>
    <w:rsid w:val="00E57A6A"/>
    <w:rsid w:val="00E57A98"/>
    <w:rsid w:val="00E60CB6"/>
    <w:rsid w:val="00E617A1"/>
    <w:rsid w:val="00E62291"/>
    <w:rsid w:val="00E648EF"/>
    <w:rsid w:val="00E67517"/>
    <w:rsid w:val="00E7071A"/>
    <w:rsid w:val="00E71696"/>
    <w:rsid w:val="00E72AD3"/>
    <w:rsid w:val="00E7420A"/>
    <w:rsid w:val="00E744DD"/>
    <w:rsid w:val="00E7572A"/>
    <w:rsid w:val="00E75765"/>
    <w:rsid w:val="00E761D7"/>
    <w:rsid w:val="00E77171"/>
    <w:rsid w:val="00E81192"/>
    <w:rsid w:val="00E81976"/>
    <w:rsid w:val="00E826EA"/>
    <w:rsid w:val="00E82A70"/>
    <w:rsid w:val="00E83313"/>
    <w:rsid w:val="00E84A4B"/>
    <w:rsid w:val="00E85694"/>
    <w:rsid w:val="00E8570D"/>
    <w:rsid w:val="00E8690D"/>
    <w:rsid w:val="00E87C77"/>
    <w:rsid w:val="00E87CBA"/>
    <w:rsid w:val="00E90A35"/>
    <w:rsid w:val="00E90F93"/>
    <w:rsid w:val="00E9116A"/>
    <w:rsid w:val="00E940E7"/>
    <w:rsid w:val="00E94639"/>
    <w:rsid w:val="00E94664"/>
    <w:rsid w:val="00E946A2"/>
    <w:rsid w:val="00EA035D"/>
    <w:rsid w:val="00EA17A2"/>
    <w:rsid w:val="00EA3433"/>
    <w:rsid w:val="00EA406B"/>
    <w:rsid w:val="00EA40B0"/>
    <w:rsid w:val="00EA4ED7"/>
    <w:rsid w:val="00EA59F3"/>
    <w:rsid w:val="00EA5FB6"/>
    <w:rsid w:val="00EA6155"/>
    <w:rsid w:val="00EA775A"/>
    <w:rsid w:val="00EA7F49"/>
    <w:rsid w:val="00EB0DFA"/>
    <w:rsid w:val="00EB0ECE"/>
    <w:rsid w:val="00EB1D8A"/>
    <w:rsid w:val="00EB2C7F"/>
    <w:rsid w:val="00EB3711"/>
    <w:rsid w:val="00EB5925"/>
    <w:rsid w:val="00EB6933"/>
    <w:rsid w:val="00EC02A1"/>
    <w:rsid w:val="00EC06DE"/>
    <w:rsid w:val="00EC0D18"/>
    <w:rsid w:val="00EC28F4"/>
    <w:rsid w:val="00EC2912"/>
    <w:rsid w:val="00EC2BE5"/>
    <w:rsid w:val="00EC3979"/>
    <w:rsid w:val="00EC3E12"/>
    <w:rsid w:val="00EC422B"/>
    <w:rsid w:val="00EC4B1F"/>
    <w:rsid w:val="00EC651A"/>
    <w:rsid w:val="00EC6FF5"/>
    <w:rsid w:val="00EC7D36"/>
    <w:rsid w:val="00EC7E89"/>
    <w:rsid w:val="00ED0D62"/>
    <w:rsid w:val="00ED0F17"/>
    <w:rsid w:val="00ED4115"/>
    <w:rsid w:val="00ED45FD"/>
    <w:rsid w:val="00ED4990"/>
    <w:rsid w:val="00ED5F61"/>
    <w:rsid w:val="00ED7D58"/>
    <w:rsid w:val="00EE0D82"/>
    <w:rsid w:val="00EE0E47"/>
    <w:rsid w:val="00EE2F73"/>
    <w:rsid w:val="00EE510A"/>
    <w:rsid w:val="00EE51DD"/>
    <w:rsid w:val="00EE556D"/>
    <w:rsid w:val="00EE5C4C"/>
    <w:rsid w:val="00EE63CF"/>
    <w:rsid w:val="00EF0C24"/>
    <w:rsid w:val="00EF159F"/>
    <w:rsid w:val="00EF1AF5"/>
    <w:rsid w:val="00EF319B"/>
    <w:rsid w:val="00EF6490"/>
    <w:rsid w:val="00F00079"/>
    <w:rsid w:val="00F007D4"/>
    <w:rsid w:val="00F00C91"/>
    <w:rsid w:val="00F015C1"/>
    <w:rsid w:val="00F02F89"/>
    <w:rsid w:val="00F0347B"/>
    <w:rsid w:val="00F03778"/>
    <w:rsid w:val="00F03F24"/>
    <w:rsid w:val="00F0413D"/>
    <w:rsid w:val="00F051F4"/>
    <w:rsid w:val="00F05B37"/>
    <w:rsid w:val="00F05C1F"/>
    <w:rsid w:val="00F062FF"/>
    <w:rsid w:val="00F0689D"/>
    <w:rsid w:val="00F0693F"/>
    <w:rsid w:val="00F06B02"/>
    <w:rsid w:val="00F06CD7"/>
    <w:rsid w:val="00F107D9"/>
    <w:rsid w:val="00F10C28"/>
    <w:rsid w:val="00F11E53"/>
    <w:rsid w:val="00F12222"/>
    <w:rsid w:val="00F1233C"/>
    <w:rsid w:val="00F12720"/>
    <w:rsid w:val="00F127C2"/>
    <w:rsid w:val="00F12A5B"/>
    <w:rsid w:val="00F12AF2"/>
    <w:rsid w:val="00F14359"/>
    <w:rsid w:val="00F16F18"/>
    <w:rsid w:val="00F212D7"/>
    <w:rsid w:val="00F22231"/>
    <w:rsid w:val="00F22FC8"/>
    <w:rsid w:val="00F23AF5"/>
    <w:rsid w:val="00F23FCC"/>
    <w:rsid w:val="00F24DC0"/>
    <w:rsid w:val="00F2572E"/>
    <w:rsid w:val="00F259FE"/>
    <w:rsid w:val="00F26721"/>
    <w:rsid w:val="00F27DF7"/>
    <w:rsid w:val="00F27E60"/>
    <w:rsid w:val="00F27F9A"/>
    <w:rsid w:val="00F300DD"/>
    <w:rsid w:val="00F3033E"/>
    <w:rsid w:val="00F30842"/>
    <w:rsid w:val="00F30858"/>
    <w:rsid w:val="00F30D5B"/>
    <w:rsid w:val="00F325DA"/>
    <w:rsid w:val="00F32891"/>
    <w:rsid w:val="00F33302"/>
    <w:rsid w:val="00F34604"/>
    <w:rsid w:val="00F34D05"/>
    <w:rsid w:val="00F34E2F"/>
    <w:rsid w:val="00F35B77"/>
    <w:rsid w:val="00F36051"/>
    <w:rsid w:val="00F3684B"/>
    <w:rsid w:val="00F36FE0"/>
    <w:rsid w:val="00F37167"/>
    <w:rsid w:val="00F41E5F"/>
    <w:rsid w:val="00F469DA"/>
    <w:rsid w:val="00F471FC"/>
    <w:rsid w:val="00F47D3E"/>
    <w:rsid w:val="00F509E4"/>
    <w:rsid w:val="00F50A52"/>
    <w:rsid w:val="00F525E7"/>
    <w:rsid w:val="00F5282C"/>
    <w:rsid w:val="00F5298B"/>
    <w:rsid w:val="00F52BA0"/>
    <w:rsid w:val="00F52E00"/>
    <w:rsid w:val="00F534E4"/>
    <w:rsid w:val="00F546E7"/>
    <w:rsid w:val="00F54BF0"/>
    <w:rsid w:val="00F54CB8"/>
    <w:rsid w:val="00F5623A"/>
    <w:rsid w:val="00F564DF"/>
    <w:rsid w:val="00F57B2E"/>
    <w:rsid w:val="00F607CC"/>
    <w:rsid w:val="00F60EF0"/>
    <w:rsid w:val="00F61984"/>
    <w:rsid w:val="00F6391B"/>
    <w:rsid w:val="00F63DC5"/>
    <w:rsid w:val="00F64F7D"/>
    <w:rsid w:val="00F658E5"/>
    <w:rsid w:val="00F65FE6"/>
    <w:rsid w:val="00F667B5"/>
    <w:rsid w:val="00F66F23"/>
    <w:rsid w:val="00F67996"/>
    <w:rsid w:val="00F708D6"/>
    <w:rsid w:val="00F715BF"/>
    <w:rsid w:val="00F71CCA"/>
    <w:rsid w:val="00F726EC"/>
    <w:rsid w:val="00F73985"/>
    <w:rsid w:val="00F74818"/>
    <w:rsid w:val="00F74E5F"/>
    <w:rsid w:val="00F7544E"/>
    <w:rsid w:val="00F76E13"/>
    <w:rsid w:val="00F76FAA"/>
    <w:rsid w:val="00F776C7"/>
    <w:rsid w:val="00F77EF0"/>
    <w:rsid w:val="00F81C99"/>
    <w:rsid w:val="00F84CCD"/>
    <w:rsid w:val="00F869FA"/>
    <w:rsid w:val="00F90E7E"/>
    <w:rsid w:val="00F92773"/>
    <w:rsid w:val="00F92CC6"/>
    <w:rsid w:val="00F9326D"/>
    <w:rsid w:val="00F938DC"/>
    <w:rsid w:val="00F93F70"/>
    <w:rsid w:val="00F959F9"/>
    <w:rsid w:val="00F96B80"/>
    <w:rsid w:val="00F96C9D"/>
    <w:rsid w:val="00F97857"/>
    <w:rsid w:val="00FA09F1"/>
    <w:rsid w:val="00FA0D3B"/>
    <w:rsid w:val="00FA0E85"/>
    <w:rsid w:val="00FA1235"/>
    <w:rsid w:val="00FA176B"/>
    <w:rsid w:val="00FA38E4"/>
    <w:rsid w:val="00FA4B63"/>
    <w:rsid w:val="00FA58EA"/>
    <w:rsid w:val="00FA667F"/>
    <w:rsid w:val="00FA7252"/>
    <w:rsid w:val="00FA7336"/>
    <w:rsid w:val="00FB0AA7"/>
    <w:rsid w:val="00FB0CE6"/>
    <w:rsid w:val="00FB0D42"/>
    <w:rsid w:val="00FB0FAA"/>
    <w:rsid w:val="00FB143F"/>
    <w:rsid w:val="00FB18CA"/>
    <w:rsid w:val="00FB2256"/>
    <w:rsid w:val="00FB226B"/>
    <w:rsid w:val="00FB3AD2"/>
    <w:rsid w:val="00FB3B36"/>
    <w:rsid w:val="00FB588A"/>
    <w:rsid w:val="00FB67A2"/>
    <w:rsid w:val="00FC1016"/>
    <w:rsid w:val="00FC13E1"/>
    <w:rsid w:val="00FC1E49"/>
    <w:rsid w:val="00FC2DC6"/>
    <w:rsid w:val="00FC2FD2"/>
    <w:rsid w:val="00FC4918"/>
    <w:rsid w:val="00FC76F6"/>
    <w:rsid w:val="00FC7F3F"/>
    <w:rsid w:val="00FD0C61"/>
    <w:rsid w:val="00FD204D"/>
    <w:rsid w:val="00FD25BF"/>
    <w:rsid w:val="00FD2E65"/>
    <w:rsid w:val="00FD419F"/>
    <w:rsid w:val="00FD4CE4"/>
    <w:rsid w:val="00FD51AD"/>
    <w:rsid w:val="00FE10E3"/>
    <w:rsid w:val="00FE176A"/>
    <w:rsid w:val="00FE1A6C"/>
    <w:rsid w:val="00FE1D73"/>
    <w:rsid w:val="00FE32C7"/>
    <w:rsid w:val="00FE3E72"/>
    <w:rsid w:val="00FE4038"/>
    <w:rsid w:val="00FE421B"/>
    <w:rsid w:val="00FE4343"/>
    <w:rsid w:val="00FE7406"/>
    <w:rsid w:val="00FE747E"/>
    <w:rsid w:val="00FE7CAF"/>
    <w:rsid w:val="00FF063D"/>
    <w:rsid w:val="00FF067D"/>
    <w:rsid w:val="00FF136B"/>
    <w:rsid w:val="00FF299E"/>
    <w:rsid w:val="00FF3A60"/>
    <w:rsid w:val="00FF3E05"/>
    <w:rsid w:val="00FF4507"/>
    <w:rsid w:val="00FF4599"/>
    <w:rsid w:val="00FF46CE"/>
    <w:rsid w:val="00FF5048"/>
    <w:rsid w:val="00FF5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F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A2F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2F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A2F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Title">
    <w:name w:val="ConsTitle"/>
    <w:rsid w:val="007A2F1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7A2F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7A2F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A2F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456A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F2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6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3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722458B719B2D240F3330F593FC1976E03E8DB184CC5138EEC4720DATDo3B" TargetMode="External"/><Relationship Id="rId13" Type="http://schemas.openxmlformats.org/officeDocument/2006/relationships/hyperlink" Target="consultantplus://offline/ref=38722458B719B2D240F3330F593FC1976E02E9D51944C5138EEC4720DATDo3B" TargetMode="External"/><Relationship Id="rId18" Type="http://schemas.openxmlformats.org/officeDocument/2006/relationships/hyperlink" Target="consultantplus://offline/ref=38722458B719B2D240F3330F593FC1976E02E9D51944C5138EEC4720DAD32EA5B762DD054829TBo5B" TargetMode="External"/><Relationship Id="rId26" Type="http://schemas.openxmlformats.org/officeDocument/2006/relationships/hyperlink" Target="consultantplus://offline/ref=321BD0A5EB455B3BAC509215A84B017F14A4BA6624137C16AC83D93A6C5C6119D572A5842F3BF8440E3C94D7f8F" TargetMode="External"/><Relationship Id="rId39" Type="http://schemas.openxmlformats.org/officeDocument/2006/relationships/hyperlink" Target="consultantplus://offline/ref=BDFA57382A78C82CC9768BDFE8023B41610148D91AD8ED2573BD828766DFv2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54D03F3E61BA041C952DA0515FE4C720CD1BB9EF63470B0BCFDFE242726984BA7F74BF38C8A37DTFV7H" TargetMode="External"/><Relationship Id="rId34" Type="http://schemas.openxmlformats.org/officeDocument/2006/relationships/hyperlink" Target="consultantplus://offline/ref=321BD0A5EB455B3BAC508C18BE275B7314ABEC622A127E45F2DC82673BD5f5F" TargetMode="External"/><Relationship Id="rId42" Type="http://schemas.openxmlformats.org/officeDocument/2006/relationships/hyperlink" Target="consultantplus://offline/ref=BDFA57382A78C82CC9768BDFE8023B41610144DE17D0ED2573BD828766F2BBD3F34EFB005A1E0072D0vAB" TargetMode="External"/><Relationship Id="rId7" Type="http://schemas.openxmlformats.org/officeDocument/2006/relationships/hyperlink" Target="consultantplus://offline/ref=38722458B719B2D240F3330F593FC1976E03E8DF1648C5138EEC4720DATDo3B" TargetMode="External"/><Relationship Id="rId12" Type="http://schemas.openxmlformats.org/officeDocument/2006/relationships/hyperlink" Target="consultantplus://offline/ref=38722458B719B2D240F3330F593FC1976E02E9D51944C5138EEC4720DAD32EA5B762DD05482ETBo7B" TargetMode="External"/><Relationship Id="rId17" Type="http://schemas.openxmlformats.org/officeDocument/2006/relationships/hyperlink" Target="consultantplus://offline/ref=38722458B719B2D240F3330F593FC1976E02E9D51944C5138EEC4720DAD32EA5B762DD05482BTBo6B" TargetMode="External"/><Relationship Id="rId25" Type="http://schemas.openxmlformats.org/officeDocument/2006/relationships/hyperlink" Target="consultantplus://offline/ref=321BD0A5EB455B3BAC509215A84B017F14A4BA6624137C16AC83D93A6C5C6119D572A5842F3BF8440E3C94D7f8F" TargetMode="External"/><Relationship Id="rId33" Type="http://schemas.openxmlformats.org/officeDocument/2006/relationships/hyperlink" Target="consultantplus://offline/ref=321BD0A5EB455B3BAC508C18BE275B7314ABEC622A127E45F2DC82673B556B4E923DFCC56D30DFf9F" TargetMode="External"/><Relationship Id="rId38" Type="http://schemas.openxmlformats.org/officeDocument/2006/relationships/hyperlink" Target="consultantplus://offline/ref=321BD0A5EB455B3BAC509215A84B017F14A4BA6624137C16AC83D93A6C5C6119D572A5842F3BF8440E3C94D7f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722458B719B2D240F3330F593FC1976E02E9D51944C5138EEC4720DAD32EA5B762DD05482BTBo6B" TargetMode="External"/><Relationship Id="rId20" Type="http://schemas.openxmlformats.org/officeDocument/2006/relationships/hyperlink" Target="consultantplus://offline/ref=321BD0A5EB455B3BAC508C18BE275B7314ABEC622A127E45F2DC82673BD5f5F" TargetMode="External"/><Relationship Id="rId29" Type="http://schemas.openxmlformats.org/officeDocument/2006/relationships/hyperlink" Target="consultantplus://offline/ref=321BD0A5EB455B3BAC509215A84B017F14A4BA6624137C16AC83D93A6C5C6119D572A5842F3BF8440E3C94D7f8F" TargetMode="External"/><Relationship Id="rId41" Type="http://schemas.openxmlformats.org/officeDocument/2006/relationships/hyperlink" Target="consultantplus://offline/ref=BDFA57382A78C82CC9768BDFE8023B41610242D714D0ED2573BD828766DFv2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722458B719B2D240F3330F593FC1976E02E9D51944C5138EEC4720DATDo3B" TargetMode="External"/><Relationship Id="rId11" Type="http://schemas.openxmlformats.org/officeDocument/2006/relationships/hyperlink" Target="consultantplus://offline/ref=64D8B56A0436C028D328144E7A3E78E8AAF1B42D7EDCA0B14725D70B005643DEC25A4C0B51CBFB35Y355A" TargetMode="External"/><Relationship Id="rId24" Type="http://schemas.openxmlformats.org/officeDocument/2006/relationships/hyperlink" Target="consultantplus://offline/ref=321BD0A5EB455B3BAC508C18BE275B7314ABEC622A127E45F2DC82673BD5f5F" TargetMode="External"/><Relationship Id="rId32" Type="http://schemas.openxmlformats.org/officeDocument/2006/relationships/hyperlink" Target="consultantplus://offline/ref=321BD0A5EB455B3BAC508C18BE275B7314ABEC622A127E45F2DC82673BD5f5F" TargetMode="External"/><Relationship Id="rId37" Type="http://schemas.openxmlformats.org/officeDocument/2006/relationships/hyperlink" Target="consultantplus://offline/ref=321BD0A5EB455B3BAC509215A84B017F14A4BA6624137C16AC83D93A6C5C6119D572A5842F3BF8440E3C94D7f8F" TargetMode="External"/><Relationship Id="rId40" Type="http://schemas.openxmlformats.org/officeDocument/2006/relationships/hyperlink" Target="consultantplus://offline/ref=BDFA57382A78C82CC9768BDFE8023B41610148D91AD8ED2573BD828766DFv2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8722458B719B2D240F3330F593FC1976E02E9D51944C5138EEC4720DATDo3B" TargetMode="External"/><Relationship Id="rId23" Type="http://schemas.openxmlformats.org/officeDocument/2006/relationships/hyperlink" Target="consultantplus://offline/ref=321BD0A5EB455B3BAC508C18BE275B7314ABEC622A127E45F2DC82673BD5f5F" TargetMode="External"/><Relationship Id="rId28" Type="http://schemas.openxmlformats.org/officeDocument/2006/relationships/hyperlink" Target="consultantplus://offline/ref=321BD0A5EB455B3BAC508C18BE275B7314ABEC622A127E45F2DC82673BD5f5F" TargetMode="External"/><Relationship Id="rId36" Type="http://schemas.openxmlformats.org/officeDocument/2006/relationships/hyperlink" Target="consultantplus://offline/ref=321BD0A5EB455B3BAC508C18BE275B7314ABEC622A127E45F2DC82673BD5f5F" TargetMode="External"/><Relationship Id="rId10" Type="http://schemas.openxmlformats.org/officeDocument/2006/relationships/hyperlink" Target="consultantplus://offline/ref=222288E2C7E0A8877F38C03DD5F28D4C33802AFB75EE9FCD67D328E068EC34D84E027E754685R0oEF" TargetMode="External"/><Relationship Id="rId19" Type="http://schemas.openxmlformats.org/officeDocument/2006/relationships/hyperlink" Target="consultantplus://offline/ref=38722458B719B2D240F3330F593FC1976E02E9D51944C5138EEC4720DAD32EA5B762DD054826TBo7B" TargetMode="External"/><Relationship Id="rId31" Type="http://schemas.openxmlformats.org/officeDocument/2006/relationships/hyperlink" Target="consultantplus://offline/ref=321BD0A5EB455B3BAC508C18BE275B7314ABEC622A127E45F2DC82673BD5f5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722458B719B2D240F32D024F539B9B6E0DBFD1184CC64CD5B31C7D8DDA24F2TFo0B" TargetMode="External"/><Relationship Id="rId14" Type="http://schemas.openxmlformats.org/officeDocument/2006/relationships/hyperlink" Target="consultantplus://offline/ref=38722458B719B2D240F3330F593FC1976E02E9D51944C5138EEC4720DAD32EA5B762DD05482DTBo3B" TargetMode="External"/><Relationship Id="rId22" Type="http://schemas.openxmlformats.org/officeDocument/2006/relationships/hyperlink" Target="consultantplus://offline/ref=321BD0A5EB455B3BAC508C18BE275B7314ABEC622A127E45F2DC82673BD5f5F" TargetMode="External"/><Relationship Id="rId27" Type="http://schemas.openxmlformats.org/officeDocument/2006/relationships/hyperlink" Target="consultantplus://offline/ref=321BD0A5EB455B3BAC509215A84B017F14A4BA6624137C16AC83D93A6C5C6119D572A5842F3BF8440E3C94D7f8F" TargetMode="External"/><Relationship Id="rId30" Type="http://schemas.openxmlformats.org/officeDocument/2006/relationships/hyperlink" Target="consultantplus://offline/ref=321BD0A5EB455B3BAC508C18BE275B7314ABEC622A127E45F2DC82673BD5f5F" TargetMode="External"/><Relationship Id="rId35" Type="http://schemas.openxmlformats.org/officeDocument/2006/relationships/hyperlink" Target="consultantplus://offline/ref=321BD0A5EB455B3BAC508C18BE275B7314ABEC622A127E45F2DC82673BD5f5F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7886-3BE1-4AAF-AD7B-7D1C655C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9471</Words>
  <Characters>53989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4-11-14T03:26:00Z</cp:lastPrinted>
  <dcterms:created xsi:type="dcterms:W3CDTF">2014-11-14T02:39:00Z</dcterms:created>
  <dcterms:modified xsi:type="dcterms:W3CDTF">2014-11-27T05:40:00Z</dcterms:modified>
</cp:coreProperties>
</file>